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208E5" w14:textId="77777777" w:rsidR="001707CD" w:rsidRPr="001707CD" w:rsidRDefault="001707CD" w:rsidP="001707CD">
      <w:pPr>
        <w:spacing w:after="300"/>
        <w:jc w:val="center"/>
        <w:rPr>
          <w:rFonts w:cs="Times New Roman"/>
          <w:b/>
          <w:sz w:val="56"/>
        </w:rPr>
      </w:pPr>
      <w:proofErr w:type="spellStart"/>
      <w:r w:rsidRPr="001707CD">
        <w:rPr>
          <w:rFonts w:cs="Times New Roman"/>
          <w:b/>
          <w:sz w:val="56"/>
        </w:rPr>
        <w:t>Eseményvezérelt</w:t>
      </w:r>
      <w:proofErr w:type="spellEnd"/>
      <w:r w:rsidRPr="001707CD">
        <w:rPr>
          <w:rFonts w:cs="Times New Roman"/>
          <w:b/>
          <w:sz w:val="56"/>
        </w:rPr>
        <w:t xml:space="preserve"> programozás</w:t>
      </w:r>
    </w:p>
    <w:p w14:paraId="460BF61C" w14:textId="77777777" w:rsidR="001707CD" w:rsidRPr="001707CD" w:rsidRDefault="001707CD" w:rsidP="001707CD">
      <w:pPr>
        <w:jc w:val="center"/>
        <w:rPr>
          <w:rFonts w:cs="Times New Roman"/>
          <w:b/>
          <w:sz w:val="56"/>
        </w:rPr>
      </w:pPr>
      <w:r w:rsidRPr="001707CD">
        <w:rPr>
          <w:rFonts w:cs="Times New Roman"/>
          <w:b/>
          <w:sz w:val="56"/>
        </w:rPr>
        <w:t>Beadandó projectmunka</w:t>
      </w:r>
    </w:p>
    <w:p w14:paraId="53ED5D7F" w14:textId="77777777" w:rsidR="001707CD" w:rsidRPr="001707CD" w:rsidRDefault="001707CD" w:rsidP="001707CD">
      <w:pPr>
        <w:jc w:val="center"/>
        <w:rPr>
          <w:rFonts w:cs="Times New Roman"/>
          <w:b/>
          <w:sz w:val="56"/>
        </w:rPr>
      </w:pPr>
    </w:p>
    <w:p w14:paraId="5428BC5C" w14:textId="77777777" w:rsidR="001707CD" w:rsidRPr="001707CD" w:rsidRDefault="001707CD" w:rsidP="001707CD">
      <w:pPr>
        <w:jc w:val="center"/>
        <w:rPr>
          <w:rFonts w:cs="Times New Roman"/>
          <w:b/>
          <w:sz w:val="40"/>
        </w:rPr>
      </w:pPr>
      <w:r w:rsidRPr="001707CD">
        <w:rPr>
          <w:rFonts w:cs="Times New Roman"/>
          <w:b/>
          <w:sz w:val="40"/>
        </w:rPr>
        <w:t>Csapatunk tagjai:</w:t>
      </w:r>
    </w:p>
    <w:p w14:paraId="39CEEC7D" w14:textId="77777777" w:rsidR="001707CD" w:rsidRPr="001707CD" w:rsidRDefault="001707CD" w:rsidP="001707CD">
      <w:pPr>
        <w:jc w:val="center"/>
        <w:rPr>
          <w:rFonts w:cs="Times New Roman"/>
          <w:sz w:val="32"/>
        </w:rPr>
      </w:pPr>
      <w:r w:rsidRPr="001707CD">
        <w:rPr>
          <w:rFonts w:cs="Times New Roman"/>
          <w:sz w:val="32"/>
        </w:rPr>
        <w:t>Harkai Martin - H1RWPP</w:t>
      </w:r>
      <w:r w:rsidR="00BE386F">
        <w:rPr>
          <w:rFonts w:cs="Times New Roman"/>
          <w:sz w:val="32"/>
        </w:rPr>
        <w:t xml:space="preserve"> – h1rwpp@inf.elte.hu</w:t>
      </w:r>
    </w:p>
    <w:p w14:paraId="525353CC" w14:textId="77777777" w:rsidR="001707CD" w:rsidRPr="001707CD" w:rsidRDefault="001707CD" w:rsidP="001707CD">
      <w:pPr>
        <w:jc w:val="center"/>
        <w:rPr>
          <w:rFonts w:cs="Times New Roman"/>
          <w:sz w:val="32"/>
        </w:rPr>
      </w:pPr>
      <w:r w:rsidRPr="001707CD">
        <w:rPr>
          <w:rFonts w:cs="Times New Roman"/>
          <w:sz w:val="32"/>
        </w:rPr>
        <w:t>Rába Krisztián - YP5Y25</w:t>
      </w:r>
      <w:r w:rsidR="00BE386F">
        <w:rPr>
          <w:rFonts w:cs="Times New Roman"/>
          <w:sz w:val="32"/>
        </w:rPr>
        <w:t xml:space="preserve"> - yp5y25@inf.elte.hu</w:t>
      </w:r>
    </w:p>
    <w:p w14:paraId="61C29186" w14:textId="77777777" w:rsidR="001707CD" w:rsidRPr="001707CD" w:rsidRDefault="001707CD" w:rsidP="001707CD">
      <w:pPr>
        <w:jc w:val="center"/>
        <w:rPr>
          <w:rFonts w:cs="Times New Roman"/>
          <w:sz w:val="32"/>
        </w:rPr>
      </w:pPr>
      <w:r w:rsidRPr="001707CD">
        <w:rPr>
          <w:rFonts w:cs="Times New Roman"/>
          <w:sz w:val="32"/>
        </w:rPr>
        <w:t>Vass-Horváth Balázs – B0XUPT</w:t>
      </w:r>
      <w:r w:rsidR="00BE386F">
        <w:rPr>
          <w:rFonts w:cs="Times New Roman"/>
          <w:sz w:val="32"/>
        </w:rPr>
        <w:t xml:space="preserve"> - b0xupt@inf.elte.hu</w:t>
      </w:r>
    </w:p>
    <w:p w14:paraId="0055A869" w14:textId="77777777" w:rsidR="001707CD" w:rsidRPr="001707CD" w:rsidRDefault="001707CD" w:rsidP="001707CD">
      <w:pPr>
        <w:jc w:val="center"/>
        <w:rPr>
          <w:rFonts w:cs="Times New Roman"/>
          <w:sz w:val="32"/>
        </w:rPr>
      </w:pPr>
    </w:p>
    <w:p w14:paraId="712A78BE" w14:textId="77777777" w:rsidR="001707CD" w:rsidRPr="001707CD" w:rsidRDefault="001707CD" w:rsidP="001707CD">
      <w:pPr>
        <w:spacing w:after="100"/>
        <w:jc w:val="center"/>
        <w:rPr>
          <w:rFonts w:cs="Times New Roman"/>
          <w:b/>
          <w:sz w:val="36"/>
        </w:rPr>
      </w:pPr>
      <w:r w:rsidRPr="001707CD">
        <w:rPr>
          <w:rFonts w:cs="Times New Roman"/>
          <w:b/>
          <w:sz w:val="36"/>
        </w:rPr>
        <w:t>Választott téma:</w:t>
      </w:r>
    </w:p>
    <w:p w14:paraId="0566FE80" w14:textId="77777777" w:rsidR="001707CD" w:rsidRDefault="001707CD" w:rsidP="001707CD">
      <w:pPr>
        <w:jc w:val="center"/>
        <w:rPr>
          <w:rFonts w:cs="Times New Roman"/>
          <w:b/>
          <w:color w:val="4472C4" w:themeColor="accent1"/>
          <w:sz w:val="96"/>
        </w:rPr>
      </w:pPr>
      <w:r w:rsidRPr="001707CD">
        <w:rPr>
          <w:rFonts w:cs="Times New Roman"/>
          <w:b/>
          <w:color w:val="4472C4" w:themeColor="accent1"/>
          <w:sz w:val="96"/>
        </w:rPr>
        <w:t>IK WEBSHOP</w:t>
      </w:r>
    </w:p>
    <w:p w14:paraId="5B3E1E89" w14:textId="77777777" w:rsidR="00BE386F" w:rsidRDefault="00BE386F" w:rsidP="00BE386F">
      <w:pPr>
        <w:jc w:val="center"/>
        <w:rPr>
          <w:sz w:val="32"/>
        </w:rPr>
      </w:pPr>
      <w:r>
        <w:rPr>
          <w:sz w:val="32"/>
        </w:rPr>
        <w:t xml:space="preserve">Tárgykód: </w:t>
      </w:r>
      <w:r w:rsidRPr="00BE386F">
        <w:rPr>
          <w:sz w:val="32"/>
        </w:rPr>
        <w:t>IKSEK-17EVPROGEG</w:t>
      </w:r>
    </w:p>
    <w:p w14:paraId="792643C9" w14:textId="77777777" w:rsidR="00082477" w:rsidRDefault="00BE386F" w:rsidP="00BE386F">
      <w:pPr>
        <w:jc w:val="center"/>
        <w:rPr>
          <w:sz w:val="32"/>
        </w:rPr>
      </w:pPr>
      <w:r>
        <w:rPr>
          <w:sz w:val="32"/>
        </w:rPr>
        <w:t>Gyakorlatvezető: Soós Sándor</w:t>
      </w:r>
    </w:p>
    <w:p w14:paraId="4C0363F0" w14:textId="77777777" w:rsidR="001707CD" w:rsidRPr="00082477" w:rsidRDefault="00082477" w:rsidP="00082477">
      <w:pPr>
        <w:rPr>
          <w:sz w:val="32"/>
        </w:rPr>
      </w:pPr>
      <w:r>
        <w:rPr>
          <w:sz w:val="32"/>
        </w:rPr>
        <w:br w:type="page"/>
      </w:r>
    </w:p>
    <w:p w14:paraId="391DDA03" w14:textId="77777777" w:rsidR="001707CD" w:rsidRDefault="00082477" w:rsidP="00082477">
      <w:pPr>
        <w:pStyle w:val="Cmsor1"/>
      </w:pPr>
      <w:r>
        <w:lastRenderedPageBreak/>
        <w:t>Tartalomjegyzék</w:t>
      </w:r>
    </w:p>
    <w:p w14:paraId="4941672D" w14:textId="77777777" w:rsidR="00082477" w:rsidRDefault="00082477">
      <w:r>
        <w:br w:type="page"/>
      </w:r>
    </w:p>
    <w:p w14:paraId="6D200B20" w14:textId="77777777" w:rsidR="00082477" w:rsidRDefault="00082477" w:rsidP="00082477">
      <w:pPr>
        <w:pStyle w:val="Cmsor1"/>
      </w:pPr>
      <w:r>
        <w:lastRenderedPageBreak/>
        <w:t>Fejlesztői információk</w:t>
      </w:r>
    </w:p>
    <w:p w14:paraId="0157CC68" w14:textId="77777777" w:rsidR="00082477" w:rsidRDefault="00082477" w:rsidP="00082477">
      <w:pPr>
        <w:pStyle w:val="Cmsor2"/>
      </w:pPr>
      <w:r>
        <w:t>Felhasznált nyelvek, technológiák, szoftverek</w:t>
      </w:r>
    </w:p>
    <w:p w14:paraId="204955F9" w14:textId="77777777" w:rsidR="00082477" w:rsidRDefault="00082477" w:rsidP="00082477">
      <w:pPr>
        <w:pStyle w:val="Cmsor3"/>
      </w:pPr>
      <w:r>
        <w:t>Java – Spring keretrendszer</w:t>
      </w:r>
    </w:p>
    <w:p w14:paraId="38740108" w14:textId="77777777" w:rsidR="00082477" w:rsidRDefault="00082477" w:rsidP="00082477">
      <w:r>
        <w:t xml:space="preserve">A java napjaink egyik legnépszerűbb objektumorientált programozási nyelve. Fejlesztése egészen az 1990-es évek elejére nyúlik vissza, amikoris még a Sun Microsystems fejlesztette. 2009-ben az Oracle cég tulajdonába került egy felvásárlás eredményeképpen, és napjainkban is ők felelnek a fejlesztéséért. </w:t>
      </w:r>
      <w:r w:rsidR="008B7AEB">
        <w:t>Érdekesség, hogy egy kávéscsésze lett az ikonja a nyelvnek, melyet kávézás közben találtak ki.</w:t>
      </w:r>
      <w:r w:rsidR="00490BC7">
        <w:t xml:space="preserve"> Népszerűségét valószínűleg annak köszönheti, hogy platformtól függetlenül fejleszthetünk alkalmazásokat a segítségével. A platformfüggetlenséget egyedi módon valósította meg a cég. Az általunk megírt forráskódból a fordító valójában nem egy futtatható (</w:t>
      </w:r>
      <w:proofErr w:type="spellStart"/>
      <w:r w:rsidR="00490BC7">
        <w:t>exe</w:t>
      </w:r>
      <w:proofErr w:type="spellEnd"/>
      <w:r w:rsidR="00490BC7">
        <w:t xml:space="preserve">) állományt hoz létre, hanem úgynevezett java bájtkódot, mely a Java </w:t>
      </w:r>
      <w:proofErr w:type="spellStart"/>
      <w:r w:rsidR="00490BC7">
        <w:t>Virtual</w:t>
      </w:r>
      <w:proofErr w:type="spellEnd"/>
      <w:r w:rsidR="00490BC7">
        <w:t xml:space="preserve"> </w:t>
      </w:r>
      <w:proofErr w:type="spellStart"/>
      <w:r w:rsidR="00490BC7">
        <w:t>Machine</w:t>
      </w:r>
      <w:proofErr w:type="spellEnd"/>
      <w:r w:rsidR="00490BC7">
        <w:t xml:space="preserve"> (JVM) virtuális gépen fog futni. A megvalósítás előnye a hardware, és platform függetlenség, ugyanakkor hátránya, hogy ez lassítja a programunk futását</w:t>
      </w:r>
      <w:r w:rsidR="001E4674">
        <w:t>, valamint növeli az erőforrásigényét</w:t>
      </w:r>
      <w:r w:rsidR="00490BC7">
        <w:t>.</w:t>
      </w:r>
      <w:r w:rsidR="00BE6C96">
        <w:t xml:space="preserve"> Annak érdekében, hogy java alkalmazást fejleszthessünk szükségünk van az úgynevezett Java </w:t>
      </w:r>
      <w:proofErr w:type="spellStart"/>
      <w:r w:rsidR="00BE6C96">
        <w:t>Development</w:t>
      </w:r>
      <w:proofErr w:type="spellEnd"/>
      <w:r w:rsidR="00BE6C96">
        <w:t xml:space="preserve"> Kit-re (JDK), mely a fejlesztői eszközök mellett tartalmaz</w:t>
      </w:r>
      <w:r w:rsidR="00C87A85">
        <w:t xml:space="preserve">za a Java </w:t>
      </w:r>
      <w:proofErr w:type="spellStart"/>
      <w:r w:rsidR="00C87A85">
        <w:t>Runtime</w:t>
      </w:r>
      <w:proofErr w:type="spellEnd"/>
      <w:r w:rsidR="00C87A85">
        <w:t xml:space="preserve"> </w:t>
      </w:r>
      <w:proofErr w:type="spellStart"/>
      <w:r w:rsidR="00C87A85">
        <w:t>Environment-et</w:t>
      </w:r>
      <w:proofErr w:type="spellEnd"/>
      <w:r w:rsidR="00C87A85">
        <w:t xml:space="preserve"> (JRE) is.</w:t>
      </w:r>
    </w:p>
    <w:p w14:paraId="55587180" w14:textId="77777777" w:rsidR="004D7EFB" w:rsidRDefault="004D7EFB" w:rsidP="00407B7B">
      <w:r>
        <w:t xml:space="preserve">A Spring egy nyílt forráskódú, java keretrendszer, melynek első korai verziója 2003-ban jelent meg, míg az első stabil kiadást 2004-ben adták ki. A java nyelvvel együtt a keretrendszer is folyamatos fejlődésnek örvend. Kezdetben csak néhány modul volt elérhető, és asztali alkalmazások fejlesztését gyorsította. Napjainkban már több-száz kiegészítő modult importálhatunk be, leggyakrabban webes alkalmazások fejlesztésére használjuk. Néhány hasznos modul például az adatbázis-kezelést gyorsító JDBC, vagy az </w:t>
      </w:r>
      <w:proofErr w:type="spellStart"/>
      <w:r>
        <w:t>autentikációhoz</w:t>
      </w:r>
      <w:proofErr w:type="spellEnd"/>
      <w:r>
        <w:t xml:space="preserve"> használgató oAuth2 modul, melyek használatával rengeteg időt nyerhetünk</w:t>
      </w:r>
      <w:r w:rsidR="00712442">
        <w:t xml:space="preserve"> </w:t>
      </w:r>
      <w:r w:rsidR="0054272F">
        <w:t>egy alkalmazás fejlesztésekor</w:t>
      </w:r>
      <w:r>
        <w:t>.</w:t>
      </w:r>
      <w:r w:rsidR="00BE638C">
        <w:t xml:space="preserve"> Fontos jellemzője továbbá, hogy jól használható dokumentációja van, ezért a java nyelv ismeretében könnyen nem fog gondot okozni a használata. Spring alkalmazást ma már néhány kattintással is létrehozhatunk, csak a project típusát (</w:t>
      </w:r>
      <w:proofErr w:type="spellStart"/>
      <w:r w:rsidR="00BE638C">
        <w:t>maven</w:t>
      </w:r>
      <w:proofErr w:type="spellEnd"/>
      <w:r w:rsidR="00BE638C">
        <w:t xml:space="preserve"> / </w:t>
      </w:r>
      <w:proofErr w:type="spellStart"/>
      <w:r w:rsidR="00BE638C">
        <w:t>gradle</w:t>
      </w:r>
      <w:proofErr w:type="spellEnd"/>
      <w:r w:rsidR="00BE638C">
        <w:t xml:space="preserve">), nyelvét (java / </w:t>
      </w:r>
      <w:proofErr w:type="spellStart"/>
      <w:r w:rsidR="00BE638C">
        <w:t>kotlin</w:t>
      </w:r>
      <w:proofErr w:type="spellEnd"/>
      <w:r w:rsidR="00BE638C">
        <w:t xml:space="preserve">), a </w:t>
      </w:r>
      <w:proofErr w:type="spellStart"/>
      <w:r w:rsidR="00BE638C">
        <w:t>spring</w:t>
      </w:r>
      <w:proofErr w:type="spellEnd"/>
      <w:r w:rsidR="00BE638C">
        <w:t xml:space="preserve"> verzióját, és a project adatait (név, leírás, </w:t>
      </w:r>
      <w:proofErr w:type="spellStart"/>
      <w:r w:rsidR="00BE638C">
        <w:t>package</w:t>
      </w:r>
      <w:proofErr w:type="spellEnd"/>
      <w:r w:rsidR="00BE638C">
        <w:t xml:space="preserve"> név, java verzió) kell megadnunk, valamint kiválaszthatjuk a használni kívánt kiegészítő modulokat.</w:t>
      </w:r>
    </w:p>
    <w:p w14:paraId="3D0718B6" w14:textId="77777777" w:rsidR="004D7EFB" w:rsidRDefault="004D7EFB" w:rsidP="00082477">
      <w:pPr>
        <w:rPr>
          <w:sz w:val="20"/>
        </w:rPr>
      </w:pPr>
      <w:r>
        <w:rPr>
          <w:sz w:val="20"/>
        </w:rPr>
        <w:t xml:space="preserve">Java - </w:t>
      </w:r>
      <w:hyperlink r:id="rId6" w:history="1">
        <w:r w:rsidR="00983D0F" w:rsidRPr="00285E5F">
          <w:rPr>
            <w:rStyle w:val="Hiperhivatkozs"/>
            <w:sz w:val="20"/>
          </w:rPr>
          <w:t>https://hu.wikipedia.org/wiki/Java_(programoz%C3%A1si_nyelv)</w:t>
        </w:r>
      </w:hyperlink>
    </w:p>
    <w:p w14:paraId="544BD675" w14:textId="77777777" w:rsidR="00983D0F" w:rsidRDefault="00983D0F" w:rsidP="00082477">
      <w:pPr>
        <w:rPr>
          <w:sz w:val="20"/>
        </w:rPr>
      </w:pPr>
      <w:r>
        <w:rPr>
          <w:sz w:val="20"/>
        </w:rPr>
        <w:t xml:space="preserve">Spring - </w:t>
      </w:r>
      <w:hyperlink r:id="rId7" w:history="1">
        <w:r w:rsidR="00A024A0" w:rsidRPr="00285E5F">
          <w:rPr>
            <w:rStyle w:val="Hiperhivatkozs"/>
            <w:sz w:val="20"/>
          </w:rPr>
          <w:t>https://hu.wikipedia.org/wiki/Spring_keretrendszer</w:t>
        </w:r>
      </w:hyperlink>
    </w:p>
    <w:p w14:paraId="7C6F2642" w14:textId="77777777" w:rsidR="003868CD" w:rsidRDefault="003868CD" w:rsidP="00082477">
      <w:pPr>
        <w:rPr>
          <w:sz w:val="20"/>
        </w:rPr>
      </w:pPr>
    </w:p>
    <w:p w14:paraId="4F1BB76C" w14:textId="77777777" w:rsidR="00A024A0" w:rsidRDefault="00A024A0" w:rsidP="00A024A0">
      <w:pPr>
        <w:pStyle w:val="Cmsor3"/>
      </w:pPr>
      <w:proofErr w:type="spellStart"/>
      <w:r>
        <w:t>MySql</w:t>
      </w:r>
      <w:proofErr w:type="spellEnd"/>
      <w:r>
        <w:t xml:space="preserve"> 8.0</w:t>
      </w:r>
    </w:p>
    <w:p w14:paraId="75589767" w14:textId="77777777" w:rsidR="003868CD" w:rsidRDefault="003868CD" w:rsidP="003868CD">
      <w:r>
        <w:t xml:space="preserve">A </w:t>
      </w:r>
      <w:proofErr w:type="spellStart"/>
      <w:r>
        <w:t>MySql</w:t>
      </w:r>
      <w:proofErr w:type="spellEnd"/>
      <w:r>
        <w:t xml:space="preserve"> az Oracle Corporation által fejlesztett SQL alapú relációs adatbázis szerver. A </w:t>
      </w:r>
      <w:proofErr w:type="spellStart"/>
      <w:r>
        <w:t>MySql</w:t>
      </w:r>
      <w:proofErr w:type="spellEnd"/>
      <w:r>
        <w:t xml:space="preserve"> mára az egyik legelterjedtebb adatbázis-kezelő olyan okok miatt, mint például a nyílt forráskód, a megbízhatóság, a stabilitás, valamint az, hogy platform független, tehát elérhető többek között Windows, Linux, </w:t>
      </w:r>
      <w:proofErr w:type="spellStart"/>
      <w:r>
        <w:t>MacOS</w:t>
      </w:r>
      <w:proofErr w:type="spellEnd"/>
      <w:r>
        <w:t xml:space="preserve"> X, </w:t>
      </w:r>
      <w:proofErr w:type="spellStart"/>
      <w:r>
        <w:t>FreeBSD</w:t>
      </w:r>
      <w:proofErr w:type="spellEnd"/>
      <w:r>
        <w:t xml:space="preserve">, és szinte minden további operációs rendszeren. Az adatbázis kezeléséhez szükségünk van továbbá egy adatbázis kezelő szoftverre, mint például a </w:t>
      </w:r>
      <w:proofErr w:type="spellStart"/>
      <w:r>
        <w:t>Navicat</w:t>
      </w:r>
      <w:proofErr w:type="spellEnd"/>
      <w:r>
        <w:t xml:space="preserve">, vagy 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. </w:t>
      </w:r>
      <w:proofErr w:type="spellStart"/>
      <w:r>
        <w:t>MySql</w:t>
      </w:r>
      <w:proofErr w:type="spellEnd"/>
      <w:r>
        <w:t xml:space="preserve"> adatbázis kezelő szoftverek szinte minden operációs rendszerre léteznek, még Androidra, vagy IOS-re is. Alternatívájaként érdemes megemlíteni az MSSQL-t, amely hasonló hatékonysággal képes ellátni az adatbázis feladatokat, azonban mivel a </w:t>
      </w:r>
      <w:proofErr w:type="spellStart"/>
      <w:r>
        <w:t>MySql</w:t>
      </w:r>
      <w:proofErr w:type="spellEnd"/>
      <w:r>
        <w:t xml:space="preserve">-t az Oracle cég fejleszti, ezért (is) érdemesebb java alkalmazásokhoz </w:t>
      </w:r>
    </w:p>
    <w:p w14:paraId="62B53D35" w14:textId="77777777" w:rsidR="00F004BE" w:rsidRPr="00F004BE" w:rsidRDefault="00F004BE" w:rsidP="003868CD">
      <w:pPr>
        <w:rPr>
          <w:sz w:val="20"/>
        </w:rPr>
      </w:pPr>
      <w:proofErr w:type="spellStart"/>
      <w:r>
        <w:rPr>
          <w:sz w:val="20"/>
        </w:rPr>
        <w:t>MySql</w:t>
      </w:r>
      <w:proofErr w:type="spellEnd"/>
      <w:r>
        <w:rPr>
          <w:sz w:val="20"/>
        </w:rPr>
        <w:t xml:space="preserve"> - </w:t>
      </w:r>
      <w:r w:rsidRPr="00F004BE">
        <w:rPr>
          <w:sz w:val="20"/>
        </w:rPr>
        <w:t>https://hu.wikipedia.org/wiki/MySQL</w:t>
      </w:r>
    </w:p>
    <w:p w14:paraId="5DF9FE95" w14:textId="57E010CB" w:rsidR="00A024A0" w:rsidRDefault="00A024A0" w:rsidP="00A024A0">
      <w:pPr>
        <w:pStyle w:val="Cmsor3"/>
      </w:pPr>
      <w:proofErr w:type="spellStart"/>
      <w:r>
        <w:lastRenderedPageBreak/>
        <w:t>React</w:t>
      </w:r>
      <w:proofErr w:type="spellEnd"/>
      <w:r>
        <w:t xml:space="preserve"> JS</w:t>
      </w:r>
    </w:p>
    <w:p w14:paraId="49F1308F" w14:textId="04CE0D6F" w:rsidR="00203D9B" w:rsidRPr="00203D9B" w:rsidRDefault="00203D9B" w:rsidP="00203D9B">
      <w:r>
        <w:t xml:space="preserve">A </w:t>
      </w:r>
      <w:proofErr w:type="spellStart"/>
      <w:r>
        <w:t>React</w:t>
      </w:r>
      <w:proofErr w:type="spellEnd"/>
      <w:r>
        <w:t xml:space="preserve"> vagy más néven </w:t>
      </w:r>
      <w:proofErr w:type="spellStart"/>
      <w:r>
        <w:t>ReactJS</w:t>
      </w:r>
      <w:proofErr w:type="spellEnd"/>
      <w:r>
        <w:t xml:space="preserve"> egy ingyenes, </w:t>
      </w:r>
      <w:proofErr w:type="spellStart"/>
      <w:r>
        <w:t>open-source</w:t>
      </w:r>
      <w:proofErr w:type="spellEnd"/>
      <w:r>
        <w:t xml:space="preserve"> front-end </w:t>
      </w:r>
      <w:proofErr w:type="spellStart"/>
      <w:r>
        <w:t>Javascript</w:t>
      </w:r>
      <w:proofErr w:type="spellEnd"/>
      <w:r>
        <w:t xml:space="preserve"> könyvtár, aminek a segítségével könnyedén hozhatunk létre felhasználói </w:t>
      </w:r>
      <w:proofErr w:type="gramStart"/>
      <w:r>
        <w:t>felületeket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) komponensekkel.</w:t>
      </w:r>
      <w:r w:rsidR="008D3A5C">
        <w:t xml:space="preserve"> Előfeltétele, hogy rajta legyen a </w:t>
      </w:r>
      <w:proofErr w:type="spellStart"/>
      <w:r w:rsidR="008D3A5C">
        <w:t>Node</w:t>
      </w:r>
      <w:proofErr w:type="spellEnd"/>
      <w:r w:rsidR="008D3A5C">
        <w:t xml:space="preserve"> a helyi rendszeren, ha ez teljesül, akkor akár egy parancs kiadásával a cmd-ben vagy </w:t>
      </w:r>
      <w:proofErr w:type="spellStart"/>
      <w:r w:rsidR="008D3A5C">
        <w:t>bash</w:t>
      </w:r>
      <w:proofErr w:type="spellEnd"/>
      <w:r w:rsidR="008D3A5C">
        <w:t xml:space="preserve">-ben létre is hozhatjuk a </w:t>
      </w:r>
      <w:proofErr w:type="spellStart"/>
      <w:r w:rsidR="008D3A5C">
        <w:t>React</w:t>
      </w:r>
      <w:proofErr w:type="spellEnd"/>
      <w:r w:rsidR="008D3A5C">
        <w:t xml:space="preserve"> projektünket.</w:t>
      </w:r>
      <w:r>
        <w:t xml:space="preserve"> Nagy szeretettel használják az </w:t>
      </w:r>
      <w:proofErr w:type="gramStart"/>
      <w:r>
        <w:t>SPA(</w:t>
      </w:r>
      <w:proofErr w:type="spellStart"/>
      <w:proofErr w:type="gramEnd"/>
      <w:r>
        <w:t>Single</w:t>
      </w:r>
      <w:proofErr w:type="spellEnd"/>
      <w:r>
        <w:t xml:space="preserve">-Page </w:t>
      </w:r>
      <w:proofErr w:type="spellStart"/>
      <w:r>
        <w:t>Application</w:t>
      </w:r>
      <w:proofErr w:type="spellEnd"/>
      <w:r>
        <w:t xml:space="preserve">) miatt is, hiszen a kliensnek nem kell újra töltenie az oldalt.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state-eket</w:t>
      </w:r>
      <w:proofErr w:type="spellEnd"/>
      <w:r>
        <w:t xml:space="preserve"> vagyis „állapotokat” kezel és jeleníti meg a DOM-</w:t>
      </w:r>
      <w:proofErr w:type="spellStart"/>
      <w:proofErr w:type="gramStart"/>
      <w:r>
        <w:t>on</w:t>
      </w:r>
      <w:proofErr w:type="spellEnd"/>
      <w:r>
        <w:t>(</w:t>
      </w:r>
      <w:proofErr w:type="spellStart"/>
      <w:proofErr w:type="gramEnd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). A </w:t>
      </w:r>
      <w:proofErr w:type="spellStart"/>
      <w:r>
        <w:t>state</w:t>
      </w:r>
      <w:proofErr w:type="spellEnd"/>
      <w:r>
        <w:t>-k automatikusan frissülnek, ha változás történik rajtuk</w:t>
      </w:r>
      <w:r w:rsidR="0068004C">
        <w:t xml:space="preserve">, anélkül, hogy újra betöltenénk az oldalt. A komponensek újra </w:t>
      </w:r>
      <w:proofErr w:type="gramStart"/>
      <w:r w:rsidR="0068004C">
        <w:t>felhasználhatóak(</w:t>
      </w:r>
      <w:proofErr w:type="spellStart"/>
      <w:proofErr w:type="gramEnd"/>
      <w:r w:rsidR="0068004C">
        <w:t>Pl</w:t>
      </w:r>
      <w:proofErr w:type="spellEnd"/>
      <w:r w:rsidR="0068004C">
        <w:t xml:space="preserve">: Ha több oldalon akarjuk ugyanazt a tartalmat megjeleníteni), de még úgymond </w:t>
      </w:r>
      <w:proofErr w:type="spellStart"/>
      <w:r w:rsidR="0068004C">
        <w:t>props</w:t>
      </w:r>
      <w:proofErr w:type="spellEnd"/>
      <w:r w:rsidR="0068004C">
        <w:t>-ot is kaphat, ami azért jó, mert a komponensek között értékeket tudunk átadni. A komponenseket exportálni kell, hogy azt másik komponensben be tudjuk importálni. Léteznek függvény és osztály-alapú komponensek</w:t>
      </w:r>
      <w:r w:rsidR="003502BD">
        <w:t>, amik abban különböznek, hogy a függvény</w:t>
      </w:r>
      <w:r w:rsidR="009572A4">
        <w:t xml:space="preserve">es komponensekkel </w:t>
      </w:r>
      <w:proofErr w:type="spellStart"/>
      <w:r w:rsidR="009572A4">
        <w:t>hook-okat</w:t>
      </w:r>
      <w:proofErr w:type="spellEnd"/>
      <w:r w:rsidR="009572A4">
        <w:t xml:space="preserve">, magyarosítva „horgonyokat” használhatunk, viszont az osztály alapúaknál már nem megengedett. Beépített </w:t>
      </w:r>
      <w:proofErr w:type="spellStart"/>
      <w:r w:rsidR="009572A4">
        <w:t>Hook</w:t>
      </w:r>
      <w:proofErr w:type="spellEnd"/>
      <w:r w:rsidR="009572A4">
        <w:t xml:space="preserve">-ok: </w:t>
      </w:r>
      <w:proofErr w:type="spellStart"/>
      <w:r w:rsidR="009572A4">
        <w:t>useState</w:t>
      </w:r>
      <w:proofErr w:type="spellEnd"/>
      <w:r w:rsidR="009572A4">
        <w:t xml:space="preserve">, </w:t>
      </w:r>
      <w:proofErr w:type="spellStart"/>
      <w:r w:rsidR="009572A4">
        <w:t>useEffect</w:t>
      </w:r>
      <w:proofErr w:type="spellEnd"/>
      <w:r w:rsidR="009572A4">
        <w:t xml:space="preserve">, </w:t>
      </w:r>
      <w:proofErr w:type="spellStart"/>
      <w:r w:rsidR="009572A4">
        <w:t>useContext</w:t>
      </w:r>
      <w:proofErr w:type="spellEnd"/>
      <w:r w:rsidR="009572A4">
        <w:t xml:space="preserve">, amiket legtöbbször a </w:t>
      </w:r>
      <w:proofErr w:type="spellStart"/>
      <w:r w:rsidR="009572A4">
        <w:t>statek</w:t>
      </w:r>
      <w:proofErr w:type="spellEnd"/>
      <w:r w:rsidR="009572A4">
        <w:t xml:space="preserve"> és a mellékhatások kezelésére használják a napokban. Talán ezért is kedveltebb a függvényes megoldás. Vannak </w:t>
      </w:r>
      <w:proofErr w:type="spellStart"/>
      <w:r w:rsidR="009572A4">
        <w:t>Lifecycle</w:t>
      </w:r>
      <w:proofErr w:type="spellEnd"/>
      <w:r w:rsidR="009572A4">
        <w:t xml:space="preserve"> metódusok is, amikkel meghatározhatjuk, hogy a komponensek frissüljenek-e. A </w:t>
      </w:r>
      <w:proofErr w:type="spellStart"/>
      <w:r w:rsidR="009572A4">
        <w:t>react</w:t>
      </w:r>
      <w:proofErr w:type="spellEnd"/>
      <w:r w:rsidR="009572A4">
        <w:t xml:space="preserve"> egyébként a JSX szintakszist használja, ami nagyban hasonlít a JavaScript-</w:t>
      </w:r>
      <w:proofErr w:type="spellStart"/>
      <w:r w:rsidR="009572A4">
        <w:t>hez</w:t>
      </w:r>
      <w:proofErr w:type="spellEnd"/>
      <w:r w:rsidR="009572A4">
        <w:t xml:space="preserve">, egyik előnye, hogy elfogadja a HTML </w:t>
      </w:r>
      <w:proofErr w:type="spellStart"/>
      <w:r w:rsidR="009572A4">
        <w:t>tageket</w:t>
      </w:r>
      <w:proofErr w:type="spellEnd"/>
      <w:r w:rsidR="009572A4">
        <w:t>, de még a CSS-t is.</w:t>
      </w:r>
      <w:r w:rsidR="008D3A5C">
        <w:t xml:space="preserve"> Az </w:t>
      </w:r>
      <w:proofErr w:type="spellStart"/>
      <w:r w:rsidR="008D3A5C">
        <w:t>npm</w:t>
      </w:r>
      <w:proofErr w:type="spellEnd"/>
      <w:r w:rsidR="008D3A5C">
        <w:t xml:space="preserve">-el telepíthetünk további JS modulokat (a mi projektünk </w:t>
      </w:r>
      <w:proofErr w:type="spellStart"/>
      <w:r w:rsidR="008D3A5C">
        <w:t>pl</w:t>
      </w:r>
      <w:proofErr w:type="spellEnd"/>
      <w:r w:rsidR="008D3A5C">
        <w:t xml:space="preserve"> a </w:t>
      </w:r>
      <w:proofErr w:type="spellStart"/>
      <w:r w:rsidR="008D3A5C">
        <w:t>react</w:t>
      </w:r>
      <w:proofErr w:type="spellEnd"/>
      <w:r w:rsidR="008D3A5C">
        <w:t>-router-</w:t>
      </w:r>
      <w:proofErr w:type="spellStart"/>
      <w:r w:rsidR="008D3A5C">
        <w:t>dom</w:t>
      </w:r>
      <w:proofErr w:type="spellEnd"/>
      <w:r w:rsidR="008D3A5C">
        <w:t xml:space="preserve">-ot használja a </w:t>
      </w:r>
      <w:proofErr w:type="spellStart"/>
      <w:r w:rsidR="008D3A5C">
        <w:t>route-olás</w:t>
      </w:r>
      <w:proofErr w:type="spellEnd"/>
      <w:r w:rsidR="008D3A5C">
        <w:t xml:space="preserve"> megoldásához), ami</w:t>
      </w:r>
      <w:r w:rsidR="00F32D63">
        <w:t xml:space="preserve">k a </w:t>
      </w:r>
      <w:proofErr w:type="spellStart"/>
      <w:r w:rsidR="00F32D63">
        <w:t>node_modules</w:t>
      </w:r>
      <w:proofErr w:type="spellEnd"/>
      <w:r w:rsidR="00F32D63">
        <w:t xml:space="preserve"> mappában vannak tárolva. Fontos: A </w:t>
      </w:r>
      <w:proofErr w:type="spellStart"/>
      <w:r w:rsidR="00F32D63">
        <w:t>node_modules</w:t>
      </w:r>
      <w:proofErr w:type="spellEnd"/>
      <w:r w:rsidR="00F32D63">
        <w:t xml:space="preserve"> mappát mindig ignoráljuk, amikor </w:t>
      </w:r>
      <w:proofErr w:type="spellStart"/>
      <w:r w:rsidR="00F32D63">
        <w:t>commit-olunk</w:t>
      </w:r>
      <w:proofErr w:type="spellEnd"/>
      <w:r w:rsidR="00F32D63">
        <w:t xml:space="preserve">! Ha többen dolgozunk egy </w:t>
      </w:r>
      <w:proofErr w:type="spellStart"/>
      <w:r w:rsidR="00F32D63">
        <w:t>react</w:t>
      </w:r>
      <w:proofErr w:type="spellEnd"/>
      <w:r w:rsidR="00F32D63">
        <w:t xml:space="preserve"> projekten, akkor indítás </w:t>
      </w:r>
      <w:proofErr w:type="gramStart"/>
      <w:r w:rsidR="00F32D63">
        <w:t>előtt(</w:t>
      </w:r>
      <w:proofErr w:type="spellStart"/>
      <w:proofErr w:type="gramEnd"/>
      <w:r w:rsidR="00F32D63">
        <w:t>npm</w:t>
      </w:r>
      <w:proofErr w:type="spellEnd"/>
      <w:r w:rsidR="00F32D63">
        <w:t xml:space="preserve"> start) érdemes </w:t>
      </w:r>
      <w:proofErr w:type="spellStart"/>
      <w:r w:rsidR="00F32D63">
        <w:t>beiírni</w:t>
      </w:r>
      <w:proofErr w:type="spellEnd"/>
      <w:r w:rsidR="00F32D63">
        <w:t xml:space="preserve"> az </w:t>
      </w:r>
      <w:proofErr w:type="spellStart"/>
      <w:r w:rsidR="00F32D63">
        <w:t>npm</w:t>
      </w:r>
      <w:proofErr w:type="spellEnd"/>
      <w:r w:rsidR="00F32D63">
        <w:t xml:space="preserve"> </w:t>
      </w:r>
      <w:proofErr w:type="spellStart"/>
      <w:r w:rsidR="00F32D63">
        <w:t>install</w:t>
      </w:r>
      <w:proofErr w:type="spellEnd"/>
      <w:r w:rsidR="00F32D63">
        <w:t>-t, hogy lehetőleg elkerüljük az incidenseket.</w:t>
      </w:r>
    </w:p>
    <w:p w14:paraId="5AA87C49" w14:textId="77777777" w:rsidR="004421AF" w:rsidRPr="004421AF" w:rsidRDefault="004421AF" w:rsidP="004421AF"/>
    <w:p w14:paraId="0CB4D46A" w14:textId="77777777" w:rsidR="006C62E8" w:rsidRDefault="006C62E8" w:rsidP="006C62E8">
      <w:pPr>
        <w:pStyle w:val="Cmsor3"/>
      </w:pPr>
      <w:r>
        <w:t>GitHub</w:t>
      </w:r>
    </w:p>
    <w:p w14:paraId="10459C76" w14:textId="77777777" w:rsidR="00F004BE" w:rsidRDefault="00F004BE" w:rsidP="00F004BE">
      <w:r>
        <w:t xml:space="preserve">A GitHub a Microsoft egy leányvállalataként a verziókezelés, verziókövetés lehetőségét biztosítja. A </w:t>
      </w:r>
      <w:r w:rsidR="005A0BA5">
        <w:t>projectmunka</w:t>
      </w:r>
      <w:r>
        <w:t xml:space="preserve"> elkészítése közben fontos volt, hogy </w:t>
      </w:r>
      <w:r w:rsidR="005A0BA5">
        <w:t>párhuzamosan fejleszthessük az alkalmazásunkat</w:t>
      </w:r>
      <w:r>
        <w:t>. Ezen felül lehetőséget biztosít számunkra, hogy egy esetleges hibás fejlesztést követően visszaállítsuk a kódot egy régebbi verziójára, és nem utolsó sorban egy esetleges adatvesztés következtében is vissza tudom nyerni a</w:t>
      </w:r>
      <w:r w:rsidR="00D459E7">
        <w:t xml:space="preserve"> korábbi munkánkat</w:t>
      </w:r>
      <w:r>
        <w:t xml:space="preserve">. Segítségével nyomon </w:t>
      </w:r>
      <w:r w:rsidR="00874066">
        <w:t>lehet követni</w:t>
      </w:r>
      <w:r>
        <w:t>, hogy miként fejlődik a program, mikor milyen fejlesztéseket, újítások</w:t>
      </w:r>
      <w:r w:rsidR="008C3B0D">
        <w:t xml:space="preserve"> kerülnek </w:t>
      </w:r>
      <w:r>
        <w:t xml:space="preserve">bele. Bár legfőképpen forráskódjainkat tároljuk itt, de lehetőség van például dokumentáció, Wikipédia, integrációs könyvtárak (LIB-ek), és még rengeteg virtuálisadat tárolására, nyomon követésére. A GitHub továbbá lehetőséget nyújt számunkra kisebb weboldalak tárolására, valamint kódjaink publikálására, és még megannyi hasznos funkcióra, melyeket szinte a végtelenségekig lehetne sorolni. Alternatívaként rengeteg lehetőséget felsorolhatnék, de talán a legismertebb az azonos alapokra épülő </w:t>
      </w:r>
      <w:proofErr w:type="spellStart"/>
      <w:r>
        <w:t>GitLab</w:t>
      </w:r>
      <w:proofErr w:type="spellEnd"/>
      <w:r>
        <w:t>.</w:t>
      </w:r>
    </w:p>
    <w:p w14:paraId="599005F3" w14:textId="77777777" w:rsidR="00F004BE" w:rsidRDefault="000C5EBF" w:rsidP="00F004BE">
      <w:pPr>
        <w:rPr>
          <w:sz w:val="20"/>
        </w:rPr>
      </w:pPr>
      <w:r>
        <w:rPr>
          <w:sz w:val="20"/>
        </w:rPr>
        <w:t xml:space="preserve">GitHub - </w:t>
      </w:r>
      <w:hyperlink r:id="rId8" w:history="1">
        <w:r w:rsidR="00AF0743" w:rsidRPr="00285E5F">
          <w:rPr>
            <w:rStyle w:val="Hiperhivatkozs"/>
            <w:sz w:val="20"/>
          </w:rPr>
          <w:t>https://en.wikipedia.org/wiki/GitHub</w:t>
        </w:r>
      </w:hyperlink>
    </w:p>
    <w:p w14:paraId="05412621" w14:textId="77777777" w:rsidR="004421AF" w:rsidRDefault="004421AF" w:rsidP="00F004BE">
      <w:pPr>
        <w:rPr>
          <w:sz w:val="20"/>
        </w:rPr>
      </w:pPr>
    </w:p>
    <w:p w14:paraId="2F607437" w14:textId="77777777" w:rsidR="00AF0743" w:rsidRDefault="00AF0743" w:rsidP="00AF0743">
      <w:pPr>
        <w:pStyle w:val="Cmsor2"/>
      </w:pPr>
      <w:r>
        <w:t>Használt szoftverek, fejlesztői környezetek</w:t>
      </w:r>
    </w:p>
    <w:p w14:paraId="22572C9C" w14:textId="77777777" w:rsidR="00AF0743" w:rsidRDefault="00AF0743" w:rsidP="00AF0743">
      <w:pPr>
        <w:pStyle w:val="Cmsor3"/>
      </w:pPr>
      <w:r>
        <w:t>SpringToolSuite4</w:t>
      </w:r>
    </w:p>
    <w:p w14:paraId="05573338" w14:textId="77777777" w:rsidR="00AF0743" w:rsidRDefault="00AF0743" w:rsidP="00AF0743">
      <w:r>
        <w:t xml:space="preserve">A SpringToolSuite4 egy </w:t>
      </w:r>
      <w:proofErr w:type="spellStart"/>
      <w:r>
        <w:t>Eclipse</w:t>
      </w:r>
      <w:proofErr w:type="spellEnd"/>
      <w:r>
        <w:t xml:space="preserve">-re épülő </w:t>
      </w:r>
      <w:proofErr w:type="spellStart"/>
      <w:r>
        <w:t>spring</w:t>
      </w:r>
      <w:proofErr w:type="spellEnd"/>
      <w:r>
        <w:t xml:space="preserve"> (java) fejlesztői környezet, a </w:t>
      </w:r>
      <w:proofErr w:type="spellStart"/>
      <w:r>
        <w:t>VMware</w:t>
      </w:r>
      <w:proofErr w:type="spellEnd"/>
      <w:r>
        <w:t xml:space="preserve"> cégtől. A többi fejlesztői környezettel szemben hatalmas előnye, hogy segítségével letölthető </w:t>
      </w:r>
      <w:r>
        <w:lastRenderedPageBreak/>
        <w:t xml:space="preserve">modulokat építhetünk be a projectünkbe automatikusan, nem kell ezt manuálisan elvégeznünk. Teljes értékű java fejlesztői környezet is, mivel </w:t>
      </w:r>
      <w:proofErr w:type="spellStart"/>
      <w:r>
        <w:t>Eclips</w:t>
      </w:r>
      <w:proofErr w:type="spellEnd"/>
      <w:r>
        <w:t xml:space="preserve"> alapra épül, ezáltal tökéletesen használhatjuk az alkalmazásunk fejlesztése során.</w:t>
      </w:r>
    </w:p>
    <w:p w14:paraId="7D5496F3" w14:textId="77777777" w:rsidR="004421AF" w:rsidRDefault="004421AF" w:rsidP="00AF0743"/>
    <w:p w14:paraId="312FDD8B" w14:textId="77777777" w:rsidR="004421AF" w:rsidRDefault="004421AF" w:rsidP="004421AF">
      <w:pPr>
        <w:pStyle w:val="Cmsor3"/>
      </w:pPr>
      <w:proofErr w:type="spellStart"/>
      <w:r>
        <w:t>Navicat</w:t>
      </w:r>
      <w:proofErr w:type="spellEnd"/>
    </w:p>
    <w:p w14:paraId="1452DB51" w14:textId="687C57E4" w:rsidR="00E350D1" w:rsidRDefault="004421AF" w:rsidP="004421AF">
      <w:r>
        <w:t xml:space="preserve">A </w:t>
      </w:r>
      <w:proofErr w:type="spellStart"/>
      <w:r>
        <w:t>Navicat</w:t>
      </w:r>
      <w:proofErr w:type="spellEnd"/>
      <w:r>
        <w:t xml:space="preserve"> egy 2002-ben, a </w:t>
      </w:r>
      <w:proofErr w:type="spellStart"/>
      <w:r>
        <w:t>PremiumSoft</w:t>
      </w:r>
      <w:proofErr w:type="spellEnd"/>
      <w:r>
        <w:t xml:space="preserve"> </w:t>
      </w:r>
      <w:proofErr w:type="spellStart"/>
      <w:r>
        <w:t>CyberTech</w:t>
      </w:r>
      <w:proofErr w:type="spellEnd"/>
      <w:r>
        <w:t xml:space="preserve"> Ltd. által bemutatott grafikus adatbáziskezelő szoftver, mely támogatja többek között a </w:t>
      </w:r>
      <w:proofErr w:type="spellStart"/>
      <w:r>
        <w:t>MySql</w:t>
      </w:r>
      <w:proofErr w:type="spellEnd"/>
      <w:r>
        <w:t xml:space="preserve">-t, </w:t>
      </w:r>
      <w:proofErr w:type="spellStart"/>
      <w:r>
        <w:t>MariaDB</w:t>
      </w:r>
      <w:proofErr w:type="spellEnd"/>
      <w:r>
        <w:t xml:space="preserve">-t, </w:t>
      </w:r>
      <w:proofErr w:type="spellStart"/>
      <w:r>
        <w:t>MongoDB</w:t>
      </w:r>
      <w:proofErr w:type="spellEnd"/>
      <w:r>
        <w:t xml:space="preserve">-t, Oracle, </w:t>
      </w:r>
      <w:proofErr w:type="spellStart"/>
      <w:r>
        <w:t>SQLite</w:t>
      </w:r>
      <w:proofErr w:type="spellEnd"/>
      <w:r>
        <w:t xml:space="preserve">-ot, </w:t>
      </w:r>
      <w:proofErr w:type="spellStart"/>
      <w:r>
        <w:t>PostgreSQL</w:t>
      </w:r>
      <w:proofErr w:type="spellEnd"/>
      <w:r>
        <w:t xml:space="preserve">-t és az MSSQL-t is. A </w:t>
      </w:r>
      <w:proofErr w:type="spellStart"/>
      <w:r>
        <w:t>Navicat</w:t>
      </w:r>
      <w:proofErr w:type="spellEnd"/>
      <w:r>
        <w:t xml:space="preserve"> elérhető Linux, Windows, és </w:t>
      </w:r>
      <w:proofErr w:type="spellStart"/>
      <w:r>
        <w:t>MacOS</w:t>
      </w:r>
      <w:proofErr w:type="spellEnd"/>
      <w:r>
        <w:t xml:space="preserve"> X rendszerekre is. Felhasználó barát felületének köszönhetően átlátható, egyszerűen használható. A hagyományos lekérdezéseken túl adatbázis modellezésre, tervezésre, és adatbázis kapcsolatok kialakítására is egyaránt alkalmas. </w:t>
      </w:r>
      <w:r w:rsidR="00E350D1">
        <w:t>A</w:t>
      </w:r>
      <w:r>
        <w:t xml:space="preserve">z adatbáziskezeléshez alternatíva </w:t>
      </w:r>
      <w:r w:rsidR="00E350D1">
        <w:t>lehet</w:t>
      </w:r>
      <w:r>
        <w:t xml:space="preserve"> az ingyenesen elérhető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 w:rsidR="00E350D1">
        <w:t>.</w:t>
      </w:r>
    </w:p>
    <w:p w14:paraId="49B46048" w14:textId="77777777" w:rsidR="004421AF" w:rsidRDefault="004421AF" w:rsidP="004421AF">
      <w:pPr>
        <w:rPr>
          <w:sz w:val="20"/>
        </w:rPr>
      </w:pPr>
      <w:proofErr w:type="spellStart"/>
      <w:r>
        <w:rPr>
          <w:sz w:val="20"/>
        </w:rPr>
        <w:t>Navicat</w:t>
      </w:r>
      <w:proofErr w:type="spellEnd"/>
      <w:r>
        <w:rPr>
          <w:sz w:val="20"/>
        </w:rPr>
        <w:t xml:space="preserve"> - </w:t>
      </w:r>
      <w:hyperlink r:id="rId9" w:history="1">
        <w:r w:rsidR="00F243A8" w:rsidRPr="00285E5F">
          <w:rPr>
            <w:rStyle w:val="Hiperhivatkozs"/>
            <w:sz w:val="20"/>
          </w:rPr>
          <w:t>https://en.wikipedia.org/wiki/Navicat</w:t>
        </w:r>
      </w:hyperlink>
    </w:p>
    <w:p w14:paraId="27DE8A4B" w14:textId="77777777" w:rsidR="00F243A8" w:rsidRDefault="00F243A8" w:rsidP="00F243A8">
      <w:pPr>
        <w:pStyle w:val="Cmsor3"/>
      </w:pPr>
      <w:r>
        <w:t xml:space="preserve">GitHub </w:t>
      </w:r>
      <w:proofErr w:type="spellStart"/>
      <w:r>
        <w:t>Desktop</w:t>
      </w:r>
      <w:proofErr w:type="spellEnd"/>
    </w:p>
    <w:p w14:paraId="1F6C1473" w14:textId="77777777" w:rsidR="00F243A8" w:rsidRDefault="00F243A8" w:rsidP="00F243A8">
      <w:r>
        <w:t xml:space="preserve">A GitHub </w:t>
      </w:r>
      <w:proofErr w:type="spellStart"/>
      <w:r>
        <w:t>Desktop</w:t>
      </w:r>
      <w:proofErr w:type="spellEnd"/>
      <w:r>
        <w:t xml:space="preserve"> a GitHub saját fejlesztéstű szoftvere. Célja, hogy a GitHub-</w:t>
      </w:r>
      <w:proofErr w:type="spellStart"/>
      <w:r>
        <w:t>on</w:t>
      </w:r>
      <w:proofErr w:type="spellEnd"/>
      <w:r>
        <w:t xml:space="preserve"> kezelt munkáinkat könnyebben, átláthatóbban, a szóban forgó asztali alkalmazással elérhessük. Elérhető Windows, valamint </w:t>
      </w:r>
      <w:proofErr w:type="spellStart"/>
      <w:r>
        <w:t>MacOS</w:t>
      </w:r>
      <w:proofErr w:type="spellEnd"/>
      <w:r>
        <w:t xml:space="preserve">, rendszerekre, viszont amennyiben Linux alapú rendszerünk van, sajnos más alternatívát kell keresnünk. Fontos megemlíteni, hogy a GitHub </w:t>
      </w:r>
      <w:proofErr w:type="spellStart"/>
      <w:r>
        <w:t>mobilos</w:t>
      </w:r>
      <w:proofErr w:type="spellEnd"/>
      <w:r>
        <w:t xml:space="preserve"> alkalmazást is fejlesztett azonos a célra, amely elérhető </w:t>
      </w:r>
      <w:proofErr w:type="spellStart"/>
      <w:r>
        <w:t>androidos</w:t>
      </w:r>
      <w:proofErr w:type="spellEnd"/>
      <w:r>
        <w:t xml:space="preserve">, és IOS-es eszközökre is. A program lehetőséget biztosít a GitHub verziókövető rendszer legtöbb funkciójának elérésére, miután bejelentkeztünk a GitHub fiókunkkal. Ezen funkciók közül a leglényegesebbek például a projektünk klónozása az adott számítógépre, a módosítások feltöltése, valamint a korábbi verziók visszaállítása, de összehasonlíthatjuk vele a programunk két verzióját, valamint megnézhetjük, mikor mit módosítottunk rajta. Bár a Visual Studio rendelkezik beépített funkcióval, mely segítségével letölthetjük a projektünk friss verzióját, valamint feltölthetjük a módosításainkat, ez messze elmarad funkcionalitás, felhasználói felület, és kezelés terén is a felhasználóbarát GitHub </w:t>
      </w:r>
      <w:proofErr w:type="spellStart"/>
      <w:r>
        <w:t>Desktop-tól</w:t>
      </w:r>
      <w:proofErr w:type="spellEnd"/>
      <w:r>
        <w:t xml:space="preserve">. Hasonló alkalmazásként megemlíthető például a </w:t>
      </w:r>
      <w:proofErr w:type="spellStart"/>
      <w:r>
        <w:t>Fork</w:t>
      </w:r>
      <w:proofErr w:type="spellEnd"/>
      <w:r>
        <w:t>.</w:t>
      </w:r>
    </w:p>
    <w:p w14:paraId="105931E8" w14:textId="77777777" w:rsidR="004B6F19" w:rsidRDefault="004B6F19" w:rsidP="00F243A8"/>
    <w:p w14:paraId="48DC589D" w14:textId="63AA5977" w:rsidR="004B6F19" w:rsidRDefault="004B6F19" w:rsidP="004B6F19">
      <w:pPr>
        <w:pStyle w:val="Cmsor3"/>
      </w:pPr>
      <w:r>
        <w:t xml:space="preserve">Visual Studio </w:t>
      </w:r>
      <w:proofErr w:type="spellStart"/>
      <w:r>
        <w:t>Code</w:t>
      </w:r>
      <w:proofErr w:type="spellEnd"/>
    </w:p>
    <w:p w14:paraId="19370B31" w14:textId="6FB50BEC" w:rsidR="00B846E0" w:rsidRDefault="00B846E0" w:rsidP="00B846E0"/>
    <w:p w14:paraId="0F97549F" w14:textId="3301A4A6" w:rsidR="00740B6B" w:rsidRDefault="00740B6B">
      <w:r>
        <w:br w:type="page"/>
      </w:r>
    </w:p>
    <w:p w14:paraId="61164321" w14:textId="77777777" w:rsidR="00B846E0" w:rsidRDefault="00B846E0" w:rsidP="00B846E0"/>
    <w:p w14:paraId="49F0B9D2" w14:textId="522D8840" w:rsidR="00B846E0" w:rsidRDefault="00B846E0" w:rsidP="00B846E0">
      <w:pPr>
        <w:pStyle w:val="Cmsor3"/>
      </w:pPr>
      <w:r>
        <w:t>Frontend</w:t>
      </w:r>
    </w:p>
    <w:p w14:paraId="37D0DFAF" w14:textId="0E13B740" w:rsidR="00B846E0" w:rsidRDefault="00B846E0" w:rsidP="00B846E0">
      <w:pPr>
        <w:pStyle w:val="Cmsor4"/>
        <w:ind w:firstLine="708"/>
      </w:pPr>
      <w:proofErr w:type="spellStart"/>
      <w:r>
        <w:t>Bootstrap</w:t>
      </w:r>
      <w:proofErr w:type="spellEnd"/>
    </w:p>
    <w:p w14:paraId="1DB492DF" w14:textId="77777777" w:rsidR="00740B6B" w:rsidRDefault="00B846E0" w:rsidP="00740B6B">
      <w:pPr>
        <w:ind w:left="705"/>
      </w:pPr>
      <w:r>
        <w:t xml:space="preserve">A </w:t>
      </w:r>
      <w:proofErr w:type="spellStart"/>
      <w:r>
        <w:t>bootstrap</w:t>
      </w:r>
      <w:proofErr w:type="spellEnd"/>
      <w:r>
        <w:t xml:space="preserve"> egy nyílt forráskódú CSS keretrendszer, ami nagyban elősegíti a nyers </w:t>
      </w:r>
      <w:proofErr w:type="spellStart"/>
      <w:r>
        <w:t>html</w:t>
      </w:r>
      <w:proofErr w:type="spellEnd"/>
      <w:r>
        <w:t xml:space="preserve"> oldal formázását. A dokumentációja nagyon részletes, és könnyen el lehet sajátítani a hatalmát. Bár van olyan dolog, amit nem képes megoldani, de alternatívákat bőven lehet találni</w:t>
      </w:r>
      <w:r w:rsidR="00740B6B">
        <w:t xml:space="preserve"> az interneten.</w:t>
      </w:r>
    </w:p>
    <w:p w14:paraId="7EB3EFA0" w14:textId="2E1A2620" w:rsidR="00740B6B" w:rsidRDefault="00740B6B" w:rsidP="00740B6B">
      <w:pPr>
        <w:pStyle w:val="Cmsor4"/>
        <w:ind w:firstLine="705"/>
      </w:pPr>
      <w:proofErr w:type="spellStart"/>
      <w:r>
        <w:t>jQuery</w:t>
      </w:r>
      <w:proofErr w:type="spellEnd"/>
    </w:p>
    <w:p w14:paraId="4179F3B1" w14:textId="312F4998" w:rsidR="00740B6B" w:rsidRDefault="00740B6B" w:rsidP="00740B6B">
      <w:pPr>
        <w:ind w:left="705"/>
      </w:pPr>
      <w:r>
        <w:t xml:space="preserve">A </w:t>
      </w:r>
      <w:proofErr w:type="spellStart"/>
      <w:r>
        <w:t>jQuery</w:t>
      </w:r>
      <w:proofErr w:type="spellEnd"/>
      <w:r>
        <w:t xml:space="preserve"> egy gyors, kisméretű, de nagyon hasznos és sok oldalú JavaScript könyvtár.</w:t>
      </w:r>
      <w:r>
        <w:br/>
        <w:t>Bármilyen körülmények közt megállja a helyét, kezdők és tapasztaltak is szeretik használni, mert egyszerű és hatékony.</w:t>
      </w:r>
      <w:r>
        <w:br/>
      </w:r>
      <w:r>
        <w:tab/>
        <w:t>Animációk létrehozásátó, az események vezérlésén át, szerver-kliens kommunikációt is beleértve, mindennel megbirkózik. Szinte az összes böngésző támogatja.</w:t>
      </w:r>
    </w:p>
    <w:p w14:paraId="7E2723A8" w14:textId="394851DA" w:rsidR="006148AC" w:rsidRDefault="006148AC" w:rsidP="004C5583">
      <w:pPr>
        <w:pStyle w:val="Cmsor4"/>
        <w:ind w:firstLine="705"/>
      </w:pPr>
      <w:r>
        <w:t xml:space="preserve">Font </w:t>
      </w:r>
      <w:proofErr w:type="spellStart"/>
      <w:r>
        <w:t>Awesome</w:t>
      </w:r>
      <w:proofErr w:type="spellEnd"/>
    </w:p>
    <w:p w14:paraId="1435AE6F" w14:textId="3079F185" w:rsidR="006148AC" w:rsidRPr="006148AC" w:rsidRDefault="006148AC" w:rsidP="006148AC">
      <w:pPr>
        <w:ind w:left="708"/>
      </w:pPr>
      <w:r>
        <w:t xml:space="preserve">A Font </w:t>
      </w:r>
      <w:proofErr w:type="spellStart"/>
      <w:r>
        <w:t>Awesome</w:t>
      </w:r>
      <w:proofErr w:type="spellEnd"/>
      <w:r>
        <w:t xml:space="preserve"> (röviden FA </w:t>
      </w:r>
      <w:proofErr w:type="spellStart"/>
      <w:r>
        <w:t>icons</w:t>
      </w:r>
      <w:proofErr w:type="spellEnd"/>
      <w:r>
        <w:t xml:space="preserve">) egy olyan </w:t>
      </w:r>
      <w:proofErr w:type="spellStart"/>
      <w:r>
        <w:t>css</w:t>
      </w:r>
      <w:proofErr w:type="spellEnd"/>
      <w:r>
        <w:t xml:space="preserve"> könyvtár, ami rengeteg ikont tartalmaz. Mivel „szövegként” jelenik meg, ezért nagyon </w:t>
      </w:r>
      <w:r w:rsidR="004C5583">
        <w:t>testre szabható</w:t>
      </w:r>
      <w:r>
        <w:t xml:space="preserve">, és olyan éles lesz, </w:t>
      </w:r>
      <w:r w:rsidR="004C5583">
        <w:t>amennyire</w:t>
      </w:r>
      <w:r>
        <w:t xml:space="preserve"> csak a kijelző engedi.</w:t>
      </w:r>
      <w:r w:rsidR="004C5583">
        <w:t xml:space="preserve"> Ennek a hátránya az, hogy csak 1 színű lehet, amilyen a beállított szöveg színe.</w:t>
      </w:r>
      <w:r w:rsidR="004C5583">
        <w:br/>
        <w:t>Van belőle internetről lehúzott verzió (mindig a legfrissebb) és a helyileg tártolt verzió (elég nagy a letöltendő fájl méret).</w:t>
      </w:r>
    </w:p>
    <w:p w14:paraId="672B6038" w14:textId="77777777" w:rsidR="00F243A8" w:rsidRDefault="00F243A8" w:rsidP="00F243A8">
      <w:pPr>
        <w:pStyle w:val="Cmsor2"/>
      </w:pPr>
      <w:r>
        <w:t>Adatbázis, tárolt adatok, adatvédelem</w:t>
      </w:r>
    </w:p>
    <w:p w14:paraId="06172920" w14:textId="77777777" w:rsidR="00F243A8" w:rsidRDefault="00F243A8" w:rsidP="00F243A8">
      <w:r>
        <w:t xml:space="preserve">A program működéséhez szükséges adatok tárolásáért egy </w:t>
      </w:r>
      <w:proofErr w:type="spellStart"/>
      <w:r>
        <w:t>MySql</w:t>
      </w:r>
      <w:proofErr w:type="spellEnd"/>
      <w:r>
        <w:t xml:space="preserve"> adatbázis felel. A tárolt adatok közötti kapcsolat az adatbázis ábrán látható. Adatintegritási problémák elkerülése végett 3 szinten (Kliens – Szerver - Adatbázis) is szigorú ellenőrzésen mennek keresztül az adatok az eltárolás előtt. A kliens oldali ellenőrzés célja főleg a felhasználó informálása, és a felesleges adatforgalom generálásának elkerülése a célja. A legfőbb ellenőrzés szerveroldalon, valamint az adatbázisban zajlik, ahol az egyes táblák közötti kapcsolatok kialakításán túl </w:t>
      </w:r>
      <w:r w:rsidR="002851B0">
        <w:t>az adatbázisnak küldött adatok ellenőrzése (Pl.: karakterlánc hossza, numerikus típusok min/</w:t>
      </w:r>
      <w:proofErr w:type="spellStart"/>
      <w:r w:rsidR="002851B0">
        <w:t>max</w:t>
      </w:r>
      <w:proofErr w:type="spellEnd"/>
      <w:r w:rsidR="002851B0">
        <w:t xml:space="preserve"> értéke stb.) is megtörténik (CONSTRAINT)</w:t>
      </w:r>
      <w:r>
        <w:t>.</w:t>
      </w:r>
    </w:p>
    <w:p w14:paraId="41916FDD" w14:textId="77777777" w:rsidR="002851B0" w:rsidRDefault="002851B0" w:rsidP="00F243A8">
      <w:r>
        <w:t>Egy olyan alkalmazásnál, ahol a felhasználó személyesebb adatait is eltároljuk (Pl.: név, szállításhoz lakcím) kiemelkedően fontos az adatvédelem, hogy jogosulatlan személyek ne férhessenek hozzá az ügyfelek adataihoz.</w:t>
      </w:r>
      <w:r w:rsidR="003E331A">
        <w:t xml:space="preserve"> Ennek érdekében szükséges, hogy az alkalmazáson belül is helyén kezeljük a jogosultságokat (Például egy átlag felhasználó ne férhessen hozzá a többi felhasználó adataihoz), valamint megfelelően védjük az adatbázisunkat a külső támadásoktól. A külső behatolások megakadályozása érdekében első, és legfontosabb, hogy az adatbázisunk felhasználói megfelelően legyen beállítva (minden felhasználó csak a szükséges adatbázisokhoz/táblákhoz férjen hozzá), valamint erős jelszóval védjük a felhasználót. Tovább szűkíthetjük a kockázatot SSH </w:t>
      </w:r>
      <w:proofErr w:type="spellStart"/>
      <w:r w:rsidR="003E331A">
        <w:t>tunnel</w:t>
      </w:r>
      <w:proofErr w:type="spellEnd"/>
      <w:r w:rsidR="003E331A">
        <w:t xml:space="preserve"> használatával, valamint IP cím szűréssel. Webes alkalmazás révén, a kliens-szerver közötti kommunikáció biztonsága érdekében HTTPS protokoll használatát kell előnyben részesíteni a HTTP protokollal szemben.</w:t>
      </w:r>
    </w:p>
    <w:p w14:paraId="3C8C3140" w14:textId="66865036" w:rsidR="002B2E7E" w:rsidRDefault="00AB69C3" w:rsidP="002B2E7E">
      <w:r>
        <w:t xml:space="preserve">A felhasználók jelszava minden esetben SHA256-os titkosítással kerül eltárolásra, mely napjaink egyik </w:t>
      </w:r>
      <w:r w:rsidR="009A69FA">
        <w:t>legbiztonságosabb megoldása.</w:t>
      </w:r>
    </w:p>
    <w:p w14:paraId="49C02473" w14:textId="6B431AC7" w:rsidR="002B2E7E" w:rsidRDefault="002B2E7E" w:rsidP="002B2E7E"/>
    <w:p w14:paraId="08673DAE" w14:textId="1B0C808A" w:rsidR="002B2E7E" w:rsidRDefault="002B2E7E" w:rsidP="002B2E7E">
      <w:pPr>
        <w:pStyle w:val="Cmsor2"/>
      </w:pPr>
      <w:r>
        <w:t>Alkalmazás üzemeltetése</w:t>
      </w:r>
    </w:p>
    <w:p w14:paraId="49ABDEC3" w14:textId="3E59A539" w:rsidR="002B2E7E" w:rsidRDefault="0009130D" w:rsidP="0009130D">
      <w:pPr>
        <w:pStyle w:val="Cmsor3"/>
      </w:pPr>
      <w:r>
        <w:t xml:space="preserve">Szükséges </w:t>
      </w:r>
      <w:r w:rsidR="00401D45">
        <w:t>szoftverek</w:t>
      </w:r>
    </w:p>
    <w:p w14:paraId="39E6D8A8" w14:textId="77777777" w:rsidR="002741BD" w:rsidRDefault="00401D45" w:rsidP="00401D45">
      <w:r>
        <w:t xml:space="preserve">Első lépésként meg kell határoznunk, hogy milyen </w:t>
      </w:r>
      <w:r w:rsidRPr="002741BD">
        <w:rPr>
          <w:b/>
        </w:rPr>
        <w:t>operációs rendszer</w:t>
      </w:r>
      <w:r>
        <w:t xml:space="preserve"> alatt fogjuk üzemeltetni az alkalmazásunkat. A felhasznált technológiák kiválasztása során nagy hangsúlyt fektettünk a platformfüggetlen megvalósítás lehetőségére, ezáltal mind az adatbázis (</w:t>
      </w:r>
      <w:proofErr w:type="spellStart"/>
      <w:r>
        <w:t>mysql</w:t>
      </w:r>
      <w:proofErr w:type="spellEnd"/>
      <w:r>
        <w:t>), mind a backend (java), valamint a frontend (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) is elérhető az ismert operációs rendszerekre (Pl.: Windows, Linux </w:t>
      </w:r>
      <w:r w:rsidRPr="00401D45">
        <w:t>disztribúciók</w:t>
      </w:r>
      <w:r>
        <w:t xml:space="preserve">, Free BSD). Az operációs rendszer meghatározásakor érdemes valamilyen szerverfuttatásra specializált rendszert választani (Pl.: Windows server, </w:t>
      </w:r>
      <w:proofErr w:type="spellStart"/>
      <w:r>
        <w:t>Ubuntu</w:t>
      </w:r>
      <w:proofErr w:type="spellEnd"/>
      <w:r>
        <w:t xml:space="preserve"> stb.). </w:t>
      </w:r>
    </w:p>
    <w:p w14:paraId="102458B2" w14:textId="6812804B" w:rsidR="00401D45" w:rsidRDefault="00401D45" w:rsidP="00401D45">
      <w:r>
        <w:t xml:space="preserve">Az adatainak tárolására egy </w:t>
      </w:r>
      <w:proofErr w:type="spellStart"/>
      <w:r w:rsidRPr="002741BD">
        <w:rPr>
          <w:b/>
        </w:rPr>
        <w:t>MySql</w:t>
      </w:r>
      <w:proofErr w:type="spellEnd"/>
      <w:r w:rsidRPr="002741BD">
        <w:rPr>
          <w:b/>
        </w:rPr>
        <w:t xml:space="preserve"> </w:t>
      </w:r>
      <w:r>
        <w:t xml:space="preserve">szerver gondoskodik. Első lépésként a MYSQL szerver 8.0 telepítése javasolt. Ez a fejlesztő hivatalos oldaláról tölthető le az alábbi linkről: </w:t>
      </w:r>
      <w:hyperlink r:id="rId10" w:history="1">
        <w:r w:rsidRPr="00771888">
          <w:rPr>
            <w:rStyle w:val="Hiperhivatkozs"/>
          </w:rPr>
          <w:t>https://dev.mysql.com/downloads/mysql/</w:t>
        </w:r>
      </w:hyperlink>
      <w:r>
        <w:t xml:space="preserve"> illetve a csomagkezelő szoftverekből is le lehet húzni. Az adatbázisunk kezeléséhez használhatunk parancssoros megoldást, ebben az esetben az alábbi módon kapcsolódhatunk: </w:t>
      </w:r>
      <w:r w:rsidR="002741BD">
        <w:t>(</w:t>
      </w:r>
      <w:r w:rsidRPr="00401D45">
        <w:t xml:space="preserve">“C:\Program </w:t>
      </w:r>
      <w:proofErr w:type="spellStart"/>
      <w:r w:rsidRPr="00401D45">
        <w:t>Files</w:t>
      </w:r>
      <w:proofErr w:type="spellEnd"/>
      <w:r w:rsidRPr="00401D45">
        <w:t>\</w:t>
      </w:r>
      <w:proofErr w:type="spellStart"/>
      <w:r w:rsidRPr="00401D45">
        <w:t>MySQL</w:t>
      </w:r>
      <w:proofErr w:type="spellEnd"/>
      <w:r w:rsidRPr="00401D45">
        <w:t>\</w:t>
      </w:r>
      <w:proofErr w:type="spellStart"/>
      <w:r w:rsidRPr="00401D45">
        <w:t>MySQL</w:t>
      </w:r>
      <w:proofErr w:type="spellEnd"/>
      <w:r w:rsidRPr="00401D45">
        <w:t xml:space="preserve"> Server </w:t>
      </w:r>
      <w:r>
        <w:t>8.0</w:t>
      </w:r>
      <w:r w:rsidRPr="00401D45">
        <w:t>\</w:t>
      </w:r>
      <w:proofErr w:type="spellStart"/>
      <w:r w:rsidRPr="00401D45">
        <w:t>bin</w:t>
      </w:r>
      <w:proofErr w:type="spellEnd"/>
      <w:r w:rsidRPr="00401D45">
        <w:t>\mysql.exe” -</w:t>
      </w:r>
      <w:proofErr w:type="spellStart"/>
      <w:r w:rsidRPr="00401D45">
        <w:t>uroot</w:t>
      </w:r>
      <w:proofErr w:type="spellEnd"/>
      <w:r w:rsidRPr="00401D45">
        <w:t xml:space="preserve"> -</w:t>
      </w:r>
      <w:proofErr w:type="spellStart"/>
      <w:r w:rsidRPr="00401D45">
        <w:t>ppassword</w:t>
      </w:r>
      <w:proofErr w:type="spellEnd"/>
      <w:r w:rsidR="002741BD">
        <w:t xml:space="preserve">), azonban érdemes valamilyen adatbázis kezelő szoftvert használnunk, mint például az ingyenes </w:t>
      </w:r>
      <w:proofErr w:type="spellStart"/>
      <w:r w:rsidR="002741BD">
        <w:t>mysql</w:t>
      </w:r>
      <w:proofErr w:type="spellEnd"/>
      <w:r w:rsidR="002741BD">
        <w:t xml:space="preserve"> </w:t>
      </w:r>
      <w:proofErr w:type="spellStart"/>
      <w:r w:rsidR="002741BD">
        <w:t>workbench</w:t>
      </w:r>
      <w:proofErr w:type="spellEnd"/>
      <w:r w:rsidR="002741BD">
        <w:t xml:space="preserve">, vagy a (nem ingyenes) </w:t>
      </w:r>
      <w:proofErr w:type="spellStart"/>
      <w:r w:rsidR="002741BD">
        <w:t>navicat</w:t>
      </w:r>
      <w:proofErr w:type="spellEnd"/>
      <w:r w:rsidR="002741BD">
        <w:t xml:space="preserve">. </w:t>
      </w:r>
    </w:p>
    <w:p w14:paraId="28D0A03A" w14:textId="53A767ED" w:rsidR="002741BD" w:rsidRDefault="002741BD" w:rsidP="00401D45">
      <w:r>
        <w:t xml:space="preserve">A backendet egy (java) </w:t>
      </w:r>
      <w:r w:rsidRPr="00B910FD">
        <w:rPr>
          <w:b/>
        </w:rPr>
        <w:t xml:space="preserve">Spring alkalmazás </w:t>
      </w:r>
      <w:r>
        <w:t xml:space="preserve">szolgálja ki. A fejlesztés során 16-os java verziót használtunk, a garantált működéshez szükséges az említett verziójú JDK letöltése, és installálása, melyet az </w:t>
      </w:r>
      <w:proofErr w:type="spellStart"/>
      <w:r>
        <w:t>oracle</w:t>
      </w:r>
      <w:proofErr w:type="spellEnd"/>
      <w:r>
        <w:t xml:space="preserve"> oldaláról tölthetünk le: </w:t>
      </w:r>
      <w:hyperlink r:id="rId11" w:history="1">
        <w:r w:rsidRPr="00771888">
          <w:rPr>
            <w:rStyle w:val="Hiperhivatkozs"/>
          </w:rPr>
          <w:t>https://www.oracle.com/java/technologies/javase/jdk16-archive-downloads.html</w:t>
        </w:r>
      </w:hyperlink>
      <w:r>
        <w:t>. Más JDK verziók használata esetén az alkalmazást nem teszteltük, ezért nem garantált a megfelelő működés.</w:t>
      </w:r>
    </w:p>
    <w:p w14:paraId="584AC2CB" w14:textId="3133BD1A" w:rsidR="004E5154" w:rsidRDefault="004E5154" w:rsidP="00401D45">
      <w:r>
        <w:t xml:space="preserve">A megjelenésért (frontend) </w:t>
      </w:r>
      <w:proofErr w:type="spellStart"/>
      <w:r w:rsidRPr="00B910FD">
        <w:rPr>
          <w:b/>
        </w:rPr>
        <w:t>React</w:t>
      </w:r>
      <w:proofErr w:type="spellEnd"/>
      <w:r w:rsidRPr="00B910FD">
        <w:rPr>
          <w:b/>
        </w:rPr>
        <w:t xml:space="preserve"> JS</w:t>
      </w:r>
      <w:r>
        <w:t xml:space="preserve"> app felel. Ennek működéséhez </w:t>
      </w:r>
      <w:proofErr w:type="spellStart"/>
      <w:r>
        <w:t>Node</w:t>
      </w:r>
      <w:proofErr w:type="spellEnd"/>
      <w:r>
        <w:t xml:space="preserve"> JS-re van szükségünk, amit </w:t>
      </w:r>
      <w:hyperlink r:id="rId12" w:history="1">
        <w:r w:rsidRPr="00771888">
          <w:rPr>
            <w:rStyle w:val="Hiperhivatkozs"/>
          </w:rPr>
          <w:t>https://nodejs.org/en/</w:t>
        </w:r>
      </w:hyperlink>
      <w:r>
        <w:t xml:space="preserve"> linken szerezhetünk be. </w:t>
      </w:r>
      <w:r w:rsidR="00B910FD">
        <w:t xml:space="preserve">A fejlesztés során ebből a 18.2.1-es verziókóddal rendelkező változatot használtuk, működése ez alatt garantált. </w:t>
      </w:r>
      <w:r>
        <w:t xml:space="preserve">A </w:t>
      </w:r>
      <w:proofErr w:type="spellStart"/>
      <w:r>
        <w:t>Node</w:t>
      </w:r>
      <w:proofErr w:type="spellEnd"/>
      <w:r>
        <w:t xml:space="preserve"> JS telepítéséhez szükséges további kiegészítők (Pl.: Python) a </w:t>
      </w:r>
      <w:proofErr w:type="spellStart"/>
      <w:r>
        <w:t>Node</w:t>
      </w:r>
      <w:proofErr w:type="spellEnd"/>
      <w:r>
        <w:t xml:space="preserve"> JS telepítésével együtt települ, ha elfogadjuk.</w:t>
      </w:r>
    </w:p>
    <w:p w14:paraId="28EA5FE5" w14:textId="426D98AD" w:rsidR="00AC49B6" w:rsidRDefault="00AC49B6" w:rsidP="00401D45"/>
    <w:p w14:paraId="0186FF71" w14:textId="675E4C8E" w:rsidR="00AC49B6" w:rsidRDefault="00AC49B6" w:rsidP="00AC49B6">
      <w:pPr>
        <w:pStyle w:val="Cmsor3"/>
      </w:pPr>
      <w:r>
        <w:t>Hardware követelmények</w:t>
      </w:r>
    </w:p>
    <w:p w14:paraId="27ABD062" w14:textId="376F66CB" w:rsidR="00AC49B6" w:rsidRDefault="00AC49B6" w:rsidP="00AC49B6">
      <w:r>
        <w:t>.</w:t>
      </w:r>
    </w:p>
    <w:p w14:paraId="47C75A07" w14:textId="309C7E3F" w:rsidR="00AC49B6" w:rsidRDefault="00AC49B6" w:rsidP="00AC49B6">
      <w:r>
        <w:t>.</w:t>
      </w:r>
    </w:p>
    <w:p w14:paraId="7EA3FEF7" w14:textId="6A94F8E6" w:rsidR="00AC49B6" w:rsidRDefault="00AC49B6" w:rsidP="00AC49B6">
      <w:r>
        <w:t>.</w:t>
      </w:r>
    </w:p>
    <w:p w14:paraId="701D7F1F" w14:textId="1ADAD278" w:rsidR="00AC49B6" w:rsidRDefault="00AC49B6" w:rsidP="00AC49B6">
      <w:r>
        <w:t>.</w:t>
      </w:r>
    </w:p>
    <w:p w14:paraId="57C90D60" w14:textId="0D7A7E61" w:rsidR="00AC49B6" w:rsidRDefault="00AC49B6" w:rsidP="00AC49B6">
      <w:r>
        <w:t>.</w:t>
      </w:r>
    </w:p>
    <w:p w14:paraId="2F4F0FE7" w14:textId="39D09651" w:rsidR="00AC49B6" w:rsidRDefault="00AC49B6" w:rsidP="00AC49B6">
      <w:r>
        <w:t>.</w:t>
      </w:r>
    </w:p>
    <w:p w14:paraId="122364DD" w14:textId="72E1380A" w:rsidR="00AC49B6" w:rsidRPr="00AC49B6" w:rsidRDefault="00AC49B6" w:rsidP="00AC49B6">
      <w:r>
        <w:t>.</w:t>
      </w:r>
    </w:p>
    <w:p w14:paraId="6574E6AF" w14:textId="21876C41" w:rsidR="00B910FD" w:rsidRDefault="00B910FD" w:rsidP="00B910FD">
      <w:pPr>
        <w:pStyle w:val="Cmsor3"/>
      </w:pPr>
      <w:r>
        <w:lastRenderedPageBreak/>
        <w:t>Beüzemelési javaslat</w:t>
      </w:r>
    </w:p>
    <w:p w14:paraId="6350BC5F" w14:textId="0679FDA2" w:rsidR="00B910FD" w:rsidRDefault="00B910FD" w:rsidP="00B910FD">
      <w:r>
        <w:t xml:space="preserve">Beüzemelés első lépéseként javasolt az </w:t>
      </w:r>
      <w:r w:rsidRPr="00827DCE">
        <w:rPr>
          <w:b/>
        </w:rPr>
        <w:t>adatbázis struktúránk felállítása</w:t>
      </w:r>
      <w:r>
        <w:t xml:space="preserve">. Ehhez az adatbáziskezelő szoftverünkben importáljuk be a </w:t>
      </w:r>
      <w:proofErr w:type="spellStart"/>
      <w:r>
        <w:t>webshop.sql</w:t>
      </w:r>
      <w:proofErr w:type="spellEnd"/>
      <w:r>
        <w:t xml:space="preserve"> állományt, mely tartalmazza az adatbázis létrehozását, a táblastruktúra kialakítását beleértve a táblák közötti kapcsolatokat, valamint a</w:t>
      </w:r>
      <w:r w:rsidR="0037212F">
        <w:t>z adatbázis által elvégzett adatellenőrzéseket.</w:t>
      </w:r>
      <w:r w:rsidR="00C27200">
        <w:t xml:space="preserve"> Második lépésként importáljuk be az </w:t>
      </w:r>
      <w:proofErr w:type="spellStart"/>
      <w:r w:rsidR="00C27200">
        <w:t>insertData.sql</w:t>
      </w:r>
      <w:proofErr w:type="spellEnd"/>
      <w:r w:rsidR="00C27200">
        <w:t xml:space="preserve"> állományt is, mely az alkalmazás-jogosultságokat adja hozzá a megfelelő táblához. Ellenőrizzük, hogy minden adatbázis utasítás megfelelően lefutott, és a tábláink megfelelően létrejöttek.</w:t>
      </w:r>
    </w:p>
    <w:p w14:paraId="1103E85A" w14:textId="07516301" w:rsidR="00C27200" w:rsidRDefault="001B7E30" w:rsidP="00B910FD">
      <w:r>
        <w:t xml:space="preserve">Miután az adatbázisunk létrejött, állítsuk be a Spring alkalmazásunkban annak </w:t>
      </w:r>
      <w:r w:rsidRPr="001B7E30">
        <w:rPr>
          <w:b/>
        </w:rPr>
        <w:t>elérését</w:t>
      </w:r>
      <w:r>
        <w:t xml:space="preserve">. Ezt az </w:t>
      </w:r>
      <w:proofErr w:type="spellStart"/>
      <w:r>
        <w:t>src</w:t>
      </w:r>
      <w:proofErr w:type="spellEnd"/>
      <w:r>
        <w:t>/main/</w:t>
      </w:r>
      <w:proofErr w:type="spellStart"/>
      <w:r>
        <w:t>resources</w:t>
      </w:r>
      <w:proofErr w:type="spellEnd"/>
      <w:r>
        <w:t>/</w:t>
      </w:r>
      <w:proofErr w:type="spellStart"/>
      <w:r>
        <w:t>application.properties</w:t>
      </w:r>
      <w:proofErr w:type="spellEnd"/>
      <w:r>
        <w:t xml:space="preserve"> fájlban tehetjük meg. Az adatbázisunk elérhetőségét a </w:t>
      </w:r>
      <w:r w:rsidRPr="001B7E30">
        <w:t>spring.datasource.url=</w:t>
      </w:r>
      <w:proofErr w:type="spellStart"/>
      <w:proofErr w:type="gramStart"/>
      <w:r w:rsidRPr="001B7E30">
        <w:t>jdbc:mysql</w:t>
      </w:r>
      <w:proofErr w:type="spellEnd"/>
      <w:proofErr w:type="gramEnd"/>
      <w:r w:rsidRPr="001B7E30">
        <w:t>://</w:t>
      </w:r>
      <w:r>
        <w:t xml:space="preserve"> után adhatjuk meg „</w:t>
      </w:r>
      <w:proofErr w:type="spellStart"/>
      <w:r>
        <w:t>ipcím:port</w:t>
      </w:r>
      <w:proofErr w:type="spellEnd"/>
      <w:r>
        <w:t xml:space="preserve">/adatbázisnév” formátumban. Az adatbázishoz tartozó felhasználónkat </w:t>
      </w:r>
      <w:proofErr w:type="spellStart"/>
      <w:proofErr w:type="gramStart"/>
      <w:r w:rsidRPr="001B7E30">
        <w:t>spring.datasource</w:t>
      </w:r>
      <w:proofErr w:type="gramEnd"/>
      <w:r w:rsidRPr="001B7E30">
        <w:t>.username</w:t>
      </w:r>
      <w:proofErr w:type="spellEnd"/>
      <w:r w:rsidRPr="001B7E30">
        <w:t>=</w:t>
      </w:r>
      <w:r>
        <w:t xml:space="preserve"> után adjuk meg, a hozzá tartozó jelszót pedig a </w:t>
      </w:r>
      <w:proofErr w:type="spellStart"/>
      <w:r w:rsidRPr="001B7E30">
        <w:t>spring.datasource.password</w:t>
      </w:r>
      <w:proofErr w:type="spellEnd"/>
      <w:r w:rsidRPr="001B7E30">
        <w:t>=</w:t>
      </w:r>
      <w:r>
        <w:t xml:space="preserve"> rész után.</w:t>
      </w:r>
    </w:p>
    <w:p w14:paraId="3EEA19E4" w14:textId="663AE7AA" w:rsidR="00544B4B" w:rsidRDefault="009A08A5" w:rsidP="00B910FD">
      <w:r>
        <w:rPr>
          <w:noProof/>
        </w:rPr>
        <w:drawing>
          <wp:inline distT="0" distB="0" distL="0" distR="0" wp14:anchorId="7CD65BD1" wp14:editId="468D52D1">
            <wp:extent cx="4486275" cy="93345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E895" w14:textId="4147816A" w:rsidR="009A08A5" w:rsidRDefault="009A08A5" w:rsidP="00B910FD">
      <w:r>
        <w:t xml:space="preserve">Az alkalmazás E-mail-t küld a felhasználónak, SMTP-n keresztül. Tesztelés esetén ezt a </w:t>
      </w:r>
      <w:proofErr w:type="spellStart"/>
      <w:r>
        <w:t>google</w:t>
      </w:r>
      <w:proofErr w:type="spellEnd"/>
      <w:r>
        <w:t xml:space="preserve"> (</w:t>
      </w:r>
      <w:proofErr w:type="spellStart"/>
      <w:r>
        <w:t>gmail</w:t>
      </w:r>
      <w:proofErr w:type="spellEnd"/>
      <w:r>
        <w:t xml:space="preserve">) szerverén bonyolítottuk le. Annak érdekében, hogy leveleket küldhessünk, be kell állítanunk a levelező rendszerünk elérhetőségét, melyet szintén az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fájlban tehetünk meg. </w:t>
      </w:r>
      <w:r w:rsidR="00340C50">
        <w:t xml:space="preserve">Amennyiben </w:t>
      </w:r>
      <w:proofErr w:type="spellStart"/>
      <w:r w:rsidR="00340C50">
        <w:t>gmailt</w:t>
      </w:r>
      <w:proofErr w:type="spellEnd"/>
      <w:r w:rsidR="00340C50">
        <w:t xml:space="preserve"> szeretnénk használni (javasolt a kétlépcsős azonosítás használata, majd alkalmazás jelszó generálása), abban az esetben csak a felhasználónevünket, illetve a </w:t>
      </w:r>
      <w:proofErr w:type="spellStart"/>
      <w:r w:rsidR="00340C50">
        <w:t>jelszavunkat</w:t>
      </w:r>
      <w:proofErr w:type="spellEnd"/>
      <w:r w:rsidR="004F453A">
        <w:t xml:space="preserve"> (alkalmazásjelszóra)</w:t>
      </w:r>
      <w:r w:rsidR="00340C50">
        <w:t xml:space="preserve"> kell módosítanunk. </w:t>
      </w:r>
    </w:p>
    <w:p w14:paraId="6F3C9F30" w14:textId="77CFA3A2" w:rsidR="006459A1" w:rsidRDefault="006459A1" w:rsidP="00B910FD">
      <w:r>
        <w:t xml:space="preserve">Alkalmazás jelszó beállításáról részletesebben: </w:t>
      </w:r>
      <w:r w:rsidRPr="006459A1">
        <w:t>https://support.google.com/accounts/answer/185833?hl=hu</w:t>
      </w:r>
    </w:p>
    <w:p w14:paraId="71A12BAA" w14:textId="223F0929" w:rsidR="009A08A5" w:rsidRDefault="009A08A5" w:rsidP="00B910FD">
      <w:r>
        <w:rPr>
          <w:noProof/>
        </w:rPr>
        <w:drawing>
          <wp:inline distT="0" distB="0" distL="0" distR="0" wp14:anchorId="7E2FCC5A" wp14:editId="0ABF8186">
            <wp:extent cx="3657600" cy="11430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3977" w14:textId="77777777" w:rsidR="00510A5C" w:rsidRDefault="00510A5C" w:rsidP="00B910FD"/>
    <w:p w14:paraId="37B011A2" w14:textId="2E0B88BD" w:rsidR="001B7E30" w:rsidRDefault="001B7E30" w:rsidP="00B910FD">
      <w:r>
        <w:t xml:space="preserve">Ha mindent jól csinálhatunk el is indíthatjuk a backend szerverünket, ehhez </w:t>
      </w:r>
      <w:proofErr w:type="spellStart"/>
      <w:r>
        <w:t>windows</w:t>
      </w:r>
      <w:proofErr w:type="spellEnd"/>
      <w:r>
        <w:t xml:space="preserve"> alatt parancssorban, </w:t>
      </w:r>
      <w:proofErr w:type="spellStart"/>
      <w:r>
        <w:t>linux</w:t>
      </w:r>
      <w:proofErr w:type="spellEnd"/>
      <w:r>
        <w:t xml:space="preserve"> alatt pedig terminálban navigáljunk el az alkalmazás főkönyvtárába. majd adjuk ki a „</w:t>
      </w:r>
      <w:proofErr w:type="spellStart"/>
      <w:r w:rsidRPr="001B7E30">
        <w:t>mvnw</w:t>
      </w:r>
      <w:proofErr w:type="spellEnd"/>
      <w:r w:rsidRPr="001B7E30">
        <w:t xml:space="preserve"> </w:t>
      </w:r>
      <w:proofErr w:type="spellStart"/>
      <w:r w:rsidRPr="001B7E30">
        <w:t>spring-</w:t>
      </w:r>
      <w:proofErr w:type="gramStart"/>
      <w:r w:rsidRPr="001B7E30">
        <w:t>boot:run</w:t>
      </w:r>
      <w:proofErr w:type="spellEnd"/>
      <w:proofErr w:type="gramEnd"/>
      <w:r>
        <w:t>” parancsot. Amennyiben mindent jól csináltunk el is indult az alkalmazásunk.</w:t>
      </w:r>
    </w:p>
    <w:p w14:paraId="0B8997CD" w14:textId="36A70258" w:rsidR="001B7E30" w:rsidRDefault="001B7E30" w:rsidP="00B910FD">
      <w:r>
        <w:rPr>
          <w:noProof/>
          <w:lang w:eastAsia="hu-HU"/>
        </w:rPr>
        <w:lastRenderedPageBreak/>
        <w:drawing>
          <wp:inline distT="0" distB="0" distL="0" distR="0" wp14:anchorId="0BC205A2" wp14:editId="46188B5B">
            <wp:extent cx="5760720" cy="3024505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314E" w14:textId="58B2821D" w:rsidR="00544B4B" w:rsidRDefault="001B7E30" w:rsidP="00B910FD">
      <w:r>
        <w:t xml:space="preserve">Lehetséges hibák: Az alkalmazás által használt 8080-as port már használatban van: ebben az esetben állítsuk le az azt használó alkalmazást, vagy állítsuk át az alkalmazás </w:t>
      </w:r>
      <w:proofErr w:type="spellStart"/>
      <w:r>
        <w:t>portját</w:t>
      </w:r>
      <w:proofErr w:type="spellEnd"/>
      <w:r>
        <w:t xml:space="preserve"> egy szabad </w:t>
      </w:r>
      <w:proofErr w:type="spellStart"/>
      <w:r>
        <w:t>protra</w:t>
      </w:r>
      <w:proofErr w:type="spellEnd"/>
      <w:r>
        <w:t xml:space="preserve">, majd a frontendben is adjuk meg az új </w:t>
      </w:r>
      <w:proofErr w:type="spellStart"/>
      <w:r>
        <w:t>portot</w:t>
      </w:r>
      <w:proofErr w:type="spellEnd"/>
      <w:r>
        <w:t xml:space="preserve"> (az utóbbi megoldás nem javasolt</w:t>
      </w:r>
      <w:r w:rsidR="00BB02ED">
        <w:t xml:space="preserve"> azért sem, mert más </w:t>
      </w:r>
      <w:proofErr w:type="spellStart"/>
      <w:r w:rsidR="00BB02ED">
        <w:t>porton</w:t>
      </w:r>
      <w:proofErr w:type="spellEnd"/>
      <w:r w:rsidR="00BB02ED">
        <w:t xml:space="preserve"> nem teszteltük az alkalmazást, valamint az alkalmazás által használat 8080-as TCP/UDP port egy „nevezetes port”, mely kimondottan </w:t>
      </w:r>
      <w:proofErr w:type="spellStart"/>
      <w:r w:rsidR="00BB02ED">
        <w:t>controllerek</w:t>
      </w:r>
      <w:proofErr w:type="spellEnd"/>
      <w:r w:rsidR="00BB02ED">
        <w:t xml:space="preserve"> számára fenntartott.</w:t>
      </w:r>
      <w:r>
        <w:t>).</w:t>
      </w:r>
      <w:r w:rsidR="00BB02ED">
        <w:t xml:space="preserve"> </w:t>
      </w:r>
    </w:p>
    <w:p w14:paraId="53368998" w14:textId="0B9EDC88" w:rsidR="00544B4B" w:rsidRDefault="00544B4B" w:rsidP="00B910FD">
      <w:r>
        <w:t xml:space="preserve">Az alkalmazás megjelenését </w:t>
      </w:r>
      <w:proofErr w:type="spellStart"/>
      <w:r>
        <w:t>szólgáló</w:t>
      </w:r>
      <w:proofErr w:type="spellEnd"/>
      <w:r>
        <w:t xml:space="preserve"> </w:t>
      </w:r>
      <w:proofErr w:type="spellStart"/>
      <w:r w:rsidRPr="00544B4B">
        <w:rPr>
          <w:b/>
        </w:rPr>
        <w:t>React</w:t>
      </w:r>
      <w:proofErr w:type="spellEnd"/>
      <w:r w:rsidRPr="00544B4B">
        <w:rPr>
          <w:b/>
        </w:rPr>
        <w:t xml:space="preserve"> JS app</w:t>
      </w:r>
      <w:r>
        <w:t xml:space="preserve"> (</w:t>
      </w:r>
      <w:r w:rsidRPr="00544B4B">
        <w:rPr>
          <w:b/>
        </w:rPr>
        <w:t>frontend</w:t>
      </w:r>
      <w:r>
        <w:t xml:space="preserve">) elindításához szintén parancssorban/terminálban navigáljunk el a </w:t>
      </w:r>
      <w:proofErr w:type="spellStart"/>
      <w:r>
        <w:t>react</w:t>
      </w:r>
      <w:proofErr w:type="spellEnd"/>
      <w:r>
        <w:t xml:space="preserve"> appunk főkönyvtárába. Első indítás előtt adjak ki itt az „</w:t>
      </w:r>
      <w:proofErr w:type="spellStart"/>
      <w:r>
        <w:t>npm</w:t>
      </w:r>
      <w:proofErr w:type="spellEnd"/>
      <w:r>
        <w:t xml:space="preserve"> i” utasítást, mely letölti a szükséges komponensek legfrissebb verzióját. Miután ezzel végeztünk adjuk ki az „</w:t>
      </w:r>
      <w:proofErr w:type="spellStart"/>
      <w:r>
        <w:t>npm</w:t>
      </w:r>
      <w:proofErr w:type="spellEnd"/>
      <w:r>
        <w:t xml:space="preserve"> start” parancsot, melynek hatására rövidesen el is fog indulni az alkalmazásunk</w:t>
      </w:r>
      <w:r w:rsidR="00A84745">
        <w:t xml:space="preserve">, mely automatikusan meg fog nyílni az alapértelmezett böngészőnkben is </w:t>
      </w:r>
      <w:r>
        <w:t>(Első indításkor előfordulhat, hogy ez egy kicsit időigényesebb művelet).</w:t>
      </w:r>
    </w:p>
    <w:p w14:paraId="687F024E" w14:textId="66996A55" w:rsidR="00AC49B6" w:rsidRDefault="00AC49B6" w:rsidP="00B910FD">
      <w:r>
        <w:rPr>
          <w:noProof/>
          <w:lang w:eastAsia="hu-HU"/>
        </w:rPr>
        <w:drawing>
          <wp:inline distT="0" distB="0" distL="0" distR="0" wp14:anchorId="4390C8A6" wp14:editId="1114D0C2">
            <wp:extent cx="5760720" cy="1270635"/>
            <wp:effectExtent l="0" t="0" r="0" b="57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2023" w14:textId="7698B530" w:rsidR="00AC49B6" w:rsidRDefault="00AC49B6" w:rsidP="00B910FD">
      <w:r>
        <w:rPr>
          <w:noProof/>
          <w:lang w:eastAsia="hu-HU"/>
        </w:rPr>
        <w:lastRenderedPageBreak/>
        <w:drawing>
          <wp:inline distT="0" distB="0" distL="0" distR="0" wp14:anchorId="0935E805" wp14:editId="1915DBAA">
            <wp:extent cx="5760720" cy="316420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76B7" w14:textId="77777777" w:rsidR="00AC49B6" w:rsidRDefault="00AC49B6" w:rsidP="00B910FD"/>
    <w:p w14:paraId="25AB652A" w14:textId="396847E6" w:rsidR="00AC49B6" w:rsidRDefault="00AC49B6" w:rsidP="00AC49B6">
      <w:pPr>
        <w:pStyle w:val="Cmsor3"/>
      </w:pPr>
      <w:r>
        <w:t>Üzemeltetési javaslatok</w:t>
      </w:r>
    </w:p>
    <w:p w14:paraId="709B0B75" w14:textId="60DB9F56" w:rsidR="00AC49B6" w:rsidRDefault="00AC49B6" w:rsidP="00AC49B6">
      <w:r>
        <w:t xml:space="preserve">Az alkalmazást javasolt HTTPS protokollon keresztül használni, ugyanis ebben az esetben a kliens-szerver közötti kommunikáció egy úgynevezett kétkulcsos </w:t>
      </w:r>
      <w:r w:rsidR="0060436C">
        <w:t>titkosítással zajlik, melyen egy SSL/TLS fölötti HTTP protokollal valósul meg. Ezzel elérhetjük, hogy a kliens-szerver közötti kommunikációt csak a két fél tudja „értelmezni”, így ha esetleg valaki lehallgatná a kommunikációt, akkor se tudja értelmezni annak adatait (különösen fontos a bejelentkezés/regisztráció, személyes adatok, valamint online fizetés esetén).</w:t>
      </w:r>
    </w:p>
    <w:p w14:paraId="647C9AD4" w14:textId="5DBB7F3A" w:rsidR="0060436C" w:rsidRDefault="0060436C" w:rsidP="00AC49B6">
      <w:r>
        <w:t>Az adatbázisunk védelmének érdekében javasolt leszűkíteni az adatbázisfelhasználók hatáskörét, jogosultságait (</w:t>
      </w:r>
      <w:proofErr w:type="spellStart"/>
      <w:r>
        <w:t>root</w:t>
      </w:r>
      <w:proofErr w:type="spellEnd"/>
      <w:r>
        <w:t xml:space="preserve"> felhasználót érdemes letiltani a felhasználók beállítása után). Az adatbázis kapcsolat biztonságát növelhetjük például IP-cím szűréssel, vagy SSH </w:t>
      </w:r>
      <w:proofErr w:type="spellStart"/>
      <w:r>
        <w:t>tunnel</w:t>
      </w:r>
      <w:proofErr w:type="spellEnd"/>
      <w:r>
        <w:t xml:space="preserve"> segítségével</w:t>
      </w:r>
      <w:r w:rsidR="00DC7ECA">
        <w:t xml:space="preserve">, valamint tűzfal használatával. Csak biztonságos gépen, biztonságos internetkapcsolat mellett jelentkezzünk be, mindig jelentkezzünk ki használat után, </w:t>
      </w:r>
      <w:proofErr w:type="spellStart"/>
      <w:r w:rsidR="00DC7ECA">
        <w:t>jelszavunkat</w:t>
      </w:r>
      <w:proofErr w:type="spellEnd"/>
      <w:r w:rsidR="00DC7ECA">
        <w:t xml:space="preserve"> ne mentsük el.</w:t>
      </w:r>
    </w:p>
    <w:p w14:paraId="65926F51" w14:textId="7D0CAB5C" w:rsidR="00DC7ECA" w:rsidRDefault="00DC7ECA" w:rsidP="00AC49B6"/>
    <w:p w14:paraId="6A16D9B6" w14:textId="0605520C" w:rsidR="00DC7ECA" w:rsidRDefault="00DC7ECA" w:rsidP="00DC7ECA">
      <w:pPr>
        <w:pStyle w:val="Cmsor2"/>
      </w:pPr>
      <w:r>
        <w:t>Alkalmazás felépítése, működése</w:t>
      </w:r>
    </w:p>
    <w:p w14:paraId="15295095" w14:textId="362593A1" w:rsidR="007536DD" w:rsidRDefault="00E00E0D" w:rsidP="007536DD">
      <w:pPr>
        <w:pStyle w:val="Cmsor3"/>
      </w:pPr>
      <w:r>
        <w:t>Felépítés</w:t>
      </w:r>
    </w:p>
    <w:p w14:paraId="5A9D5E54" w14:textId="20B759A3" w:rsidR="00E00E0D" w:rsidRPr="00E00E0D" w:rsidRDefault="00E00E0D" w:rsidP="00E00E0D">
      <w:r>
        <w:t xml:space="preserve">Az alkalmazásnak három fő </w:t>
      </w:r>
      <w:proofErr w:type="spellStart"/>
      <w:r>
        <w:t>rétege</w:t>
      </w:r>
      <w:proofErr w:type="spellEnd"/>
      <w:r>
        <w:t xml:space="preserve"> van. Az adatbázis, a Backend (szerver), és a Frontend (kliens). A felhasználók ezek közül a rétegek közül csak a frontendet látják. Esetünkben a frontend szerepét egy </w:t>
      </w:r>
      <w:proofErr w:type="spellStart"/>
      <w:r>
        <w:t>React</w:t>
      </w:r>
      <w:proofErr w:type="spellEnd"/>
      <w:r>
        <w:t xml:space="preserve"> JS alkalmazás, a backendet egy </w:t>
      </w:r>
      <w:proofErr w:type="spellStart"/>
      <w:r>
        <w:t>spring</w:t>
      </w:r>
      <w:proofErr w:type="spellEnd"/>
      <w:r>
        <w:t xml:space="preserve"> rest API, az adatbázist pedig egy </w:t>
      </w:r>
      <w:proofErr w:type="spellStart"/>
      <w:r>
        <w:t>MySql</w:t>
      </w:r>
      <w:proofErr w:type="spellEnd"/>
      <w:r>
        <w:t xml:space="preserve"> szerver látja el.</w:t>
      </w:r>
      <w:r w:rsidR="009B527F">
        <w:t xml:space="preserve"> A rétegek közötti kommunikáció</w:t>
      </w:r>
      <w:r w:rsidR="00593710">
        <w:t xml:space="preserve">t az alábbi ábra szemlélteti: </w:t>
      </w:r>
    </w:p>
    <w:p w14:paraId="46BE753A" w14:textId="65716154" w:rsidR="00E00E0D" w:rsidRDefault="00E00E0D" w:rsidP="00E00E0D">
      <w:r>
        <w:rPr>
          <w:noProof/>
        </w:rPr>
        <w:lastRenderedPageBreak/>
        <w:drawing>
          <wp:inline distT="0" distB="0" distL="0" distR="0" wp14:anchorId="78D4C405" wp14:editId="09E520BC">
            <wp:extent cx="5760720" cy="3923030"/>
            <wp:effectExtent l="0" t="0" r="0" b="127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B73F" w14:textId="3A4F669B" w:rsidR="002C21D1" w:rsidRDefault="002C21D1" w:rsidP="00E00E0D">
      <w:r>
        <w:t>A rétegek feladata funkciójukat tekintve:</w:t>
      </w:r>
    </w:p>
    <w:p w14:paraId="13201D35" w14:textId="459DBF6D" w:rsidR="002C21D1" w:rsidRDefault="00205D95" w:rsidP="002C21D1">
      <w:pPr>
        <w:pStyle w:val="Cmsor4"/>
      </w:pPr>
      <w:r>
        <w:t>Adatbázis</w:t>
      </w:r>
      <w:r w:rsidR="003C067D">
        <w:t xml:space="preserve"> réteg (</w:t>
      </w:r>
      <w:proofErr w:type="spellStart"/>
      <w:r w:rsidR="003C067D">
        <w:t>layer</w:t>
      </w:r>
      <w:proofErr w:type="spellEnd"/>
      <w:r w:rsidR="003C067D">
        <w:t>)</w:t>
      </w:r>
    </w:p>
    <w:p w14:paraId="01232332" w14:textId="3C228A9A" w:rsidR="00205D95" w:rsidRDefault="00205D95" w:rsidP="00205D95">
      <w:r>
        <w:t>Az adatbázis feladata a felhasználók, és a webshop termékeinek biztonságos, rendezett tárolása. Az adatbiztonság érdekében ezt a felhasználók közvetlenül semmilyen módon nem érhetik el. Természetesen az adatbázis a szerveroldali rétegek közé tartozik.</w:t>
      </w:r>
    </w:p>
    <w:p w14:paraId="410F52BA" w14:textId="3965C6E0" w:rsidR="00205D95" w:rsidRDefault="00205D95" w:rsidP="00205D95">
      <w:pPr>
        <w:pStyle w:val="Cmsor4"/>
      </w:pPr>
      <w:r>
        <w:t>Backend</w:t>
      </w:r>
      <w:r w:rsidR="003C067D">
        <w:t xml:space="preserve"> réteg (</w:t>
      </w:r>
      <w:proofErr w:type="spellStart"/>
      <w:r w:rsidR="003C067D">
        <w:t>layer</w:t>
      </w:r>
      <w:proofErr w:type="spellEnd"/>
      <w:r w:rsidR="003C067D">
        <w:t>)</w:t>
      </w:r>
    </w:p>
    <w:p w14:paraId="17C0A6EB" w14:textId="2AAFAEDA" w:rsidR="00205D95" w:rsidRDefault="00205D95" w:rsidP="00205D95">
      <w:r>
        <w:t>A backend (szerver) legfőbb célja, hogy biztosítsa a kliens, és az adatbázis közötti biztonságos kapcsolat kialakítását. Segítségével garantálható, hogy az adatbázisba csak ellenőrzött adatok kerüljenek be, valamint a tárolt adatokhoz csak az arra jogosult kliensek (felhasználók) férjenek hozzá. A réteg természetesen szerveroldali réteg.</w:t>
      </w:r>
    </w:p>
    <w:p w14:paraId="30D3B770" w14:textId="454FF375" w:rsidR="00205D95" w:rsidRDefault="00205D95" w:rsidP="00205D95">
      <w:pPr>
        <w:pStyle w:val="Cmsor4"/>
      </w:pPr>
      <w:r>
        <w:t>Frontend</w:t>
      </w:r>
      <w:r w:rsidR="003C067D">
        <w:t xml:space="preserve"> réteg (</w:t>
      </w:r>
      <w:proofErr w:type="spellStart"/>
      <w:r w:rsidR="003C067D">
        <w:t>layer</w:t>
      </w:r>
      <w:proofErr w:type="spellEnd"/>
      <w:r w:rsidR="003C067D">
        <w:t>)</w:t>
      </w:r>
    </w:p>
    <w:p w14:paraId="00BBDC3D" w14:textId="6F020BA3" w:rsidR="00205D95" w:rsidRDefault="00205D95" w:rsidP="00205D95">
      <w:r>
        <w:t xml:space="preserve">A frontend (kliens) feladata, hogy a felhasználó számára értelmezhető, és használható módon megjelenítse a szükséges adatokat, </w:t>
      </w:r>
      <w:proofErr w:type="gramStart"/>
      <w:r>
        <w:t>valamint</w:t>
      </w:r>
      <w:proofErr w:type="gramEnd"/>
      <w:r>
        <w:t xml:space="preserve"> hogy a felhasználó a szerver felé kéréseket küldjön az adatok kezelését illetően, majd a kérésre kapott választ a felhasználó számára megjeleníti.</w:t>
      </w:r>
    </w:p>
    <w:p w14:paraId="3C8570C3" w14:textId="77777777" w:rsidR="0019322F" w:rsidRPr="00205D95" w:rsidRDefault="0019322F" w:rsidP="00205D95"/>
    <w:p w14:paraId="1252B548" w14:textId="0D3B6898" w:rsidR="00DC7ECA" w:rsidRDefault="00DC7ECA" w:rsidP="00DC7ECA">
      <w:pPr>
        <w:pStyle w:val="Cmsor3"/>
      </w:pPr>
      <w:r>
        <w:t>Adatbázis</w:t>
      </w:r>
    </w:p>
    <w:p w14:paraId="3B285175" w14:textId="4C8032ED" w:rsidR="004D54DD" w:rsidRPr="004D54DD" w:rsidRDefault="004D54DD" w:rsidP="004D54DD">
      <w:r>
        <w:t xml:space="preserve">Az alkalmazás adatainak tárolásáért felelős adatbázis felépítése az alábbi képen látható: </w:t>
      </w:r>
    </w:p>
    <w:p w14:paraId="4BE271A6" w14:textId="6D2E8FBA" w:rsidR="00DC7ECA" w:rsidRDefault="004D54DD" w:rsidP="00DC7ECA">
      <w:r>
        <w:rPr>
          <w:noProof/>
          <w:lang w:eastAsia="hu-HU"/>
        </w:rPr>
        <w:lastRenderedPageBreak/>
        <w:drawing>
          <wp:inline distT="0" distB="0" distL="0" distR="0" wp14:anchorId="004D0185" wp14:editId="36AC5B68">
            <wp:extent cx="6061915" cy="50482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958" cy="505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0D047" w14:textId="474D3F63" w:rsidR="004D54DD" w:rsidRDefault="004D54DD" w:rsidP="00DC7ECA">
      <w:r>
        <w:t xml:space="preserve">Bizonyos adatok beszúrása előtt az adatbázis (is) ellenőrzést végez azok helyességéről, melynek célja az adatintegritási problémák elkerülése. Karakterlánc (VARCHAR) típusú adatok esetén minden esetben meghatározott annak maximum hossza, valamint </w:t>
      </w:r>
      <w:r w:rsidR="00BD0F4F">
        <w:t>rengeteg mezőre alkalmazva van a NOT NULL módosító, így ezeknek kötelező értéket adni</w:t>
      </w:r>
      <w:r>
        <w:t>. Ezeken túl ellenőrzött adatok:</w:t>
      </w:r>
    </w:p>
    <w:p w14:paraId="64D26B05" w14:textId="0B252BFD" w:rsidR="004D54DD" w:rsidRDefault="004D54DD" w:rsidP="004D54DD">
      <w:pPr>
        <w:pStyle w:val="Listaszerbekezds"/>
        <w:numPr>
          <w:ilvl w:val="0"/>
          <w:numId w:val="1"/>
        </w:numPr>
      </w:pPr>
      <w:proofErr w:type="spellStart"/>
      <w:r w:rsidRPr="004D54DD">
        <w:t>webshop</w:t>
      </w:r>
      <w:r>
        <w:t>.user</w:t>
      </w:r>
      <w:proofErr w:type="spellEnd"/>
      <w:r>
        <w:t>.</w:t>
      </w:r>
      <w:r w:rsidRPr="004D54DD">
        <w:t xml:space="preserve"> </w:t>
      </w:r>
      <w:proofErr w:type="spellStart"/>
      <w:r w:rsidRPr="004D54DD">
        <w:t>gender</w:t>
      </w:r>
      <w:proofErr w:type="spellEnd"/>
      <w:r>
        <w:t>: Értéke 1, vagy 2 lehet</w:t>
      </w:r>
    </w:p>
    <w:p w14:paraId="583754C2" w14:textId="7AE8493E" w:rsidR="00DC7ECA" w:rsidRDefault="004D54DD" w:rsidP="00F32F70">
      <w:pPr>
        <w:pStyle w:val="Listaszerbekezds"/>
        <w:numPr>
          <w:ilvl w:val="0"/>
          <w:numId w:val="1"/>
        </w:numPr>
      </w:pPr>
      <w:proofErr w:type="spellStart"/>
      <w:r w:rsidRPr="004D54DD">
        <w:t>webshop</w:t>
      </w:r>
      <w:r>
        <w:t>.product.price</w:t>
      </w:r>
      <w:proofErr w:type="spellEnd"/>
      <w:r>
        <w:t xml:space="preserve">, </w:t>
      </w:r>
      <w:proofErr w:type="spellStart"/>
      <w:r w:rsidRPr="004D54DD">
        <w:t>webshop</w:t>
      </w:r>
      <w:r>
        <w:t>.product</w:t>
      </w:r>
      <w:proofErr w:type="spellEnd"/>
      <w:r>
        <w:t>.</w:t>
      </w:r>
      <w:r w:rsidRPr="004D54DD">
        <w:t xml:space="preserve"> </w:t>
      </w:r>
      <w:proofErr w:type="spellStart"/>
      <w:r w:rsidRPr="004D54DD">
        <w:t>sale_price</w:t>
      </w:r>
      <w:proofErr w:type="spellEnd"/>
      <w:r>
        <w:t>: Értékük 0-nál nagyobb</w:t>
      </w:r>
    </w:p>
    <w:p w14:paraId="3C4EC610" w14:textId="5BDAB643" w:rsidR="00BD0F4F" w:rsidRDefault="00BD0F4F" w:rsidP="00F32F70">
      <w:pPr>
        <w:pStyle w:val="Listaszerbekezds"/>
        <w:numPr>
          <w:ilvl w:val="0"/>
          <w:numId w:val="1"/>
        </w:numPr>
      </w:pPr>
      <w:r w:rsidRPr="00BD0F4F">
        <w:t>webshop</w:t>
      </w:r>
      <w:r>
        <w:t>.</w:t>
      </w:r>
      <w:r w:rsidRPr="00BD0F4F">
        <w:t xml:space="preserve"> </w:t>
      </w:r>
      <w:proofErr w:type="spellStart"/>
      <w:r w:rsidRPr="00BD0F4F">
        <w:t>order_products</w:t>
      </w:r>
      <w:r>
        <w:t>.</w:t>
      </w:r>
      <w:r w:rsidRPr="00BD0F4F">
        <w:t>count</w:t>
      </w:r>
      <w:proofErr w:type="spellEnd"/>
      <w:r>
        <w:t>: Értéke nagyobb, mint 0</w:t>
      </w:r>
    </w:p>
    <w:p w14:paraId="708F06F9" w14:textId="79858DB5" w:rsidR="00BD0F4F" w:rsidRDefault="00BD0F4F" w:rsidP="00F32F70">
      <w:pPr>
        <w:pStyle w:val="Listaszerbekezds"/>
        <w:numPr>
          <w:ilvl w:val="0"/>
          <w:numId w:val="1"/>
        </w:numPr>
      </w:pPr>
      <w:proofErr w:type="spellStart"/>
      <w:r w:rsidRPr="00BD0F4F">
        <w:t>webshop</w:t>
      </w:r>
      <w:r>
        <w:t>.</w:t>
      </w:r>
      <w:r w:rsidRPr="00BD0F4F">
        <w:t>basket</w:t>
      </w:r>
      <w:proofErr w:type="spellEnd"/>
      <w:r>
        <w:t>.</w:t>
      </w:r>
      <w:r w:rsidRPr="00BD0F4F">
        <w:t xml:space="preserve"> </w:t>
      </w:r>
      <w:proofErr w:type="spellStart"/>
      <w:r w:rsidRPr="00BD0F4F">
        <w:t>count</w:t>
      </w:r>
      <w:proofErr w:type="spellEnd"/>
      <w:r>
        <w:t>: Értéke nagyobb, mint 0</w:t>
      </w:r>
    </w:p>
    <w:p w14:paraId="139A434E" w14:textId="1E376272" w:rsidR="00BD0F4F" w:rsidRDefault="00BD0F4F" w:rsidP="00BD0F4F">
      <w:r>
        <w:t>Bizonyos mezők alapértelmezett értéket kapnak, amennyiben nem határozzuk meg azokat külön:</w:t>
      </w:r>
    </w:p>
    <w:p w14:paraId="2050046F" w14:textId="0B2C6BD5" w:rsidR="00BD0F4F" w:rsidRDefault="00BD0F4F" w:rsidP="00BD0F4F">
      <w:pPr>
        <w:pStyle w:val="Listaszerbekezds"/>
        <w:numPr>
          <w:ilvl w:val="0"/>
          <w:numId w:val="2"/>
        </w:numPr>
      </w:pPr>
      <w:proofErr w:type="spellStart"/>
      <w:r w:rsidRPr="00BD0F4F">
        <w:t>webshop</w:t>
      </w:r>
      <w:r>
        <w:t>.</w:t>
      </w:r>
      <w:r w:rsidRPr="00BD0F4F">
        <w:t>product</w:t>
      </w:r>
      <w:r>
        <w:t>.</w:t>
      </w:r>
      <w:r w:rsidRPr="00BD0F4F">
        <w:t>stock</w:t>
      </w:r>
      <w:proofErr w:type="spellEnd"/>
      <w:r>
        <w:t>: 0</w:t>
      </w:r>
    </w:p>
    <w:p w14:paraId="42319096" w14:textId="15250C9A" w:rsidR="00BD0F4F" w:rsidRDefault="00BD0F4F" w:rsidP="00BD0F4F">
      <w:pPr>
        <w:pStyle w:val="Listaszerbekezds"/>
        <w:numPr>
          <w:ilvl w:val="0"/>
          <w:numId w:val="2"/>
        </w:numPr>
      </w:pPr>
      <w:proofErr w:type="spellStart"/>
      <w:r w:rsidRPr="00BD0F4F">
        <w:t>webshop</w:t>
      </w:r>
      <w:r>
        <w:t>.</w:t>
      </w:r>
      <w:r w:rsidRPr="00BD0F4F">
        <w:t>product</w:t>
      </w:r>
      <w:r>
        <w:t>.</w:t>
      </w:r>
      <w:r w:rsidRPr="00BD0F4F">
        <w:t>visible</w:t>
      </w:r>
      <w:proofErr w:type="spellEnd"/>
      <w:r>
        <w:t>: true</w:t>
      </w:r>
    </w:p>
    <w:p w14:paraId="49611F86" w14:textId="67F17F69" w:rsidR="00BD0F4F" w:rsidRDefault="00BD0F4F" w:rsidP="00BD0F4F">
      <w:pPr>
        <w:pStyle w:val="Listaszerbekezds"/>
        <w:numPr>
          <w:ilvl w:val="0"/>
          <w:numId w:val="2"/>
        </w:numPr>
      </w:pPr>
      <w:proofErr w:type="spellStart"/>
      <w:r w:rsidRPr="00BD0F4F">
        <w:t>webshop</w:t>
      </w:r>
      <w:r>
        <w:t>.</w:t>
      </w:r>
      <w:r w:rsidRPr="00BD0F4F">
        <w:t>product_images</w:t>
      </w:r>
      <w:r>
        <w:t>.</w:t>
      </w:r>
      <w:r w:rsidRPr="00BD0F4F">
        <w:t>priority</w:t>
      </w:r>
      <w:proofErr w:type="spellEnd"/>
      <w:r>
        <w:t>: 0</w:t>
      </w:r>
    </w:p>
    <w:p w14:paraId="36B1DFDF" w14:textId="7DF9F451" w:rsidR="00BD0F4F" w:rsidRDefault="00BD0F4F" w:rsidP="00BD0F4F">
      <w:pPr>
        <w:pStyle w:val="Listaszerbekezds"/>
        <w:numPr>
          <w:ilvl w:val="0"/>
          <w:numId w:val="2"/>
        </w:numPr>
      </w:pPr>
      <w:proofErr w:type="spellStart"/>
      <w:r w:rsidRPr="00BD0F4F">
        <w:t>webshop</w:t>
      </w:r>
      <w:r>
        <w:t>.</w:t>
      </w:r>
      <w:r w:rsidRPr="00BD0F4F">
        <w:t>categories</w:t>
      </w:r>
      <w:r>
        <w:t>.</w:t>
      </w:r>
      <w:r w:rsidRPr="00BD0F4F">
        <w:t>priority</w:t>
      </w:r>
      <w:proofErr w:type="spellEnd"/>
      <w:r>
        <w:t>: 0</w:t>
      </w:r>
    </w:p>
    <w:p w14:paraId="791ED5A3" w14:textId="4988FE62" w:rsidR="009D2C5F" w:rsidRDefault="009D2C5F" w:rsidP="00BD0F4F">
      <w:pPr>
        <w:pStyle w:val="Listaszerbekezds"/>
        <w:numPr>
          <w:ilvl w:val="0"/>
          <w:numId w:val="2"/>
        </w:numPr>
      </w:pPr>
      <w:proofErr w:type="spellStart"/>
      <w:proofErr w:type="gramStart"/>
      <w:r w:rsidRPr="009D2C5F">
        <w:t>webshop</w:t>
      </w:r>
      <w:r>
        <w:t>.</w:t>
      </w:r>
      <w:r w:rsidRPr="009D2C5F">
        <w:t>orders</w:t>
      </w:r>
      <w:proofErr w:type="gramEnd"/>
      <w:r>
        <w:t>.</w:t>
      </w:r>
      <w:r w:rsidR="00A2535E" w:rsidRPr="00A2535E">
        <w:t>order_date</w:t>
      </w:r>
      <w:proofErr w:type="spellEnd"/>
      <w:r w:rsidR="00A2535E">
        <w:t>: NOW() (adatbázis szerver szerinti pillanatnyi dátum-idő)</w:t>
      </w:r>
    </w:p>
    <w:p w14:paraId="2793E087" w14:textId="56C30D69" w:rsidR="00A2535E" w:rsidRDefault="00A2535E" w:rsidP="00BD0F4F">
      <w:pPr>
        <w:pStyle w:val="Listaszerbekezds"/>
        <w:numPr>
          <w:ilvl w:val="0"/>
          <w:numId w:val="2"/>
        </w:numPr>
      </w:pPr>
      <w:proofErr w:type="spellStart"/>
      <w:r w:rsidRPr="00A2535E">
        <w:t>webshop</w:t>
      </w:r>
      <w:r>
        <w:t>.</w:t>
      </w:r>
      <w:r w:rsidRPr="00A2535E">
        <w:t>order_products</w:t>
      </w:r>
      <w:r>
        <w:t>.</w:t>
      </w:r>
      <w:r w:rsidRPr="00A2535E">
        <w:t>count</w:t>
      </w:r>
      <w:proofErr w:type="spellEnd"/>
      <w:r>
        <w:t>: 1</w:t>
      </w:r>
    </w:p>
    <w:p w14:paraId="13E653B5" w14:textId="25A93E69" w:rsidR="00E93963" w:rsidRDefault="00E93963" w:rsidP="00BD0F4F">
      <w:pPr>
        <w:pStyle w:val="Listaszerbekezds"/>
        <w:numPr>
          <w:ilvl w:val="0"/>
          <w:numId w:val="2"/>
        </w:numPr>
      </w:pPr>
      <w:proofErr w:type="spellStart"/>
      <w:r w:rsidRPr="00E93963">
        <w:lastRenderedPageBreak/>
        <w:t>webshop</w:t>
      </w:r>
      <w:r>
        <w:t>.</w:t>
      </w:r>
      <w:r w:rsidRPr="00E93963">
        <w:t>basket</w:t>
      </w:r>
      <w:r>
        <w:t>.</w:t>
      </w:r>
      <w:r w:rsidRPr="00E93963">
        <w:t>count</w:t>
      </w:r>
      <w:proofErr w:type="spellEnd"/>
      <w:r>
        <w:t>: 1</w:t>
      </w:r>
    </w:p>
    <w:p w14:paraId="68CC13BD" w14:textId="5663A3EE" w:rsidR="00E93963" w:rsidRDefault="00E93963" w:rsidP="00BD0F4F">
      <w:pPr>
        <w:pStyle w:val="Listaszerbekezds"/>
        <w:numPr>
          <w:ilvl w:val="0"/>
          <w:numId w:val="2"/>
        </w:numPr>
      </w:pPr>
      <w:proofErr w:type="spellStart"/>
      <w:r w:rsidRPr="00E93963">
        <w:t>webshop</w:t>
      </w:r>
      <w:r>
        <w:t>.</w:t>
      </w:r>
      <w:r w:rsidRPr="00E93963">
        <w:t>tokens</w:t>
      </w:r>
      <w:r>
        <w:t>.</w:t>
      </w:r>
      <w:r w:rsidRPr="00E93963">
        <w:t>value</w:t>
      </w:r>
      <w:proofErr w:type="spellEnd"/>
      <w:r>
        <w:t>: 1</w:t>
      </w:r>
    </w:p>
    <w:p w14:paraId="4794CC29" w14:textId="2E2C5C14" w:rsidR="00E93963" w:rsidRDefault="00E93963" w:rsidP="00BD0F4F">
      <w:pPr>
        <w:pStyle w:val="Listaszerbekezds"/>
        <w:numPr>
          <w:ilvl w:val="0"/>
          <w:numId w:val="2"/>
        </w:numPr>
      </w:pPr>
      <w:proofErr w:type="spellStart"/>
      <w:r w:rsidRPr="00E93963">
        <w:t>webshop</w:t>
      </w:r>
      <w:r>
        <w:t>.</w:t>
      </w:r>
      <w:r w:rsidRPr="00E93963">
        <w:t>tokens</w:t>
      </w:r>
      <w:r>
        <w:t>.</w:t>
      </w:r>
      <w:r w:rsidRPr="00E93963">
        <w:t>remaining</w:t>
      </w:r>
      <w:proofErr w:type="spellEnd"/>
      <w:r>
        <w:t>: -1</w:t>
      </w:r>
    </w:p>
    <w:p w14:paraId="76D530A5" w14:textId="4665B160" w:rsidR="00E93963" w:rsidRDefault="00E93963" w:rsidP="00E93963">
      <w:pPr>
        <w:pStyle w:val="Listaszerbekezds"/>
        <w:numPr>
          <w:ilvl w:val="0"/>
          <w:numId w:val="2"/>
        </w:numPr>
      </w:pPr>
      <w:proofErr w:type="spellStart"/>
      <w:r w:rsidRPr="00E93963">
        <w:t>webshop</w:t>
      </w:r>
      <w:r>
        <w:t>.</w:t>
      </w:r>
      <w:r w:rsidRPr="00E93963">
        <w:t>log</w:t>
      </w:r>
      <w:r>
        <w:t>.</w:t>
      </w:r>
      <w:r w:rsidRPr="00E93963">
        <w:t>log_date</w:t>
      </w:r>
      <w:proofErr w:type="spellEnd"/>
      <w:r>
        <w:t xml:space="preserve">: </w:t>
      </w:r>
      <w:proofErr w:type="gramStart"/>
      <w:r>
        <w:t>NOW(</w:t>
      </w:r>
      <w:proofErr w:type="gramEnd"/>
      <w:r>
        <w:t>) (adatbázis szerver szerinti pillanatnyi dátum-idő)</w:t>
      </w:r>
    </w:p>
    <w:p w14:paraId="46529CBF" w14:textId="77777777" w:rsidR="004C64F8" w:rsidRDefault="004C64F8" w:rsidP="004C64F8"/>
    <w:p w14:paraId="12A0E545" w14:textId="0F03B2EE" w:rsidR="00E93963" w:rsidRDefault="00D918AA" w:rsidP="00D918AA">
      <w:pPr>
        <w:pStyle w:val="Cmsor3"/>
      </w:pPr>
      <w:r>
        <w:t>Backend</w:t>
      </w:r>
      <w:r w:rsidR="004C64F8">
        <w:t xml:space="preserve"> (Java Spring app)</w:t>
      </w:r>
    </w:p>
    <w:p w14:paraId="1BF40E88" w14:textId="026EEAB2" w:rsidR="002B206D" w:rsidRPr="002B206D" w:rsidRDefault="002B206D" w:rsidP="002B206D">
      <w:pPr>
        <w:pStyle w:val="Cmsor4"/>
      </w:pPr>
      <w:r>
        <w:t>Összesítő</w:t>
      </w:r>
    </w:p>
    <w:p w14:paraId="44FC60F2" w14:textId="285B4959" w:rsidR="00306C95" w:rsidRDefault="004C64F8" w:rsidP="004C64F8">
      <w:r>
        <w:t>Az alkalmazás alapvetően egy REST API szerverként funkcionál. Célja, hogy a kliens, és az adatbázis között biztosítsa a</w:t>
      </w:r>
      <w:r w:rsidR="00F83B98">
        <w:t xml:space="preserve"> biztonságos</w:t>
      </w:r>
      <w:r>
        <w:t xml:space="preserve"> átjárást.</w:t>
      </w:r>
      <w:r w:rsidR="00306C95">
        <w:t xml:space="preserve"> A kliens a szerver </w:t>
      </w:r>
      <w:proofErr w:type="spellStart"/>
      <w:r w:rsidR="00306C95">
        <w:t>controllereihez</w:t>
      </w:r>
      <w:proofErr w:type="spellEnd"/>
      <w:r w:rsidR="00306C95">
        <w:t xml:space="preserve"> küldi a kéréseit, melyre választ kap. Az adatbázishoz történő kapcsolódás Spring Data JPA formában történik, mely lényegesen leegyszerűsíti az adatkezelést</w:t>
      </w:r>
      <w:r w:rsidR="004C4DF4">
        <w:t xml:space="preserve"> </w:t>
      </w:r>
      <w:r w:rsidR="004C4DF4" w:rsidRPr="004C4DF4">
        <w:t>ORM (</w:t>
      </w:r>
      <w:proofErr w:type="spellStart"/>
      <w:r w:rsidR="004C4DF4" w:rsidRPr="004C4DF4">
        <w:t>Object</w:t>
      </w:r>
      <w:proofErr w:type="spellEnd"/>
      <w:r w:rsidR="004C4DF4" w:rsidRPr="004C4DF4">
        <w:t xml:space="preserve"> </w:t>
      </w:r>
      <w:proofErr w:type="spellStart"/>
      <w:r w:rsidR="004C4DF4" w:rsidRPr="004C4DF4">
        <w:t>Relation</w:t>
      </w:r>
      <w:proofErr w:type="spellEnd"/>
      <w:r w:rsidR="004C4DF4" w:rsidRPr="004C4DF4">
        <w:t xml:space="preserve"> </w:t>
      </w:r>
      <w:proofErr w:type="spellStart"/>
      <w:r w:rsidR="004C4DF4" w:rsidRPr="004C4DF4">
        <w:t>Mapping</w:t>
      </w:r>
      <w:proofErr w:type="spellEnd"/>
      <w:r w:rsidR="004C4DF4" w:rsidRPr="004C4DF4">
        <w:t>)</w:t>
      </w:r>
      <w:r w:rsidR="004C4DF4">
        <w:t xml:space="preserve"> formában</w:t>
      </w:r>
      <w:r w:rsidR="00306C95">
        <w:t xml:space="preserve">. Működését tekintve a </w:t>
      </w:r>
      <w:proofErr w:type="spellStart"/>
      <w:r w:rsidR="00306C95">
        <w:t>repository</w:t>
      </w:r>
      <w:proofErr w:type="spellEnd"/>
      <w:r w:rsidR="00306C95">
        <w:t xml:space="preserve"> </w:t>
      </w:r>
      <w:proofErr w:type="spellStart"/>
      <w:r w:rsidR="00306C95">
        <w:t>interfaceket</w:t>
      </w:r>
      <w:proofErr w:type="spellEnd"/>
      <w:r w:rsidR="00306C95">
        <w:t xml:space="preserve"> kell </w:t>
      </w:r>
      <w:r w:rsidR="004C4DF4">
        <w:t>létrehoznunk</w:t>
      </w:r>
      <w:r w:rsidR="00306C95">
        <w:t xml:space="preserve"> csak a</w:t>
      </w:r>
      <w:r w:rsidR="004C4DF4">
        <w:t>z azt leíró</w:t>
      </w:r>
      <w:r w:rsidR="00306C95">
        <w:t xml:space="preserve"> modellel, </w:t>
      </w:r>
      <w:r w:rsidR="004C4DF4">
        <w:t xml:space="preserve">viszont az implementációt a Spring már elvégzi helyettünk. Szükség esetén természetesen hozhatunk létre natív </w:t>
      </w:r>
      <w:proofErr w:type="spellStart"/>
      <w:r w:rsidR="004C4DF4">
        <w:t>queryket</w:t>
      </w:r>
      <w:proofErr w:type="spellEnd"/>
      <w:r w:rsidR="004C4DF4">
        <w:t>, valamint felülírhatjuk a Spring által definiált kéréseket is.</w:t>
      </w:r>
    </w:p>
    <w:p w14:paraId="3DFF96C2" w14:textId="7F3DBAE9" w:rsidR="00306C95" w:rsidRDefault="00306C95" w:rsidP="004C64F8">
      <w:r>
        <w:t xml:space="preserve">Jelenleg 4 </w:t>
      </w:r>
      <w:proofErr w:type="spellStart"/>
      <w:r>
        <w:t>contoller</w:t>
      </w:r>
      <w:proofErr w:type="spellEnd"/>
      <w:r>
        <w:t xml:space="preserve"> tartozik az alkalmazáshoz</w:t>
      </w:r>
      <w:r w:rsidR="004C4DF4">
        <w:t xml:space="preserve">, melyek mindegyike tartalmazza a szükséges adatbázis </w:t>
      </w:r>
      <w:proofErr w:type="spellStart"/>
      <w:r w:rsidR="004C4DF4">
        <w:t>repokat</w:t>
      </w:r>
      <w:proofErr w:type="spellEnd"/>
      <w:r>
        <w:t>:</w:t>
      </w:r>
    </w:p>
    <w:p w14:paraId="3B4284F6" w14:textId="7B05E505" w:rsidR="004C64F8" w:rsidRDefault="00306C95" w:rsidP="00306C95">
      <w:pPr>
        <w:pStyle w:val="Listaszerbekezds"/>
        <w:numPr>
          <w:ilvl w:val="0"/>
          <w:numId w:val="3"/>
        </w:numPr>
      </w:pPr>
      <w:proofErr w:type="spellStart"/>
      <w:r w:rsidRPr="004C4DF4">
        <w:rPr>
          <w:b/>
        </w:rPr>
        <w:t>AppController</w:t>
      </w:r>
      <w:proofErr w:type="spellEnd"/>
      <w:r>
        <w:t xml:space="preserve">: </w:t>
      </w:r>
      <w:proofErr w:type="spellStart"/>
      <w:proofErr w:type="gramStart"/>
      <w:r>
        <w:t>ipcím:port</w:t>
      </w:r>
      <w:proofErr w:type="spellEnd"/>
      <w:proofErr w:type="gramEnd"/>
      <w:r>
        <w:t>/</w:t>
      </w:r>
      <w:proofErr w:type="spellStart"/>
      <w:r>
        <w:t>api</w:t>
      </w:r>
      <w:proofErr w:type="spellEnd"/>
      <w:r>
        <w:t xml:space="preserve">/app/metódus címen várja a hozzá érkező kéréseket. A </w:t>
      </w:r>
      <w:proofErr w:type="spellStart"/>
      <w:r>
        <w:t>controller</w:t>
      </w:r>
      <w:proofErr w:type="spellEnd"/>
      <w:r>
        <w:t xml:space="preserve"> eléréséhez nem szükséges semmilyen jogosultság, és bejelentkezés se. Az összes olyan funkciót tartalmazza, melyhez nincs szükség bejelentkezésre vagy jogosultságra (Pl.: termékek, kategóriák visszaadása; részletek: </w:t>
      </w:r>
      <w:proofErr w:type="spellStart"/>
      <w:r>
        <w:t>javadocban</w:t>
      </w:r>
      <w:proofErr w:type="spellEnd"/>
      <w:r>
        <w:t xml:space="preserve">). </w:t>
      </w:r>
    </w:p>
    <w:p w14:paraId="024DA711" w14:textId="1239A70A" w:rsidR="00306C95" w:rsidRDefault="00306C95" w:rsidP="00306C95">
      <w:pPr>
        <w:pStyle w:val="Listaszerbekezds"/>
        <w:numPr>
          <w:ilvl w:val="0"/>
          <w:numId w:val="3"/>
        </w:numPr>
      </w:pPr>
      <w:proofErr w:type="spellStart"/>
      <w:r w:rsidRPr="004C4DF4">
        <w:rPr>
          <w:b/>
        </w:rPr>
        <w:t>AuthController</w:t>
      </w:r>
      <w:proofErr w:type="spellEnd"/>
      <w:r w:rsidR="004C4DF4">
        <w:t xml:space="preserve">: Az </w:t>
      </w:r>
      <w:proofErr w:type="spellStart"/>
      <w:r w:rsidR="004C4DF4" w:rsidRPr="004C4DF4">
        <w:t>autentikáció</w:t>
      </w:r>
      <w:r w:rsidR="004C4DF4">
        <w:t>hoz</w:t>
      </w:r>
      <w:proofErr w:type="spellEnd"/>
      <w:r w:rsidR="004C4DF4">
        <w:t xml:space="preserve"> kapcsolódó funkciókat tartalmazza (Ki/Bejelentkezés, Regisztráció). Eléréséhez természetesen nincs szükség jogosultságra.</w:t>
      </w:r>
    </w:p>
    <w:p w14:paraId="509F4F90" w14:textId="5DBEB0AB" w:rsidR="00306C95" w:rsidRDefault="00306C95" w:rsidP="00306C95">
      <w:pPr>
        <w:pStyle w:val="Listaszerbekezds"/>
        <w:numPr>
          <w:ilvl w:val="0"/>
          <w:numId w:val="3"/>
        </w:numPr>
      </w:pPr>
      <w:proofErr w:type="spellStart"/>
      <w:r w:rsidRPr="004C4DF4">
        <w:rPr>
          <w:b/>
        </w:rPr>
        <w:t>UserController</w:t>
      </w:r>
      <w:proofErr w:type="spellEnd"/>
      <w:r w:rsidR="004C4DF4">
        <w:t xml:space="preserve">: Az alkalmazás azon </w:t>
      </w:r>
      <w:proofErr w:type="spellStart"/>
      <w:r w:rsidR="004C4DF4">
        <w:t>controllere</w:t>
      </w:r>
      <w:proofErr w:type="spellEnd"/>
      <w:r w:rsidR="004C4DF4">
        <w:t xml:space="preserve">, melyet kizárólag bejelentkezés után lehet elérni. Tartalmazza az összes olyan funkciót, melyre a felhasználónak szüksége van a vásárlási folyamat lebonyolításához. A metódusok pontos részletei megtalálhatóak a kapcsolódó </w:t>
      </w:r>
      <w:proofErr w:type="spellStart"/>
      <w:r w:rsidR="004C4DF4">
        <w:t>javadoc</w:t>
      </w:r>
      <w:proofErr w:type="spellEnd"/>
      <w:r w:rsidR="004C4DF4">
        <w:t xml:space="preserve"> dokumentációban.</w:t>
      </w:r>
    </w:p>
    <w:p w14:paraId="7961B137" w14:textId="22C08DBE" w:rsidR="00306C95" w:rsidRPr="002B206D" w:rsidRDefault="00306C95" w:rsidP="00306C95">
      <w:pPr>
        <w:pStyle w:val="Listaszerbekezds"/>
        <w:numPr>
          <w:ilvl w:val="0"/>
          <w:numId w:val="3"/>
        </w:numPr>
        <w:rPr>
          <w:b/>
        </w:rPr>
      </w:pPr>
      <w:proofErr w:type="spellStart"/>
      <w:r w:rsidRPr="004C4DF4">
        <w:rPr>
          <w:b/>
        </w:rPr>
        <w:t>AdminController</w:t>
      </w:r>
      <w:proofErr w:type="spellEnd"/>
      <w:r w:rsidR="004C4DF4">
        <w:t xml:space="preserve">: Csupán bejelentkezett, ADMIN1, vagy ADMIN2 jogosultsággal rendelkező felhasználó éri el a </w:t>
      </w:r>
      <w:proofErr w:type="spellStart"/>
      <w:r w:rsidR="004C4DF4">
        <w:t>controller</w:t>
      </w:r>
      <w:proofErr w:type="spellEnd"/>
      <w:r w:rsidR="004C4DF4">
        <w:t xml:space="preserve"> funkcióit. Tartalmazza az adminisztrátorok számára elérhető webshop menedzsment funkciókat. A funkciók részletes leírása, listája a </w:t>
      </w:r>
      <w:proofErr w:type="spellStart"/>
      <w:r w:rsidR="004C4DF4">
        <w:t>javadoc</w:t>
      </w:r>
      <w:proofErr w:type="spellEnd"/>
      <w:r w:rsidR="004C4DF4">
        <w:t xml:space="preserve"> kapcsolódó részén érhető el.</w:t>
      </w:r>
    </w:p>
    <w:p w14:paraId="500A851E" w14:textId="77777777" w:rsidR="002B206D" w:rsidRPr="002B206D" w:rsidRDefault="002B206D" w:rsidP="002B206D">
      <w:pPr>
        <w:ind w:left="360"/>
        <w:rPr>
          <w:b/>
        </w:rPr>
      </w:pPr>
    </w:p>
    <w:p w14:paraId="45ACF060" w14:textId="4D5C13B8" w:rsidR="00D918AA" w:rsidRDefault="002B206D" w:rsidP="002B206D">
      <w:pPr>
        <w:pStyle w:val="Cmsor4"/>
      </w:pPr>
      <w:proofErr w:type="spellStart"/>
      <w:r>
        <w:t>Autentikáció</w:t>
      </w:r>
      <w:proofErr w:type="spellEnd"/>
    </w:p>
    <w:p w14:paraId="0CB2B875" w14:textId="4FDA92C1" w:rsidR="00A52D08" w:rsidRDefault="002B206D" w:rsidP="002B206D">
      <w:r>
        <w:t xml:space="preserve">Az alkalmazás legtöbb funkciójának eléréséhez bejelentkezés szükséges. Az </w:t>
      </w:r>
      <w:proofErr w:type="spellStart"/>
      <w:r>
        <w:t>autentikáció</w:t>
      </w:r>
      <w:proofErr w:type="spellEnd"/>
      <w:r>
        <w:t xml:space="preserve"> JWT </w:t>
      </w:r>
      <w:proofErr w:type="spellStart"/>
      <w:r>
        <w:t>tokenes</w:t>
      </w:r>
      <w:proofErr w:type="spellEnd"/>
      <w:r>
        <w:t xml:space="preserve"> </w:t>
      </w:r>
      <w:r w:rsidR="009B6B69">
        <w:t>megoldással történik</w:t>
      </w:r>
      <w:r w:rsidR="00EC0310">
        <w:t xml:space="preserve">, melyhez </w:t>
      </w:r>
      <w:proofErr w:type="spellStart"/>
      <w:r w:rsidR="0028708C">
        <w:t>spring</w:t>
      </w:r>
      <w:proofErr w:type="spellEnd"/>
      <w:r w:rsidR="0028708C">
        <w:t xml:space="preserve"> csomagokat használtam fel (</w:t>
      </w:r>
      <w:proofErr w:type="spellStart"/>
      <w:r w:rsidR="0028708C" w:rsidRPr="0028708C">
        <w:t>spring</w:t>
      </w:r>
      <w:proofErr w:type="spellEnd"/>
      <w:r w:rsidR="0028708C" w:rsidRPr="0028708C">
        <w:t>-boot-starter-</w:t>
      </w:r>
      <w:proofErr w:type="spellStart"/>
      <w:r w:rsidR="0028708C" w:rsidRPr="0028708C">
        <w:t>security</w:t>
      </w:r>
      <w:proofErr w:type="spellEnd"/>
      <w:r w:rsidR="0028708C">
        <w:t xml:space="preserve">, </w:t>
      </w:r>
      <w:proofErr w:type="spellStart"/>
      <w:r w:rsidR="0028708C" w:rsidRPr="0028708C">
        <w:t>spring</w:t>
      </w:r>
      <w:proofErr w:type="spellEnd"/>
      <w:r w:rsidR="0028708C" w:rsidRPr="0028708C">
        <w:t>-boot-starter-</w:t>
      </w:r>
      <w:proofErr w:type="spellStart"/>
      <w:r w:rsidR="0028708C" w:rsidRPr="0028708C">
        <w:t>validation</w:t>
      </w:r>
      <w:proofErr w:type="spellEnd"/>
      <w:r w:rsidR="0028708C">
        <w:t xml:space="preserve">, </w:t>
      </w:r>
      <w:proofErr w:type="spellStart"/>
      <w:r w:rsidR="0028708C" w:rsidRPr="0028708C">
        <w:t>jjwt</w:t>
      </w:r>
      <w:proofErr w:type="spellEnd"/>
      <w:r w:rsidR="0028708C">
        <w:t>)</w:t>
      </w:r>
      <w:r w:rsidR="009B6B69">
        <w:t>.</w:t>
      </w:r>
      <w:r w:rsidR="00BF1386">
        <w:t xml:space="preserve"> </w:t>
      </w:r>
      <w:r w:rsidR="00A52D08">
        <w:t xml:space="preserve">Az </w:t>
      </w:r>
      <w:proofErr w:type="spellStart"/>
      <w:r w:rsidR="00A52D08">
        <w:t>autentikációs</w:t>
      </w:r>
      <w:proofErr w:type="spellEnd"/>
      <w:r w:rsidR="00A52D08">
        <w:t xml:space="preserve"> folyamatot az alábbi ábra szemlélteti:</w:t>
      </w:r>
    </w:p>
    <w:p w14:paraId="606D55B4" w14:textId="0733AE35" w:rsidR="002B206D" w:rsidRDefault="00A52D08" w:rsidP="002B206D">
      <w:r>
        <w:lastRenderedPageBreak/>
        <w:t xml:space="preserve"> </w:t>
      </w:r>
      <w:r w:rsidR="002E4C4B">
        <w:rPr>
          <w:noProof/>
          <w:lang w:eastAsia="hu-HU"/>
        </w:rPr>
        <w:drawing>
          <wp:inline distT="0" distB="0" distL="0" distR="0" wp14:anchorId="24E63B5B" wp14:editId="1314F2C3">
            <wp:extent cx="5760720" cy="3290570"/>
            <wp:effectExtent l="0" t="0" r="0" b="508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E7C4" w14:textId="7AE559D3" w:rsidR="00283297" w:rsidRDefault="00283297" w:rsidP="002B206D">
      <w:r>
        <w:t>A bejelentkezési folyamat feldolgozás</w:t>
      </w:r>
      <w:r w:rsidR="00350B39">
        <w:t>ának folyamata:</w:t>
      </w:r>
    </w:p>
    <w:p w14:paraId="4BB3F188" w14:textId="3F5175B6" w:rsidR="003D1AB4" w:rsidRDefault="00350B39" w:rsidP="002B206D">
      <w:r>
        <w:rPr>
          <w:noProof/>
          <w:lang w:eastAsia="hu-HU"/>
        </w:rPr>
        <w:drawing>
          <wp:inline distT="0" distB="0" distL="0" distR="0" wp14:anchorId="504245E9" wp14:editId="37291E95">
            <wp:extent cx="5760720" cy="4355465"/>
            <wp:effectExtent l="0" t="0" r="0" b="698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95F1" w14:textId="77777777" w:rsidR="003D1AB4" w:rsidRDefault="003D1AB4">
      <w:r>
        <w:br w:type="page"/>
      </w:r>
    </w:p>
    <w:p w14:paraId="61182DDB" w14:textId="72074904" w:rsidR="0037469D" w:rsidRDefault="0037469D" w:rsidP="0096295B">
      <w:pPr>
        <w:pStyle w:val="Cmsor4"/>
      </w:pPr>
      <w:r>
        <w:lastRenderedPageBreak/>
        <w:t>Adatbázis – Alkalmazás kapcsolat</w:t>
      </w:r>
    </w:p>
    <w:p w14:paraId="1C8922DB" w14:textId="0B97F368" w:rsidR="0037469D" w:rsidRDefault="0037469D" w:rsidP="0037469D">
      <w:r>
        <w:t xml:space="preserve">Az alkalmazás adatbázist használ. </w:t>
      </w:r>
      <w:r w:rsidR="00F76767">
        <w:t>A rétegek közötti kapcsolat JPA segítségével valósul meg, mely végtelenül leegyszerűsíti az adatbázis kezelést modell alapú működésével. Ez gyakorlatban annyit jelent, hogy modell osztályokat kell létrehoznunk, amely leírja az adatbázis táblánkat (</w:t>
      </w:r>
      <w:proofErr w:type="spellStart"/>
      <w:r w:rsidR="00F76767">
        <w:t>egyedek</w:t>
      </w:r>
      <w:proofErr w:type="spellEnd"/>
      <w:r w:rsidR="00F76767">
        <w:t xml:space="preserve">), majd egy </w:t>
      </w:r>
      <w:proofErr w:type="spellStart"/>
      <w:r w:rsidR="00F76767">
        <w:t>repository</w:t>
      </w:r>
      <w:proofErr w:type="spellEnd"/>
      <w:r w:rsidR="00F76767">
        <w:t xml:space="preserve"> segítségével már el is érjük a kódunkat. A </w:t>
      </w:r>
      <w:proofErr w:type="spellStart"/>
      <w:r w:rsidR="00F76767">
        <w:t>repository</w:t>
      </w:r>
      <w:proofErr w:type="spellEnd"/>
      <w:r w:rsidR="00F76767">
        <w:t xml:space="preserve"> lényege, hogy csak egy </w:t>
      </w:r>
      <w:proofErr w:type="spellStart"/>
      <w:r w:rsidR="00F76767">
        <w:t>interface</w:t>
      </w:r>
      <w:proofErr w:type="spellEnd"/>
      <w:r w:rsidR="00F76767">
        <w:t xml:space="preserve">-t hozunk létre, majd ez alapján automatikusan „létrejön” az implementáció. Szükség esetén definiálhatunk saját </w:t>
      </w:r>
      <w:proofErr w:type="spellStart"/>
      <w:r w:rsidR="00F76767">
        <w:t>query</w:t>
      </w:r>
      <w:proofErr w:type="spellEnd"/>
      <w:r w:rsidR="00F76767">
        <w:t xml:space="preserve">-ket is, nem feltétlenül szükséges az így létrejött </w:t>
      </w:r>
      <w:proofErr w:type="spellStart"/>
      <w:r w:rsidR="00F76767">
        <w:t>mudoulokat</w:t>
      </w:r>
      <w:proofErr w:type="spellEnd"/>
      <w:r w:rsidR="00F76767">
        <w:t xml:space="preserve"> használnunk</w:t>
      </w:r>
      <w:r w:rsidR="0013758C">
        <w:t>, melynek főleg komplex lekérdezések esetén van létjogosultsága.</w:t>
      </w:r>
      <w:r w:rsidR="00CD7345">
        <w:t xml:space="preserve"> Az adatbázis kapcsolatot a beüzemelési javaslatok menüpont alatt olvasható módon kell beállítani.</w:t>
      </w:r>
      <w:r w:rsidR="003C0B30">
        <w:t xml:space="preserve"> Amennyiben egy táblában az elsődleges kulcsunk több mezőből tevődik össze, abban az esetben sajnos egy kulcs osztályt kell létrehoznunk, majd a modellünknek ezt jeleznünk kell, ugyanis alapból csak egy tagból álló kulcsot tud kezelni.</w:t>
      </w:r>
    </w:p>
    <w:p w14:paraId="15A92135" w14:textId="0A23FAE1" w:rsidR="003C0B30" w:rsidRDefault="003C0B30" w:rsidP="0037469D">
      <w:r>
        <w:t xml:space="preserve">Az alkalmazásban az adatbázist leíró modellek, </w:t>
      </w:r>
      <w:proofErr w:type="spellStart"/>
      <w:r>
        <w:t>repository</w:t>
      </w:r>
      <w:proofErr w:type="spellEnd"/>
      <w:r>
        <w:t>-k, kulcs osztályok listája:</w:t>
      </w:r>
    </w:p>
    <w:tbl>
      <w:tblPr>
        <w:tblStyle w:val="Rcsostblzat"/>
        <w:tblW w:w="9209" w:type="dxa"/>
        <w:jc w:val="center"/>
        <w:tblLook w:val="04A0" w:firstRow="1" w:lastRow="0" w:firstColumn="1" w:lastColumn="0" w:noHBand="0" w:noVBand="1"/>
      </w:tblPr>
      <w:tblGrid>
        <w:gridCol w:w="2340"/>
        <w:gridCol w:w="2137"/>
        <w:gridCol w:w="3278"/>
        <w:gridCol w:w="2325"/>
      </w:tblGrid>
      <w:tr w:rsidR="00C84BD5" w14:paraId="0AD536B7" w14:textId="1AFE4BDC" w:rsidTr="00C84BD5">
        <w:trPr>
          <w:jc w:val="center"/>
        </w:trPr>
        <w:tc>
          <w:tcPr>
            <w:tcW w:w="2340" w:type="dxa"/>
            <w:shd w:val="clear" w:color="auto" w:fill="767171" w:themeFill="background2" w:themeFillShade="80"/>
            <w:vAlign w:val="center"/>
          </w:tcPr>
          <w:p w14:paraId="79A6D1AF" w14:textId="16011E61" w:rsidR="003C0B30" w:rsidRPr="00F32F70" w:rsidRDefault="003C0B30" w:rsidP="00F32F70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32F70">
              <w:rPr>
                <w:b/>
                <w:color w:val="FFFFFF" w:themeColor="background1"/>
                <w:sz w:val="28"/>
              </w:rPr>
              <w:t>Adatbázis tábla</w:t>
            </w:r>
          </w:p>
        </w:tc>
        <w:tc>
          <w:tcPr>
            <w:tcW w:w="2137" w:type="dxa"/>
            <w:shd w:val="clear" w:color="auto" w:fill="767171" w:themeFill="background2" w:themeFillShade="80"/>
            <w:vAlign w:val="center"/>
          </w:tcPr>
          <w:p w14:paraId="0FC7171F" w14:textId="63703EEF" w:rsidR="003C0B30" w:rsidRPr="00F32F70" w:rsidRDefault="00F32F70" w:rsidP="00F32F70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32F70">
              <w:rPr>
                <w:b/>
                <w:color w:val="FFFFFF" w:themeColor="background1"/>
                <w:sz w:val="28"/>
              </w:rPr>
              <w:t>Táblát leíró „modell” osztály</w:t>
            </w:r>
          </w:p>
        </w:tc>
        <w:tc>
          <w:tcPr>
            <w:tcW w:w="3278" w:type="dxa"/>
            <w:shd w:val="clear" w:color="auto" w:fill="767171" w:themeFill="background2" w:themeFillShade="80"/>
            <w:vAlign w:val="center"/>
          </w:tcPr>
          <w:p w14:paraId="63CEAD24" w14:textId="39315E1D" w:rsidR="003C0B30" w:rsidRPr="00F32F70" w:rsidRDefault="003C0B30" w:rsidP="00F32F70">
            <w:pPr>
              <w:jc w:val="center"/>
              <w:rPr>
                <w:b/>
                <w:color w:val="FFFFFF" w:themeColor="background1"/>
                <w:sz w:val="28"/>
              </w:rPr>
            </w:pPr>
            <w:proofErr w:type="spellStart"/>
            <w:r w:rsidRPr="00F32F70">
              <w:rPr>
                <w:b/>
                <w:color w:val="FFFFFF" w:themeColor="background1"/>
                <w:sz w:val="28"/>
              </w:rPr>
              <w:t>Repository</w:t>
            </w:r>
            <w:proofErr w:type="spellEnd"/>
            <w:r w:rsidR="00F32F70" w:rsidRPr="00F32F70">
              <w:rPr>
                <w:b/>
                <w:color w:val="FFFFFF" w:themeColor="background1"/>
                <w:sz w:val="28"/>
              </w:rPr>
              <w:t xml:space="preserve"> (</w:t>
            </w:r>
            <w:proofErr w:type="spellStart"/>
            <w:r w:rsidR="00F32F70" w:rsidRPr="00F32F70">
              <w:rPr>
                <w:b/>
                <w:color w:val="FFFFFF" w:themeColor="background1"/>
                <w:sz w:val="28"/>
              </w:rPr>
              <w:t>interface</w:t>
            </w:r>
            <w:proofErr w:type="spellEnd"/>
            <w:r w:rsidR="00F32F70" w:rsidRPr="00F32F70">
              <w:rPr>
                <w:b/>
                <w:color w:val="FFFFFF" w:themeColor="background1"/>
                <w:sz w:val="28"/>
              </w:rPr>
              <w:t>)</w:t>
            </w:r>
          </w:p>
        </w:tc>
        <w:tc>
          <w:tcPr>
            <w:tcW w:w="1454" w:type="dxa"/>
            <w:shd w:val="clear" w:color="auto" w:fill="767171" w:themeFill="background2" w:themeFillShade="80"/>
            <w:vAlign w:val="center"/>
          </w:tcPr>
          <w:p w14:paraId="28B0F138" w14:textId="1E856D88" w:rsidR="003C0B30" w:rsidRPr="00F32F70" w:rsidRDefault="003C0B30" w:rsidP="00F32F70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32F70">
              <w:rPr>
                <w:b/>
                <w:color w:val="FFFFFF" w:themeColor="background1"/>
                <w:sz w:val="28"/>
              </w:rPr>
              <w:t>Kulcs osztály</w:t>
            </w:r>
          </w:p>
        </w:tc>
      </w:tr>
      <w:tr w:rsidR="00C84BD5" w14:paraId="68BFE5AB" w14:textId="77777777" w:rsidTr="00C84BD5">
        <w:trPr>
          <w:trHeight w:val="366"/>
          <w:jc w:val="center"/>
        </w:trPr>
        <w:tc>
          <w:tcPr>
            <w:tcW w:w="2340" w:type="dxa"/>
            <w:shd w:val="clear" w:color="auto" w:fill="E7E6E6" w:themeFill="background2"/>
            <w:vAlign w:val="center"/>
          </w:tcPr>
          <w:p w14:paraId="66D841C5" w14:textId="23BE9035" w:rsidR="003C0B30" w:rsidRPr="002F0A43" w:rsidRDefault="00F32F70" w:rsidP="002F0A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F0A43">
              <w:rPr>
                <w:b/>
                <w:sz w:val="26"/>
                <w:szCs w:val="26"/>
              </w:rPr>
              <w:t>user</w:t>
            </w:r>
            <w:proofErr w:type="spellEnd"/>
          </w:p>
        </w:tc>
        <w:tc>
          <w:tcPr>
            <w:tcW w:w="2137" w:type="dxa"/>
            <w:shd w:val="clear" w:color="auto" w:fill="E7E6E6" w:themeFill="background2"/>
            <w:vAlign w:val="center"/>
          </w:tcPr>
          <w:p w14:paraId="11601882" w14:textId="0728ECCA" w:rsidR="003C0B30" w:rsidRPr="002F0A43" w:rsidRDefault="00F32F70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User</w:t>
            </w:r>
            <w:proofErr w:type="spellEnd"/>
          </w:p>
        </w:tc>
        <w:tc>
          <w:tcPr>
            <w:tcW w:w="3278" w:type="dxa"/>
            <w:shd w:val="clear" w:color="auto" w:fill="E7E6E6" w:themeFill="background2"/>
            <w:vAlign w:val="center"/>
          </w:tcPr>
          <w:p w14:paraId="2E98E2F5" w14:textId="61F71F9D" w:rsidR="003C0B30" w:rsidRPr="002F0A43" w:rsidRDefault="00F32F70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UserRepository</w:t>
            </w:r>
            <w:proofErr w:type="spellEnd"/>
          </w:p>
        </w:tc>
        <w:tc>
          <w:tcPr>
            <w:tcW w:w="1454" w:type="dxa"/>
            <w:shd w:val="clear" w:color="auto" w:fill="E7E6E6" w:themeFill="background2"/>
            <w:vAlign w:val="center"/>
          </w:tcPr>
          <w:p w14:paraId="3A479F88" w14:textId="6084B58E" w:rsidR="003C0B30" w:rsidRPr="000A7B19" w:rsidRDefault="00F32F70" w:rsidP="002F0A43">
            <w:pPr>
              <w:jc w:val="center"/>
              <w:rPr>
                <w:b/>
                <w:sz w:val="26"/>
                <w:szCs w:val="26"/>
              </w:rPr>
            </w:pPr>
            <w:r w:rsidRPr="000A7B19">
              <w:rPr>
                <w:b/>
                <w:sz w:val="26"/>
                <w:szCs w:val="26"/>
              </w:rPr>
              <w:t>-</w:t>
            </w:r>
          </w:p>
        </w:tc>
      </w:tr>
      <w:tr w:rsidR="00C84BD5" w14:paraId="16A8FAC6" w14:textId="77777777" w:rsidTr="00C84BD5">
        <w:trPr>
          <w:trHeight w:val="555"/>
          <w:jc w:val="center"/>
        </w:trPr>
        <w:tc>
          <w:tcPr>
            <w:tcW w:w="2340" w:type="dxa"/>
            <w:shd w:val="clear" w:color="auto" w:fill="D0CECE" w:themeFill="background2" w:themeFillShade="E6"/>
            <w:vAlign w:val="center"/>
          </w:tcPr>
          <w:p w14:paraId="7D7630B8" w14:textId="50F6784B" w:rsidR="00F32F70" w:rsidRPr="002F0A43" w:rsidRDefault="00F32F70" w:rsidP="002F0A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F0A43">
              <w:rPr>
                <w:b/>
                <w:sz w:val="26"/>
                <w:szCs w:val="26"/>
              </w:rPr>
              <w:t>orders</w:t>
            </w:r>
            <w:proofErr w:type="spellEnd"/>
          </w:p>
        </w:tc>
        <w:tc>
          <w:tcPr>
            <w:tcW w:w="2137" w:type="dxa"/>
            <w:shd w:val="clear" w:color="auto" w:fill="D0CECE" w:themeFill="background2" w:themeFillShade="E6"/>
            <w:vAlign w:val="center"/>
          </w:tcPr>
          <w:p w14:paraId="3A37F975" w14:textId="576FDEBD" w:rsidR="00F32F70" w:rsidRPr="002F0A43" w:rsidRDefault="00F32F70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Orders</w:t>
            </w:r>
            <w:proofErr w:type="spellEnd"/>
          </w:p>
        </w:tc>
        <w:tc>
          <w:tcPr>
            <w:tcW w:w="3278" w:type="dxa"/>
            <w:shd w:val="clear" w:color="auto" w:fill="D0CECE" w:themeFill="background2" w:themeFillShade="E6"/>
            <w:vAlign w:val="center"/>
          </w:tcPr>
          <w:p w14:paraId="1069C5AA" w14:textId="0DFF918D" w:rsidR="00F32F70" w:rsidRPr="002F0A43" w:rsidRDefault="00F32F70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OrdersRepository</w:t>
            </w:r>
            <w:proofErr w:type="spellEnd"/>
          </w:p>
        </w:tc>
        <w:tc>
          <w:tcPr>
            <w:tcW w:w="1454" w:type="dxa"/>
            <w:shd w:val="clear" w:color="auto" w:fill="D0CECE" w:themeFill="background2" w:themeFillShade="E6"/>
            <w:vAlign w:val="center"/>
          </w:tcPr>
          <w:p w14:paraId="44D0BB29" w14:textId="61777CEB" w:rsidR="00F32F70" w:rsidRPr="000A7B19" w:rsidRDefault="00781F31" w:rsidP="002F0A43">
            <w:pPr>
              <w:jc w:val="center"/>
              <w:rPr>
                <w:b/>
                <w:sz w:val="26"/>
                <w:szCs w:val="26"/>
              </w:rPr>
            </w:pPr>
            <w:r w:rsidRPr="000A7B19">
              <w:rPr>
                <w:b/>
                <w:sz w:val="26"/>
                <w:szCs w:val="26"/>
              </w:rPr>
              <w:t>-</w:t>
            </w:r>
          </w:p>
        </w:tc>
      </w:tr>
      <w:tr w:rsidR="00C84BD5" w14:paraId="464FC459" w14:textId="77777777" w:rsidTr="00C84BD5">
        <w:trPr>
          <w:trHeight w:val="436"/>
          <w:jc w:val="center"/>
        </w:trPr>
        <w:tc>
          <w:tcPr>
            <w:tcW w:w="2340" w:type="dxa"/>
            <w:shd w:val="clear" w:color="auto" w:fill="E7E6E6" w:themeFill="background2"/>
            <w:vAlign w:val="center"/>
          </w:tcPr>
          <w:p w14:paraId="5BE5FFA9" w14:textId="42DB49B6" w:rsidR="00F32F70" w:rsidRPr="002F0A43" w:rsidRDefault="00F32F70" w:rsidP="002F0A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F0A43">
              <w:rPr>
                <w:b/>
                <w:sz w:val="26"/>
                <w:szCs w:val="26"/>
              </w:rPr>
              <w:t>product</w:t>
            </w:r>
            <w:proofErr w:type="spellEnd"/>
          </w:p>
        </w:tc>
        <w:tc>
          <w:tcPr>
            <w:tcW w:w="2137" w:type="dxa"/>
            <w:shd w:val="clear" w:color="auto" w:fill="E7E6E6" w:themeFill="background2"/>
            <w:vAlign w:val="center"/>
          </w:tcPr>
          <w:p w14:paraId="218DEAAF" w14:textId="4EAB8B10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Product</w:t>
            </w:r>
            <w:proofErr w:type="spellEnd"/>
          </w:p>
        </w:tc>
        <w:tc>
          <w:tcPr>
            <w:tcW w:w="3278" w:type="dxa"/>
            <w:shd w:val="clear" w:color="auto" w:fill="E7E6E6" w:themeFill="background2"/>
            <w:vAlign w:val="center"/>
          </w:tcPr>
          <w:p w14:paraId="5C7111D1" w14:textId="6776FC27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ProductRepository</w:t>
            </w:r>
            <w:proofErr w:type="spellEnd"/>
          </w:p>
        </w:tc>
        <w:tc>
          <w:tcPr>
            <w:tcW w:w="1454" w:type="dxa"/>
            <w:shd w:val="clear" w:color="auto" w:fill="E7E6E6" w:themeFill="background2"/>
            <w:vAlign w:val="center"/>
          </w:tcPr>
          <w:p w14:paraId="78C55B62" w14:textId="40002D9F" w:rsidR="00F32F70" w:rsidRPr="000A7B19" w:rsidRDefault="00781F31" w:rsidP="002F0A43">
            <w:pPr>
              <w:jc w:val="center"/>
              <w:rPr>
                <w:b/>
                <w:sz w:val="26"/>
                <w:szCs w:val="26"/>
              </w:rPr>
            </w:pPr>
            <w:r w:rsidRPr="000A7B19">
              <w:rPr>
                <w:b/>
                <w:sz w:val="26"/>
                <w:szCs w:val="26"/>
              </w:rPr>
              <w:t>-</w:t>
            </w:r>
          </w:p>
        </w:tc>
      </w:tr>
      <w:tr w:rsidR="00C84BD5" w14:paraId="7D9BB01B" w14:textId="77777777" w:rsidTr="00C84BD5">
        <w:trPr>
          <w:trHeight w:val="400"/>
          <w:jc w:val="center"/>
        </w:trPr>
        <w:tc>
          <w:tcPr>
            <w:tcW w:w="2340" w:type="dxa"/>
            <w:shd w:val="clear" w:color="auto" w:fill="D0CECE" w:themeFill="background2" w:themeFillShade="E6"/>
            <w:vAlign w:val="center"/>
          </w:tcPr>
          <w:p w14:paraId="77831028" w14:textId="5DCC477C" w:rsidR="00F32F70" w:rsidRPr="002F0A43" w:rsidRDefault="00F32F70" w:rsidP="002F0A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F0A43">
              <w:rPr>
                <w:b/>
                <w:sz w:val="26"/>
                <w:szCs w:val="26"/>
              </w:rPr>
              <w:t>basket</w:t>
            </w:r>
            <w:proofErr w:type="spellEnd"/>
          </w:p>
        </w:tc>
        <w:tc>
          <w:tcPr>
            <w:tcW w:w="2137" w:type="dxa"/>
            <w:shd w:val="clear" w:color="auto" w:fill="D0CECE" w:themeFill="background2" w:themeFillShade="E6"/>
            <w:vAlign w:val="center"/>
          </w:tcPr>
          <w:p w14:paraId="7A0FD8B2" w14:textId="4C9D606B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Basket</w:t>
            </w:r>
            <w:proofErr w:type="spellEnd"/>
          </w:p>
        </w:tc>
        <w:tc>
          <w:tcPr>
            <w:tcW w:w="3278" w:type="dxa"/>
            <w:shd w:val="clear" w:color="auto" w:fill="D0CECE" w:themeFill="background2" w:themeFillShade="E6"/>
            <w:vAlign w:val="center"/>
          </w:tcPr>
          <w:p w14:paraId="4CF922C5" w14:textId="050FB765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BasketRepository</w:t>
            </w:r>
            <w:proofErr w:type="spellEnd"/>
          </w:p>
        </w:tc>
        <w:tc>
          <w:tcPr>
            <w:tcW w:w="1454" w:type="dxa"/>
            <w:shd w:val="clear" w:color="auto" w:fill="D0CECE" w:themeFill="background2" w:themeFillShade="E6"/>
            <w:vAlign w:val="center"/>
          </w:tcPr>
          <w:p w14:paraId="0CB7AE05" w14:textId="36BB52CB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BasketId</w:t>
            </w:r>
            <w:proofErr w:type="spellEnd"/>
          </w:p>
        </w:tc>
      </w:tr>
      <w:tr w:rsidR="00C84BD5" w14:paraId="71E782E3" w14:textId="77777777" w:rsidTr="00C84BD5">
        <w:trPr>
          <w:trHeight w:val="420"/>
          <w:jc w:val="center"/>
        </w:trPr>
        <w:tc>
          <w:tcPr>
            <w:tcW w:w="2340" w:type="dxa"/>
            <w:shd w:val="clear" w:color="auto" w:fill="E7E6E6" w:themeFill="background2"/>
            <w:vAlign w:val="center"/>
          </w:tcPr>
          <w:p w14:paraId="526ADC20" w14:textId="3E279918" w:rsidR="00F32F70" w:rsidRPr="002F0A43" w:rsidRDefault="00781F31" w:rsidP="002F0A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F0A43">
              <w:rPr>
                <w:b/>
                <w:sz w:val="26"/>
                <w:szCs w:val="26"/>
              </w:rPr>
              <w:t>order_</w:t>
            </w:r>
            <w:r w:rsidR="00F32F70" w:rsidRPr="002F0A43">
              <w:rPr>
                <w:b/>
                <w:sz w:val="26"/>
                <w:szCs w:val="26"/>
              </w:rPr>
              <w:t>products</w:t>
            </w:r>
            <w:proofErr w:type="spellEnd"/>
          </w:p>
        </w:tc>
        <w:tc>
          <w:tcPr>
            <w:tcW w:w="2137" w:type="dxa"/>
            <w:shd w:val="clear" w:color="auto" w:fill="E7E6E6" w:themeFill="background2"/>
            <w:vAlign w:val="center"/>
          </w:tcPr>
          <w:p w14:paraId="688BA624" w14:textId="67C02ACD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OrderProducts</w:t>
            </w:r>
            <w:proofErr w:type="spellEnd"/>
          </w:p>
        </w:tc>
        <w:tc>
          <w:tcPr>
            <w:tcW w:w="3278" w:type="dxa"/>
            <w:shd w:val="clear" w:color="auto" w:fill="E7E6E6" w:themeFill="background2"/>
            <w:vAlign w:val="center"/>
          </w:tcPr>
          <w:p w14:paraId="5071B035" w14:textId="674191FA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OrderProductsRepository</w:t>
            </w:r>
            <w:proofErr w:type="spellEnd"/>
          </w:p>
        </w:tc>
        <w:tc>
          <w:tcPr>
            <w:tcW w:w="1454" w:type="dxa"/>
            <w:shd w:val="clear" w:color="auto" w:fill="E7E6E6" w:themeFill="background2"/>
            <w:vAlign w:val="center"/>
          </w:tcPr>
          <w:p w14:paraId="3481C822" w14:textId="312BB590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OrderProductsId</w:t>
            </w:r>
            <w:proofErr w:type="spellEnd"/>
          </w:p>
        </w:tc>
      </w:tr>
      <w:tr w:rsidR="00C84BD5" w14:paraId="38A6FBAC" w14:textId="77777777" w:rsidTr="00C84BD5">
        <w:trPr>
          <w:trHeight w:val="412"/>
          <w:jc w:val="center"/>
        </w:trPr>
        <w:tc>
          <w:tcPr>
            <w:tcW w:w="2340" w:type="dxa"/>
            <w:shd w:val="clear" w:color="auto" w:fill="D0CECE" w:themeFill="background2" w:themeFillShade="E6"/>
            <w:vAlign w:val="center"/>
          </w:tcPr>
          <w:p w14:paraId="3360B8AB" w14:textId="49FC943E" w:rsidR="00F32F70" w:rsidRPr="002F0A43" w:rsidRDefault="00781F31" w:rsidP="002F0A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F0A43">
              <w:rPr>
                <w:b/>
                <w:sz w:val="26"/>
                <w:szCs w:val="26"/>
              </w:rPr>
              <w:t>product_</w:t>
            </w:r>
            <w:r w:rsidR="00F32F70" w:rsidRPr="002F0A43">
              <w:rPr>
                <w:b/>
                <w:sz w:val="26"/>
                <w:szCs w:val="26"/>
              </w:rPr>
              <w:t>variations</w:t>
            </w:r>
            <w:proofErr w:type="spellEnd"/>
          </w:p>
        </w:tc>
        <w:tc>
          <w:tcPr>
            <w:tcW w:w="2137" w:type="dxa"/>
            <w:shd w:val="clear" w:color="auto" w:fill="D0CECE" w:themeFill="background2" w:themeFillShade="E6"/>
            <w:vAlign w:val="center"/>
          </w:tcPr>
          <w:p w14:paraId="20994E5E" w14:textId="6689C574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ProductVariations</w:t>
            </w:r>
            <w:proofErr w:type="spellEnd"/>
          </w:p>
        </w:tc>
        <w:tc>
          <w:tcPr>
            <w:tcW w:w="3278" w:type="dxa"/>
            <w:shd w:val="clear" w:color="auto" w:fill="D0CECE" w:themeFill="background2" w:themeFillShade="E6"/>
            <w:vAlign w:val="center"/>
          </w:tcPr>
          <w:p w14:paraId="3460223F" w14:textId="0481CE19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ProductVariationsRepository</w:t>
            </w:r>
            <w:proofErr w:type="spellEnd"/>
          </w:p>
        </w:tc>
        <w:tc>
          <w:tcPr>
            <w:tcW w:w="1454" w:type="dxa"/>
            <w:shd w:val="clear" w:color="auto" w:fill="D0CECE" w:themeFill="background2" w:themeFillShade="E6"/>
            <w:vAlign w:val="center"/>
          </w:tcPr>
          <w:p w14:paraId="670EAA45" w14:textId="712FA9BC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ProductVariationsId</w:t>
            </w:r>
            <w:proofErr w:type="spellEnd"/>
          </w:p>
        </w:tc>
      </w:tr>
      <w:tr w:rsidR="00C84BD5" w14:paraId="24B452A1" w14:textId="77777777" w:rsidTr="00C84BD5">
        <w:trPr>
          <w:trHeight w:val="418"/>
          <w:jc w:val="center"/>
        </w:trPr>
        <w:tc>
          <w:tcPr>
            <w:tcW w:w="2340" w:type="dxa"/>
            <w:shd w:val="clear" w:color="auto" w:fill="E7E6E6" w:themeFill="background2"/>
            <w:vAlign w:val="center"/>
          </w:tcPr>
          <w:p w14:paraId="5F469DC5" w14:textId="3D1247CD" w:rsidR="00F32F70" w:rsidRPr="002F0A43" w:rsidRDefault="00781F31" w:rsidP="002F0A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F0A43">
              <w:rPr>
                <w:b/>
                <w:sz w:val="26"/>
                <w:szCs w:val="26"/>
              </w:rPr>
              <w:t>product_</w:t>
            </w:r>
            <w:r w:rsidR="00F32F70" w:rsidRPr="002F0A43">
              <w:rPr>
                <w:b/>
                <w:sz w:val="26"/>
                <w:szCs w:val="26"/>
              </w:rPr>
              <w:t>images</w:t>
            </w:r>
            <w:proofErr w:type="spellEnd"/>
          </w:p>
        </w:tc>
        <w:tc>
          <w:tcPr>
            <w:tcW w:w="2137" w:type="dxa"/>
            <w:shd w:val="clear" w:color="auto" w:fill="E7E6E6" w:themeFill="background2"/>
            <w:vAlign w:val="center"/>
          </w:tcPr>
          <w:p w14:paraId="331F731F" w14:textId="7F411BCF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ProductImages</w:t>
            </w:r>
            <w:proofErr w:type="spellEnd"/>
          </w:p>
        </w:tc>
        <w:tc>
          <w:tcPr>
            <w:tcW w:w="3278" w:type="dxa"/>
            <w:shd w:val="clear" w:color="auto" w:fill="E7E6E6" w:themeFill="background2"/>
            <w:vAlign w:val="center"/>
          </w:tcPr>
          <w:p w14:paraId="58903CF5" w14:textId="1C655E7F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ProductImagesRepository</w:t>
            </w:r>
            <w:proofErr w:type="spellEnd"/>
          </w:p>
        </w:tc>
        <w:tc>
          <w:tcPr>
            <w:tcW w:w="1454" w:type="dxa"/>
            <w:shd w:val="clear" w:color="auto" w:fill="E7E6E6" w:themeFill="background2"/>
            <w:vAlign w:val="center"/>
          </w:tcPr>
          <w:p w14:paraId="307F74E5" w14:textId="05065C26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ProductImagesId</w:t>
            </w:r>
            <w:proofErr w:type="spellEnd"/>
          </w:p>
        </w:tc>
      </w:tr>
      <w:tr w:rsidR="00C84BD5" w14:paraId="55A40267" w14:textId="77777777" w:rsidTr="00C84BD5">
        <w:trPr>
          <w:trHeight w:val="410"/>
          <w:jc w:val="center"/>
        </w:trPr>
        <w:tc>
          <w:tcPr>
            <w:tcW w:w="2340" w:type="dxa"/>
            <w:shd w:val="clear" w:color="auto" w:fill="D0CECE" w:themeFill="background2" w:themeFillShade="E6"/>
            <w:vAlign w:val="center"/>
          </w:tcPr>
          <w:p w14:paraId="14EF8AEC" w14:textId="7BE61A8C" w:rsidR="00F32F70" w:rsidRPr="002F0A43" w:rsidRDefault="00781F31" w:rsidP="002F0A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F0A43">
              <w:rPr>
                <w:b/>
                <w:sz w:val="26"/>
                <w:szCs w:val="26"/>
              </w:rPr>
              <w:t>product_</w:t>
            </w:r>
            <w:r w:rsidR="00F32F70" w:rsidRPr="002F0A43">
              <w:rPr>
                <w:b/>
                <w:sz w:val="26"/>
                <w:szCs w:val="26"/>
              </w:rPr>
              <w:t>category</w:t>
            </w:r>
            <w:proofErr w:type="spellEnd"/>
          </w:p>
        </w:tc>
        <w:tc>
          <w:tcPr>
            <w:tcW w:w="2137" w:type="dxa"/>
            <w:shd w:val="clear" w:color="auto" w:fill="D0CECE" w:themeFill="background2" w:themeFillShade="E6"/>
            <w:vAlign w:val="center"/>
          </w:tcPr>
          <w:p w14:paraId="44B14771" w14:textId="5128B1C6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product_category</w:t>
            </w:r>
            <w:proofErr w:type="spellEnd"/>
          </w:p>
        </w:tc>
        <w:tc>
          <w:tcPr>
            <w:tcW w:w="3278" w:type="dxa"/>
            <w:shd w:val="clear" w:color="auto" w:fill="D0CECE" w:themeFill="background2" w:themeFillShade="E6"/>
            <w:vAlign w:val="center"/>
          </w:tcPr>
          <w:p w14:paraId="600E8D5F" w14:textId="027F5F35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ProductCategoryRepository</w:t>
            </w:r>
            <w:proofErr w:type="spellEnd"/>
          </w:p>
        </w:tc>
        <w:tc>
          <w:tcPr>
            <w:tcW w:w="1454" w:type="dxa"/>
            <w:shd w:val="clear" w:color="auto" w:fill="D0CECE" w:themeFill="background2" w:themeFillShade="E6"/>
            <w:vAlign w:val="center"/>
          </w:tcPr>
          <w:p w14:paraId="29524EC1" w14:textId="77921655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ProductCategoryId</w:t>
            </w:r>
            <w:proofErr w:type="spellEnd"/>
          </w:p>
        </w:tc>
      </w:tr>
      <w:tr w:rsidR="00C84BD5" w14:paraId="4A0A2412" w14:textId="77777777" w:rsidTr="00C84BD5">
        <w:trPr>
          <w:trHeight w:val="416"/>
          <w:jc w:val="center"/>
        </w:trPr>
        <w:tc>
          <w:tcPr>
            <w:tcW w:w="2340" w:type="dxa"/>
            <w:shd w:val="clear" w:color="auto" w:fill="E7E6E6" w:themeFill="background2"/>
            <w:vAlign w:val="center"/>
          </w:tcPr>
          <w:p w14:paraId="2C5EB46D" w14:textId="6F5FC0E4" w:rsidR="00F32F70" w:rsidRPr="002F0A43" w:rsidRDefault="00F32F70" w:rsidP="002F0A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F0A43">
              <w:rPr>
                <w:b/>
                <w:sz w:val="26"/>
                <w:szCs w:val="26"/>
              </w:rPr>
              <w:t>keywords</w:t>
            </w:r>
            <w:proofErr w:type="spellEnd"/>
          </w:p>
        </w:tc>
        <w:tc>
          <w:tcPr>
            <w:tcW w:w="2137" w:type="dxa"/>
            <w:shd w:val="clear" w:color="auto" w:fill="E7E6E6" w:themeFill="background2"/>
            <w:vAlign w:val="center"/>
          </w:tcPr>
          <w:p w14:paraId="483C9037" w14:textId="2713E8DC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Keywords</w:t>
            </w:r>
            <w:proofErr w:type="spellEnd"/>
          </w:p>
        </w:tc>
        <w:tc>
          <w:tcPr>
            <w:tcW w:w="3278" w:type="dxa"/>
            <w:shd w:val="clear" w:color="auto" w:fill="E7E6E6" w:themeFill="background2"/>
            <w:vAlign w:val="center"/>
          </w:tcPr>
          <w:p w14:paraId="567566EB" w14:textId="59EF43B9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KeywordsRepository</w:t>
            </w:r>
            <w:proofErr w:type="spellEnd"/>
          </w:p>
        </w:tc>
        <w:tc>
          <w:tcPr>
            <w:tcW w:w="1454" w:type="dxa"/>
            <w:shd w:val="clear" w:color="auto" w:fill="E7E6E6" w:themeFill="background2"/>
            <w:vAlign w:val="center"/>
          </w:tcPr>
          <w:p w14:paraId="70FA3683" w14:textId="67759277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KeywordsId</w:t>
            </w:r>
            <w:proofErr w:type="spellEnd"/>
          </w:p>
        </w:tc>
      </w:tr>
      <w:tr w:rsidR="00C84BD5" w14:paraId="4B4A9D0B" w14:textId="77777777" w:rsidTr="00C84BD5">
        <w:trPr>
          <w:trHeight w:val="421"/>
          <w:jc w:val="center"/>
        </w:trPr>
        <w:tc>
          <w:tcPr>
            <w:tcW w:w="2340" w:type="dxa"/>
            <w:shd w:val="clear" w:color="auto" w:fill="D0CECE" w:themeFill="background2" w:themeFillShade="E6"/>
            <w:vAlign w:val="center"/>
          </w:tcPr>
          <w:p w14:paraId="3CF2B439" w14:textId="38921AD3" w:rsidR="00F32F70" w:rsidRPr="002F0A43" w:rsidRDefault="00F32F70" w:rsidP="002F0A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F0A43">
              <w:rPr>
                <w:b/>
                <w:sz w:val="26"/>
                <w:szCs w:val="26"/>
              </w:rPr>
              <w:t>tokens</w:t>
            </w:r>
            <w:proofErr w:type="spellEnd"/>
          </w:p>
        </w:tc>
        <w:tc>
          <w:tcPr>
            <w:tcW w:w="2137" w:type="dxa"/>
            <w:shd w:val="clear" w:color="auto" w:fill="D0CECE" w:themeFill="background2" w:themeFillShade="E6"/>
            <w:vAlign w:val="center"/>
          </w:tcPr>
          <w:p w14:paraId="45F8B943" w14:textId="0298C8F7" w:rsidR="00F32F70" w:rsidRPr="002F0A43" w:rsidRDefault="00781F31" w:rsidP="002F0A43">
            <w:pPr>
              <w:ind w:left="708" w:hanging="708"/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Tokens</w:t>
            </w:r>
            <w:proofErr w:type="spellEnd"/>
          </w:p>
        </w:tc>
        <w:tc>
          <w:tcPr>
            <w:tcW w:w="3278" w:type="dxa"/>
            <w:shd w:val="clear" w:color="auto" w:fill="D0CECE" w:themeFill="background2" w:themeFillShade="E6"/>
            <w:vAlign w:val="center"/>
          </w:tcPr>
          <w:p w14:paraId="71E80EE9" w14:textId="51270855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TokensRepository</w:t>
            </w:r>
            <w:proofErr w:type="spellEnd"/>
          </w:p>
        </w:tc>
        <w:tc>
          <w:tcPr>
            <w:tcW w:w="1454" w:type="dxa"/>
            <w:shd w:val="clear" w:color="auto" w:fill="D0CECE" w:themeFill="background2" w:themeFillShade="E6"/>
            <w:vAlign w:val="center"/>
          </w:tcPr>
          <w:p w14:paraId="6E90FD19" w14:textId="61E2F5F7" w:rsidR="00F32F70" w:rsidRPr="000A7B19" w:rsidRDefault="00781F31" w:rsidP="002F0A43">
            <w:pPr>
              <w:jc w:val="center"/>
              <w:rPr>
                <w:b/>
                <w:sz w:val="26"/>
                <w:szCs w:val="26"/>
              </w:rPr>
            </w:pPr>
            <w:r w:rsidRPr="000A7B19">
              <w:rPr>
                <w:b/>
                <w:sz w:val="26"/>
                <w:szCs w:val="26"/>
              </w:rPr>
              <w:t>-</w:t>
            </w:r>
          </w:p>
        </w:tc>
      </w:tr>
      <w:tr w:rsidR="00C84BD5" w14:paraId="565A31B6" w14:textId="77777777" w:rsidTr="00C84BD5">
        <w:trPr>
          <w:trHeight w:val="413"/>
          <w:jc w:val="center"/>
        </w:trPr>
        <w:tc>
          <w:tcPr>
            <w:tcW w:w="2340" w:type="dxa"/>
            <w:shd w:val="clear" w:color="auto" w:fill="E7E6E6" w:themeFill="background2"/>
            <w:vAlign w:val="center"/>
          </w:tcPr>
          <w:p w14:paraId="6A65DFDC" w14:textId="710382EF" w:rsidR="00F32F70" w:rsidRPr="002F0A43" w:rsidRDefault="00F32F70" w:rsidP="002F0A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F0A43">
              <w:rPr>
                <w:b/>
                <w:sz w:val="26"/>
                <w:szCs w:val="26"/>
              </w:rPr>
              <w:t>variations</w:t>
            </w:r>
            <w:proofErr w:type="spellEnd"/>
          </w:p>
        </w:tc>
        <w:tc>
          <w:tcPr>
            <w:tcW w:w="2137" w:type="dxa"/>
            <w:shd w:val="clear" w:color="auto" w:fill="E7E6E6" w:themeFill="background2"/>
            <w:vAlign w:val="center"/>
          </w:tcPr>
          <w:p w14:paraId="6149DD00" w14:textId="5C5E9428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Variations</w:t>
            </w:r>
            <w:proofErr w:type="spellEnd"/>
          </w:p>
        </w:tc>
        <w:tc>
          <w:tcPr>
            <w:tcW w:w="3278" w:type="dxa"/>
            <w:shd w:val="clear" w:color="auto" w:fill="E7E6E6" w:themeFill="background2"/>
            <w:vAlign w:val="center"/>
          </w:tcPr>
          <w:p w14:paraId="69B04049" w14:textId="162732F9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VariationsRepository</w:t>
            </w:r>
            <w:proofErr w:type="spellEnd"/>
          </w:p>
        </w:tc>
        <w:tc>
          <w:tcPr>
            <w:tcW w:w="1454" w:type="dxa"/>
            <w:shd w:val="clear" w:color="auto" w:fill="E7E6E6" w:themeFill="background2"/>
            <w:vAlign w:val="center"/>
          </w:tcPr>
          <w:p w14:paraId="299F10F4" w14:textId="78DB36D9" w:rsidR="00F32F70" w:rsidRPr="000A7B19" w:rsidRDefault="00781F31" w:rsidP="002F0A43">
            <w:pPr>
              <w:jc w:val="center"/>
              <w:rPr>
                <w:b/>
                <w:sz w:val="26"/>
                <w:szCs w:val="26"/>
              </w:rPr>
            </w:pPr>
            <w:r w:rsidRPr="000A7B19">
              <w:rPr>
                <w:b/>
                <w:sz w:val="26"/>
                <w:szCs w:val="26"/>
              </w:rPr>
              <w:t>-</w:t>
            </w:r>
          </w:p>
        </w:tc>
      </w:tr>
      <w:tr w:rsidR="00C84BD5" w14:paraId="48CEDFF1" w14:textId="77777777" w:rsidTr="00C84BD5">
        <w:trPr>
          <w:trHeight w:val="420"/>
          <w:jc w:val="center"/>
        </w:trPr>
        <w:tc>
          <w:tcPr>
            <w:tcW w:w="2340" w:type="dxa"/>
            <w:shd w:val="clear" w:color="auto" w:fill="D0CECE" w:themeFill="background2" w:themeFillShade="E6"/>
            <w:vAlign w:val="center"/>
          </w:tcPr>
          <w:p w14:paraId="75B3D8F8" w14:textId="51E4E9ED" w:rsidR="00F32F70" w:rsidRPr="002F0A43" w:rsidRDefault="00F32F70" w:rsidP="002F0A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F0A43">
              <w:rPr>
                <w:b/>
                <w:sz w:val="26"/>
                <w:szCs w:val="26"/>
              </w:rPr>
              <w:t>categories</w:t>
            </w:r>
            <w:proofErr w:type="spellEnd"/>
          </w:p>
        </w:tc>
        <w:tc>
          <w:tcPr>
            <w:tcW w:w="2137" w:type="dxa"/>
            <w:shd w:val="clear" w:color="auto" w:fill="D0CECE" w:themeFill="background2" w:themeFillShade="E6"/>
            <w:vAlign w:val="center"/>
          </w:tcPr>
          <w:p w14:paraId="0F979C01" w14:textId="15FEE1D5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ProductCategories</w:t>
            </w:r>
            <w:proofErr w:type="spellEnd"/>
          </w:p>
        </w:tc>
        <w:tc>
          <w:tcPr>
            <w:tcW w:w="3278" w:type="dxa"/>
            <w:shd w:val="clear" w:color="auto" w:fill="D0CECE" w:themeFill="background2" w:themeFillShade="E6"/>
            <w:vAlign w:val="center"/>
          </w:tcPr>
          <w:p w14:paraId="46489A38" w14:textId="518E12BE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ProductCategoriesRepository</w:t>
            </w:r>
            <w:proofErr w:type="spellEnd"/>
          </w:p>
        </w:tc>
        <w:tc>
          <w:tcPr>
            <w:tcW w:w="1454" w:type="dxa"/>
            <w:shd w:val="clear" w:color="auto" w:fill="D0CECE" w:themeFill="background2" w:themeFillShade="E6"/>
            <w:vAlign w:val="center"/>
          </w:tcPr>
          <w:p w14:paraId="6A513799" w14:textId="5271DF09" w:rsidR="00F32F70" w:rsidRPr="000A7B19" w:rsidRDefault="00781F31" w:rsidP="002F0A43">
            <w:pPr>
              <w:jc w:val="center"/>
              <w:rPr>
                <w:b/>
                <w:sz w:val="26"/>
                <w:szCs w:val="26"/>
              </w:rPr>
            </w:pPr>
            <w:r w:rsidRPr="000A7B19">
              <w:rPr>
                <w:b/>
                <w:sz w:val="26"/>
                <w:szCs w:val="26"/>
              </w:rPr>
              <w:t>-</w:t>
            </w:r>
          </w:p>
        </w:tc>
      </w:tr>
      <w:tr w:rsidR="00C84BD5" w14:paraId="667016B8" w14:textId="77777777" w:rsidTr="00C84BD5">
        <w:trPr>
          <w:trHeight w:val="412"/>
          <w:jc w:val="center"/>
        </w:trPr>
        <w:tc>
          <w:tcPr>
            <w:tcW w:w="2340" w:type="dxa"/>
            <w:shd w:val="clear" w:color="auto" w:fill="E7E6E6" w:themeFill="background2"/>
            <w:vAlign w:val="center"/>
          </w:tcPr>
          <w:p w14:paraId="1A583C21" w14:textId="28E42AC3" w:rsidR="00F32F70" w:rsidRPr="002F0A43" w:rsidRDefault="00F32F70" w:rsidP="002F0A43">
            <w:pPr>
              <w:jc w:val="center"/>
              <w:rPr>
                <w:b/>
                <w:sz w:val="26"/>
                <w:szCs w:val="26"/>
              </w:rPr>
            </w:pPr>
            <w:r w:rsidRPr="002F0A43">
              <w:rPr>
                <w:b/>
                <w:sz w:val="26"/>
                <w:szCs w:val="26"/>
              </w:rPr>
              <w:t>log</w:t>
            </w:r>
          </w:p>
        </w:tc>
        <w:tc>
          <w:tcPr>
            <w:tcW w:w="2137" w:type="dxa"/>
            <w:shd w:val="clear" w:color="auto" w:fill="E7E6E6" w:themeFill="background2"/>
            <w:vAlign w:val="center"/>
          </w:tcPr>
          <w:p w14:paraId="460781A6" w14:textId="3928B15D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r w:rsidRPr="002F0A43">
              <w:rPr>
                <w:sz w:val="26"/>
                <w:szCs w:val="26"/>
              </w:rPr>
              <w:t>Log</w:t>
            </w:r>
          </w:p>
        </w:tc>
        <w:tc>
          <w:tcPr>
            <w:tcW w:w="3278" w:type="dxa"/>
            <w:shd w:val="clear" w:color="auto" w:fill="E7E6E6" w:themeFill="background2"/>
            <w:vAlign w:val="center"/>
          </w:tcPr>
          <w:p w14:paraId="290597F8" w14:textId="66A7635C" w:rsidR="00F32F70" w:rsidRPr="002F0A43" w:rsidRDefault="00781F31" w:rsidP="002F0A43">
            <w:pPr>
              <w:jc w:val="center"/>
              <w:rPr>
                <w:sz w:val="26"/>
                <w:szCs w:val="26"/>
              </w:rPr>
            </w:pPr>
            <w:proofErr w:type="spellStart"/>
            <w:r w:rsidRPr="002F0A43">
              <w:rPr>
                <w:sz w:val="26"/>
                <w:szCs w:val="26"/>
              </w:rPr>
              <w:t>LogRepository</w:t>
            </w:r>
            <w:proofErr w:type="spellEnd"/>
          </w:p>
        </w:tc>
        <w:tc>
          <w:tcPr>
            <w:tcW w:w="1454" w:type="dxa"/>
            <w:shd w:val="clear" w:color="auto" w:fill="E7E6E6" w:themeFill="background2"/>
            <w:vAlign w:val="center"/>
          </w:tcPr>
          <w:p w14:paraId="56A3D6B1" w14:textId="365CFD5A" w:rsidR="00F32F70" w:rsidRPr="000A7B19" w:rsidRDefault="00117A86" w:rsidP="002F0A43">
            <w:pPr>
              <w:jc w:val="center"/>
              <w:rPr>
                <w:b/>
                <w:sz w:val="26"/>
                <w:szCs w:val="26"/>
              </w:rPr>
            </w:pPr>
            <w:r w:rsidRPr="000A7B19">
              <w:rPr>
                <w:b/>
                <w:sz w:val="26"/>
                <w:szCs w:val="26"/>
              </w:rPr>
              <w:t>-</w:t>
            </w:r>
          </w:p>
        </w:tc>
      </w:tr>
    </w:tbl>
    <w:p w14:paraId="63EC5E49" w14:textId="77777777" w:rsidR="003C0B30" w:rsidRDefault="003C0B30" w:rsidP="0037469D"/>
    <w:p w14:paraId="4B2258B8" w14:textId="77777777" w:rsidR="00E5481E" w:rsidRPr="0037469D" w:rsidRDefault="00E5481E" w:rsidP="0037469D"/>
    <w:p w14:paraId="4CF1668C" w14:textId="504423A4" w:rsidR="0042386D" w:rsidRPr="0042386D" w:rsidRDefault="003D1AB4" w:rsidP="0096295B">
      <w:pPr>
        <w:pStyle w:val="Cmsor4"/>
      </w:pPr>
      <w:r>
        <w:t>Felhasznált kevésbé ismert csomagok</w:t>
      </w:r>
    </w:p>
    <w:p w14:paraId="6E3C1AAD" w14:textId="77777777" w:rsidR="0096295B" w:rsidRDefault="0096295B" w:rsidP="0096295B">
      <w:pPr>
        <w:pStyle w:val="Cmsor5"/>
      </w:pPr>
      <w:proofErr w:type="spellStart"/>
      <w:r w:rsidRPr="0096295B">
        <w:t>spring</w:t>
      </w:r>
      <w:proofErr w:type="spellEnd"/>
      <w:r w:rsidRPr="0096295B">
        <w:t>-boot-starter-mail</w:t>
      </w:r>
    </w:p>
    <w:p w14:paraId="766FFE5B" w14:textId="7A4F9FE6" w:rsidR="009532DD" w:rsidRDefault="0096295B" w:rsidP="0096295B">
      <w:r>
        <w:t xml:space="preserve">Az alkalmazásból lehetőségünk van E-mailt küldeni a felhasználóink (vagy bárki) számára. Az alkalmazásban ezt a funkciót jelenleg az E-mail megerősítésére, elfelejtett jelszó esetén új jelszó beállítására, valamint leadott rendelések esetén a számla kiküldésére használjuk. A csomag 2.5.6-os verziója került „beimportálásra”, mely 2021 októberében jelent meg. Jelenleg elérhető már a 3.0.1-es verzió is, de ezt nem egész 1 hete tették elérhetővé, valamint </w:t>
      </w:r>
      <w:r>
        <w:lastRenderedPageBreak/>
        <w:t xml:space="preserve">a 3-as </w:t>
      </w:r>
      <w:proofErr w:type="spellStart"/>
      <w:r>
        <w:t>főverzió</w:t>
      </w:r>
      <w:proofErr w:type="spellEnd"/>
      <w:r>
        <w:t xml:space="preserve"> sem egész 1 hónapja jelent meg, ezért még nem tartom kizártnak, hogy hibákat tartalmaz</w:t>
      </w:r>
      <w:r w:rsidR="002C3C7D">
        <w:t>, ezért nem használtam.</w:t>
      </w:r>
      <w:r w:rsidR="00CC2668">
        <w:t xml:space="preserve"> A csomag </w:t>
      </w:r>
      <w:proofErr w:type="spellStart"/>
      <w:r w:rsidR="00CC2668">
        <w:t>apache</w:t>
      </w:r>
      <w:proofErr w:type="spellEnd"/>
      <w:r w:rsidR="00CC2668">
        <w:t xml:space="preserve"> </w:t>
      </w:r>
      <w:proofErr w:type="spellStart"/>
      <w:r w:rsidR="00CC2668">
        <w:t>license</w:t>
      </w:r>
      <w:proofErr w:type="spellEnd"/>
      <w:r w:rsidR="00CC2668">
        <w:t xml:space="preserve"> 2.0 alatt érhető el</w:t>
      </w:r>
      <w:r w:rsidR="009532DD">
        <w:t xml:space="preserve">, részletesebb információkat a </w:t>
      </w:r>
      <w:hyperlink r:id="rId22" w:history="1">
        <w:r w:rsidR="009532DD" w:rsidRPr="0030673F">
          <w:rPr>
            <w:rStyle w:val="Hiperhivatkozs"/>
          </w:rPr>
          <w:t>https://mvnrepository.com/artifact/org.springframework.boot/spring-boot-starter-mail</w:t>
        </w:r>
      </w:hyperlink>
      <w:r w:rsidR="009532DD">
        <w:t xml:space="preserve"> linken találhatunk róla.</w:t>
      </w:r>
      <w:r w:rsidR="00894C29">
        <w:t xml:space="preserve"> A tesztelés során a </w:t>
      </w:r>
      <w:proofErr w:type="spellStart"/>
      <w:r w:rsidR="00894C29">
        <w:t>gmail</w:t>
      </w:r>
      <w:proofErr w:type="spellEnd"/>
      <w:r w:rsidR="00894C29">
        <w:t xml:space="preserve"> szerverein keresztül használtuk az alkalmazást, a beállításáról részletesebben a beüzemelés menüpont alatt olvashatunk.</w:t>
      </w:r>
    </w:p>
    <w:p w14:paraId="1493164D" w14:textId="171C0B16" w:rsidR="00F900E8" w:rsidRDefault="00F900E8" w:rsidP="0096295B"/>
    <w:p w14:paraId="29E216BF" w14:textId="3A83FF86" w:rsidR="00F900E8" w:rsidRDefault="00F900E8" w:rsidP="00F900E8">
      <w:pPr>
        <w:pStyle w:val="Cmsor5"/>
      </w:pPr>
      <w:proofErr w:type="spellStart"/>
      <w:r w:rsidRPr="00F900E8">
        <w:t>itextpdf</w:t>
      </w:r>
      <w:proofErr w:type="spellEnd"/>
      <w:r>
        <w:t xml:space="preserve">, </w:t>
      </w:r>
      <w:proofErr w:type="spellStart"/>
      <w:r w:rsidRPr="00F900E8">
        <w:t>pdfbox</w:t>
      </w:r>
      <w:proofErr w:type="spellEnd"/>
    </w:p>
    <w:p w14:paraId="74EE9A6F" w14:textId="3D703CD7" w:rsidR="00F900E8" w:rsidRDefault="00F900E8" w:rsidP="00F900E8">
      <w:r>
        <w:t xml:space="preserve">Egy webshop esetén (is) a vásárlást követően a felhasználó számára számlát kell kiállítani. A digitálisan kiállított számla esetén fontos, hogy a felhasználó ne tudja azt módosítani, ezért PDF formátumban érdemes azt eljuttatni számára. A PDF </w:t>
      </w:r>
      <w:proofErr w:type="spellStart"/>
      <w:r>
        <w:t>dokumenum</w:t>
      </w:r>
      <w:proofErr w:type="spellEnd"/>
      <w:r>
        <w:t xml:space="preserve"> létrehozásához </w:t>
      </w:r>
      <w:proofErr w:type="spellStart"/>
      <w:r w:rsidRPr="00F900E8">
        <w:t>itextpdf</w:t>
      </w:r>
      <w:proofErr w:type="spellEnd"/>
      <w:r>
        <w:t xml:space="preserve"> csomagot használtam fel, erről részleteket a </w:t>
      </w:r>
      <w:hyperlink r:id="rId23" w:history="1">
        <w:r w:rsidRPr="0030673F">
          <w:rPr>
            <w:rStyle w:val="Hiperhivatkozs"/>
          </w:rPr>
          <w:t>https://search.maven.org/artifact/com.itextpdf/itextpdf</w:t>
        </w:r>
      </w:hyperlink>
      <w:r>
        <w:t xml:space="preserve"> linken találunk. A csomag </w:t>
      </w:r>
      <w:r w:rsidRPr="00F900E8">
        <w:t>GNU AFFERO GENERAL PUBLIC LICENSE</w:t>
      </w:r>
      <w:r>
        <w:t xml:space="preserve"> alatt érhető el. Segítségével nagyon egyszerűen állíthatunk elő pdf dokumentumot, valamint menthetjük el azt az alkalmazást futtató hardware merevlemezére.</w:t>
      </w:r>
    </w:p>
    <w:p w14:paraId="337B2A8C" w14:textId="49701E0C" w:rsidR="00F900E8" w:rsidRDefault="00F900E8" w:rsidP="0096295B"/>
    <w:p w14:paraId="7781693E" w14:textId="069F77F8" w:rsidR="00804AED" w:rsidRDefault="00804AED" w:rsidP="00804AED">
      <w:pPr>
        <w:pStyle w:val="Cmsor5"/>
      </w:pPr>
      <w:r w:rsidRPr="00804AED">
        <w:t>jackson-datatype-jsr310</w:t>
      </w:r>
    </w:p>
    <w:p w14:paraId="2ECA2575" w14:textId="731A9FCB" w:rsidR="00804AED" w:rsidRPr="00804AED" w:rsidRDefault="00804AED" w:rsidP="00804AED">
      <w:proofErr w:type="spellStart"/>
      <w:r>
        <w:t>Javaban</w:t>
      </w:r>
      <w:proofErr w:type="spellEnd"/>
      <w:r>
        <w:t xml:space="preserve"> alapvetően a JSON formátumra alakítást (JSON </w:t>
      </w:r>
      <w:proofErr w:type="spellStart"/>
      <w:r>
        <w:t>parse</w:t>
      </w:r>
      <w:proofErr w:type="spellEnd"/>
      <w:r>
        <w:t xml:space="preserve">), illetve a JSON formátumból visszaalakítást az </w:t>
      </w:r>
      <w:proofErr w:type="spellStart"/>
      <w:r>
        <w:t>ObjectMapper</w:t>
      </w:r>
      <w:proofErr w:type="spellEnd"/>
      <w:r>
        <w:t xml:space="preserve"> osztály segítségével végezhetjük, azonban sajnos ez az osztály alapból nem képest a </w:t>
      </w:r>
      <w:proofErr w:type="spellStart"/>
      <w:r>
        <w:t>LocalDateTime</w:t>
      </w:r>
      <w:proofErr w:type="spellEnd"/>
      <w:r>
        <w:t xml:space="preserve"> (összetett) adattípust át, valamint visszaalakítani, ezért szükségünk van erre a kiegészítő csomagra. Működés részletes leírása a hozzá tartozó </w:t>
      </w:r>
      <w:proofErr w:type="spellStart"/>
      <w:r>
        <w:t>config</w:t>
      </w:r>
      <w:proofErr w:type="spellEnd"/>
      <w:r>
        <w:t xml:space="preserve"> osztály leírásánál.</w:t>
      </w:r>
    </w:p>
    <w:p w14:paraId="444CC591" w14:textId="77777777" w:rsidR="00F900E8" w:rsidRDefault="00F900E8" w:rsidP="0096295B"/>
    <w:p w14:paraId="58D28A6E" w14:textId="2EE9396D" w:rsidR="0037469D" w:rsidRPr="0096295B" w:rsidRDefault="0037469D" w:rsidP="0096295B">
      <w:pPr>
        <w:sectPr w:rsidR="0037469D" w:rsidRPr="009629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8C8C7A" w14:textId="4F465909" w:rsidR="001101A8" w:rsidRDefault="001101A8" w:rsidP="003D1AB4">
      <w:pPr>
        <w:pStyle w:val="Cmsor4"/>
      </w:pPr>
      <w:proofErr w:type="spellStart"/>
      <w:r>
        <w:lastRenderedPageBreak/>
        <w:t>Controllerek</w:t>
      </w:r>
      <w:proofErr w:type="spellEnd"/>
    </w:p>
    <w:p w14:paraId="4FE5EF01" w14:textId="4ED3B27F" w:rsidR="001101A8" w:rsidRDefault="001101A8" w:rsidP="003D1AB4">
      <w:pPr>
        <w:pStyle w:val="Cmsor5"/>
      </w:pPr>
      <w:r>
        <w:t xml:space="preserve">App </w:t>
      </w:r>
      <w:proofErr w:type="spellStart"/>
      <w:r>
        <w:t>controller</w:t>
      </w:r>
      <w:proofErr w:type="spellEnd"/>
    </w:p>
    <w:p w14:paraId="5156DA88" w14:textId="081EEF47" w:rsidR="00AE4C75" w:rsidRDefault="001101A8" w:rsidP="001101A8">
      <w:r>
        <w:t xml:space="preserve">A </w:t>
      </w:r>
      <w:proofErr w:type="spellStart"/>
      <w:r>
        <w:t>controllert</w:t>
      </w:r>
      <w:proofErr w:type="spellEnd"/>
      <w:r>
        <w:t xml:space="preserve"> az </w:t>
      </w:r>
      <w:proofErr w:type="spellStart"/>
      <w:r>
        <w:t>api</w:t>
      </w:r>
      <w:proofErr w:type="spellEnd"/>
      <w:r>
        <w:t xml:space="preserve">/app/metódus címen érhetjük el. Tartalmazza azokat a funkciókat, melyek meghívásához jogosultság, és bejelentkezés se szükséges. Mint az összes </w:t>
      </w:r>
      <w:proofErr w:type="spellStart"/>
      <w:r>
        <w:t>controller</w:t>
      </w:r>
      <w:proofErr w:type="spellEnd"/>
      <w:r>
        <w:t xml:space="preserve">, tartalmazza az adatbázis </w:t>
      </w:r>
      <w:proofErr w:type="spellStart"/>
      <w:r>
        <w:t>repokat</w:t>
      </w:r>
      <w:proofErr w:type="spellEnd"/>
      <w:r>
        <w:t>.</w:t>
      </w:r>
    </w:p>
    <w:p w14:paraId="25CE21F4" w14:textId="4580F5E7" w:rsidR="00AE4C75" w:rsidRDefault="00AE4C75" w:rsidP="001101A8">
      <w:r>
        <w:t xml:space="preserve">A </w:t>
      </w:r>
      <w:proofErr w:type="spellStart"/>
      <w:r>
        <w:t>controller</w:t>
      </w:r>
      <w:proofErr w:type="spellEnd"/>
      <w:r>
        <w:t xml:space="preserve"> az </w:t>
      </w:r>
      <w:r w:rsidR="002B3473">
        <w:t xml:space="preserve">alábbi kéréseket szolgálja ki </w:t>
      </w:r>
      <w:r w:rsidR="0075114B">
        <w:t xml:space="preserve">(részletes leírást a </w:t>
      </w:r>
      <w:proofErr w:type="spellStart"/>
      <w:r w:rsidR="0075114B" w:rsidRPr="0075114B">
        <w:rPr>
          <w:b/>
        </w:rPr>
        <w:t>javadoc</w:t>
      </w:r>
      <w:proofErr w:type="spellEnd"/>
      <w:r w:rsidR="0075114B">
        <w:t xml:space="preserve"> tartalmaz)</w:t>
      </w:r>
      <w:r w:rsidR="00AA56F4">
        <w:t>: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3827"/>
        <w:gridCol w:w="5398"/>
      </w:tblGrid>
      <w:tr w:rsidR="007D4715" w:rsidRPr="007D4715" w14:paraId="02FC73CD" w14:textId="77777777" w:rsidTr="00F77987">
        <w:trPr>
          <w:jc w:val="center"/>
        </w:trPr>
        <w:tc>
          <w:tcPr>
            <w:tcW w:w="4248" w:type="dxa"/>
            <w:shd w:val="clear" w:color="auto" w:fill="7F7F7F" w:themeFill="text1" w:themeFillTint="80"/>
          </w:tcPr>
          <w:p w14:paraId="7B9DAFD5" w14:textId="03A5BF83" w:rsidR="00AA56F4" w:rsidRPr="007D4715" w:rsidRDefault="00AA56F4" w:rsidP="007D4715">
            <w:pPr>
              <w:jc w:val="center"/>
              <w:rPr>
                <w:b/>
                <w:color w:val="FFFFFF" w:themeColor="background1"/>
              </w:rPr>
            </w:pPr>
            <w:r w:rsidRPr="007D4715">
              <w:rPr>
                <w:b/>
                <w:color w:val="FFFFFF" w:themeColor="background1"/>
                <w:sz w:val="28"/>
              </w:rPr>
              <w:t>Elérési út</w:t>
            </w:r>
          </w:p>
        </w:tc>
        <w:tc>
          <w:tcPr>
            <w:tcW w:w="3827" w:type="dxa"/>
            <w:shd w:val="clear" w:color="auto" w:fill="7F7F7F" w:themeFill="text1" w:themeFillTint="80"/>
          </w:tcPr>
          <w:p w14:paraId="6B6F669A" w14:textId="7EED6294" w:rsidR="00AA56F4" w:rsidRPr="007D4715" w:rsidRDefault="00AA56F4" w:rsidP="007D4715">
            <w:pPr>
              <w:jc w:val="center"/>
              <w:rPr>
                <w:b/>
                <w:color w:val="FFFFFF" w:themeColor="background1"/>
              </w:rPr>
            </w:pPr>
            <w:r w:rsidRPr="007D4715">
              <w:rPr>
                <w:b/>
                <w:color w:val="FFFFFF" w:themeColor="background1"/>
                <w:sz w:val="28"/>
              </w:rPr>
              <w:t>Függvény</w:t>
            </w:r>
          </w:p>
        </w:tc>
        <w:tc>
          <w:tcPr>
            <w:tcW w:w="5398" w:type="dxa"/>
            <w:shd w:val="clear" w:color="auto" w:fill="7F7F7F" w:themeFill="text1" w:themeFillTint="80"/>
          </w:tcPr>
          <w:p w14:paraId="2BC01543" w14:textId="75ADFA3E" w:rsidR="00AA56F4" w:rsidRPr="007D4715" w:rsidRDefault="00AA56F4" w:rsidP="007D4715">
            <w:pPr>
              <w:jc w:val="center"/>
              <w:rPr>
                <w:b/>
                <w:color w:val="FFFFFF" w:themeColor="background1"/>
              </w:rPr>
            </w:pPr>
            <w:r w:rsidRPr="007D4715">
              <w:rPr>
                <w:b/>
                <w:color w:val="FFFFFF" w:themeColor="background1"/>
                <w:sz w:val="28"/>
              </w:rPr>
              <w:t>Rövid leírás</w:t>
            </w:r>
          </w:p>
        </w:tc>
      </w:tr>
      <w:tr w:rsidR="0075114B" w14:paraId="3881D605" w14:textId="77777777" w:rsidTr="00F77987">
        <w:trPr>
          <w:trHeight w:val="663"/>
          <w:jc w:val="center"/>
        </w:trPr>
        <w:tc>
          <w:tcPr>
            <w:tcW w:w="4248" w:type="dxa"/>
            <w:vAlign w:val="center"/>
          </w:tcPr>
          <w:p w14:paraId="41A5DDFE" w14:textId="77777777" w:rsidR="007D4715" w:rsidRDefault="00AA56F4" w:rsidP="007D4715">
            <w:pPr>
              <w:jc w:val="center"/>
              <w:rPr>
                <w:b/>
              </w:rPr>
            </w:pPr>
            <w:r w:rsidRPr="007D4715">
              <w:rPr>
                <w:b/>
              </w:rPr>
              <w:t>GET</w:t>
            </w:r>
          </w:p>
          <w:p w14:paraId="29F32563" w14:textId="44EFE15F" w:rsidR="00AA56F4" w:rsidRDefault="00AA56F4" w:rsidP="007D4715">
            <w:pPr>
              <w:jc w:val="center"/>
            </w:pPr>
            <w:proofErr w:type="spellStart"/>
            <w:r>
              <w:t>api</w:t>
            </w:r>
            <w:proofErr w:type="spellEnd"/>
            <w:r>
              <w:t>/app/</w:t>
            </w:r>
            <w:proofErr w:type="spellStart"/>
            <w:r>
              <w:t>testDebug</w:t>
            </w:r>
            <w:proofErr w:type="spellEnd"/>
          </w:p>
        </w:tc>
        <w:tc>
          <w:tcPr>
            <w:tcW w:w="3827" w:type="dxa"/>
            <w:vAlign w:val="center"/>
          </w:tcPr>
          <w:p w14:paraId="6FEE1D5B" w14:textId="6C1A25C9" w:rsidR="00AA56F4" w:rsidRDefault="007D4715" w:rsidP="007D4715">
            <w:proofErr w:type="spellStart"/>
            <w:r w:rsidRPr="007D4715">
              <w:t>public</w:t>
            </w:r>
            <w:proofErr w:type="spellEnd"/>
            <w:r w:rsidRPr="007D4715">
              <w:t xml:space="preserve"> </w:t>
            </w:r>
            <w:proofErr w:type="spellStart"/>
            <w:r w:rsidRPr="007D4715">
              <w:t>ResponseEntity</w:t>
            </w:r>
            <w:proofErr w:type="spellEnd"/>
            <w:r w:rsidRPr="007D4715">
              <w:t xml:space="preserve">&lt;String&gt; </w:t>
            </w:r>
            <w:proofErr w:type="spellStart"/>
            <w:proofErr w:type="gramStart"/>
            <w:r w:rsidRPr="007D4715">
              <w:t>getDebug</w:t>
            </w:r>
            <w:proofErr w:type="spellEnd"/>
            <w:r w:rsidRPr="007D4715">
              <w:t>(</w:t>
            </w:r>
            <w:proofErr w:type="gramEnd"/>
            <w:r w:rsidRPr="007D4715">
              <w:t>)</w:t>
            </w:r>
          </w:p>
        </w:tc>
        <w:tc>
          <w:tcPr>
            <w:tcW w:w="5398" w:type="dxa"/>
            <w:vAlign w:val="center"/>
          </w:tcPr>
          <w:p w14:paraId="1CE92D76" w14:textId="28F78C14" w:rsidR="00AA56F4" w:rsidRDefault="0075114B" w:rsidP="007D4715">
            <w:r>
              <w:t>Teszt metódus, Pl.: új funkciók ideiglenes tesztelése</w:t>
            </w:r>
          </w:p>
        </w:tc>
      </w:tr>
      <w:tr w:rsidR="0075114B" w14:paraId="034A28E8" w14:textId="77777777" w:rsidTr="00F77987">
        <w:trPr>
          <w:trHeight w:val="701"/>
          <w:jc w:val="center"/>
        </w:trPr>
        <w:tc>
          <w:tcPr>
            <w:tcW w:w="4248" w:type="dxa"/>
            <w:vAlign w:val="center"/>
          </w:tcPr>
          <w:p w14:paraId="6B0B2926" w14:textId="77777777" w:rsidR="007D4715" w:rsidRDefault="00AA56F4" w:rsidP="007D4715">
            <w:pPr>
              <w:jc w:val="center"/>
              <w:rPr>
                <w:b/>
              </w:rPr>
            </w:pPr>
            <w:r w:rsidRPr="007D4715">
              <w:rPr>
                <w:b/>
              </w:rPr>
              <w:t>GET</w:t>
            </w:r>
          </w:p>
          <w:p w14:paraId="67FC4299" w14:textId="385FEE8E" w:rsidR="00AA56F4" w:rsidRDefault="00AA56F4" w:rsidP="007D4715">
            <w:pPr>
              <w:jc w:val="center"/>
            </w:pPr>
            <w:proofErr w:type="spellStart"/>
            <w:r>
              <w:t>api</w:t>
            </w:r>
            <w:proofErr w:type="spellEnd"/>
            <w:r>
              <w:t>/app/</w:t>
            </w:r>
            <w:proofErr w:type="spellStart"/>
            <w:r w:rsidRPr="00AA56F4">
              <w:t>productsListing</w:t>
            </w:r>
            <w:proofErr w:type="spellEnd"/>
          </w:p>
        </w:tc>
        <w:tc>
          <w:tcPr>
            <w:tcW w:w="3827" w:type="dxa"/>
            <w:vAlign w:val="center"/>
          </w:tcPr>
          <w:p w14:paraId="5393DE0B" w14:textId="484C3379" w:rsidR="00AA56F4" w:rsidRDefault="007D4715" w:rsidP="007D4715">
            <w:proofErr w:type="spellStart"/>
            <w:r w:rsidRPr="007D4715">
              <w:t>public</w:t>
            </w:r>
            <w:proofErr w:type="spellEnd"/>
            <w:r w:rsidRPr="007D4715">
              <w:t xml:space="preserve"> </w:t>
            </w:r>
            <w:proofErr w:type="spellStart"/>
            <w:r w:rsidRPr="007D4715">
              <w:t>ResponseEntity</w:t>
            </w:r>
            <w:proofErr w:type="spellEnd"/>
            <w:r w:rsidRPr="007D4715">
              <w:t xml:space="preserve">&lt;String&gt; </w:t>
            </w:r>
            <w:proofErr w:type="spellStart"/>
            <w:proofErr w:type="gramStart"/>
            <w:r w:rsidRPr="007D4715">
              <w:t>productsListing</w:t>
            </w:r>
            <w:proofErr w:type="spellEnd"/>
            <w:r w:rsidRPr="007D4715">
              <w:t>(</w:t>
            </w:r>
            <w:proofErr w:type="gramEnd"/>
            <w:r w:rsidRPr="007D4715">
              <w:t>)</w:t>
            </w:r>
          </w:p>
        </w:tc>
        <w:tc>
          <w:tcPr>
            <w:tcW w:w="5398" w:type="dxa"/>
            <w:vAlign w:val="center"/>
          </w:tcPr>
          <w:p w14:paraId="6ABA2C80" w14:textId="6D67BE6F" w:rsidR="00AA56F4" w:rsidRDefault="0075114B" w:rsidP="007D4715">
            <w:r>
              <w:t>Összes tárgy kilistázása a hozzá tartozó minden adattal (képek, kategóriák, variációk stb.)</w:t>
            </w:r>
          </w:p>
        </w:tc>
      </w:tr>
      <w:tr w:rsidR="0075114B" w14:paraId="1BEDDF18" w14:textId="77777777" w:rsidTr="00F77987">
        <w:trPr>
          <w:trHeight w:val="698"/>
          <w:jc w:val="center"/>
        </w:trPr>
        <w:tc>
          <w:tcPr>
            <w:tcW w:w="4248" w:type="dxa"/>
            <w:vAlign w:val="center"/>
          </w:tcPr>
          <w:p w14:paraId="7892159E" w14:textId="77777777" w:rsidR="007D4715" w:rsidRDefault="00AA56F4" w:rsidP="007D4715">
            <w:pPr>
              <w:jc w:val="center"/>
              <w:rPr>
                <w:b/>
              </w:rPr>
            </w:pPr>
            <w:r w:rsidRPr="007D4715">
              <w:rPr>
                <w:b/>
              </w:rPr>
              <w:t>GET</w:t>
            </w:r>
          </w:p>
          <w:p w14:paraId="4F10102A" w14:textId="69D55662" w:rsidR="00AA56F4" w:rsidRDefault="00AA56F4" w:rsidP="007D4715">
            <w:pPr>
              <w:jc w:val="center"/>
            </w:pPr>
            <w:proofErr w:type="spellStart"/>
            <w:r>
              <w:t>api</w:t>
            </w:r>
            <w:proofErr w:type="spellEnd"/>
            <w:r>
              <w:t>/app/</w:t>
            </w:r>
            <w:proofErr w:type="spellStart"/>
            <w:r w:rsidR="007D4715" w:rsidRPr="007D4715">
              <w:t>categoriesListing</w:t>
            </w:r>
            <w:proofErr w:type="spellEnd"/>
          </w:p>
        </w:tc>
        <w:tc>
          <w:tcPr>
            <w:tcW w:w="3827" w:type="dxa"/>
            <w:vAlign w:val="center"/>
          </w:tcPr>
          <w:p w14:paraId="36490AD4" w14:textId="5118AC25" w:rsidR="00AA56F4" w:rsidRDefault="007D4715" w:rsidP="007D4715">
            <w:proofErr w:type="spellStart"/>
            <w:r w:rsidRPr="007D4715">
              <w:t>public</w:t>
            </w:r>
            <w:proofErr w:type="spellEnd"/>
            <w:r w:rsidRPr="007D4715">
              <w:t xml:space="preserve"> </w:t>
            </w:r>
            <w:proofErr w:type="spellStart"/>
            <w:r w:rsidRPr="007D4715">
              <w:t>ResponseEntity</w:t>
            </w:r>
            <w:proofErr w:type="spellEnd"/>
            <w:r w:rsidRPr="007D4715">
              <w:t xml:space="preserve">&lt;String&gt; </w:t>
            </w:r>
            <w:proofErr w:type="spellStart"/>
            <w:proofErr w:type="gramStart"/>
            <w:r w:rsidRPr="007D4715">
              <w:t>categoriesListing</w:t>
            </w:r>
            <w:proofErr w:type="spellEnd"/>
            <w:r w:rsidRPr="007D4715">
              <w:t>(</w:t>
            </w:r>
            <w:proofErr w:type="gramEnd"/>
            <w:r w:rsidRPr="007D4715">
              <w:t>)</w:t>
            </w:r>
          </w:p>
        </w:tc>
        <w:tc>
          <w:tcPr>
            <w:tcW w:w="5398" w:type="dxa"/>
            <w:vAlign w:val="center"/>
          </w:tcPr>
          <w:p w14:paraId="2B314341" w14:textId="7E670F5E" w:rsidR="00AA56F4" w:rsidRDefault="0075114B" w:rsidP="007D4715">
            <w:r>
              <w:t>Összes termékkategória listázása</w:t>
            </w:r>
          </w:p>
        </w:tc>
      </w:tr>
      <w:tr w:rsidR="0075114B" w14:paraId="423830C2" w14:textId="77777777" w:rsidTr="00F77987">
        <w:trPr>
          <w:trHeight w:val="740"/>
          <w:jc w:val="center"/>
        </w:trPr>
        <w:tc>
          <w:tcPr>
            <w:tcW w:w="4248" w:type="dxa"/>
            <w:vAlign w:val="center"/>
          </w:tcPr>
          <w:p w14:paraId="4F4DA02E" w14:textId="77777777" w:rsidR="007D4715" w:rsidRDefault="00AA56F4" w:rsidP="007D4715">
            <w:pPr>
              <w:jc w:val="center"/>
              <w:rPr>
                <w:b/>
              </w:rPr>
            </w:pPr>
            <w:r w:rsidRPr="007D4715">
              <w:rPr>
                <w:b/>
              </w:rPr>
              <w:t>GET</w:t>
            </w:r>
          </w:p>
          <w:p w14:paraId="0F946454" w14:textId="534F8837" w:rsidR="00AA56F4" w:rsidRDefault="00AA56F4" w:rsidP="007D4715">
            <w:pPr>
              <w:jc w:val="center"/>
            </w:pPr>
            <w:proofErr w:type="spellStart"/>
            <w:r>
              <w:t>api</w:t>
            </w:r>
            <w:proofErr w:type="spellEnd"/>
            <w:r>
              <w:t>/app/</w:t>
            </w:r>
            <w:proofErr w:type="spellStart"/>
            <w:r w:rsidR="007D4715" w:rsidRPr="007D4715">
              <w:t>findProductsByCategory</w:t>
            </w:r>
            <w:proofErr w:type="spellEnd"/>
          </w:p>
        </w:tc>
        <w:tc>
          <w:tcPr>
            <w:tcW w:w="3827" w:type="dxa"/>
            <w:vAlign w:val="center"/>
          </w:tcPr>
          <w:p w14:paraId="4AD99E5E" w14:textId="530B34CA" w:rsidR="00AA56F4" w:rsidRDefault="007D4715" w:rsidP="007D4715">
            <w:proofErr w:type="spellStart"/>
            <w:r w:rsidRPr="007D4715">
              <w:t>public</w:t>
            </w:r>
            <w:proofErr w:type="spellEnd"/>
            <w:r w:rsidRPr="007D4715">
              <w:t xml:space="preserve"> </w:t>
            </w:r>
            <w:proofErr w:type="spellStart"/>
            <w:r w:rsidRPr="007D4715">
              <w:t>ResponseEntity</w:t>
            </w:r>
            <w:proofErr w:type="spellEnd"/>
            <w:r w:rsidRPr="007D4715">
              <w:t xml:space="preserve">&lt;String&gt; </w:t>
            </w:r>
            <w:proofErr w:type="spellStart"/>
            <w:proofErr w:type="gramStart"/>
            <w:r w:rsidRPr="007D4715">
              <w:t>findProductsByCategory</w:t>
            </w:r>
            <w:proofErr w:type="spellEnd"/>
            <w:r w:rsidRPr="007D4715">
              <w:t>(</w:t>
            </w:r>
            <w:proofErr w:type="gramEnd"/>
            <w:r w:rsidRPr="007D4715">
              <w:t xml:space="preserve">int </w:t>
            </w:r>
            <w:proofErr w:type="spellStart"/>
            <w:r w:rsidRPr="007D4715">
              <w:t>categoryId</w:t>
            </w:r>
            <w:proofErr w:type="spellEnd"/>
            <w:r w:rsidRPr="007D4715">
              <w:t>)</w:t>
            </w:r>
          </w:p>
        </w:tc>
        <w:tc>
          <w:tcPr>
            <w:tcW w:w="5398" w:type="dxa"/>
            <w:vAlign w:val="center"/>
          </w:tcPr>
          <w:p w14:paraId="199D4A4D" w14:textId="771E559E" w:rsidR="00AA56F4" w:rsidRDefault="0075114B" w:rsidP="007D4715">
            <w:r>
              <w:t>Összes termék listázása a megadott kategóriában</w:t>
            </w:r>
          </w:p>
        </w:tc>
      </w:tr>
      <w:tr w:rsidR="0075114B" w14:paraId="2FCFA270" w14:textId="77777777" w:rsidTr="00F77987">
        <w:trPr>
          <w:trHeight w:val="978"/>
          <w:jc w:val="center"/>
        </w:trPr>
        <w:tc>
          <w:tcPr>
            <w:tcW w:w="4248" w:type="dxa"/>
            <w:vAlign w:val="center"/>
          </w:tcPr>
          <w:p w14:paraId="2B24D25E" w14:textId="77777777" w:rsidR="007D4715" w:rsidRDefault="00AA56F4" w:rsidP="007D4715">
            <w:pPr>
              <w:jc w:val="center"/>
              <w:rPr>
                <w:b/>
              </w:rPr>
            </w:pPr>
            <w:r w:rsidRPr="007D4715">
              <w:rPr>
                <w:b/>
              </w:rPr>
              <w:t>GET</w:t>
            </w:r>
          </w:p>
          <w:p w14:paraId="00B35294" w14:textId="2D297C86" w:rsidR="00AA56F4" w:rsidRDefault="00AA56F4" w:rsidP="007D4715">
            <w:pPr>
              <w:jc w:val="center"/>
            </w:pPr>
            <w:proofErr w:type="spellStart"/>
            <w:r>
              <w:t>api</w:t>
            </w:r>
            <w:proofErr w:type="spellEnd"/>
            <w:r>
              <w:t>/app/</w:t>
            </w:r>
            <w:proofErr w:type="spellStart"/>
            <w:r w:rsidR="007D4715" w:rsidRPr="007D4715">
              <w:t>findProductsByFilterText</w:t>
            </w:r>
            <w:proofErr w:type="spellEnd"/>
          </w:p>
        </w:tc>
        <w:tc>
          <w:tcPr>
            <w:tcW w:w="3827" w:type="dxa"/>
            <w:vAlign w:val="center"/>
          </w:tcPr>
          <w:p w14:paraId="7A73B1E8" w14:textId="1D0F9F77" w:rsidR="00AA56F4" w:rsidRDefault="007D4715" w:rsidP="007D4715">
            <w:proofErr w:type="spellStart"/>
            <w:r w:rsidRPr="007D4715">
              <w:t>public</w:t>
            </w:r>
            <w:proofErr w:type="spellEnd"/>
            <w:r w:rsidRPr="007D4715">
              <w:t xml:space="preserve"> </w:t>
            </w:r>
            <w:proofErr w:type="spellStart"/>
            <w:r w:rsidRPr="007D4715">
              <w:t>ResponseEntity</w:t>
            </w:r>
            <w:proofErr w:type="spellEnd"/>
            <w:r w:rsidRPr="007D4715">
              <w:t xml:space="preserve">&lt;String&gt; </w:t>
            </w:r>
            <w:proofErr w:type="spellStart"/>
            <w:proofErr w:type="gramStart"/>
            <w:r w:rsidRPr="007D4715">
              <w:t>findProductsByFilterText</w:t>
            </w:r>
            <w:proofErr w:type="spellEnd"/>
            <w:r w:rsidRPr="007D4715">
              <w:t>(</w:t>
            </w:r>
            <w:proofErr w:type="gramEnd"/>
            <w:r w:rsidRPr="007D4715">
              <w:t xml:space="preserve">String </w:t>
            </w:r>
            <w:proofErr w:type="spellStart"/>
            <w:r w:rsidRPr="007D4715">
              <w:t>filterText</w:t>
            </w:r>
            <w:proofErr w:type="spellEnd"/>
            <w:r w:rsidRPr="007D4715">
              <w:t>)</w:t>
            </w:r>
          </w:p>
        </w:tc>
        <w:tc>
          <w:tcPr>
            <w:tcW w:w="5398" w:type="dxa"/>
            <w:vAlign w:val="center"/>
          </w:tcPr>
          <w:p w14:paraId="437D0FB0" w14:textId="48985AF3" w:rsidR="00AA56F4" w:rsidRDefault="0075114B" w:rsidP="007D4715">
            <w:r>
              <w:t>Hagyományos keresés, összes termék visszaadása, melynek leírása/neve tartalmazza a megadott karaktersorozatot</w:t>
            </w:r>
          </w:p>
        </w:tc>
      </w:tr>
      <w:tr w:rsidR="0075114B" w14:paraId="4910553E" w14:textId="77777777" w:rsidTr="00F77987">
        <w:trPr>
          <w:trHeight w:val="1273"/>
          <w:jc w:val="center"/>
        </w:trPr>
        <w:tc>
          <w:tcPr>
            <w:tcW w:w="4248" w:type="dxa"/>
            <w:vAlign w:val="center"/>
          </w:tcPr>
          <w:p w14:paraId="6CD38640" w14:textId="77777777" w:rsidR="007D4715" w:rsidRDefault="00AA56F4" w:rsidP="007D4715">
            <w:pPr>
              <w:jc w:val="center"/>
              <w:rPr>
                <w:b/>
              </w:rPr>
            </w:pPr>
            <w:r w:rsidRPr="007D4715">
              <w:rPr>
                <w:b/>
              </w:rPr>
              <w:t>GET</w:t>
            </w:r>
          </w:p>
          <w:p w14:paraId="4B9771D0" w14:textId="2B9AF2A7" w:rsidR="00AA56F4" w:rsidRDefault="00AA56F4" w:rsidP="007D4715">
            <w:pPr>
              <w:jc w:val="center"/>
            </w:pPr>
            <w:proofErr w:type="spellStart"/>
            <w:r>
              <w:t>api</w:t>
            </w:r>
            <w:proofErr w:type="spellEnd"/>
            <w:r>
              <w:t>/app/</w:t>
            </w:r>
            <w:proofErr w:type="spellStart"/>
            <w:r w:rsidR="007D4715" w:rsidRPr="007D4715">
              <w:t>findProductsByKeywordAny</w:t>
            </w:r>
            <w:proofErr w:type="spellEnd"/>
          </w:p>
        </w:tc>
        <w:tc>
          <w:tcPr>
            <w:tcW w:w="3827" w:type="dxa"/>
            <w:vAlign w:val="center"/>
          </w:tcPr>
          <w:p w14:paraId="0BF60B36" w14:textId="444576DC" w:rsidR="00AA56F4" w:rsidRDefault="007D4715" w:rsidP="007D4715">
            <w:proofErr w:type="spellStart"/>
            <w:r w:rsidRPr="007D4715">
              <w:t>public</w:t>
            </w:r>
            <w:proofErr w:type="spellEnd"/>
            <w:r w:rsidRPr="007D4715">
              <w:t xml:space="preserve"> </w:t>
            </w:r>
            <w:proofErr w:type="spellStart"/>
            <w:r w:rsidRPr="007D4715">
              <w:t>ResponseEntity</w:t>
            </w:r>
            <w:proofErr w:type="spellEnd"/>
            <w:r w:rsidRPr="007D4715">
              <w:t xml:space="preserve">&lt;String&gt; </w:t>
            </w:r>
            <w:proofErr w:type="spellStart"/>
            <w:proofErr w:type="gramStart"/>
            <w:r w:rsidRPr="007D4715">
              <w:t>findProductsByKeywordAny</w:t>
            </w:r>
            <w:proofErr w:type="spellEnd"/>
            <w:r w:rsidRPr="007D4715">
              <w:t>(</w:t>
            </w:r>
            <w:proofErr w:type="gramEnd"/>
            <w:r w:rsidRPr="007D4715">
              <w:t xml:space="preserve">String </w:t>
            </w:r>
            <w:proofErr w:type="spellStart"/>
            <w:r w:rsidRPr="007D4715">
              <w:t>keywordText</w:t>
            </w:r>
            <w:proofErr w:type="spellEnd"/>
            <w:r w:rsidRPr="007D4715">
              <w:t>)</w:t>
            </w:r>
          </w:p>
        </w:tc>
        <w:tc>
          <w:tcPr>
            <w:tcW w:w="5398" w:type="dxa"/>
            <w:vAlign w:val="center"/>
          </w:tcPr>
          <w:p w14:paraId="7918D780" w14:textId="515D42FE" w:rsidR="00AA56F4" w:rsidRDefault="0075114B" w:rsidP="007D4715">
            <w:r>
              <w:t xml:space="preserve">Speciális keresés kulcsszavak alapján, azokat a termékeket adja vissza, melyhez a megadott kulcsszavak valamelyike (szóköz az elválasztó) tartozik. </w:t>
            </w:r>
          </w:p>
        </w:tc>
      </w:tr>
      <w:tr w:rsidR="0075114B" w14:paraId="44D5C5AE" w14:textId="77777777" w:rsidTr="00F77987">
        <w:trPr>
          <w:trHeight w:val="1161"/>
          <w:jc w:val="center"/>
        </w:trPr>
        <w:tc>
          <w:tcPr>
            <w:tcW w:w="4248" w:type="dxa"/>
            <w:vAlign w:val="center"/>
          </w:tcPr>
          <w:p w14:paraId="41BEC770" w14:textId="77777777" w:rsidR="0075114B" w:rsidRDefault="0075114B" w:rsidP="0075114B">
            <w:pPr>
              <w:jc w:val="center"/>
              <w:rPr>
                <w:b/>
              </w:rPr>
            </w:pPr>
            <w:r w:rsidRPr="007D4715">
              <w:rPr>
                <w:b/>
              </w:rPr>
              <w:t>GET</w:t>
            </w:r>
          </w:p>
          <w:p w14:paraId="12A2FC39" w14:textId="725BBF91" w:rsidR="0075114B" w:rsidRDefault="0075114B" w:rsidP="0075114B">
            <w:pPr>
              <w:jc w:val="center"/>
            </w:pPr>
            <w:proofErr w:type="spellStart"/>
            <w:r>
              <w:t>api</w:t>
            </w:r>
            <w:proofErr w:type="spellEnd"/>
            <w:r>
              <w:t>/app/</w:t>
            </w:r>
            <w:proofErr w:type="spellStart"/>
            <w:r w:rsidRPr="007D4715">
              <w:t>findProductsByKeywordAll</w:t>
            </w:r>
            <w:proofErr w:type="spellEnd"/>
          </w:p>
        </w:tc>
        <w:tc>
          <w:tcPr>
            <w:tcW w:w="3827" w:type="dxa"/>
            <w:vAlign w:val="center"/>
          </w:tcPr>
          <w:p w14:paraId="11B2E23D" w14:textId="4F352233" w:rsidR="0075114B" w:rsidRDefault="0075114B" w:rsidP="0075114B">
            <w:proofErr w:type="spellStart"/>
            <w:r w:rsidRPr="007D4715">
              <w:t>public</w:t>
            </w:r>
            <w:proofErr w:type="spellEnd"/>
            <w:r w:rsidRPr="007D4715">
              <w:t xml:space="preserve"> </w:t>
            </w:r>
            <w:proofErr w:type="spellStart"/>
            <w:r w:rsidRPr="007D4715">
              <w:t>ResponseEntity</w:t>
            </w:r>
            <w:proofErr w:type="spellEnd"/>
            <w:r w:rsidRPr="007D4715">
              <w:t xml:space="preserve">&lt;String&gt; </w:t>
            </w:r>
            <w:proofErr w:type="spellStart"/>
            <w:proofErr w:type="gramStart"/>
            <w:r w:rsidRPr="007D4715">
              <w:t>findProductsByKeywordAll</w:t>
            </w:r>
            <w:proofErr w:type="spellEnd"/>
            <w:r w:rsidRPr="007D4715">
              <w:t>(</w:t>
            </w:r>
            <w:proofErr w:type="gramEnd"/>
            <w:r w:rsidRPr="007D4715">
              <w:t xml:space="preserve">String </w:t>
            </w:r>
            <w:proofErr w:type="spellStart"/>
            <w:r w:rsidRPr="007D4715">
              <w:t>keywordText</w:t>
            </w:r>
            <w:proofErr w:type="spellEnd"/>
            <w:r w:rsidRPr="007D4715">
              <w:t>)</w:t>
            </w:r>
          </w:p>
        </w:tc>
        <w:tc>
          <w:tcPr>
            <w:tcW w:w="5398" w:type="dxa"/>
            <w:vAlign w:val="center"/>
          </w:tcPr>
          <w:p w14:paraId="169DF53C" w14:textId="7ED6040C" w:rsidR="0075114B" w:rsidRDefault="0075114B" w:rsidP="0075114B">
            <w:r>
              <w:t xml:space="preserve">Speciális keresés kulcsszavak alapján, azokat a termékeket adja vissza, melyhez a megadott kulcsszavak mindegyike (szóköz az elválasztó) tartozik. </w:t>
            </w:r>
          </w:p>
        </w:tc>
      </w:tr>
      <w:tr w:rsidR="00F77987" w14:paraId="6BC75CE0" w14:textId="77777777" w:rsidTr="00F77987">
        <w:trPr>
          <w:trHeight w:val="1161"/>
          <w:jc w:val="center"/>
        </w:trPr>
        <w:tc>
          <w:tcPr>
            <w:tcW w:w="4248" w:type="dxa"/>
            <w:vAlign w:val="center"/>
          </w:tcPr>
          <w:p w14:paraId="5DE8DDAA" w14:textId="77777777" w:rsidR="00F77987" w:rsidRDefault="00F77987" w:rsidP="0075114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GET</w:t>
            </w:r>
          </w:p>
          <w:p w14:paraId="3EB86482" w14:textId="114F85C6" w:rsidR="00F77987" w:rsidRPr="007D4715" w:rsidRDefault="00F77987" w:rsidP="0075114B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app/</w:t>
            </w:r>
            <w:proofErr w:type="spellStart"/>
            <w:r w:rsidRPr="00F77987">
              <w:t>getProductsFromSameVariation</w:t>
            </w:r>
            <w:proofErr w:type="spellEnd"/>
          </w:p>
        </w:tc>
        <w:tc>
          <w:tcPr>
            <w:tcW w:w="3827" w:type="dxa"/>
            <w:vAlign w:val="center"/>
          </w:tcPr>
          <w:p w14:paraId="42F4A89E" w14:textId="6CB814D3" w:rsidR="00F77987" w:rsidRPr="007D4715" w:rsidRDefault="00C5614E" w:rsidP="0075114B">
            <w:proofErr w:type="spellStart"/>
            <w:r w:rsidRPr="00C5614E">
              <w:t>public</w:t>
            </w:r>
            <w:proofErr w:type="spellEnd"/>
            <w:r w:rsidRPr="00C5614E">
              <w:t xml:space="preserve"> </w:t>
            </w:r>
            <w:proofErr w:type="spellStart"/>
            <w:r w:rsidRPr="00C5614E">
              <w:t>ResponseEntity</w:t>
            </w:r>
            <w:proofErr w:type="spellEnd"/>
            <w:r w:rsidRPr="00C5614E">
              <w:t xml:space="preserve">&lt;String&gt; </w:t>
            </w:r>
            <w:proofErr w:type="spellStart"/>
            <w:proofErr w:type="gramStart"/>
            <w:r w:rsidRPr="00C5614E">
              <w:t>getProductsFromSameVariation</w:t>
            </w:r>
            <w:proofErr w:type="spellEnd"/>
            <w:r w:rsidRPr="00C5614E">
              <w:t>(</w:t>
            </w:r>
            <w:proofErr w:type="gramEnd"/>
            <w:r w:rsidRPr="00C5614E">
              <w:t xml:space="preserve">int </w:t>
            </w:r>
            <w:proofErr w:type="spellStart"/>
            <w:r w:rsidRPr="00C5614E">
              <w:t>variationId</w:t>
            </w:r>
            <w:proofErr w:type="spellEnd"/>
            <w:r w:rsidRPr="00C5614E">
              <w:t>)</w:t>
            </w:r>
          </w:p>
        </w:tc>
        <w:tc>
          <w:tcPr>
            <w:tcW w:w="5398" w:type="dxa"/>
            <w:vAlign w:val="center"/>
          </w:tcPr>
          <w:p w14:paraId="3EF583A0" w14:textId="17BAE1EE" w:rsidR="00F77987" w:rsidRDefault="00C5614E" w:rsidP="0075114B">
            <w:r>
              <w:t>Az összes termék visszaadása, mely a megadott azonosítójú termékvariációkhoz tartozik</w:t>
            </w:r>
          </w:p>
        </w:tc>
      </w:tr>
    </w:tbl>
    <w:p w14:paraId="64911FA8" w14:textId="3AC08940" w:rsidR="00AA56F4" w:rsidRDefault="00AA56F4" w:rsidP="001101A8"/>
    <w:p w14:paraId="075E3BA3" w14:textId="480EE5C6" w:rsidR="0075114B" w:rsidRDefault="0075114B" w:rsidP="003D1AB4">
      <w:pPr>
        <w:pStyle w:val="Cmsor5"/>
      </w:pPr>
      <w:r>
        <w:t xml:space="preserve">Auth </w:t>
      </w:r>
      <w:proofErr w:type="spellStart"/>
      <w:r>
        <w:t>Controller</w:t>
      </w:r>
      <w:proofErr w:type="spellEnd"/>
    </w:p>
    <w:p w14:paraId="7E91C78D" w14:textId="4D86C55D" w:rsidR="0075114B" w:rsidRDefault="0075114B" w:rsidP="0075114B">
      <w:r>
        <w:t xml:space="preserve">A </w:t>
      </w:r>
      <w:proofErr w:type="spellStart"/>
      <w:r>
        <w:t>controllert</w:t>
      </w:r>
      <w:proofErr w:type="spellEnd"/>
      <w:r>
        <w:t xml:space="preserve"> az </w:t>
      </w:r>
      <w:proofErr w:type="spellStart"/>
      <w:r>
        <w:t>api</w:t>
      </w:r>
      <w:proofErr w:type="spellEnd"/>
      <w:r>
        <w:t>/</w:t>
      </w:r>
      <w:proofErr w:type="spellStart"/>
      <w:r>
        <w:t>auth</w:t>
      </w:r>
      <w:proofErr w:type="spellEnd"/>
      <w:r>
        <w:t xml:space="preserve">/metódus címen érhetjük el. Az </w:t>
      </w:r>
      <w:proofErr w:type="spellStart"/>
      <w:r>
        <w:t>autentikációhoz</w:t>
      </w:r>
      <w:proofErr w:type="spellEnd"/>
      <w:r>
        <w:t xml:space="preserve"> kapcsolódó műveleteket tartalmazza. Jogosultság nem szükséges a műveletek eléréséhez, valamint a kijelentkezés kivételével a bejelentkezés se. </w:t>
      </w:r>
      <w:r w:rsidR="00192436">
        <w:t xml:space="preserve">Tartalmazza az összes szükséges </w:t>
      </w:r>
      <w:proofErr w:type="spellStart"/>
      <w:r w:rsidR="00192436">
        <w:t>repot</w:t>
      </w:r>
      <w:proofErr w:type="spellEnd"/>
      <w:r w:rsidR="00192436">
        <w:t xml:space="preserve">, valamint a szükséges szolgáltatásokat (service), melyek a </w:t>
      </w:r>
      <w:proofErr w:type="spellStart"/>
      <w:r w:rsidR="00192436">
        <w:t>PasswordEncoder</w:t>
      </w:r>
      <w:proofErr w:type="spellEnd"/>
      <w:r w:rsidR="00192436">
        <w:t xml:space="preserve">, a </w:t>
      </w:r>
      <w:proofErr w:type="spellStart"/>
      <w:r w:rsidR="00192436">
        <w:t>jwtUtils</w:t>
      </w:r>
      <w:proofErr w:type="spellEnd"/>
      <w:r w:rsidR="00192436">
        <w:t xml:space="preserve">, az </w:t>
      </w:r>
      <w:proofErr w:type="spellStart"/>
      <w:r w:rsidR="00192436">
        <w:t>AuthenticationManager</w:t>
      </w:r>
      <w:proofErr w:type="spellEnd"/>
      <w:r w:rsidR="00192436">
        <w:t xml:space="preserve">, az </w:t>
      </w:r>
      <w:proofErr w:type="spellStart"/>
      <w:r w:rsidR="00192436">
        <w:t>EmailService</w:t>
      </w:r>
      <w:proofErr w:type="spellEnd"/>
      <w:r w:rsidR="00192436">
        <w:t xml:space="preserve">, valamint a </w:t>
      </w:r>
      <w:proofErr w:type="spellStart"/>
      <w:r w:rsidR="00192436">
        <w:t>tokenService</w:t>
      </w:r>
      <w:proofErr w:type="spellEnd"/>
      <w:r w:rsidR="00192436">
        <w:t>.</w:t>
      </w:r>
    </w:p>
    <w:p w14:paraId="464E6D48" w14:textId="7DE54168" w:rsidR="001C2E6D" w:rsidRDefault="002B3473" w:rsidP="002B3473">
      <w:r>
        <w:t xml:space="preserve">A </w:t>
      </w:r>
      <w:proofErr w:type="spellStart"/>
      <w:r>
        <w:t>controller</w:t>
      </w:r>
      <w:proofErr w:type="spellEnd"/>
      <w:r>
        <w:t xml:space="preserve"> az alábbi kéréseket szolgálja ki (részletes leírást a </w:t>
      </w:r>
      <w:proofErr w:type="spellStart"/>
      <w:r w:rsidRPr="0075114B">
        <w:rPr>
          <w:b/>
        </w:rPr>
        <w:t>javadoc</w:t>
      </w:r>
      <w:proofErr w:type="spellEnd"/>
      <w:r>
        <w:t xml:space="preserve"> tartalmaz):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4111"/>
        <w:gridCol w:w="5398"/>
      </w:tblGrid>
      <w:tr w:rsidR="002B3473" w:rsidRPr="007D4715" w14:paraId="2716A6A1" w14:textId="77777777" w:rsidTr="00F32F70">
        <w:trPr>
          <w:jc w:val="center"/>
        </w:trPr>
        <w:tc>
          <w:tcPr>
            <w:tcW w:w="3964" w:type="dxa"/>
            <w:shd w:val="clear" w:color="auto" w:fill="7F7F7F" w:themeFill="text1" w:themeFillTint="80"/>
          </w:tcPr>
          <w:p w14:paraId="248FC393" w14:textId="77777777" w:rsidR="002B3473" w:rsidRPr="007D4715" w:rsidRDefault="002B3473" w:rsidP="00F32F70">
            <w:pPr>
              <w:jc w:val="center"/>
              <w:rPr>
                <w:b/>
                <w:color w:val="FFFFFF" w:themeColor="background1"/>
              </w:rPr>
            </w:pPr>
            <w:r w:rsidRPr="007D4715">
              <w:rPr>
                <w:b/>
                <w:color w:val="FFFFFF" w:themeColor="background1"/>
                <w:sz w:val="28"/>
              </w:rPr>
              <w:t>Elérési út</w:t>
            </w:r>
          </w:p>
        </w:tc>
        <w:tc>
          <w:tcPr>
            <w:tcW w:w="4111" w:type="dxa"/>
            <w:shd w:val="clear" w:color="auto" w:fill="7F7F7F" w:themeFill="text1" w:themeFillTint="80"/>
          </w:tcPr>
          <w:p w14:paraId="3A4EB206" w14:textId="77777777" w:rsidR="002B3473" w:rsidRPr="007D4715" w:rsidRDefault="002B3473" w:rsidP="00F32F70">
            <w:pPr>
              <w:jc w:val="center"/>
              <w:rPr>
                <w:b/>
                <w:color w:val="FFFFFF" w:themeColor="background1"/>
              </w:rPr>
            </w:pPr>
            <w:r w:rsidRPr="007D4715">
              <w:rPr>
                <w:b/>
                <w:color w:val="FFFFFF" w:themeColor="background1"/>
                <w:sz w:val="28"/>
              </w:rPr>
              <w:t>Függvény</w:t>
            </w:r>
          </w:p>
        </w:tc>
        <w:tc>
          <w:tcPr>
            <w:tcW w:w="5398" w:type="dxa"/>
            <w:shd w:val="clear" w:color="auto" w:fill="7F7F7F" w:themeFill="text1" w:themeFillTint="80"/>
          </w:tcPr>
          <w:p w14:paraId="78105EED" w14:textId="77777777" w:rsidR="002B3473" w:rsidRPr="007D4715" w:rsidRDefault="002B3473" w:rsidP="00F32F70">
            <w:pPr>
              <w:jc w:val="center"/>
              <w:rPr>
                <w:b/>
                <w:color w:val="FFFFFF" w:themeColor="background1"/>
              </w:rPr>
            </w:pPr>
            <w:r w:rsidRPr="007D4715">
              <w:rPr>
                <w:b/>
                <w:color w:val="FFFFFF" w:themeColor="background1"/>
                <w:sz w:val="28"/>
              </w:rPr>
              <w:t>Rövid leírás</w:t>
            </w:r>
          </w:p>
        </w:tc>
      </w:tr>
      <w:tr w:rsidR="002B3473" w14:paraId="316D0A9E" w14:textId="77777777" w:rsidTr="00C741F9">
        <w:trPr>
          <w:trHeight w:val="1233"/>
          <w:jc w:val="center"/>
        </w:trPr>
        <w:tc>
          <w:tcPr>
            <w:tcW w:w="3964" w:type="dxa"/>
            <w:vAlign w:val="center"/>
          </w:tcPr>
          <w:p w14:paraId="2B034422" w14:textId="64683E78" w:rsidR="002B3473" w:rsidRDefault="002B3473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3759976E" w14:textId="22F4E820" w:rsidR="002B3473" w:rsidRDefault="002B3473" w:rsidP="00F32F70">
            <w:pPr>
              <w:jc w:val="center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uth</w:t>
            </w:r>
            <w:proofErr w:type="spellEnd"/>
            <w:r>
              <w:t>/</w:t>
            </w:r>
            <w:proofErr w:type="spellStart"/>
            <w:r w:rsidRPr="002B3473">
              <w:t>signin</w:t>
            </w:r>
            <w:proofErr w:type="spellEnd"/>
          </w:p>
        </w:tc>
        <w:tc>
          <w:tcPr>
            <w:tcW w:w="4111" w:type="dxa"/>
            <w:vAlign w:val="center"/>
          </w:tcPr>
          <w:p w14:paraId="031330F4" w14:textId="1A0D69E2" w:rsidR="002B3473" w:rsidRDefault="002B3473" w:rsidP="00F32F70">
            <w:proofErr w:type="spellStart"/>
            <w:r w:rsidRPr="002B3473">
              <w:t>public</w:t>
            </w:r>
            <w:proofErr w:type="spellEnd"/>
            <w:r w:rsidRPr="002B3473">
              <w:t xml:space="preserve"> </w:t>
            </w:r>
            <w:proofErr w:type="spellStart"/>
            <w:r w:rsidRPr="002B3473">
              <w:t>ResponseEntity</w:t>
            </w:r>
            <w:proofErr w:type="spellEnd"/>
            <w:r w:rsidRPr="002B3473">
              <w:t xml:space="preserve">&lt;?&gt; </w:t>
            </w:r>
            <w:proofErr w:type="spellStart"/>
            <w:proofErr w:type="gramStart"/>
            <w:r w:rsidRPr="002B3473">
              <w:t>authenticateUser</w:t>
            </w:r>
            <w:proofErr w:type="spellEnd"/>
            <w:r w:rsidRPr="002B3473">
              <w:t>(</w:t>
            </w:r>
            <w:proofErr w:type="gramEnd"/>
            <w:r w:rsidRPr="002B3473">
              <w:t>@Valid @</w:t>
            </w:r>
            <w:proofErr w:type="spellStart"/>
            <w:r w:rsidRPr="002B3473">
              <w:t>RequestBody</w:t>
            </w:r>
            <w:proofErr w:type="spellEnd"/>
            <w:r w:rsidRPr="002B3473">
              <w:t xml:space="preserve"> </w:t>
            </w:r>
            <w:proofErr w:type="spellStart"/>
            <w:r w:rsidRPr="002B3473">
              <w:t>LoginRequest</w:t>
            </w:r>
            <w:proofErr w:type="spellEnd"/>
            <w:r w:rsidRPr="002B3473">
              <w:t xml:space="preserve"> </w:t>
            </w:r>
            <w:proofErr w:type="spellStart"/>
            <w:r w:rsidRPr="002B3473">
              <w:t>loginRequest</w:t>
            </w:r>
            <w:proofErr w:type="spellEnd"/>
            <w:r w:rsidRPr="002B3473">
              <w:t>)</w:t>
            </w:r>
          </w:p>
        </w:tc>
        <w:tc>
          <w:tcPr>
            <w:tcW w:w="5398" w:type="dxa"/>
            <w:vAlign w:val="center"/>
          </w:tcPr>
          <w:p w14:paraId="1249B9E4" w14:textId="3114E43F" w:rsidR="002B3473" w:rsidRDefault="002B3473" w:rsidP="00F32F70">
            <w:r>
              <w:t xml:space="preserve">Felhasználó beléptetése, JWT </w:t>
            </w:r>
            <w:proofErr w:type="spellStart"/>
            <w:r>
              <w:t>token</w:t>
            </w:r>
            <w:proofErr w:type="spellEnd"/>
            <w:r>
              <w:t xml:space="preserve"> visszaküldése sütikbe</w:t>
            </w:r>
            <w:r w:rsidR="00407EA4">
              <w:t>, felhasználó adatai (jogosultságok, felhasználónév, email) leküldése</w:t>
            </w:r>
            <w:r w:rsidR="000C5B95">
              <w:t>.</w:t>
            </w:r>
          </w:p>
        </w:tc>
      </w:tr>
      <w:tr w:rsidR="002B3473" w14:paraId="4B14115A" w14:textId="77777777" w:rsidTr="00C741F9">
        <w:trPr>
          <w:trHeight w:val="1123"/>
          <w:jc w:val="center"/>
        </w:trPr>
        <w:tc>
          <w:tcPr>
            <w:tcW w:w="3964" w:type="dxa"/>
            <w:vAlign w:val="center"/>
          </w:tcPr>
          <w:p w14:paraId="3F3D0F03" w14:textId="6C154492" w:rsidR="002B3473" w:rsidRDefault="002B3473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2475C819" w14:textId="03E929CA" w:rsidR="002B3473" w:rsidRDefault="002B3473" w:rsidP="00F32F70">
            <w:pPr>
              <w:jc w:val="center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uth</w:t>
            </w:r>
            <w:proofErr w:type="spellEnd"/>
            <w:r>
              <w:t>/</w:t>
            </w:r>
            <w:proofErr w:type="spellStart"/>
            <w:r w:rsidRPr="002B3473">
              <w:t>signup</w:t>
            </w:r>
            <w:proofErr w:type="spellEnd"/>
          </w:p>
        </w:tc>
        <w:tc>
          <w:tcPr>
            <w:tcW w:w="4111" w:type="dxa"/>
            <w:vAlign w:val="center"/>
          </w:tcPr>
          <w:p w14:paraId="558A3109" w14:textId="47D65545" w:rsidR="002B3473" w:rsidRDefault="002B3473" w:rsidP="00F32F70">
            <w:proofErr w:type="spellStart"/>
            <w:r w:rsidRPr="002B3473">
              <w:t>public</w:t>
            </w:r>
            <w:proofErr w:type="spellEnd"/>
            <w:r w:rsidRPr="002B3473">
              <w:t xml:space="preserve"> </w:t>
            </w:r>
            <w:proofErr w:type="spellStart"/>
            <w:r w:rsidRPr="002B3473">
              <w:t>ResponseEntity</w:t>
            </w:r>
            <w:proofErr w:type="spellEnd"/>
            <w:r w:rsidRPr="002B3473">
              <w:t xml:space="preserve">&lt;?&gt; </w:t>
            </w:r>
            <w:proofErr w:type="spellStart"/>
            <w:proofErr w:type="gramStart"/>
            <w:r w:rsidRPr="002B3473">
              <w:t>registerUser</w:t>
            </w:r>
            <w:proofErr w:type="spellEnd"/>
            <w:r w:rsidRPr="002B3473">
              <w:t>(</w:t>
            </w:r>
            <w:proofErr w:type="gramEnd"/>
            <w:r w:rsidRPr="002B3473">
              <w:t>@Valid @</w:t>
            </w:r>
            <w:proofErr w:type="spellStart"/>
            <w:r w:rsidRPr="002B3473">
              <w:t>RequestBody</w:t>
            </w:r>
            <w:proofErr w:type="spellEnd"/>
            <w:r w:rsidRPr="002B3473">
              <w:t xml:space="preserve"> </w:t>
            </w:r>
            <w:proofErr w:type="spellStart"/>
            <w:r w:rsidRPr="002B3473">
              <w:t>SignupRequest</w:t>
            </w:r>
            <w:proofErr w:type="spellEnd"/>
            <w:r w:rsidRPr="002B3473">
              <w:t xml:space="preserve"> </w:t>
            </w:r>
            <w:proofErr w:type="spellStart"/>
            <w:r w:rsidRPr="002B3473">
              <w:t>signUpRequest</w:t>
            </w:r>
            <w:proofErr w:type="spellEnd"/>
            <w:r w:rsidRPr="002B3473">
              <w:t>)</w:t>
            </w:r>
          </w:p>
        </w:tc>
        <w:tc>
          <w:tcPr>
            <w:tcW w:w="5398" w:type="dxa"/>
            <w:vAlign w:val="center"/>
          </w:tcPr>
          <w:p w14:paraId="31880AD3" w14:textId="36B49464" w:rsidR="002B3473" w:rsidRDefault="00C768E1" w:rsidP="00F32F70">
            <w:r>
              <w:t>Felhasználó regisztrálása. Adatok ellenőrzése több lépcsőfokon. Email, Felhasználónév „</w:t>
            </w:r>
            <w:proofErr w:type="spellStart"/>
            <w:r>
              <w:t>unique</w:t>
            </w:r>
            <w:proofErr w:type="spellEnd"/>
            <w:r>
              <w:t>” adattag. Jelszó hossza min. 6 karakter.</w:t>
            </w:r>
            <w:r w:rsidR="002A58E8">
              <w:t xml:space="preserve"> E-mail megerősítő mail kiküldése.</w:t>
            </w:r>
          </w:p>
        </w:tc>
      </w:tr>
      <w:tr w:rsidR="002B3473" w14:paraId="21552112" w14:textId="77777777" w:rsidTr="00F32F70">
        <w:trPr>
          <w:trHeight w:val="698"/>
          <w:jc w:val="center"/>
        </w:trPr>
        <w:tc>
          <w:tcPr>
            <w:tcW w:w="3964" w:type="dxa"/>
            <w:vAlign w:val="center"/>
          </w:tcPr>
          <w:p w14:paraId="5BEA7539" w14:textId="63133888" w:rsidR="002B3473" w:rsidRDefault="002B3473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4C9FE924" w14:textId="0FDBF240" w:rsidR="002B3473" w:rsidRDefault="002B3473" w:rsidP="00F32F70">
            <w:pPr>
              <w:jc w:val="center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uth</w:t>
            </w:r>
            <w:proofErr w:type="spellEnd"/>
            <w:r>
              <w:t>/</w:t>
            </w:r>
            <w:proofErr w:type="spellStart"/>
            <w:r w:rsidRPr="002B3473">
              <w:t>signout</w:t>
            </w:r>
            <w:proofErr w:type="spellEnd"/>
          </w:p>
        </w:tc>
        <w:tc>
          <w:tcPr>
            <w:tcW w:w="4111" w:type="dxa"/>
            <w:vAlign w:val="center"/>
          </w:tcPr>
          <w:p w14:paraId="2DBFF753" w14:textId="656B6DBF" w:rsidR="002B3473" w:rsidRDefault="002B3473" w:rsidP="00F32F70">
            <w:proofErr w:type="spellStart"/>
            <w:r w:rsidRPr="002B3473">
              <w:t>public</w:t>
            </w:r>
            <w:proofErr w:type="spellEnd"/>
            <w:r w:rsidRPr="002B3473">
              <w:t xml:space="preserve"> </w:t>
            </w:r>
            <w:proofErr w:type="spellStart"/>
            <w:r w:rsidRPr="002B3473">
              <w:t>ResponseEntity</w:t>
            </w:r>
            <w:proofErr w:type="spellEnd"/>
            <w:r w:rsidRPr="002B3473">
              <w:t xml:space="preserve">&lt;?&gt; </w:t>
            </w:r>
            <w:proofErr w:type="spellStart"/>
            <w:proofErr w:type="gramStart"/>
            <w:r w:rsidRPr="002B3473">
              <w:t>logoutUser</w:t>
            </w:r>
            <w:proofErr w:type="spellEnd"/>
            <w:r w:rsidRPr="002B3473">
              <w:t>(</w:t>
            </w:r>
            <w:proofErr w:type="gramEnd"/>
            <w:r w:rsidRPr="002B3473">
              <w:t>)</w:t>
            </w:r>
          </w:p>
        </w:tc>
        <w:tc>
          <w:tcPr>
            <w:tcW w:w="5398" w:type="dxa"/>
            <w:vAlign w:val="center"/>
          </w:tcPr>
          <w:p w14:paraId="387FFE8C" w14:textId="7149A3A2" w:rsidR="002B3473" w:rsidRDefault="00087386" w:rsidP="00F32F70">
            <w:r>
              <w:t xml:space="preserve">Kijelentkezés. Tárolt JWT </w:t>
            </w:r>
            <w:proofErr w:type="spellStart"/>
            <w:r>
              <w:t>token</w:t>
            </w:r>
            <w:proofErr w:type="spellEnd"/>
            <w:r>
              <w:t xml:space="preserve"> törlése sütikből, </w:t>
            </w:r>
            <w:proofErr w:type="spellStart"/>
            <w:r>
              <w:t>token</w:t>
            </w:r>
            <w:proofErr w:type="spellEnd"/>
            <w:r>
              <w:t xml:space="preserve"> „inaktiválása”</w:t>
            </w:r>
            <w:r w:rsidR="0068654C">
              <w:t>.</w:t>
            </w:r>
          </w:p>
        </w:tc>
      </w:tr>
      <w:tr w:rsidR="002B3473" w14:paraId="5B5F57C4" w14:textId="77777777" w:rsidTr="00F32F70">
        <w:trPr>
          <w:trHeight w:val="740"/>
          <w:jc w:val="center"/>
        </w:trPr>
        <w:tc>
          <w:tcPr>
            <w:tcW w:w="3964" w:type="dxa"/>
            <w:vAlign w:val="center"/>
          </w:tcPr>
          <w:p w14:paraId="59E26BB5" w14:textId="77777777" w:rsidR="002B3473" w:rsidRDefault="002B3473" w:rsidP="00F32F70">
            <w:pPr>
              <w:jc w:val="center"/>
              <w:rPr>
                <w:b/>
              </w:rPr>
            </w:pPr>
            <w:r w:rsidRPr="007D4715">
              <w:rPr>
                <w:b/>
              </w:rPr>
              <w:t>GET</w:t>
            </w:r>
          </w:p>
          <w:p w14:paraId="5E4AD31F" w14:textId="289C50FE" w:rsidR="002B3473" w:rsidRDefault="002B3473" w:rsidP="00F32F70">
            <w:pPr>
              <w:jc w:val="center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uth</w:t>
            </w:r>
            <w:proofErr w:type="spellEnd"/>
            <w:r>
              <w:t>/</w:t>
            </w:r>
            <w:proofErr w:type="spellStart"/>
            <w:r w:rsidRPr="002B3473">
              <w:t>askNewPasswordMail</w:t>
            </w:r>
            <w:proofErr w:type="spellEnd"/>
          </w:p>
        </w:tc>
        <w:tc>
          <w:tcPr>
            <w:tcW w:w="4111" w:type="dxa"/>
            <w:vAlign w:val="center"/>
          </w:tcPr>
          <w:p w14:paraId="77923A54" w14:textId="24E9324D" w:rsidR="002B3473" w:rsidRDefault="002B3473" w:rsidP="00F32F70">
            <w:proofErr w:type="spellStart"/>
            <w:r w:rsidRPr="002B3473">
              <w:t>public</w:t>
            </w:r>
            <w:proofErr w:type="spellEnd"/>
            <w:r w:rsidRPr="002B3473">
              <w:t xml:space="preserve"> </w:t>
            </w:r>
            <w:proofErr w:type="spellStart"/>
            <w:r w:rsidRPr="002B3473">
              <w:t>ResponseEntity</w:t>
            </w:r>
            <w:proofErr w:type="spellEnd"/>
            <w:r w:rsidRPr="002B3473">
              <w:t xml:space="preserve">&lt;?&gt; </w:t>
            </w:r>
            <w:proofErr w:type="spellStart"/>
            <w:proofErr w:type="gramStart"/>
            <w:r w:rsidRPr="002B3473">
              <w:t>askNewPasswordMail</w:t>
            </w:r>
            <w:proofErr w:type="spellEnd"/>
            <w:r w:rsidRPr="002B3473">
              <w:t>(</w:t>
            </w:r>
            <w:proofErr w:type="gramEnd"/>
            <w:r w:rsidRPr="002B3473">
              <w:t>String email)</w:t>
            </w:r>
          </w:p>
        </w:tc>
        <w:tc>
          <w:tcPr>
            <w:tcW w:w="5398" w:type="dxa"/>
            <w:vAlign w:val="center"/>
          </w:tcPr>
          <w:p w14:paraId="3FD4A233" w14:textId="49FE9094" w:rsidR="002B3473" w:rsidRDefault="00872771" w:rsidP="00F32F70">
            <w:proofErr w:type="spellStart"/>
            <w:r>
              <w:t>Token</w:t>
            </w:r>
            <w:proofErr w:type="spellEnd"/>
            <w:r>
              <w:t xml:space="preserve"> generálása új jelszó beállításához. Elfelejtett jelszavas E-mail kiküldése a regisztrált E-mail címre, benne a hivatkozással (</w:t>
            </w:r>
            <w:proofErr w:type="spellStart"/>
            <w:r>
              <w:t>userId+tokenKey</w:t>
            </w:r>
            <w:proofErr w:type="spellEnd"/>
            <w:r>
              <w:t>).</w:t>
            </w:r>
          </w:p>
        </w:tc>
      </w:tr>
      <w:tr w:rsidR="002B3473" w14:paraId="127E1EAC" w14:textId="77777777" w:rsidTr="00C741F9">
        <w:trPr>
          <w:trHeight w:val="1003"/>
          <w:jc w:val="center"/>
        </w:trPr>
        <w:tc>
          <w:tcPr>
            <w:tcW w:w="3964" w:type="dxa"/>
            <w:vAlign w:val="center"/>
          </w:tcPr>
          <w:p w14:paraId="73B6E0DA" w14:textId="77777777" w:rsidR="002B3473" w:rsidRDefault="002B3473" w:rsidP="00F32F70">
            <w:pPr>
              <w:jc w:val="center"/>
              <w:rPr>
                <w:b/>
              </w:rPr>
            </w:pPr>
            <w:r w:rsidRPr="007D4715">
              <w:rPr>
                <w:b/>
              </w:rPr>
              <w:t>GET</w:t>
            </w:r>
          </w:p>
          <w:p w14:paraId="49DD058E" w14:textId="3F18770F" w:rsidR="002B3473" w:rsidRDefault="002B3473" w:rsidP="00F32F70">
            <w:pPr>
              <w:jc w:val="center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uth</w:t>
            </w:r>
            <w:proofErr w:type="spellEnd"/>
            <w:r>
              <w:t>/</w:t>
            </w:r>
            <w:proofErr w:type="spellStart"/>
            <w:r w:rsidRPr="002B3473">
              <w:t>confirmMail</w:t>
            </w:r>
            <w:proofErr w:type="spellEnd"/>
          </w:p>
        </w:tc>
        <w:tc>
          <w:tcPr>
            <w:tcW w:w="4111" w:type="dxa"/>
            <w:vAlign w:val="center"/>
          </w:tcPr>
          <w:p w14:paraId="3F2AE3E4" w14:textId="3E06D846" w:rsidR="002B3473" w:rsidRDefault="002B3473" w:rsidP="00F32F70">
            <w:proofErr w:type="spellStart"/>
            <w:r w:rsidRPr="002B3473">
              <w:t>public</w:t>
            </w:r>
            <w:proofErr w:type="spellEnd"/>
            <w:r w:rsidRPr="002B3473">
              <w:t xml:space="preserve"> </w:t>
            </w:r>
            <w:proofErr w:type="spellStart"/>
            <w:r w:rsidRPr="002B3473">
              <w:t>ResponseEntity</w:t>
            </w:r>
            <w:proofErr w:type="spellEnd"/>
            <w:r w:rsidRPr="002B3473">
              <w:t xml:space="preserve">&lt;?&gt; </w:t>
            </w:r>
            <w:proofErr w:type="spellStart"/>
            <w:proofErr w:type="gramStart"/>
            <w:r w:rsidRPr="002B3473">
              <w:t>confirmMail</w:t>
            </w:r>
            <w:proofErr w:type="spellEnd"/>
            <w:r w:rsidRPr="002B3473">
              <w:t>(</w:t>
            </w:r>
            <w:proofErr w:type="gramEnd"/>
            <w:r w:rsidRPr="002B3473">
              <w:t xml:space="preserve">long </w:t>
            </w:r>
            <w:proofErr w:type="spellStart"/>
            <w:r w:rsidRPr="002B3473">
              <w:t>userId</w:t>
            </w:r>
            <w:proofErr w:type="spellEnd"/>
            <w:r w:rsidRPr="002B3473">
              <w:t xml:space="preserve">, String </w:t>
            </w:r>
            <w:proofErr w:type="spellStart"/>
            <w:r w:rsidRPr="002B3473">
              <w:t>tokenKey</w:t>
            </w:r>
            <w:proofErr w:type="spellEnd"/>
            <w:r w:rsidRPr="002B3473">
              <w:t>)</w:t>
            </w:r>
          </w:p>
        </w:tc>
        <w:tc>
          <w:tcPr>
            <w:tcW w:w="5398" w:type="dxa"/>
            <w:vAlign w:val="center"/>
          </w:tcPr>
          <w:p w14:paraId="6B756A5B" w14:textId="33F3B72F" w:rsidR="002B3473" w:rsidRDefault="00872771" w:rsidP="00F32F70">
            <w:r>
              <w:t>E-mail megerősítése. Visszairányít a kliensoldalra. (elérése közvetlen szerveroldalra hivatkozás alapján, kliens oldal kihagyásával)</w:t>
            </w:r>
          </w:p>
        </w:tc>
      </w:tr>
      <w:tr w:rsidR="002B3473" w14:paraId="19857FA3" w14:textId="77777777" w:rsidTr="00F32F70">
        <w:trPr>
          <w:trHeight w:val="977"/>
          <w:jc w:val="center"/>
        </w:trPr>
        <w:tc>
          <w:tcPr>
            <w:tcW w:w="3964" w:type="dxa"/>
            <w:vAlign w:val="center"/>
          </w:tcPr>
          <w:p w14:paraId="0B6B5879" w14:textId="023D4154" w:rsidR="002B3473" w:rsidRDefault="002B3473" w:rsidP="00F32F7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OST</w:t>
            </w:r>
          </w:p>
          <w:p w14:paraId="302DBEF9" w14:textId="1E690CB0" w:rsidR="002B3473" w:rsidRDefault="002B3473" w:rsidP="00F32F70">
            <w:pPr>
              <w:jc w:val="center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uth</w:t>
            </w:r>
            <w:proofErr w:type="spellEnd"/>
            <w:r>
              <w:t>/</w:t>
            </w:r>
            <w:proofErr w:type="spellStart"/>
            <w:r w:rsidRPr="002B3473">
              <w:t>newPassword</w:t>
            </w:r>
            <w:proofErr w:type="spellEnd"/>
          </w:p>
        </w:tc>
        <w:tc>
          <w:tcPr>
            <w:tcW w:w="4111" w:type="dxa"/>
            <w:vAlign w:val="center"/>
          </w:tcPr>
          <w:p w14:paraId="660425F4" w14:textId="1EA210AD" w:rsidR="002B3473" w:rsidRDefault="002B3473" w:rsidP="00F32F70">
            <w:proofErr w:type="spellStart"/>
            <w:r w:rsidRPr="002B3473">
              <w:t>public</w:t>
            </w:r>
            <w:proofErr w:type="spellEnd"/>
            <w:r w:rsidRPr="002B3473">
              <w:t xml:space="preserve"> </w:t>
            </w:r>
            <w:proofErr w:type="spellStart"/>
            <w:r w:rsidRPr="002B3473">
              <w:t>ResponseEntity</w:t>
            </w:r>
            <w:proofErr w:type="spellEnd"/>
            <w:r w:rsidRPr="002B3473">
              <w:t xml:space="preserve">&lt;?&gt; </w:t>
            </w:r>
            <w:proofErr w:type="spellStart"/>
            <w:proofErr w:type="gramStart"/>
            <w:r w:rsidRPr="002B3473">
              <w:t>newPassword</w:t>
            </w:r>
            <w:proofErr w:type="spellEnd"/>
            <w:r w:rsidRPr="002B3473">
              <w:t>(</w:t>
            </w:r>
            <w:proofErr w:type="gramEnd"/>
            <w:r w:rsidRPr="002B3473">
              <w:t xml:space="preserve">long </w:t>
            </w:r>
            <w:proofErr w:type="spellStart"/>
            <w:r w:rsidRPr="002B3473">
              <w:t>userId</w:t>
            </w:r>
            <w:proofErr w:type="spellEnd"/>
            <w:r w:rsidRPr="002B3473">
              <w:t xml:space="preserve">, String </w:t>
            </w:r>
            <w:proofErr w:type="spellStart"/>
            <w:r w:rsidRPr="002B3473">
              <w:t>tokenKey</w:t>
            </w:r>
            <w:proofErr w:type="spellEnd"/>
            <w:r w:rsidRPr="002B3473">
              <w:t xml:space="preserve">, String </w:t>
            </w:r>
            <w:proofErr w:type="spellStart"/>
            <w:r w:rsidRPr="002B3473">
              <w:t>newPassword</w:t>
            </w:r>
            <w:proofErr w:type="spellEnd"/>
            <w:r w:rsidRPr="002B3473">
              <w:t>)</w:t>
            </w:r>
          </w:p>
        </w:tc>
        <w:tc>
          <w:tcPr>
            <w:tcW w:w="5398" w:type="dxa"/>
            <w:vAlign w:val="center"/>
          </w:tcPr>
          <w:p w14:paraId="4830F721" w14:textId="10B19CB0" w:rsidR="002B3473" w:rsidRDefault="00872771" w:rsidP="00F32F70">
            <w:r>
              <w:t>Új jelszó beállítása.</w:t>
            </w:r>
            <w:r w:rsidR="002B3473">
              <w:t xml:space="preserve"> </w:t>
            </w:r>
            <w:r w:rsidR="000123BC">
              <w:t>Az emailben kapott link</w:t>
            </w:r>
            <w:r w:rsidR="00862E50">
              <w:t xml:space="preserve">ből szükséges hozzá a </w:t>
            </w:r>
            <w:proofErr w:type="spellStart"/>
            <w:r w:rsidR="00862E50">
              <w:t>token</w:t>
            </w:r>
            <w:proofErr w:type="spellEnd"/>
            <w:r w:rsidR="00862E50">
              <w:t>, és az id.</w:t>
            </w:r>
          </w:p>
        </w:tc>
      </w:tr>
    </w:tbl>
    <w:p w14:paraId="5F0B3514" w14:textId="4AE24CDE" w:rsidR="005910A6" w:rsidRDefault="005910A6" w:rsidP="002B3473"/>
    <w:p w14:paraId="66ABB876" w14:textId="77777777" w:rsidR="005910A6" w:rsidRDefault="005910A6">
      <w:r>
        <w:br w:type="page"/>
      </w:r>
    </w:p>
    <w:p w14:paraId="2D2A4D40" w14:textId="45A336BF" w:rsidR="002B3473" w:rsidRDefault="005910A6" w:rsidP="003D1AB4">
      <w:pPr>
        <w:pStyle w:val="Cmsor5"/>
      </w:pPr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231B9793" w14:textId="5EB8BBCE" w:rsidR="005910A6" w:rsidRDefault="005910A6" w:rsidP="005910A6">
      <w:r>
        <w:t xml:space="preserve">A </w:t>
      </w:r>
      <w:proofErr w:type="spellStart"/>
      <w:r>
        <w:t>controllert</w:t>
      </w:r>
      <w:proofErr w:type="spellEnd"/>
      <w:r>
        <w:t xml:space="preserve"> az </w:t>
      </w:r>
      <w:proofErr w:type="spellStart"/>
      <w:r>
        <w:t>api</w:t>
      </w:r>
      <w:proofErr w:type="spellEnd"/>
      <w:r>
        <w:t>/</w:t>
      </w:r>
      <w:proofErr w:type="spellStart"/>
      <w:r>
        <w:t>user</w:t>
      </w:r>
      <w:proofErr w:type="spellEnd"/>
      <w:r>
        <w:t xml:space="preserve">/metódus címen érhetjük el. </w:t>
      </w:r>
      <w:r w:rsidR="0015197F">
        <w:t>A felhasználókhoz kötődő, jogosultságot nem igénylő műveleteket tartalmazza, azonban bejelentkezés előfeltétele az elérésének</w:t>
      </w:r>
      <w:r>
        <w:t>.</w:t>
      </w:r>
      <w:r w:rsidR="0015197F">
        <w:t xml:space="preserve"> Bejelentkezés hiányában (</w:t>
      </w:r>
      <w:proofErr w:type="spellStart"/>
      <w:r w:rsidR="0015197F">
        <w:t>token</w:t>
      </w:r>
      <w:proofErr w:type="spellEnd"/>
      <w:r w:rsidR="0015197F">
        <w:t xml:space="preserve">) 401-es HTTP </w:t>
      </w:r>
      <w:proofErr w:type="spellStart"/>
      <w:r w:rsidR="0015197F">
        <w:t>errort</w:t>
      </w:r>
      <w:proofErr w:type="spellEnd"/>
      <w:r w:rsidR="0015197F">
        <w:t xml:space="preserve"> (</w:t>
      </w:r>
      <w:proofErr w:type="spellStart"/>
      <w:r w:rsidR="0015197F">
        <w:t>unauthorized</w:t>
      </w:r>
      <w:proofErr w:type="spellEnd"/>
      <w:r w:rsidR="0015197F">
        <w:t>) fogunk kapni.</w:t>
      </w:r>
      <w:r>
        <w:t xml:space="preserve"> Tartalmazza az összes szükséges </w:t>
      </w:r>
      <w:proofErr w:type="spellStart"/>
      <w:r>
        <w:t>repot</w:t>
      </w:r>
      <w:proofErr w:type="spellEnd"/>
      <w:r>
        <w:t xml:space="preserve">, valamint a szükséges szolgáltatásokat (service), melyek az </w:t>
      </w:r>
      <w:proofErr w:type="spellStart"/>
      <w:r>
        <w:t>EmailService</w:t>
      </w:r>
      <w:proofErr w:type="spellEnd"/>
      <w:r>
        <w:t>,</w:t>
      </w:r>
      <w:r w:rsidR="0015197F">
        <w:t xml:space="preserve"> a </w:t>
      </w:r>
      <w:proofErr w:type="spellStart"/>
      <w:r w:rsidR="0015197F">
        <w:t>PdfService</w:t>
      </w:r>
      <w:proofErr w:type="spellEnd"/>
      <w:r w:rsidR="0015197F">
        <w:t xml:space="preserve">, valamint a </w:t>
      </w:r>
      <w:proofErr w:type="spellStart"/>
      <w:r w:rsidR="0015197F">
        <w:t>PasswordEncoder</w:t>
      </w:r>
      <w:proofErr w:type="spellEnd"/>
      <w:r w:rsidR="0015197F">
        <w:t>.</w:t>
      </w:r>
    </w:p>
    <w:p w14:paraId="749295E0" w14:textId="77777777" w:rsidR="005910A6" w:rsidRDefault="005910A6" w:rsidP="005910A6">
      <w:r>
        <w:t xml:space="preserve">A </w:t>
      </w:r>
      <w:proofErr w:type="spellStart"/>
      <w:r>
        <w:t>controller</w:t>
      </w:r>
      <w:proofErr w:type="spellEnd"/>
      <w:r>
        <w:t xml:space="preserve"> az alábbi kéréseket szolgálja ki (részletes leírást a </w:t>
      </w:r>
      <w:proofErr w:type="spellStart"/>
      <w:r w:rsidRPr="0075114B">
        <w:rPr>
          <w:b/>
        </w:rPr>
        <w:t>javadoc</w:t>
      </w:r>
      <w:proofErr w:type="spellEnd"/>
      <w:r>
        <w:t xml:space="preserve"> tartalmaz):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4111"/>
        <w:gridCol w:w="5398"/>
      </w:tblGrid>
      <w:tr w:rsidR="0015197F" w:rsidRPr="007D4715" w14:paraId="2675B019" w14:textId="77777777" w:rsidTr="00F30606">
        <w:trPr>
          <w:jc w:val="center"/>
        </w:trPr>
        <w:tc>
          <w:tcPr>
            <w:tcW w:w="3964" w:type="dxa"/>
            <w:shd w:val="clear" w:color="auto" w:fill="7F7F7F" w:themeFill="text1" w:themeFillTint="80"/>
          </w:tcPr>
          <w:p w14:paraId="0F7C31D6" w14:textId="77777777" w:rsidR="0015197F" w:rsidRPr="007D4715" w:rsidRDefault="0015197F" w:rsidP="00F32F70">
            <w:pPr>
              <w:jc w:val="center"/>
              <w:rPr>
                <w:b/>
                <w:color w:val="FFFFFF" w:themeColor="background1"/>
              </w:rPr>
            </w:pPr>
            <w:r w:rsidRPr="007D4715">
              <w:rPr>
                <w:b/>
                <w:color w:val="FFFFFF" w:themeColor="background1"/>
                <w:sz w:val="28"/>
              </w:rPr>
              <w:t>Elérési út</w:t>
            </w:r>
          </w:p>
        </w:tc>
        <w:tc>
          <w:tcPr>
            <w:tcW w:w="4111" w:type="dxa"/>
            <w:shd w:val="clear" w:color="auto" w:fill="7F7F7F" w:themeFill="text1" w:themeFillTint="80"/>
          </w:tcPr>
          <w:p w14:paraId="2A90A4A7" w14:textId="77777777" w:rsidR="0015197F" w:rsidRPr="007D4715" w:rsidRDefault="0015197F" w:rsidP="00F32F70">
            <w:pPr>
              <w:jc w:val="center"/>
              <w:rPr>
                <w:b/>
                <w:color w:val="FFFFFF" w:themeColor="background1"/>
              </w:rPr>
            </w:pPr>
            <w:r w:rsidRPr="007D4715">
              <w:rPr>
                <w:b/>
                <w:color w:val="FFFFFF" w:themeColor="background1"/>
                <w:sz w:val="28"/>
              </w:rPr>
              <w:t>Függvény</w:t>
            </w:r>
          </w:p>
        </w:tc>
        <w:tc>
          <w:tcPr>
            <w:tcW w:w="5398" w:type="dxa"/>
            <w:shd w:val="clear" w:color="auto" w:fill="7F7F7F" w:themeFill="text1" w:themeFillTint="80"/>
          </w:tcPr>
          <w:p w14:paraId="0A096BB5" w14:textId="77777777" w:rsidR="0015197F" w:rsidRPr="007D4715" w:rsidRDefault="0015197F" w:rsidP="00F32F70">
            <w:pPr>
              <w:jc w:val="center"/>
              <w:rPr>
                <w:b/>
                <w:color w:val="FFFFFF" w:themeColor="background1"/>
              </w:rPr>
            </w:pPr>
            <w:r w:rsidRPr="007D4715">
              <w:rPr>
                <w:b/>
                <w:color w:val="FFFFFF" w:themeColor="background1"/>
                <w:sz w:val="28"/>
              </w:rPr>
              <w:t>Rövid leírás</w:t>
            </w:r>
          </w:p>
        </w:tc>
      </w:tr>
      <w:tr w:rsidR="0015197F" w14:paraId="76EB66DB" w14:textId="77777777" w:rsidTr="00F30606">
        <w:trPr>
          <w:trHeight w:val="808"/>
          <w:jc w:val="center"/>
        </w:trPr>
        <w:tc>
          <w:tcPr>
            <w:tcW w:w="3964" w:type="dxa"/>
            <w:vAlign w:val="center"/>
          </w:tcPr>
          <w:p w14:paraId="0BF166CB" w14:textId="6267C2DF" w:rsidR="0015197F" w:rsidRDefault="0015197F" w:rsidP="00F32F70">
            <w:pPr>
              <w:jc w:val="center"/>
              <w:rPr>
                <w:b/>
              </w:rPr>
            </w:pPr>
            <w:r>
              <w:rPr>
                <w:b/>
              </w:rPr>
              <w:t>GET</w:t>
            </w:r>
          </w:p>
          <w:p w14:paraId="47014250" w14:textId="025F06AE" w:rsidR="0015197F" w:rsidRDefault="0015197F" w:rsidP="00F32F70">
            <w:pPr>
              <w:jc w:val="center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 w:rsidRPr="0015197F">
              <w:t>testDebug</w:t>
            </w:r>
            <w:proofErr w:type="spellEnd"/>
          </w:p>
        </w:tc>
        <w:tc>
          <w:tcPr>
            <w:tcW w:w="4111" w:type="dxa"/>
            <w:vAlign w:val="center"/>
          </w:tcPr>
          <w:p w14:paraId="1659E0FA" w14:textId="1C8BB721" w:rsidR="0015197F" w:rsidRDefault="0015197F" w:rsidP="00F32F70">
            <w:proofErr w:type="spellStart"/>
            <w:r w:rsidRPr="0015197F">
              <w:t>public</w:t>
            </w:r>
            <w:proofErr w:type="spellEnd"/>
            <w:r w:rsidRPr="0015197F">
              <w:t xml:space="preserve"> </w:t>
            </w:r>
            <w:proofErr w:type="spellStart"/>
            <w:r w:rsidRPr="0015197F">
              <w:t>ResponseEntity</w:t>
            </w:r>
            <w:proofErr w:type="spellEnd"/>
            <w:r w:rsidRPr="0015197F">
              <w:t>&lt;String&gt;</w:t>
            </w:r>
            <w:r>
              <w:t xml:space="preserve"> </w:t>
            </w:r>
            <w:proofErr w:type="spellStart"/>
            <w:proofErr w:type="gramStart"/>
            <w:r w:rsidRPr="0015197F">
              <w:t>getDebug</w:t>
            </w:r>
            <w:proofErr w:type="spellEnd"/>
            <w:r w:rsidRPr="0015197F">
              <w:t>(</w:t>
            </w:r>
            <w:proofErr w:type="gramEnd"/>
            <w:r w:rsidRPr="0015197F">
              <w:t>)</w:t>
            </w:r>
          </w:p>
        </w:tc>
        <w:tc>
          <w:tcPr>
            <w:tcW w:w="5398" w:type="dxa"/>
            <w:vAlign w:val="center"/>
          </w:tcPr>
          <w:p w14:paraId="111893D1" w14:textId="76C84CF5" w:rsidR="0015197F" w:rsidRDefault="0015197F" w:rsidP="00F32F70">
            <w:r>
              <w:t>Teszt metódus, Pl.: új funkciók ideiglenes tesztelése</w:t>
            </w:r>
          </w:p>
        </w:tc>
      </w:tr>
      <w:tr w:rsidR="0015197F" w14:paraId="002E07D6" w14:textId="77777777" w:rsidTr="00F30606">
        <w:trPr>
          <w:trHeight w:val="1259"/>
          <w:jc w:val="center"/>
        </w:trPr>
        <w:tc>
          <w:tcPr>
            <w:tcW w:w="3964" w:type="dxa"/>
            <w:vAlign w:val="center"/>
          </w:tcPr>
          <w:p w14:paraId="51412E38" w14:textId="77777777" w:rsidR="0015197F" w:rsidRDefault="0015197F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0A5606C5" w14:textId="69216585" w:rsidR="0015197F" w:rsidRDefault="0015197F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 w:rsidRPr="0015197F">
              <w:t>addItemToBasket</w:t>
            </w:r>
            <w:proofErr w:type="spellEnd"/>
          </w:p>
        </w:tc>
        <w:tc>
          <w:tcPr>
            <w:tcW w:w="4111" w:type="dxa"/>
            <w:vAlign w:val="center"/>
          </w:tcPr>
          <w:p w14:paraId="214E7488" w14:textId="72CF8A94" w:rsidR="0015197F" w:rsidRPr="0015197F" w:rsidRDefault="0015197F" w:rsidP="00F32F70">
            <w:proofErr w:type="spellStart"/>
            <w:r w:rsidRPr="0015197F">
              <w:t>public</w:t>
            </w:r>
            <w:proofErr w:type="spellEnd"/>
            <w:r w:rsidRPr="0015197F">
              <w:t xml:space="preserve"> </w:t>
            </w:r>
            <w:proofErr w:type="spellStart"/>
            <w:r w:rsidRPr="0015197F">
              <w:t>ResponseEntity</w:t>
            </w:r>
            <w:proofErr w:type="spellEnd"/>
            <w:r w:rsidRPr="0015197F">
              <w:t>&lt;</w:t>
            </w:r>
            <w:proofErr w:type="spellStart"/>
            <w:r w:rsidRPr="0015197F">
              <w:t>MessageResponse</w:t>
            </w:r>
            <w:proofErr w:type="spellEnd"/>
            <w:r w:rsidRPr="0015197F">
              <w:t xml:space="preserve">&gt; </w:t>
            </w:r>
            <w:proofErr w:type="spellStart"/>
            <w:proofErr w:type="gramStart"/>
            <w:r w:rsidRPr="0015197F">
              <w:t>addItemToBasket</w:t>
            </w:r>
            <w:proofErr w:type="spellEnd"/>
            <w:r w:rsidRPr="0015197F">
              <w:t>(</w:t>
            </w:r>
            <w:proofErr w:type="gramEnd"/>
            <w:r w:rsidRPr="0015197F">
              <w:t xml:space="preserve">long </w:t>
            </w:r>
            <w:proofErr w:type="spellStart"/>
            <w:r w:rsidRPr="0015197F">
              <w:t>productId</w:t>
            </w:r>
            <w:proofErr w:type="spellEnd"/>
            <w:r w:rsidRPr="0015197F">
              <w:t xml:space="preserve">,  int </w:t>
            </w:r>
            <w:proofErr w:type="spellStart"/>
            <w:r w:rsidRPr="0015197F">
              <w:t>count</w:t>
            </w:r>
            <w:proofErr w:type="spellEnd"/>
            <w:r w:rsidRPr="0015197F">
              <w:t>)</w:t>
            </w:r>
          </w:p>
        </w:tc>
        <w:tc>
          <w:tcPr>
            <w:tcW w:w="5398" w:type="dxa"/>
            <w:vAlign w:val="center"/>
          </w:tcPr>
          <w:p w14:paraId="59D94B63" w14:textId="380093B4" w:rsidR="0015197F" w:rsidRDefault="00577318" w:rsidP="00F32F70">
            <w:r>
              <w:t>Termék hozzáadása kosárba</w:t>
            </w:r>
          </w:p>
        </w:tc>
      </w:tr>
      <w:tr w:rsidR="0015197F" w14:paraId="729F67C9" w14:textId="77777777" w:rsidTr="00F30606">
        <w:trPr>
          <w:trHeight w:val="1277"/>
          <w:jc w:val="center"/>
        </w:trPr>
        <w:tc>
          <w:tcPr>
            <w:tcW w:w="3964" w:type="dxa"/>
            <w:vAlign w:val="center"/>
          </w:tcPr>
          <w:p w14:paraId="2C14D9EB" w14:textId="77777777" w:rsidR="0015197F" w:rsidRDefault="0015197F" w:rsidP="00F32F70">
            <w:pPr>
              <w:jc w:val="center"/>
              <w:rPr>
                <w:b/>
              </w:rPr>
            </w:pPr>
            <w:r>
              <w:rPr>
                <w:b/>
              </w:rPr>
              <w:t>DELETE</w:t>
            </w:r>
          </w:p>
          <w:p w14:paraId="05EE484E" w14:textId="7E00E88D" w:rsidR="0015197F" w:rsidRDefault="0015197F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 w:rsidRPr="0015197F">
              <w:t>removeItemFromBasket</w:t>
            </w:r>
            <w:proofErr w:type="spellEnd"/>
          </w:p>
        </w:tc>
        <w:tc>
          <w:tcPr>
            <w:tcW w:w="4111" w:type="dxa"/>
            <w:vAlign w:val="center"/>
          </w:tcPr>
          <w:p w14:paraId="21589BD9" w14:textId="704F2E3F" w:rsidR="0015197F" w:rsidRPr="0015197F" w:rsidRDefault="00577318" w:rsidP="00F32F70">
            <w:proofErr w:type="spellStart"/>
            <w:r w:rsidRPr="00577318">
              <w:t>public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ResponseEntity</w:t>
            </w:r>
            <w:proofErr w:type="spellEnd"/>
            <w:r w:rsidRPr="00577318">
              <w:t>&lt;</w:t>
            </w:r>
            <w:proofErr w:type="spellStart"/>
            <w:r w:rsidRPr="00577318">
              <w:t>MessageResponse</w:t>
            </w:r>
            <w:proofErr w:type="spellEnd"/>
            <w:r w:rsidRPr="00577318">
              <w:t xml:space="preserve">&gt; </w:t>
            </w:r>
            <w:proofErr w:type="spellStart"/>
            <w:proofErr w:type="gramStart"/>
            <w:r w:rsidRPr="00577318">
              <w:t>removeItemFromBasket</w:t>
            </w:r>
            <w:proofErr w:type="spellEnd"/>
            <w:r w:rsidRPr="00577318">
              <w:t>(</w:t>
            </w:r>
            <w:proofErr w:type="gramEnd"/>
            <w:r w:rsidRPr="00577318">
              <w:t xml:space="preserve">long </w:t>
            </w:r>
            <w:proofErr w:type="spellStart"/>
            <w:r w:rsidRPr="00577318">
              <w:t>productId</w:t>
            </w:r>
            <w:proofErr w:type="spellEnd"/>
            <w:r w:rsidRPr="00577318">
              <w:t>)</w:t>
            </w:r>
          </w:p>
        </w:tc>
        <w:tc>
          <w:tcPr>
            <w:tcW w:w="5398" w:type="dxa"/>
            <w:vAlign w:val="center"/>
          </w:tcPr>
          <w:p w14:paraId="5F5FA08F" w14:textId="571411ED" w:rsidR="0015197F" w:rsidRDefault="00577318" w:rsidP="00F32F70">
            <w:r>
              <w:t>Termék kivétele kosárból</w:t>
            </w:r>
          </w:p>
        </w:tc>
      </w:tr>
      <w:tr w:rsidR="0015197F" w14:paraId="41D7A3CB" w14:textId="77777777" w:rsidTr="00F30606">
        <w:trPr>
          <w:trHeight w:val="1177"/>
          <w:jc w:val="center"/>
        </w:trPr>
        <w:tc>
          <w:tcPr>
            <w:tcW w:w="3964" w:type="dxa"/>
            <w:vAlign w:val="center"/>
          </w:tcPr>
          <w:p w14:paraId="62A4A6AB" w14:textId="77777777" w:rsidR="0015197F" w:rsidRDefault="0015197F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02072466" w14:textId="418C8485" w:rsidR="0015197F" w:rsidRDefault="0015197F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 w:rsidRPr="0015197F">
              <w:t>updateProductCountInBasket</w:t>
            </w:r>
            <w:proofErr w:type="spellEnd"/>
          </w:p>
        </w:tc>
        <w:tc>
          <w:tcPr>
            <w:tcW w:w="4111" w:type="dxa"/>
            <w:vAlign w:val="center"/>
          </w:tcPr>
          <w:p w14:paraId="670C036A" w14:textId="32BE9124" w:rsidR="0015197F" w:rsidRPr="0015197F" w:rsidRDefault="00577318" w:rsidP="00F32F70">
            <w:proofErr w:type="spellStart"/>
            <w:r w:rsidRPr="00577318">
              <w:t>public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ResponseEntity</w:t>
            </w:r>
            <w:proofErr w:type="spellEnd"/>
            <w:r w:rsidRPr="00577318">
              <w:t>&lt;</w:t>
            </w:r>
            <w:proofErr w:type="spellStart"/>
            <w:r w:rsidRPr="00577318">
              <w:t>MessageResponse</w:t>
            </w:r>
            <w:proofErr w:type="spellEnd"/>
            <w:r w:rsidRPr="00577318">
              <w:t xml:space="preserve">&gt; </w:t>
            </w:r>
            <w:proofErr w:type="spellStart"/>
            <w:proofErr w:type="gramStart"/>
            <w:r w:rsidRPr="00577318">
              <w:t>removeItemFromBasket</w:t>
            </w:r>
            <w:proofErr w:type="spellEnd"/>
            <w:r w:rsidRPr="00577318">
              <w:t>(</w:t>
            </w:r>
            <w:proofErr w:type="gramEnd"/>
            <w:r w:rsidRPr="00577318">
              <w:t xml:space="preserve">long </w:t>
            </w:r>
            <w:proofErr w:type="spellStart"/>
            <w:r w:rsidRPr="00577318">
              <w:t>productId</w:t>
            </w:r>
            <w:proofErr w:type="spellEnd"/>
            <w:r w:rsidRPr="00577318">
              <w:t xml:space="preserve">, int </w:t>
            </w:r>
            <w:proofErr w:type="spellStart"/>
            <w:r w:rsidRPr="00577318">
              <w:t>newCount</w:t>
            </w:r>
            <w:proofErr w:type="spellEnd"/>
            <w:r w:rsidRPr="00577318">
              <w:t>)</w:t>
            </w:r>
          </w:p>
        </w:tc>
        <w:tc>
          <w:tcPr>
            <w:tcW w:w="5398" w:type="dxa"/>
            <w:vAlign w:val="center"/>
          </w:tcPr>
          <w:p w14:paraId="52EBF9B6" w14:textId="26B05E08" w:rsidR="0015197F" w:rsidRDefault="00577318" w:rsidP="00F32F70">
            <w:r>
              <w:t>Kosárban lévő termék mennyiségének módosítása</w:t>
            </w:r>
          </w:p>
        </w:tc>
      </w:tr>
      <w:tr w:rsidR="0015197F" w14:paraId="16A4FF7F" w14:textId="77777777" w:rsidTr="00F30606">
        <w:trPr>
          <w:trHeight w:val="2041"/>
          <w:jc w:val="center"/>
        </w:trPr>
        <w:tc>
          <w:tcPr>
            <w:tcW w:w="3964" w:type="dxa"/>
            <w:vAlign w:val="center"/>
          </w:tcPr>
          <w:p w14:paraId="4BFCE276" w14:textId="77777777" w:rsidR="0015197F" w:rsidRDefault="0015197F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2475CEEF" w14:textId="009F984C" w:rsidR="0015197F" w:rsidRDefault="0015197F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 w:rsidRPr="0015197F">
              <w:t>updateDeliveryAddress</w:t>
            </w:r>
            <w:proofErr w:type="spellEnd"/>
          </w:p>
        </w:tc>
        <w:tc>
          <w:tcPr>
            <w:tcW w:w="4111" w:type="dxa"/>
            <w:vAlign w:val="center"/>
          </w:tcPr>
          <w:p w14:paraId="569065D6" w14:textId="301FBB3B" w:rsidR="0015197F" w:rsidRPr="0015197F" w:rsidRDefault="00577318" w:rsidP="00F32F70">
            <w:proofErr w:type="spellStart"/>
            <w:r w:rsidRPr="00577318">
              <w:t>public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ResponseEntity</w:t>
            </w:r>
            <w:proofErr w:type="spellEnd"/>
            <w:r w:rsidRPr="00577318">
              <w:t>&lt;</w:t>
            </w:r>
            <w:proofErr w:type="spellStart"/>
            <w:r w:rsidRPr="00577318">
              <w:t>MessageResponse</w:t>
            </w:r>
            <w:proofErr w:type="spellEnd"/>
            <w:r w:rsidRPr="00577318">
              <w:t xml:space="preserve">&gt; </w:t>
            </w:r>
            <w:proofErr w:type="spellStart"/>
            <w:proofErr w:type="gramStart"/>
            <w:r w:rsidRPr="00577318">
              <w:t>updateDeliveryAddress</w:t>
            </w:r>
            <w:proofErr w:type="spellEnd"/>
            <w:r w:rsidRPr="00577318">
              <w:t>(</w:t>
            </w:r>
            <w:proofErr w:type="gramEnd"/>
            <w:r w:rsidRPr="00577318">
              <w:t xml:space="preserve">String </w:t>
            </w:r>
            <w:proofErr w:type="spellStart"/>
            <w:r w:rsidRPr="00577318">
              <w:t>phone</w:t>
            </w:r>
            <w:proofErr w:type="spellEnd"/>
            <w:r w:rsidRPr="00577318">
              <w:t xml:space="preserve">, String country, String </w:t>
            </w:r>
            <w:proofErr w:type="spellStart"/>
            <w:r w:rsidRPr="00577318">
              <w:t>country_l</w:t>
            </w:r>
            <w:proofErr w:type="spellEnd"/>
            <w:r w:rsidRPr="00577318">
              <w:t xml:space="preserve">, String city, </w:t>
            </w:r>
            <w:proofErr w:type="spellStart"/>
            <w:r w:rsidRPr="00577318">
              <w:t>short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post_code</w:t>
            </w:r>
            <w:proofErr w:type="spellEnd"/>
            <w:r w:rsidRPr="00577318">
              <w:t xml:space="preserve">, String </w:t>
            </w:r>
            <w:proofErr w:type="spellStart"/>
            <w:r w:rsidRPr="00577318">
              <w:t>street</w:t>
            </w:r>
            <w:proofErr w:type="spellEnd"/>
            <w:r w:rsidRPr="00577318">
              <w:t xml:space="preserve">, String </w:t>
            </w:r>
            <w:proofErr w:type="spellStart"/>
            <w:r w:rsidRPr="00577318">
              <w:t>house_number</w:t>
            </w:r>
            <w:proofErr w:type="spellEnd"/>
            <w:r w:rsidRPr="00577318">
              <w:t xml:space="preserve">, String </w:t>
            </w:r>
            <w:proofErr w:type="spellStart"/>
            <w:r w:rsidRPr="00577318">
              <w:t>post_other</w:t>
            </w:r>
            <w:proofErr w:type="spellEnd"/>
            <w:r w:rsidRPr="00577318">
              <w:t>)</w:t>
            </w:r>
          </w:p>
        </w:tc>
        <w:tc>
          <w:tcPr>
            <w:tcW w:w="5398" w:type="dxa"/>
            <w:vAlign w:val="center"/>
          </w:tcPr>
          <w:p w14:paraId="7C9FB9BA" w14:textId="25A2AF56" w:rsidR="0015197F" w:rsidRDefault="00577318" w:rsidP="00F32F70">
            <w:r>
              <w:t xml:space="preserve">A felhasználóhoz mentett </w:t>
            </w:r>
            <w:r w:rsidR="00F30606">
              <w:t>szállítási</w:t>
            </w:r>
            <w:r>
              <w:t xml:space="preserve"> adatok módosítása. Amennyiben létezik, automatikusan kitöltődik rendeléskor, de azt módosíthatjuk is.</w:t>
            </w:r>
          </w:p>
        </w:tc>
      </w:tr>
      <w:tr w:rsidR="0015197F" w14:paraId="7594E5A3" w14:textId="77777777" w:rsidTr="00F30606">
        <w:trPr>
          <w:trHeight w:val="808"/>
          <w:jc w:val="center"/>
        </w:trPr>
        <w:tc>
          <w:tcPr>
            <w:tcW w:w="3964" w:type="dxa"/>
            <w:vAlign w:val="center"/>
          </w:tcPr>
          <w:p w14:paraId="10079C86" w14:textId="77777777" w:rsidR="0015197F" w:rsidRDefault="0015197F" w:rsidP="00F32F7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GET</w:t>
            </w:r>
          </w:p>
          <w:p w14:paraId="3D1351C1" w14:textId="7F3B7BFF" w:rsidR="0015197F" w:rsidRDefault="0015197F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 w:rsidRPr="0015197F">
              <w:t>getDeliveryAddress</w:t>
            </w:r>
            <w:proofErr w:type="spellEnd"/>
          </w:p>
        </w:tc>
        <w:tc>
          <w:tcPr>
            <w:tcW w:w="4111" w:type="dxa"/>
            <w:vAlign w:val="center"/>
          </w:tcPr>
          <w:p w14:paraId="29343640" w14:textId="173880D8" w:rsidR="0015197F" w:rsidRPr="0015197F" w:rsidRDefault="00577318" w:rsidP="00F32F70">
            <w:proofErr w:type="spellStart"/>
            <w:r w:rsidRPr="00577318">
              <w:t>public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ResponseEntity</w:t>
            </w:r>
            <w:proofErr w:type="spellEnd"/>
            <w:r w:rsidRPr="00577318">
              <w:t xml:space="preserve">&lt;String&gt; </w:t>
            </w:r>
            <w:proofErr w:type="spellStart"/>
            <w:proofErr w:type="gramStart"/>
            <w:r w:rsidRPr="00577318">
              <w:t>getDeliveryAddress</w:t>
            </w:r>
            <w:proofErr w:type="spellEnd"/>
            <w:r w:rsidRPr="00577318">
              <w:t>(</w:t>
            </w:r>
            <w:proofErr w:type="gramEnd"/>
            <w:r w:rsidRPr="00577318">
              <w:t>)</w:t>
            </w:r>
          </w:p>
        </w:tc>
        <w:tc>
          <w:tcPr>
            <w:tcW w:w="5398" w:type="dxa"/>
            <w:vAlign w:val="center"/>
          </w:tcPr>
          <w:p w14:paraId="5312069F" w14:textId="5FCB01C3" w:rsidR="0015197F" w:rsidRDefault="00F30606" w:rsidP="00F32F70">
            <w:r>
              <w:t>Felhasználó szállítási adatai</w:t>
            </w:r>
          </w:p>
        </w:tc>
      </w:tr>
      <w:tr w:rsidR="0015197F" w14:paraId="36C0121B" w14:textId="77777777" w:rsidTr="00F30606">
        <w:trPr>
          <w:trHeight w:val="2845"/>
          <w:jc w:val="center"/>
        </w:trPr>
        <w:tc>
          <w:tcPr>
            <w:tcW w:w="3964" w:type="dxa"/>
            <w:vAlign w:val="center"/>
          </w:tcPr>
          <w:p w14:paraId="249CFDC9" w14:textId="77777777" w:rsidR="0015197F" w:rsidRDefault="0015197F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2BAA28BE" w14:textId="73DC4B83" w:rsidR="0015197F" w:rsidRDefault="0015197F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 w:rsidRPr="0015197F">
              <w:t>completeOrder</w:t>
            </w:r>
            <w:proofErr w:type="spellEnd"/>
          </w:p>
        </w:tc>
        <w:tc>
          <w:tcPr>
            <w:tcW w:w="4111" w:type="dxa"/>
            <w:vAlign w:val="center"/>
          </w:tcPr>
          <w:p w14:paraId="39E9C9EE" w14:textId="11233110" w:rsidR="0015197F" w:rsidRPr="0015197F" w:rsidRDefault="00577318" w:rsidP="00F32F70">
            <w:proofErr w:type="spellStart"/>
            <w:r w:rsidRPr="00577318">
              <w:t>public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ResponseEntity</w:t>
            </w:r>
            <w:proofErr w:type="spellEnd"/>
            <w:r w:rsidRPr="00577318">
              <w:t xml:space="preserve">&lt;?&gt; </w:t>
            </w:r>
            <w:proofErr w:type="spellStart"/>
            <w:proofErr w:type="gramStart"/>
            <w:r w:rsidRPr="00577318">
              <w:t>completeOrder</w:t>
            </w:r>
            <w:proofErr w:type="spellEnd"/>
            <w:r w:rsidRPr="00577318">
              <w:t>(</w:t>
            </w:r>
            <w:proofErr w:type="gramEnd"/>
            <w:r w:rsidRPr="00577318">
              <w:t xml:space="preserve">String </w:t>
            </w:r>
            <w:proofErr w:type="spellStart"/>
            <w:r w:rsidRPr="00577318">
              <w:t>phone</w:t>
            </w:r>
            <w:proofErr w:type="spellEnd"/>
            <w:r w:rsidRPr="00577318">
              <w:t xml:space="preserve">, String country, String </w:t>
            </w:r>
            <w:proofErr w:type="spellStart"/>
            <w:r w:rsidRPr="00577318">
              <w:t>country_l</w:t>
            </w:r>
            <w:proofErr w:type="spellEnd"/>
            <w:r w:rsidRPr="00577318">
              <w:t xml:space="preserve">, String city, </w:t>
            </w:r>
            <w:proofErr w:type="spellStart"/>
            <w:r w:rsidRPr="00577318">
              <w:t>short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post_code</w:t>
            </w:r>
            <w:proofErr w:type="spellEnd"/>
            <w:r w:rsidRPr="00577318">
              <w:t xml:space="preserve">, String </w:t>
            </w:r>
            <w:proofErr w:type="spellStart"/>
            <w:r w:rsidRPr="00577318">
              <w:t>street</w:t>
            </w:r>
            <w:proofErr w:type="spellEnd"/>
            <w:r w:rsidRPr="00577318">
              <w:t xml:space="preserve">, String </w:t>
            </w:r>
            <w:proofErr w:type="spellStart"/>
            <w:r w:rsidRPr="00577318">
              <w:t>house_number</w:t>
            </w:r>
            <w:proofErr w:type="spellEnd"/>
            <w:r w:rsidRPr="00577318">
              <w:t xml:space="preserve">, String </w:t>
            </w:r>
            <w:proofErr w:type="spellStart"/>
            <w:r w:rsidRPr="00577318">
              <w:t>post_other</w:t>
            </w:r>
            <w:proofErr w:type="spellEnd"/>
            <w:r w:rsidRPr="00577318">
              <w:t xml:space="preserve">, </w:t>
            </w:r>
            <w:proofErr w:type="spellStart"/>
            <w:r w:rsidRPr="00577318">
              <w:t>short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paymentMethod</w:t>
            </w:r>
            <w:proofErr w:type="spellEnd"/>
            <w:r w:rsidRPr="00577318">
              <w:t xml:space="preserve">, </w:t>
            </w:r>
            <w:proofErr w:type="spellStart"/>
            <w:r w:rsidRPr="00577318">
              <w:t>short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deliveryMethod</w:t>
            </w:r>
            <w:proofErr w:type="spellEnd"/>
            <w:r w:rsidRPr="00577318">
              <w:t>)</w:t>
            </w:r>
          </w:p>
        </w:tc>
        <w:tc>
          <w:tcPr>
            <w:tcW w:w="5398" w:type="dxa"/>
            <w:vAlign w:val="center"/>
          </w:tcPr>
          <w:p w14:paraId="58F47F2F" w14:textId="6895855B" w:rsidR="0015197F" w:rsidRDefault="00F30606" w:rsidP="00F32F70">
            <w:r>
              <w:t>Rendelés leadása. A rendelés leadása feltételekhez kötött: A felhasználó E-mail címe meg lett erősítve, a szállítási adatok megfelelően ki lettek töltve. Minden termékből raktáron van a megfelelő mennyiség, amennyiben valamiből hiányzik, a rendelés nem lesz leadva (tranzakció, vagy minden lefut, vagy semmi). Kosár ürítése, termékek hozzáadása a rendeléshez. Rendeléshez tartozó „számla” generálása, eltárolása, majd kiküldése E-mailben a felhasználónak a megadott E-mail címre.</w:t>
            </w:r>
          </w:p>
        </w:tc>
      </w:tr>
      <w:tr w:rsidR="0015197F" w14:paraId="23B96E35" w14:textId="77777777" w:rsidTr="00F30606">
        <w:trPr>
          <w:trHeight w:val="808"/>
          <w:jc w:val="center"/>
        </w:trPr>
        <w:tc>
          <w:tcPr>
            <w:tcW w:w="3964" w:type="dxa"/>
            <w:vAlign w:val="center"/>
          </w:tcPr>
          <w:p w14:paraId="70E77963" w14:textId="77777777" w:rsidR="0015197F" w:rsidRDefault="0015197F" w:rsidP="00F32F70">
            <w:pPr>
              <w:jc w:val="center"/>
              <w:rPr>
                <w:b/>
              </w:rPr>
            </w:pPr>
            <w:r>
              <w:rPr>
                <w:b/>
              </w:rPr>
              <w:t>GET</w:t>
            </w:r>
          </w:p>
          <w:p w14:paraId="7DFC606B" w14:textId="15355392" w:rsidR="0015197F" w:rsidRDefault="0015197F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 w:rsidRPr="0015197F">
              <w:t>getOrders</w:t>
            </w:r>
            <w:proofErr w:type="spellEnd"/>
          </w:p>
        </w:tc>
        <w:tc>
          <w:tcPr>
            <w:tcW w:w="4111" w:type="dxa"/>
            <w:vAlign w:val="center"/>
          </w:tcPr>
          <w:p w14:paraId="560BE810" w14:textId="06E52191" w:rsidR="0015197F" w:rsidRPr="0015197F" w:rsidRDefault="00577318" w:rsidP="00F32F70">
            <w:proofErr w:type="spellStart"/>
            <w:r w:rsidRPr="00577318">
              <w:t>public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ResponseEntity</w:t>
            </w:r>
            <w:proofErr w:type="spellEnd"/>
            <w:r w:rsidRPr="00577318">
              <w:t xml:space="preserve">&lt;?&gt; </w:t>
            </w:r>
            <w:proofErr w:type="spellStart"/>
            <w:proofErr w:type="gramStart"/>
            <w:r w:rsidRPr="00577318">
              <w:t>getOrders</w:t>
            </w:r>
            <w:proofErr w:type="spellEnd"/>
            <w:r w:rsidRPr="00577318">
              <w:t>(</w:t>
            </w:r>
            <w:proofErr w:type="gramEnd"/>
            <w:r w:rsidRPr="00577318">
              <w:t>)</w:t>
            </w:r>
          </w:p>
        </w:tc>
        <w:tc>
          <w:tcPr>
            <w:tcW w:w="5398" w:type="dxa"/>
            <w:vAlign w:val="center"/>
          </w:tcPr>
          <w:p w14:paraId="21D2815C" w14:textId="0B61382E" w:rsidR="0015197F" w:rsidRDefault="00297F43" w:rsidP="00F32F70">
            <w:r>
              <w:t>A felhasználó korábbi rendeléseinek lekérése</w:t>
            </w:r>
          </w:p>
        </w:tc>
      </w:tr>
      <w:tr w:rsidR="0015197F" w14:paraId="397A956F" w14:textId="77777777" w:rsidTr="00783700">
        <w:trPr>
          <w:trHeight w:val="884"/>
          <w:jc w:val="center"/>
        </w:trPr>
        <w:tc>
          <w:tcPr>
            <w:tcW w:w="3964" w:type="dxa"/>
            <w:vAlign w:val="center"/>
          </w:tcPr>
          <w:p w14:paraId="40FD7736" w14:textId="77777777" w:rsidR="0015197F" w:rsidRDefault="0015197F" w:rsidP="00F32F70">
            <w:pPr>
              <w:jc w:val="center"/>
              <w:rPr>
                <w:b/>
              </w:rPr>
            </w:pPr>
            <w:r>
              <w:rPr>
                <w:b/>
              </w:rPr>
              <w:t>GET</w:t>
            </w:r>
          </w:p>
          <w:p w14:paraId="21D63A79" w14:textId="71CCDEFB" w:rsidR="0015197F" w:rsidRDefault="0015197F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 w:rsidRPr="0015197F">
              <w:t>getOrderProducts</w:t>
            </w:r>
            <w:proofErr w:type="spellEnd"/>
          </w:p>
        </w:tc>
        <w:tc>
          <w:tcPr>
            <w:tcW w:w="4111" w:type="dxa"/>
            <w:vAlign w:val="center"/>
          </w:tcPr>
          <w:p w14:paraId="328DEA95" w14:textId="0C125753" w:rsidR="0015197F" w:rsidRPr="0015197F" w:rsidRDefault="00577318" w:rsidP="00F32F70">
            <w:proofErr w:type="spellStart"/>
            <w:r w:rsidRPr="00577318">
              <w:t>public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ResponseEntity</w:t>
            </w:r>
            <w:proofErr w:type="spellEnd"/>
            <w:r w:rsidRPr="00577318">
              <w:t xml:space="preserve">&lt;?&gt; </w:t>
            </w:r>
            <w:proofErr w:type="spellStart"/>
            <w:proofErr w:type="gramStart"/>
            <w:r w:rsidRPr="00577318">
              <w:t>getOrderProducts</w:t>
            </w:r>
            <w:proofErr w:type="spellEnd"/>
            <w:r w:rsidRPr="00577318">
              <w:t>(</w:t>
            </w:r>
            <w:proofErr w:type="gramEnd"/>
            <w:r w:rsidRPr="00577318">
              <w:t xml:space="preserve">long </w:t>
            </w:r>
            <w:proofErr w:type="spellStart"/>
            <w:r w:rsidRPr="00577318">
              <w:t>orderId</w:t>
            </w:r>
            <w:proofErr w:type="spellEnd"/>
            <w:r w:rsidRPr="00577318">
              <w:t>)</w:t>
            </w:r>
          </w:p>
        </w:tc>
        <w:tc>
          <w:tcPr>
            <w:tcW w:w="5398" w:type="dxa"/>
            <w:vAlign w:val="center"/>
          </w:tcPr>
          <w:p w14:paraId="096D1991" w14:textId="7F2889E1" w:rsidR="0015197F" w:rsidRDefault="00297F43" w:rsidP="00F32F70">
            <w:r>
              <w:t>A felhasználó megadott rendeléséhez tartozó információk (termékek, azok mennyisége, ára stb.) lekérése</w:t>
            </w:r>
          </w:p>
        </w:tc>
      </w:tr>
      <w:tr w:rsidR="0015197F" w14:paraId="3CE6C9D8" w14:textId="77777777" w:rsidTr="00297F43">
        <w:trPr>
          <w:trHeight w:val="895"/>
          <w:jc w:val="center"/>
        </w:trPr>
        <w:tc>
          <w:tcPr>
            <w:tcW w:w="3964" w:type="dxa"/>
            <w:vAlign w:val="center"/>
          </w:tcPr>
          <w:p w14:paraId="42459118" w14:textId="77777777" w:rsidR="0015197F" w:rsidRDefault="0015197F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49CB5893" w14:textId="2671A45A" w:rsidR="0015197F" w:rsidRDefault="0015197F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 w:rsidRPr="0015197F">
              <w:t>changePassword</w:t>
            </w:r>
            <w:proofErr w:type="spellEnd"/>
          </w:p>
        </w:tc>
        <w:tc>
          <w:tcPr>
            <w:tcW w:w="4111" w:type="dxa"/>
            <w:vAlign w:val="center"/>
          </w:tcPr>
          <w:p w14:paraId="1911C949" w14:textId="5E41D4F1" w:rsidR="0015197F" w:rsidRPr="0015197F" w:rsidRDefault="00577318" w:rsidP="00F32F70">
            <w:proofErr w:type="spellStart"/>
            <w:r w:rsidRPr="00577318">
              <w:t>public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ResponseEntity</w:t>
            </w:r>
            <w:proofErr w:type="spellEnd"/>
            <w:r w:rsidRPr="00577318">
              <w:t xml:space="preserve">&lt;?&gt; </w:t>
            </w:r>
            <w:proofErr w:type="spellStart"/>
            <w:proofErr w:type="gramStart"/>
            <w:r w:rsidRPr="00577318">
              <w:t>getOrderProducts</w:t>
            </w:r>
            <w:proofErr w:type="spellEnd"/>
            <w:r w:rsidRPr="00577318">
              <w:t>(</w:t>
            </w:r>
            <w:proofErr w:type="gramEnd"/>
            <w:r w:rsidRPr="00577318">
              <w:t xml:space="preserve">String </w:t>
            </w:r>
            <w:proofErr w:type="spellStart"/>
            <w:r w:rsidRPr="00577318">
              <w:t>oldPwd</w:t>
            </w:r>
            <w:proofErr w:type="spellEnd"/>
            <w:r w:rsidRPr="00577318">
              <w:t xml:space="preserve">, String </w:t>
            </w:r>
            <w:proofErr w:type="spellStart"/>
            <w:r w:rsidRPr="00577318">
              <w:t>newPwd</w:t>
            </w:r>
            <w:proofErr w:type="spellEnd"/>
            <w:r w:rsidRPr="00577318">
              <w:t>)</w:t>
            </w:r>
          </w:p>
        </w:tc>
        <w:tc>
          <w:tcPr>
            <w:tcW w:w="5398" w:type="dxa"/>
            <w:vAlign w:val="center"/>
          </w:tcPr>
          <w:p w14:paraId="5A63ACBE" w14:textId="6B906EE5" w:rsidR="0015197F" w:rsidRDefault="00297F43" w:rsidP="00F32F70">
            <w:r>
              <w:t xml:space="preserve">Felhasználó </w:t>
            </w:r>
            <w:proofErr w:type="spellStart"/>
            <w:r>
              <w:t>jelszavának</w:t>
            </w:r>
            <w:proofErr w:type="spellEnd"/>
            <w:r>
              <w:t xml:space="preserve"> megváltoztatása. Feltételként a regisztrációnál is érvényes min. 6 karakter él.</w:t>
            </w:r>
            <w:r w:rsidR="009A3542">
              <w:t xml:space="preserve"> Ha sikeres kijelentkezteti a felhasználót.</w:t>
            </w:r>
          </w:p>
        </w:tc>
      </w:tr>
      <w:tr w:rsidR="0015197F" w14:paraId="4E5FA54C" w14:textId="77777777" w:rsidTr="00783700">
        <w:trPr>
          <w:trHeight w:val="824"/>
          <w:jc w:val="center"/>
        </w:trPr>
        <w:tc>
          <w:tcPr>
            <w:tcW w:w="3964" w:type="dxa"/>
            <w:vAlign w:val="center"/>
          </w:tcPr>
          <w:p w14:paraId="611B2C57" w14:textId="77777777" w:rsidR="00577318" w:rsidRDefault="00577318" w:rsidP="00577318">
            <w:pPr>
              <w:jc w:val="center"/>
              <w:rPr>
                <w:b/>
              </w:rPr>
            </w:pPr>
            <w:r>
              <w:rPr>
                <w:b/>
              </w:rPr>
              <w:t>GET</w:t>
            </w:r>
          </w:p>
          <w:p w14:paraId="7C0B7E24" w14:textId="6A8100C9" w:rsidR="0015197F" w:rsidRDefault="00577318" w:rsidP="00577318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 w:rsidRPr="0015197F">
              <w:t>getBasketProducts</w:t>
            </w:r>
            <w:proofErr w:type="spellEnd"/>
          </w:p>
        </w:tc>
        <w:tc>
          <w:tcPr>
            <w:tcW w:w="4111" w:type="dxa"/>
            <w:vAlign w:val="center"/>
          </w:tcPr>
          <w:p w14:paraId="5FF314A7" w14:textId="4A4DB7B6" w:rsidR="0015197F" w:rsidRPr="0015197F" w:rsidRDefault="00577318" w:rsidP="00F32F70">
            <w:proofErr w:type="spellStart"/>
            <w:r w:rsidRPr="00577318">
              <w:t>public</w:t>
            </w:r>
            <w:proofErr w:type="spellEnd"/>
            <w:r w:rsidRPr="00577318">
              <w:t xml:space="preserve"> </w:t>
            </w:r>
            <w:proofErr w:type="spellStart"/>
            <w:r w:rsidRPr="00577318">
              <w:t>ResponseEntity</w:t>
            </w:r>
            <w:proofErr w:type="spellEnd"/>
            <w:r w:rsidRPr="00577318">
              <w:t xml:space="preserve">&lt;String&gt; </w:t>
            </w:r>
            <w:proofErr w:type="spellStart"/>
            <w:proofErr w:type="gramStart"/>
            <w:r w:rsidRPr="00577318">
              <w:t>getBasketProducts</w:t>
            </w:r>
            <w:proofErr w:type="spellEnd"/>
            <w:r w:rsidRPr="00577318">
              <w:t>(</w:t>
            </w:r>
            <w:proofErr w:type="gramEnd"/>
            <w:r w:rsidRPr="00577318">
              <w:t>)</w:t>
            </w:r>
          </w:p>
        </w:tc>
        <w:tc>
          <w:tcPr>
            <w:tcW w:w="5398" w:type="dxa"/>
            <w:vAlign w:val="center"/>
          </w:tcPr>
          <w:p w14:paraId="0B6C21F7" w14:textId="2F0B718F" w:rsidR="0015197F" w:rsidRDefault="00297F43" w:rsidP="00F32F70">
            <w:r>
              <w:t>A felhasználó kosárban lévő termékeit adja vissza</w:t>
            </w:r>
          </w:p>
        </w:tc>
      </w:tr>
    </w:tbl>
    <w:p w14:paraId="21782730" w14:textId="225554EE" w:rsidR="00C03EE9" w:rsidRDefault="00C03EE9" w:rsidP="005910A6"/>
    <w:p w14:paraId="3EA7E396" w14:textId="77777777" w:rsidR="00C03EE9" w:rsidRDefault="00C03EE9">
      <w:r>
        <w:br w:type="page"/>
      </w:r>
    </w:p>
    <w:p w14:paraId="596C1458" w14:textId="5032CC25" w:rsidR="005910A6" w:rsidRDefault="00C03EE9" w:rsidP="003D1AB4">
      <w:pPr>
        <w:pStyle w:val="Cmsor5"/>
      </w:pPr>
      <w:proofErr w:type="spellStart"/>
      <w:r>
        <w:lastRenderedPageBreak/>
        <w:t>Admin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6B2D3FA5" w14:textId="28FBE775" w:rsidR="00C03EE9" w:rsidRDefault="00C03EE9" w:rsidP="00C03EE9">
      <w:r>
        <w:t xml:space="preserve">A </w:t>
      </w:r>
      <w:proofErr w:type="spellStart"/>
      <w:r>
        <w:t>controllert</w:t>
      </w:r>
      <w:proofErr w:type="spellEnd"/>
      <w:r>
        <w:t xml:space="preserve"> az </w:t>
      </w:r>
      <w:proofErr w:type="spellStart"/>
      <w:r>
        <w:t>api</w:t>
      </w:r>
      <w:proofErr w:type="spellEnd"/>
      <w:r>
        <w:t>/</w:t>
      </w:r>
      <w:proofErr w:type="spellStart"/>
      <w:r>
        <w:t>admin</w:t>
      </w:r>
      <w:proofErr w:type="spellEnd"/>
      <w:r>
        <w:t>/metódus címen érhetjük el. A</w:t>
      </w:r>
      <w:r w:rsidR="00E5729F">
        <w:t xml:space="preserve">z adminisztrátori feladatokhoz </w:t>
      </w:r>
      <w:r>
        <w:t xml:space="preserve">kötődő, </w:t>
      </w:r>
      <w:r w:rsidR="00E5729F">
        <w:t>admin1, admin2 jogosultságot igénylő műveleteket tartalmazza</w:t>
      </w:r>
      <w:r>
        <w:t>. Bejelentkezés hiányában (</w:t>
      </w:r>
      <w:proofErr w:type="spellStart"/>
      <w:r>
        <w:t>token</w:t>
      </w:r>
      <w:proofErr w:type="spellEnd"/>
      <w:r>
        <w:t>) 401-es (</w:t>
      </w:r>
      <w:proofErr w:type="spellStart"/>
      <w:r>
        <w:t>unauthorized</w:t>
      </w:r>
      <w:proofErr w:type="spellEnd"/>
      <w:r>
        <w:t>)</w:t>
      </w:r>
      <w:r w:rsidR="00883C62">
        <w:t>, jogosultság hiányában pedig 403 (</w:t>
      </w:r>
      <w:proofErr w:type="spellStart"/>
      <w:r w:rsidR="00883C62">
        <w:t>Forbidden</w:t>
      </w:r>
      <w:proofErr w:type="spellEnd"/>
      <w:r w:rsidR="00883C62">
        <w:t xml:space="preserve">) HTTP </w:t>
      </w:r>
      <w:proofErr w:type="spellStart"/>
      <w:r w:rsidR="00883C62">
        <w:t>errort</w:t>
      </w:r>
      <w:proofErr w:type="spellEnd"/>
      <w:r>
        <w:t xml:space="preserve"> fogunk kapni. Tartalmazza az összes szükséges </w:t>
      </w:r>
      <w:r w:rsidR="00883C62">
        <w:t xml:space="preserve">adatbázis </w:t>
      </w:r>
      <w:proofErr w:type="spellStart"/>
      <w:r>
        <w:t>repot</w:t>
      </w:r>
      <w:proofErr w:type="spellEnd"/>
      <w:r w:rsidR="00883C62">
        <w:t>.</w:t>
      </w:r>
    </w:p>
    <w:p w14:paraId="47CE980F" w14:textId="1ED9F84C" w:rsidR="00C03EE9" w:rsidRPr="00C03EE9" w:rsidRDefault="00C03EE9" w:rsidP="00C03EE9">
      <w:r>
        <w:t xml:space="preserve">A </w:t>
      </w:r>
      <w:proofErr w:type="spellStart"/>
      <w:r>
        <w:t>controller</w:t>
      </w:r>
      <w:proofErr w:type="spellEnd"/>
      <w:r>
        <w:t xml:space="preserve"> az alábbi kéréseket szolgálja ki (részletes leírást a </w:t>
      </w:r>
      <w:proofErr w:type="spellStart"/>
      <w:r w:rsidRPr="0075114B">
        <w:rPr>
          <w:b/>
        </w:rPr>
        <w:t>javadoc</w:t>
      </w:r>
      <w:proofErr w:type="spellEnd"/>
      <w:r>
        <w:t xml:space="preserve"> tartalmaz):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3827"/>
        <w:gridCol w:w="5398"/>
      </w:tblGrid>
      <w:tr w:rsidR="00C03EE9" w:rsidRPr="007D4715" w14:paraId="586E4C7E" w14:textId="77777777" w:rsidTr="00241124">
        <w:trPr>
          <w:jc w:val="center"/>
        </w:trPr>
        <w:tc>
          <w:tcPr>
            <w:tcW w:w="4248" w:type="dxa"/>
            <w:shd w:val="clear" w:color="auto" w:fill="7F7F7F" w:themeFill="text1" w:themeFillTint="80"/>
          </w:tcPr>
          <w:p w14:paraId="733338C6" w14:textId="77777777" w:rsidR="00C03EE9" w:rsidRPr="007D4715" w:rsidRDefault="00C03EE9" w:rsidP="00F32F70">
            <w:pPr>
              <w:jc w:val="center"/>
              <w:rPr>
                <w:b/>
                <w:color w:val="FFFFFF" w:themeColor="background1"/>
              </w:rPr>
            </w:pPr>
            <w:r w:rsidRPr="007D4715">
              <w:rPr>
                <w:b/>
                <w:color w:val="FFFFFF" w:themeColor="background1"/>
                <w:sz w:val="28"/>
              </w:rPr>
              <w:t>Elérési út</w:t>
            </w:r>
          </w:p>
        </w:tc>
        <w:tc>
          <w:tcPr>
            <w:tcW w:w="3827" w:type="dxa"/>
            <w:shd w:val="clear" w:color="auto" w:fill="7F7F7F" w:themeFill="text1" w:themeFillTint="80"/>
          </w:tcPr>
          <w:p w14:paraId="0F15EEDB" w14:textId="77777777" w:rsidR="00C03EE9" w:rsidRPr="007D4715" w:rsidRDefault="00C03EE9" w:rsidP="00F32F70">
            <w:pPr>
              <w:jc w:val="center"/>
              <w:rPr>
                <w:b/>
                <w:color w:val="FFFFFF" w:themeColor="background1"/>
              </w:rPr>
            </w:pPr>
            <w:r w:rsidRPr="007D4715">
              <w:rPr>
                <w:b/>
                <w:color w:val="FFFFFF" w:themeColor="background1"/>
                <w:sz w:val="28"/>
              </w:rPr>
              <w:t>Függvény</w:t>
            </w:r>
          </w:p>
        </w:tc>
        <w:tc>
          <w:tcPr>
            <w:tcW w:w="5398" w:type="dxa"/>
            <w:shd w:val="clear" w:color="auto" w:fill="7F7F7F" w:themeFill="text1" w:themeFillTint="80"/>
          </w:tcPr>
          <w:p w14:paraId="577902D3" w14:textId="77777777" w:rsidR="00C03EE9" w:rsidRPr="007D4715" w:rsidRDefault="00C03EE9" w:rsidP="00F32F70">
            <w:pPr>
              <w:jc w:val="center"/>
              <w:rPr>
                <w:b/>
                <w:color w:val="FFFFFF" w:themeColor="background1"/>
              </w:rPr>
            </w:pPr>
            <w:r w:rsidRPr="007D4715">
              <w:rPr>
                <w:b/>
                <w:color w:val="FFFFFF" w:themeColor="background1"/>
                <w:sz w:val="28"/>
              </w:rPr>
              <w:t>Rövid leírás</w:t>
            </w:r>
          </w:p>
        </w:tc>
      </w:tr>
      <w:tr w:rsidR="00C03EE9" w14:paraId="1AB5EC31" w14:textId="77777777" w:rsidTr="00241124">
        <w:trPr>
          <w:trHeight w:val="1375"/>
          <w:jc w:val="center"/>
        </w:trPr>
        <w:tc>
          <w:tcPr>
            <w:tcW w:w="4248" w:type="dxa"/>
            <w:vAlign w:val="center"/>
          </w:tcPr>
          <w:p w14:paraId="1A795092" w14:textId="52D12153" w:rsidR="00C03EE9" w:rsidRDefault="00B919E0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3B14BFDD" w14:textId="152B19B1" w:rsidR="00C03EE9" w:rsidRDefault="00C03EE9" w:rsidP="00F32F70">
            <w:pPr>
              <w:jc w:val="center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B919E0">
              <w:t>admin</w:t>
            </w:r>
            <w:proofErr w:type="spellEnd"/>
            <w:r w:rsidR="00B919E0">
              <w:t>/</w:t>
            </w:r>
            <w:proofErr w:type="spellStart"/>
            <w:r w:rsidR="00B919E0" w:rsidRPr="00B919E0">
              <w:t>insertNewProduct</w:t>
            </w:r>
            <w:proofErr w:type="spellEnd"/>
          </w:p>
        </w:tc>
        <w:tc>
          <w:tcPr>
            <w:tcW w:w="3827" w:type="dxa"/>
            <w:vAlign w:val="center"/>
          </w:tcPr>
          <w:p w14:paraId="26115E6C" w14:textId="3B464904" w:rsidR="00C03EE9" w:rsidRDefault="00B919E0" w:rsidP="00F32F70">
            <w:proofErr w:type="spellStart"/>
            <w:r w:rsidRPr="00B919E0">
              <w:t>public</w:t>
            </w:r>
            <w:proofErr w:type="spellEnd"/>
            <w:r w:rsidRPr="00B919E0">
              <w:t xml:space="preserve"> </w:t>
            </w:r>
            <w:proofErr w:type="spellStart"/>
            <w:r w:rsidRPr="00B919E0">
              <w:t>ResponseEntity</w:t>
            </w:r>
            <w:proofErr w:type="spellEnd"/>
            <w:r w:rsidRPr="00B919E0">
              <w:t>&lt;</w:t>
            </w:r>
            <w:proofErr w:type="spellStart"/>
            <w:r w:rsidRPr="00B919E0">
              <w:t>MessageResponse</w:t>
            </w:r>
            <w:proofErr w:type="spellEnd"/>
            <w:r w:rsidRPr="00B919E0">
              <w:t xml:space="preserve">&gt; </w:t>
            </w:r>
            <w:proofErr w:type="spellStart"/>
            <w:proofErr w:type="gramStart"/>
            <w:r w:rsidRPr="00B919E0">
              <w:t>insertNewProduct</w:t>
            </w:r>
            <w:proofErr w:type="spellEnd"/>
            <w:r w:rsidRPr="00B919E0">
              <w:t>(</w:t>
            </w:r>
            <w:proofErr w:type="gramEnd"/>
            <w:r w:rsidRPr="00B919E0">
              <w:t>@</w:t>
            </w:r>
            <w:proofErr w:type="spellStart"/>
            <w:r w:rsidRPr="00B919E0">
              <w:t>RequestBody</w:t>
            </w:r>
            <w:proofErr w:type="spellEnd"/>
            <w:r w:rsidRPr="00B919E0">
              <w:t xml:space="preserve"> </w:t>
            </w:r>
            <w:proofErr w:type="spellStart"/>
            <w:r w:rsidRPr="00B919E0">
              <w:t>ProductReqRep</w:t>
            </w:r>
            <w:proofErr w:type="spellEnd"/>
            <w:r w:rsidRPr="00B919E0">
              <w:t xml:space="preserve"> </w:t>
            </w:r>
            <w:proofErr w:type="spellStart"/>
            <w:r w:rsidRPr="00B919E0">
              <w:t>newProduct</w:t>
            </w:r>
            <w:proofErr w:type="spellEnd"/>
            <w:r w:rsidRPr="00B919E0">
              <w:t>)</w:t>
            </w:r>
          </w:p>
        </w:tc>
        <w:tc>
          <w:tcPr>
            <w:tcW w:w="5398" w:type="dxa"/>
            <w:vAlign w:val="center"/>
          </w:tcPr>
          <w:p w14:paraId="0360269C" w14:textId="0176B41E" w:rsidR="00C03EE9" w:rsidRDefault="004E2225" w:rsidP="00F32F70">
            <w:r>
              <w:t>Új termék rögzítése</w:t>
            </w:r>
          </w:p>
        </w:tc>
      </w:tr>
      <w:tr w:rsidR="00B919E0" w14:paraId="3F377C8D" w14:textId="77777777" w:rsidTr="00241124">
        <w:trPr>
          <w:trHeight w:val="1281"/>
          <w:jc w:val="center"/>
        </w:trPr>
        <w:tc>
          <w:tcPr>
            <w:tcW w:w="4248" w:type="dxa"/>
            <w:vAlign w:val="center"/>
          </w:tcPr>
          <w:p w14:paraId="596C42EF" w14:textId="77777777" w:rsidR="00B919E0" w:rsidRDefault="00B919E0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5889F52D" w14:textId="5AF33EC3" w:rsidR="00B919E0" w:rsidRDefault="00B919E0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B919E0">
              <w:t>updateProduct</w:t>
            </w:r>
            <w:proofErr w:type="spellEnd"/>
          </w:p>
        </w:tc>
        <w:tc>
          <w:tcPr>
            <w:tcW w:w="3827" w:type="dxa"/>
            <w:vAlign w:val="center"/>
          </w:tcPr>
          <w:p w14:paraId="3F8FA21A" w14:textId="05265CA9" w:rsidR="00B919E0" w:rsidRDefault="00B919E0" w:rsidP="00F32F70">
            <w:proofErr w:type="spellStart"/>
            <w:r w:rsidRPr="00B919E0">
              <w:t>public</w:t>
            </w:r>
            <w:proofErr w:type="spellEnd"/>
            <w:r w:rsidRPr="00B919E0">
              <w:t xml:space="preserve"> </w:t>
            </w:r>
            <w:proofErr w:type="spellStart"/>
            <w:r w:rsidRPr="00B919E0">
              <w:t>ResponseEntity</w:t>
            </w:r>
            <w:proofErr w:type="spellEnd"/>
            <w:r w:rsidRPr="00B919E0">
              <w:t xml:space="preserve">&lt;?&gt; </w:t>
            </w:r>
            <w:proofErr w:type="spellStart"/>
            <w:proofErr w:type="gramStart"/>
            <w:r w:rsidRPr="00B919E0">
              <w:t>updateProduct</w:t>
            </w:r>
            <w:proofErr w:type="spellEnd"/>
            <w:r w:rsidRPr="00B919E0">
              <w:t>(</w:t>
            </w:r>
            <w:proofErr w:type="gramEnd"/>
            <w:r w:rsidRPr="00B919E0">
              <w:t xml:space="preserve">long </w:t>
            </w:r>
            <w:proofErr w:type="spellStart"/>
            <w:r w:rsidRPr="00B919E0">
              <w:t>productId</w:t>
            </w:r>
            <w:proofErr w:type="spellEnd"/>
            <w:r w:rsidRPr="00B919E0">
              <w:t>, @</w:t>
            </w:r>
            <w:proofErr w:type="spellStart"/>
            <w:r w:rsidRPr="00B919E0">
              <w:t>RequestBody</w:t>
            </w:r>
            <w:proofErr w:type="spellEnd"/>
            <w:r w:rsidRPr="00B919E0">
              <w:t xml:space="preserve"> </w:t>
            </w:r>
            <w:proofErr w:type="spellStart"/>
            <w:r w:rsidRPr="00B919E0">
              <w:t>ProductReqRep</w:t>
            </w:r>
            <w:proofErr w:type="spellEnd"/>
            <w:r w:rsidRPr="00B919E0">
              <w:t xml:space="preserve"> </w:t>
            </w:r>
            <w:proofErr w:type="spellStart"/>
            <w:r w:rsidRPr="00B919E0">
              <w:t>updateProduct</w:t>
            </w:r>
            <w:proofErr w:type="spellEnd"/>
            <w:r w:rsidRPr="00B919E0">
              <w:t>)</w:t>
            </w:r>
          </w:p>
        </w:tc>
        <w:tc>
          <w:tcPr>
            <w:tcW w:w="5398" w:type="dxa"/>
            <w:vAlign w:val="center"/>
          </w:tcPr>
          <w:p w14:paraId="044AA8B9" w14:textId="278D2655" w:rsidR="00B919E0" w:rsidRDefault="004E2225" w:rsidP="00F32F70">
            <w:r>
              <w:t>Termék módosítása</w:t>
            </w:r>
          </w:p>
        </w:tc>
      </w:tr>
      <w:tr w:rsidR="00B919E0" w14:paraId="4E6CADB0" w14:textId="77777777" w:rsidTr="00241124">
        <w:trPr>
          <w:trHeight w:val="808"/>
          <w:jc w:val="center"/>
        </w:trPr>
        <w:tc>
          <w:tcPr>
            <w:tcW w:w="4248" w:type="dxa"/>
            <w:vAlign w:val="center"/>
          </w:tcPr>
          <w:p w14:paraId="7640CA81" w14:textId="77777777" w:rsidR="00B919E0" w:rsidRDefault="00B919E0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19E55051" w14:textId="76A21FF4" w:rsidR="00B919E0" w:rsidRDefault="00B919E0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B919E0">
              <w:t>createCategory</w:t>
            </w:r>
            <w:proofErr w:type="spellEnd"/>
          </w:p>
        </w:tc>
        <w:tc>
          <w:tcPr>
            <w:tcW w:w="3827" w:type="dxa"/>
            <w:vAlign w:val="center"/>
          </w:tcPr>
          <w:p w14:paraId="0D46F032" w14:textId="2DF68F66" w:rsidR="00B919E0" w:rsidRDefault="00B919E0" w:rsidP="00F32F70">
            <w:proofErr w:type="spellStart"/>
            <w:r w:rsidRPr="00B919E0">
              <w:t>public</w:t>
            </w:r>
            <w:proofErr w:type="spellEnd"/>
            <w:r w:rsidRPr="00B919E0">
              <w:t xml:space="preserve"> </w:t>
            </w:r>
            <w:proofErr w:type="spellStart"/>
            <w:r w:rsidRPr="00B919E0">
              <w:t>ResponseEntity</w:t>
            </w:r>
            <w:proofErr w:type="spellEnd"/>
            <w:r w:rsidRPr="00B919E0">
              <w:t>&lt;</w:t>
            </w:r>
            <w:proofErr w:type="spellStart"/>
            <w:r w:rsidRPr="00B919E0">
              <w:t>MessageResponse</w:t>
            </w:r>
            <w:proofErr w:type="spellEnd"/>
            <w:r w:rsidRPr="00B919E0">
              <w:t xml:space="preserve">&gt; </w:t>
            </w:r>
            <w:proofErr w:type="spellStart"/>
            <w:proofErr w:type="gramStart"/>
            <w:r w:rsidRPr="00B919E0">
              <w:t>createCategory</w:t>
            </w:r>
            <w:proofErr w:type="spellEnd"/>
            <w:r w:rsidRPr="00B919E0">
              <w:t>(</w:t>
            </w:r>
            <w:proofErr w:type="gramEnd"/>
            <w:r w:rsidRPr="00B919E0">
              <w:t xml:space="preserve">String </w:t>
            </w:r>
            <w:proofErr w:type="spellStart"/>
            <w:r w:rsidRPr="00B919E0">
              <w:t>category</w:t>
            </w:r>
            <w:proofErr w:type="spellEnd"/>
            <w:r w:rsidRPr="00B919E0">
              <w:t xml:space="preserve">, String </w:t>
            </w:r>
            <w:proofErr w:type="spellStart"/>
            <w:r w:rsidRPr="00B919E0">
              <w:t>smallDesc</w:t>
            </w:r>
            <w:proofErr w:type="spellEnd"/>
            <w:r w:rsidRPr="00B919E0">
              <w:t xml:space="preserve">, byte </w:t>
            </w:r>
            <w:proofErr w:type="spellStart"/>
            <w:r w:rsidRPr="00B919E0">
              <w:t>piority</w:t>
            </w:r>
            <w:proofErr w:type="spellEnd"/>
            <w:r w:rsidRPr="00B919E0">
              <w:t>)</w:t>
            </w:r>
          </w:p>
        </w:tc>
        <w:tc>
          <w:tcPr>
            <w:tcW w:w="5398" w:type="dxa"/>
            <w:vAlign w:val="center"/>
          </w:tcPr>
          <w:p w14:paraId="75796D8D" w14:textId="651A7793" w:rsidR="00B919E0" w:rsidRDefault="004E2225" w:rsidP="00F32F70">
            <w:r>
              <w:t>Kategória létrehozása</w:t>
            </w:r>
          </w:p>
        </w:tc>
      </w:tr>
      <w:tr w:rsidR="00B919E0" w14:paraId="248F0693" w14:textId="77777777" w:rsidTr="00241124">
        <w:trPr>
          <w:trHeight w:val="808"/>
          <w:jc w:val="center"/>
        </w:trPr>
        <w:tc>
          <w:tcPr>
            <w:tcW w:w="4248" w:type="dxa"/>
            <w:vAlign w:val="center"/>
          </w:tcPr>
          <w:p w14:paraId="07C91337" w14:textId="77777777" w:rsidR="00B919E0" w:rsidRDefault="00B919E0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3EB7A829" w14:textId="5E4E2287" w:rsidR="00B919E0" w:rsidRDefault="00B919E0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B919E0">
              <w:t>createVariation</w:t>
            </w:r>
            <w:proofErr w:type="spellEnd"/>
          </w:p>
        </w:tc>
        <w:tc>
          <w:tcPr>
            <w:tcW w:w="3827" w:type="dxa"/>
            <w:vAlign w:val="center"/>
          </w:tcPr>
          <w:p w14:paraId="26BB0131" w14:textId="1E10CCCB" w:rsidR="00B919E0" w:rsidRDefault="00B919E0" w:rsidP="00F32F70">
            <w:proofErr w:type="spellStart"/>
            <w:r w:rsidRPr="00B919E0">
              <w:t>public</w:t>
            </w:r>
            <w:proofErr w:type="spellEnd"/>
            <w:r w:rsidRPr="00B919E0">
              <w:t xml:space="preserve"> </w:t>
            </w:r>
            <w:proofErr w:type="spellStart"/>
            <w:r w:rsidRPr="00B919E0">
              <w:t>ResponseEntity</w:t>
            </w:r>
            <w:proofErr w:type="spellEnd"/>
            <w:r w:rsidRPr="00B919E0">
              <w:t>&lt;</w:t>
            </w:r>
            <w:proofErr w:type="spellStart"/>
            <w:r w:rsidRPr="00B919E0">
              <w:t>MessageResponse</w:t>
            </w:r>
            <w:proofErr w:type="spellEnd"/>
            <w:r w:rsidRPr="00B919E0">
              <w:t xml:space="preserve">&gt; </w:t>
            </w:r>
            <w:proofErr w:type="spellStart"/>
            <w:proofErr w:type="gramStart"/>
            <w:r w:rsidRPr="00B919E0">
              <w:t>createVariation</w:t>
            </w:r>
            <w:proofErr w:type="spellEnd"/>
            <w:r w:rsidRPr="00B919E0">
              <w:t>(</w:t>
            </w:r>
            <w:proofErr w:type="gramEnd"/>
            <w:r w:rsidRPr="00B919E0">
              <w:t xml:space="preserve">String </w:t>
            </w:r>
            <w:proofErr w:type="spellStart"/>
            <w:r w:rsidRPr="00B919E0">
              <w:t>variation</w:t>
            </w:r>
            <w:proofErr w:type="spellEnd"/>
            <w:r w:rsidRPr="00B919E0">
              <w:t>)</w:t>
            </w:r>
          </w:p>
        </w:tc>
        <w:tc>
          <w:tcPr>
            <w:tcW w:w="5398" w:type="dxa"/>
            <w:vAlign w:val="center"/>
          </w:tcPr>
          <w:p w14:paraId="6F297589" w14:textId="39B2F5D8" w:rsidR="00B919E0" w:rsidRDefault="004E2225" w:rsidP="00F32F70">
            <w:r>
              <w:t>Termékvariáció létrehozása</w:t>
            </w:r>
          </w:p>
        </w:tc>
      </w:tr>
      <w:tr w:rsidR="00B919E0" w14:paraId="740FE372" w14:textId="77777777" w:rsidTr="00241124">
        <w:trPr>
          <w:trHeight w:val="808"/>
          <w:jc w:val="center"/>
        </w:trPr>
        <w:tc>
          <w:tcPr>
            <w:tcW w:w="4248" w:type="dxa"/>
            <w:vAlign w:val="center"/>
          </w:tcPr>
          <w:p w14:paraId="01125ED7" w14:textId="77777777" w:rsidR="00B919E0" w:rsidRDefault="00B919E0" w:rsidP="00F32F70">
            <w:pPr>
              <w:jc w:val="center"/>
              <w:rPr>
                <w:b/>
              </w:rPr>
            </w:pPr>
            <w:r>
              <w:rPr>
                <w:b/>
              </w:rPr>
              <w:t>GET</w:t>
            </w:r>
          </w:p>
          <w:p w14:paraId="28883561" w14:textId="0F87E695" w:rsidR="00B919E0" w:rsidRDefault="00B919E0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B919E0">
              <w:t>getCategories</w:t>
            </w:r>
            <w:proofErr w:type="spellEnd"/>
          </w:p>
        </w:tc>
        <w:tc>
          <w:tcPr>
            <w:tcW w:w="3827" w:type="dxa"/>
            <w:vAlign w:val="center"/>
          </w:tcPr>
          <w:p w14:paraId="0C7499E4" w14:textId="147C577A" w:rsidR="00B919E0" w:rsidRDefault="00B919E0" w:rsidP="00F32F70">
            <w:proofErr w:type="spellStart"/>
            <w:r w:rsidRPr="00B919E0">
              <w:t>public</w:t>
            </w:r>
            <w:proofErr w:type="spellEnd"/>
            <w:r w:rsidRPr="00B919E0">
              <w:t xml:space="preserve"> </w:t>
            </w:r>
            <w:proofErr w:type="spellStart"/>
            <w:r w:rsidRPr="00B919E0">
              <w:t>ResponseEntity</w:t>
            </w:r>
            <w:proofErr w:type="spellEnd"/>
            <w:r w:rsidRPr="00B919E0">
              <w:t xml:space="preserve">&lt;String&gt; </w:t>
            </w:r>
            <w:proofErr w:type="spellStart"/>
            <w:proofErr w:type="gramStart"/>
            <w:r w:rsidRPr="00B919E0">
              <w:t>getCategories</w:t>
            </w:r>
            <w:proofErr w:type="spellEnd"/>
            <w:r w:rsidRPr="00B919E0">
              <w:t>(</w:t>
            </w:r>
            <w:proofErr w:type="gramEnd"/>
            <w:r w:rsidRPr="00B919E0">
              <w:t>)</w:t>
            </w:r>
          </w:p>
        </w:tc>
        <w:tc>
          <w:tcPr>
            <w:tcW w:w="5398" w:type="dxa"/>
            <w:vAlign w:val="center"/>
          </w:tcPr>
          <w:p w14:paraId="70407686" w14:textId="68DB4118" w:rsidR="00B919E0" w:rsidRDefault="004E2225" w:rsidP="00F32F70">
            <w:r>
              <w:t>Kategóriák lekérése</w:t>
            </w:r>
          </w:p>
        </w:tc>
      </w:tr>
      <w:tr w:rsidR="00B919E0" w14:paraId="4B10B4D9" w14:textId="77777777" w:rsidTr="00241124">
        <w:trPr>
          <w:trHeight w:val="808"/>
          <w:jc w:val="center"/>
        </w:trPr>
        <w:tc>
          <w:tcPr>
            <w:tcW w:w="4248" w:type="dxa"/>
            <w:vAlign w:val="center"/>
          </w:tcPr>
          <w:p w14:paraId="004E68F0" w14:textId="77777777" w:rsidR="00B919E0" w:rsidRDefault="00B919E0" w:rsidP="00F32F70">
            <w:pPr>
              <w:jc w:val="center"/>
              <w:rPr>
                <w:b/>
              </w:rPr>
            </w:pPr>
            <w:r>
              <w:rPr>
                <w:b/>
              </w:rPr>
              <w:t>GET</w:t>
            </w:r>
          </w:p>
          <w:p w14:paraId="6577F349" w14:textId="39410C76" w:rsidR="00B919E0" w:rsidRDefault="00B919E0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B919E0">
              <w:t>getVariations</w:t>
            </w:r>
            <w:proofErr w:type="spellEnd"/>
          </w:p>
        </w:tc>
        <w:tc>
          <w:tcPr>
            <w:tcW w:w="3827" w:type="dxa"/>
            <w:vAlign w:val="center"/>
          </w:tcPr>
          <w:p w14:paraId="45BD1913" w14:textId="51D8F9C5" w:rsidR="00B919E0" w:rsidRDefault="00B919E0" w:rsidP="00F32F70">
            <w:proofErr w:type="spellStart"/>
            <w:r w:rsidRPr="00B919E0">
              <w:t>public</w:t>
            </w:r>
            <w:proofErr w:type="spellEnd"/>
            <w:r w:rsidRPr="00B919E0">
              <w:t xml:space="preserve"> </w:t>
            </w:r>
            <w:proofErr w:type="spellStart"/>
            <w:r w:rsidRPr="00B919E0">
              <w:t>ResponseEntity</w:t>
            </w:r>
            <w:proofErr w:type="spellEnd"/>
            <w:r w:rsidRPr="00B919E0">
              <w:t xml:space="preserve">&lt;String&gt; </w:t>
            </w:r>
            <w:proofErr w:type="spellStart"/>
            <w:proofErr w:type="gramStart"/>
            <w:r w:rsidRPr="00B919E0">
              <w:t>getVariations</w:t>
            </w:r>
            <w:proofErr w:type="spellEnd"/>
            <w:r w:rsidRPr="00B919E0">
              <w:t>(</w:t>
            </w:r>
            <w:proofErr w:type="gramEnd"/>
            <w:r w:rsidRPr="00B919E0">
              <w:t>)</w:t>
            </w:r>
          </w:p>
        </w:tc>
        <w:tc>
          <w:tcPr>
            <w:tcW w:w="5398" w:type="dxa"/>
            <w:vAlign w:val="center"/>
          </w:tcPr>
          <w:p w14:paraId="0277DAC7" w14:textId="3C9464DF" w:rsidR="00B919E0" w:rsidRDefault="004E2225" w:rsidP="00F32F70">
            <w:r>
              <w:t>Termékvariációk lekérése</w:t>
            </w:r>
          </w:p>
        </w:tc>
      </w:tr>
      <w:tr w:rsidR="00B919E0" w14:paraId="1D08E19D" w14:textId="77777777" w:rsidTr="00E85FEA">
        <w:trPr>
          <w:trHeight w:val="1544"/>
          <w:jc w:val="center"/>
        </w:trPr>
        <w:tc>
          <w:tcPr>
            <w:tcW w:w="4248" w:type="dxa"/>
            <w:vAlign w:val="center"/>
          </w:tcPr>
          <w:p w14:paraId="3B60E424" w14:textId="77777777" w:rsidR="00B919E0" w:rsidRDefault="00B919E0" w:rsidP="00F32F7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OST</w:t>
            </w:r>
          </w:p>
          <w:p w14:paraId="317C9BC5" w14:textId="760F4A6A" w:rsidR="00B919E0" w:rsidRDefault="00B919E0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B919E0">
              <w:t>updateCategory</w:t>
            </w:r>
            <w:proofErr w:type="spellEnd"/>
          </w:p>
        </w:tc>
        <w:tc>
          <w:tcPr>
            <w:tcW w:w="3827" w:type="dxa"/>
            <w:vAlign w:val="center"/>
          </w:tcPr>
          <w:p w14:paraId="1470B1C8" w14:textId="15D06182" w:rsidR="00B919E0" w:rsidRDefault="00241124" w:rsidP="00F32F70">
            <w:proofErr w:type="spellStart"/>
            <w:r w:rsidRPr="00241124">
              <w:t>public</w:t>
            </w:r>
            <w:proofErr w:type="spellEnd"/>
            <w:r w:rsidRPr="00241124">
              <w:t xml:space="preserve"> </w:t>
            </w:r>
            <w:proofErr w:type="spellStart"/>
            <w:r w:rsidRPr="00241124">
              <w:t>ResponseEntity</w:t>
            </w:r>
            <w:proofErr w:type="spellEnd"/>
            <w:r w:rsidRPr="00241124">
              <w:t>&lt;</w:t>
            </w:r>
            <w:proofErr w:type="spellStart"/>
            <w:r w:rsidRPr="00241124">
              <w:t>MessageResponse</w:t>
            </w:r>
            <w:proofErr w:type="spellEnd"/>
            <w:r w:rsidRPr="00241124">
              <w:t xml:space="preserve">&gt; </w:t>
            </w:r>
            <w:proofErr w:type="spellStart"/>
            <w:proofErr w:type="gramStart"/>
            <w:r w:rsidRPr="00241124">
              <w:t>updateCategory</w:t>
            </w:r>
            <w:proofErr w:type="spellEnd"/>
            <w:r w:rsidRPr="00241124">
              <w:t>(</w:t>
            </w:r>
            <w:proofErr w:type="gramEnd"/>
            <w:r w:rsidRPr="00241124">
              <w:t xml:space="preserve">long </w:t>
            </w:r>
            <w:proofErr w:type="spellStart"/>
            <w:r w:rsidRPr="00241124">
              <w:t>id</w:t>
            </w:r>
            <w:proofErr w:type="spellEnd"/>
            <w:r w:rsidRPr="00241124">
              <w:t xml:space="preserve">, String </w:t>
            </w:r>
            <w:proofErr w:type="spellStart"/>
            <w:r w:rsidRPr="00241124">
              <w:t>category</w:t>
            </w:r>
            <w:proofErr w:type="spellEnd"/>
            <w:r w:rsidRPr="00241124">
              <w:t xml:space="preserve">, String </w:t>
            </w:r>
            <w:proofErr w:type="spellStart"/>
            <w:r w:rsidRPr="00241124">
              <w:t>smallDesc</w:t>
            </w:r>
            <w:proofErr w:type="spellEnd"/>
            <w:r w:rsidRPr="00241124">
              <w:t xml:space="preserve">, byte </w:t>
            </w:r>
            <w:proofErr w:type="spellStart"/>
            <w:r w:rsidRPr="00241124">
              <w:t>priority</w:t>
            </w:r>
            <w:proofErr w:type="spellEnd"/>
            <w:r w:rsidRPr="00241124">
              <w:t>)</w:t>
            </w:r>
          </w:p>
        </w:tc>
        <w:tc>
          <w:tcPr>
            <w:tcW w:w="5398" w:type="dxa"/>
            <w:vAlign w:val="center"/>
          </w:tcPr>
          <w:p w14:paraId="4260F7A2" w14:textId="54DF4993" w:rsidR="00B919E0" w:rsidRDefault="004E2225" w:rsidP="00F32F70">
            <w:r>
              <w:t>Kategória módosítása</w:t>
            </w:r>
          </w:p>
        </w:tc>
      </w:tr>
      <w:tr w:rsidR="00B919E0" w14:paraId="7DC3EFEA" w14:textId="77777777" w:rsidTr="00E85FEA">
        <w:trPr>
          <w:trHeight w:val="1254"/>
          <w:jc w:val="center"/>
        </w:trPr>
        <w:tc>
          <w:tcPr>
            <w:tcW w:w="4248" w:type="dxa"/>
            <w:vAlign w:val="center"/>
          </w:tcPr>
          <w:p w14:paraId="435B84A3" w14:textId="77777777" w:rsidR="00B919E0" w:rsidRDefault="00B919E0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31FAC693" w14:textId="556746AD" w:rsidR="00B919E0" w:rsidRDefault="00B919E0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B919E0">
              <w:t>updateVariation</w:t>
            </w:r>
            <w:proofErr w:type="spellEnd"/>
          </w:p>
        </w:tc>
        <w:tc>
          <w:tcPr>
            <w:tcW w:w="3827" w:type="dxa"/>
            <w:vAlign w:val="center"/>
          </w:tcPr>
          <w:p w14:paraId="7CA0BF47" w14:textId="6B68779E" w:rsidR="00B919E0" w:rsidRDefault="00241124" w:rsidP="00F32F70">
            <w:proofErr w:type="spellStart"/>
            <w:r w:rsidRPr="00241124">
              <w:t>public</w:t>
            </w:r>
            <w:proofErr w:type="spellEnd"/>
            <w:r w:rsidRPr="00241124">
              <w:t xml:space="preserve"> </w:t>
            </w:r>
            <w:proofErr w:type="spellStart"/>
            <w:r w:rsidRPr="00241124">
              <w:t>ResponseEntity</w:t>
            </w:r>
            <w:proofErr w:type="spellEnd"/>
            <w:r w:rsidRPr="00241124">
              <w:t>&lt;</w:t>
            </w:r>
            <w:proofErr w:type="spellStart"/>
            <w:r w:rsidRPr="00241124">
              <w:t>MessageResponse</w:t>
            </w:r>
            <w:proofErr w:type="spellEnd"/>
            <w:r w:rsidRPr="00241124">
              <w:t xml:space="preserve">&gt; </w:t>
            </w:r>
            <w:proofErr w:type="spellStart"/>
            <w:proofErr w:type="gramStart"/>
            <w:r w:rsidRPr="00241124">
              <w:t>updateVariation</w:t>
            </w:r>
            <w:proofErr w:type="spellEnd"/>
            <w:r w:rsidRPr="00241124">
              <w:t>(</w:t>
            </w:r>
            <w:proofErr w:type="gramEnd"/>
            <w:r w:rsidRPr="00241124">
              <w:t xml:space="preserve">long </w:t>
            </w:r>
            <w:proofErr w:type="spellStart"/>
            <w:r w:rsidRPr="00241124">
              <w:t>id</w:t>
            </w:r>
            <w:proofErr w:type="spellEnd"/>
            <w:r w:rsidRPr="00241124">
              <w:t xml:space="preserve">, String </w:t>
            </w:r>
            <w:proofErr w:type="spellStart"/>
            <w:r w:rsidRPr="00241124">
              <w:t>variation</w:t>
            </w:r>
            <w:proofErr w:type="spellEnd"/>
            <w:r w:rsidRPr="00241124">
              <w:t>)</w:t>
            </w:r>
          </w:p>
        </w:tc>
        <w:tc>
          <w:tcPr>
            <w:tcW w:w="5398" w:type="dxa"/>
            <w:vAlign w:val="center"/>
          </w:tcPr>
          <w:p w14:paraId="3DD70ABE" w14:textId="24186992" w:rsidR="00B919E0" w:rsidRDefault="004E2225" w:rsidP="00F32F70">
            <w:r>
              <w:t>Termékvariáció módosítása</w:t>
            </w:r>
          </w:p>
        </w:tc>
      </w:tr>
      <w:tr w:rsidR="00B919E0" w14:paraId="4ABE5742" w14:textId="77777777" w:rsidTr="00E85FEA">
        <w:trPr>
          <w:trHeight w:val="1271"/>
          <w:jc w:val="center"/>
        </w:trPr>
        <w:tc>
          <w:tcPr>
            <w:tcW w:w="4248" w:type="dxa"/>
            <w:vAlign w:val="center"/>
          </w:tcPr>
          <w:p w14:paraId="42493B11" w14:textId="77777777" w:rsidR="00B919E0" w:rsidRDefault="00B919E0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73119DB4" w14:textId="40F36B46" w:rsidR="00B919E0" w:rsidRDefault="00B919E0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B919E0">
              <w:t>addProductToCategory</w:t>
            </w:r>
            <w:proofErr w:type="spellEnd"/>
          </w:p>
        </w:tc>
        <w:tc>
          <w:tcPr>
            <w:tcW w:w="3827" w:type="dxa"/>
            <w:vAlign w:val="center"/>
          </w:tcPr>
          <w:p w14:paraId="05DC05D2" w14:textId="6CC8C07C" w:rsidR="00B919E0" w:rsidRDefault="00241124" w:rsidP="00F32F70">
            <w:proofErr w:type="spellStart"/>
            <w:r w:rsidRPr="00241124">
              <w:t>public</w:t>
            </w:r>
            <w:proofErr w:type="spellEnd"/>
            <w:r w:rsidRPr="00241124">
              <w:t xml:space="preserve"> </w:t>
            </w:r>
            <w:proofErr w:type="spellStart"/>
            <w:r w:rsidRPr="00241124">
              <w:t>ResponseEntity</w:t>
            </w:r>
            <w:proofErr w:type="spellEnd"/>
            <w:r w:rsidRPr="00241124">
              <w:t>&lt;</w:t>
            </w:r>
            <w:proofErr w:type="spellStart"/>
            <w:r w:rsidRPr="00241124">
              <w:t>MessageResponse</w:t>
            </w:r>
            <w:proofErr w:type="spellEnd"/>
            <w:r w:rsidRPr="00241124">
              <w:t xml:space="preserve">&gt; </w:t>
            </w:r>
            <w:proofErr w:type="spellStart"/>
            <w:proofErr w:type="gramStart"/>
            <w:r w:rsidRPr="00241124">
              <w:t>addProductToCategory</w:t>
            </w:r>
            <w:proofErr w:type="spellEnd"/>
            <w:r w:rsidRPr="00241124">
              <w:t>(</w:t>
            </w:r>
            <w:proofErr w:type="gramEnd"/>
            <w:r w:rsidRPr="00241124">
              <w:t xml:space="preserve">long </w:t>
            </w:r>
            <w:proofErr w:type="spellStart"/>
            <w:r w:rsidRPr="00241124">
              <w:t>prodId</w:t>
            </w:r>
            <w:proofErr w:type="spellEnd"/>
            <w:r w:rsidRPr="00241124">
              <w:t xml:space="preserve">, long </w:t>
            </w:r>
            <w:proofErr w:type="spellStart"/>
            <w:r w:rsidRPr="00241124">
              <w:t>catId</w:t>
            </w:r>
            <w:proofErr w:type="spellEnd"/>
            <w:r w:rsidRPr="00241124">
              <w:t>)</w:t>
            </w:r>
          </w:p>
        </w:tc>
        <w:tc>
          <w:tcPr>
            <w:tcW w:w="5398" w:type="dxa"/>
            <w:vAlign w:val="center"/>
          </w:tcPr>
          <w:p w14:paraId="64D7ED7A" w14:textId="3304107B" w:rsidR="00B919E0" w:rsidRDefault="004E2225" w:rsidP="00F32F70">
            <w:r>
              <w:t>Termék felvétele kategóriába</w:t>
            </w:r>
          </w:p>
        </w:tc>
      </w:tr>
      <w:tr w:rsidR="00241124" w14:paraId="472A8900" w14:textId="77777777" w:rsidTr="00E85FEA">
        <w:trPr>
          <w:trHeight w:val="1275"/>
          <w:jc w:val="center"/>
        </w:trPr>
        <w:tc>
          <w:tcPr>
            <w:tcW w:w="4248" w:type="dxa"/>
            <w:vAlign w:val="center"/>
          </w:tcPr>
          <w:p w14:paraId="7138E5AB" w14:textId="77777777" w:rsidR="00241124" w:rsidRDefault="00241124" w:rsidP="00F32F70">
            <w:pPr>
              <w:jc w:val="center"/>
              <w:rPr>
                <w:b/>
              </w:rPr>
            </w:pPr>
            <w:r>
              <w:rPr>
                <w:b/>
              </w:rPr>
              <w:t>DELETE</w:t>
            </w:r>
          </w:p>
          <w:p w14:paraId="4D09B77F" w14:textId="7B83AB78" w:rsidR="00241124" w:rsidRDefault="00241124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241124">
              <w:t>removeProductFromCategory</w:t>
            </w:r>
            <w:proofErr w:type="spellEnd"/>
          </w:p>
        </w:tc>
        <w:tc>
          <w:tcPr>
            <w:tcW w:w="3827" w:type="dxa"/>
            <w:vAlign w:val="center"/>
          </w:tcPr>
          <w:p w14:paraId="08D16D8A" w14:textId="68C1E273" w:rsidR="00241124" w:rsidRDefault="00241124" w:rsidP="00F32F70">
            <w:proofErr w:type="spellStart"/>
            <w:r w:rsidRPr="00241124">
              <w:t>public</w:t>
            </w:r>
            <w:proofErr w:type="spellEnd"/>
            <w:r w:rsidRPr="00241124">
              <w:t xml:space="preserve"> </w:t>
            </w:r>
            <w:proofErr w:type="spellStart"/>
            <w:r w:rsidRPr="00241124">
              <w:t>ResponseEntity</w:t>
            </w:r>
            <w:proofErr w:type="spellEnd"/>
            <w:r w:rsidRPr="00241124">
              <w:t>&lt;</w:t>
            </w:r>
            <w:proofErr w:type="spellStart"/>
            <w:r w:rsidRPr="00241124">
              <w:t>MessageResponse</w:t>
            </w:r>
            <w:proofErr w:type="spellEnd"/>
            <w:r w:rsidRPr="00241124">
              <w:t xml:space="preserve">&gt; </w:t>
            </w:r>
            <w:proofErr w:type="spellStart"/>
            <w:proofErr w:type="gramStart"/>
            <w:r w:rsidRPr="00241124">
              <w:t>removeProductFromCategory</w:t>
            </w:r>
            <w:proofErr w:type="spellEnd"/>
            <w:r w:rsidRPr="00241124">
              <w:t>(</w:t>
            </w:r>
            <w:proofErr w:type="gramEnd"/>
            <w:r w:rsidRPr="00241124">
              <w:t xml:space="preserve">long </w:t>
            </w:r>
            <w:proofErr w:type="spellStart"/>
            <w:r w:rsidRPr="00241124">
              <w:t>prodId</w:t>
            </w:r>
            <w:proofErr w:type="spellEnd"/>
            <w:r w:rsidRPr="00241124">
              <w:t xml:space="preserve">, long </w:t>
            </w:r>
            <w:proofErr w:type="spellStart"/>
            <w:r w:rsidRPr="00241124">
              <w:t>catId</w:t>
            </w:r>
            <w:proofErr w:type="spellEnd"/>
            <w:r w:rsidRPr="00241124">
              <w:t>)</w:t>
            </w:r>
          </w:p>
        </w:tc>
        <w:tc>
          <w:tcPr>
            <w:tcW w:w="5398" w:type="dxa"/>
            <w:vAlign w:val="center"/>
          </w:tcPr>
          <w:p w14:paraId="6563F7E9" w14:textId="17C16B09" w:rsidR="00241124" w:rsidRDefault="004E2225" w:rsidP="00F32F70">
            <w:r>
              <w:t>Termék kivétele kategóriából</w:t>
            </w:r>
          </w:p>
        </w:tc>
      </w:tr>
      <w:tr w:rsidR="00241124" w14:paraId="0117839A" w14:textId="77777777" w:rsidTr="00E85FEA">
        <w:trPr>
          <w:trHeight w:val="982"/>
          <w:jc w:val="center"/>
        </w:trPr>
        <w:tc>
          <w:tcPr>
            <w:tcW w:w="4248" w:type="dxa"/>
            <w:vAlign w:val="center"/>
          </w:tcPr>
          <w:p w14:paraId="6AA90006" w14:textId="77777777" w:rsidR="00241124" w:rsidRDefault="00241124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6A9C1ECB" w14:textId="4BC91050" w:rsidR="00241124" w:rsidRDefault="00241124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241124">
              <w:t>addProductToVariation</w:t>
            </w:r>
            <w:proofErr w:type="spellEnd"/>
          </w:p>
        </w:tc>
        <w:tc>
          <w:tcPr>
            <w:tcW w:w="3827" w:type="dxa"/>
            <w:vAlign w:val="center"/>
          </w:tcPr>
          <w:p w14:paraId="02563C13" w14:textId="6342072F" w:rsidR="00241124" w:rsidRDefault="00241124" w:rsidP="00F32F70">
            <w:proofErr w:type="spellStart"/>
            <w:r w:rsidRPr="00241124">
              <w:t>ResponseEntity</w:t>
            </w:r>
            <w:proofErr w:type="spellEnd"/>
            <w:r w:rsidRPr="00241124">
              <w:t>&lt;</w:t>
            </w:r>
            <w:proofErr w:type="spellStart"/>
            <w:r w:rsidRPr="00241124">
              <w:t>MessageResponse</w:t>
            </w:r>
            <w:proofErr w:type="spellEnd"/>
            <w:r w:rsidRPr="00241124">
              <w:t xml:space="preserve">&gt; </w:t>
            </w:r>
            <w:proofErr w:type="spellStart"/>
            <w:proofErr w:type="gramStart"/>
            <w:r w:rsidRPr="00241124">
              <w:t>addProductToVariation</w:t>
            </w:r>
            <w:proofErr w:type="spellEnd"/>
            <w:r w:rsidRPr="00241124">
              <w:t>(</w:t>
            </w:r>
            <w:proofErr w:type="gramEnd"/>
            <w:r w:rsidRPr="00241124">
              <w:t xml:space="preserve">long </w:t>
            </w:r>
            <w:proofErr w:type="spellStart"/>
            <w:r w:rsidRPr="00241124">
              <w:t>prodId</w:t>
            </w:r>
            <w:proofErr w:type="spellEnd"/>
            <w:r w:rsidRPr="00241124">
              <w:t xml:space="preserve">, long </w:t>
            </w:r>
            <w:proofErr w:type="spellStart"/>
            <w:r w:rsidRPr="00241124">
              <w:t>varId</w:t>
            </w:r>
            <w:proofErr w:type="spellEnd"/>
            <w:r w:rsidRPr="00241124">
              <w:t xml:space="preserve">, String </w:t>
            </w:r>
            <w:proofErr w:type="spellStart"/>
            <w:r w:rsidRPr="00241124">
              <w:t>desc</w:t>
            </w:r>
            <w:proofErr w:type="spellEnd"/>
            <w:r w:rsidRPr="00241124">
              <w:t>)</w:t>
            </w:r>
          </w:p>
        </w:tc>
        <w:tc>
          <w:tcPr>
            <w:tcW w:w="5398" w:type="dxa"/>
            <w:vAlign w:val="center"/>
          </w:tcPr>
          <w:p w14:paraId="414B4EB6" w14:textId="06D6DE67" w:rsidR="00241124" w:rsidRDefault="004E2225" w:rsidP="00F32F70">
            <w:r>
              <w:t>Termék felvétele variációkba</w:t>
            </w:r>
          </w:p>
        </w:tc>
      </w:tr>
      <w:tr w:rsidR="00241124" w14:paraId="36193789" w14:textId="77777777" w:rsidTr="00E85FEA">
        <w:trPr>
          <w:trHeight w:val="1265"/>
          <w:jc w:val="center"/>
        </w:trPr>
        <w:tc>
          <w:tcPr>
            <w:tcW w:w="4248" w:type="dxa"/>
            <w:vAlign w:val="center"/>
          </w:tcPr>
          <w:p w14:paraId="516FD356" w14:textId="77777777" w:rsidR="00241124" w:rsidRDefault="00241124" w:rsidP="00F32F70">
            <w:pPr>
              <w:jc w:val="center"/>
              <w:rPr>
                <w:b/>
              </w:rPr>
            </w:pPr>
            <w:r>
              <w:rPr>
                <w:b/>
              </w:rPr>
              <w:t>DELETE</w:t>
            </w:r>
          </w:p>
          <w:p w14:paraId="52A92635" w14:textId="14599580" w:rsidR="00241124" w:rsidRDefault="00241124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241124">
              <w:t>removeProductFromVariation</w:t>
            </w:r>
            <w:proofErr w:type="spellEnd"/>
          </w:p>
        </w:tc>
        <w:tc>
          <w:tcPr>
            <w:tcW w:w="3827" w:type="dxa"/>
            <w:vAlign w:val="center"/>
          </w:tcPr>
          <w:p w14:paraId="3E2B9F63" w14:textId="0736F060" w:rsidR="00241124" w:rsidRDefault="00241124" w:rsidP="00F32F70">
            <w:proofErr w:type="spellStart"/>
            <w:r w:rsidRPr="00241124">
              <w:t>public</w:t>
            </w:r>
            <w:proofErr w:type="spellEnd"/>
            <w:r w:rsidRPr="00241124">
              <w:t xml:space="preserve"> </w:t>
            </w:r>
            <w:proofErr w:type="spellStart"/>
            <w:r w:rsidRPr="00241124">
              <w:t>ResponseEntity</w:t>
            </w:r>
            <w:proofErr w:type="spellEnd"/>
            <w:r w:rsidRPr="00241124">
              <w:t>&lt;</w:t>
            </w:r>
            <w:proofErr w:type="spellStart"/>
            <w:r w:rsidRPr="00241124">
              <w:t>MessageResponse</w:t>
            </w:r>
            <w:proofErr w:type="spellEnd"/>
            <w:r w:rsidRPr="00241124">
              <w:t xml:space="preserve">&gt; </w:t>
            </w:r>
            <w:proofErr w:type="spellStart"/>
            <w:proofErr w:type="gramStart"/>
            <w:r w:rsidRPr="00241124">
              <w:t>removeProductFromVariation</w:t>
            </w:r>
            <w:proofErr w:type="spellEnd"/>
            <w:r w:rsidRPr="00241124">
              <w:t>(</w:t>
            </w:r>
            <w:proofErr w:type="gramEnd"/>
            <w:r w:rsidRPr="00241124">
              <w:t xml:space="preserve">long </w:t>
            </w:r>
            <w:proofErr w:type="spellStart"/>
            <w:r w:rsidRPr="00241124">
              <w:t>prodId</w:t>
            </w:r>
            <w:proofErr w:type="spellEnd"/>
            <w:r w:rsidRPr="00241124">
              <w:t xml:space="preserve">, long </w:t>
            </w:r>
            <w:proofErr w:type="spellStart"/>
            <w:r w:rsidRPr="00241124">
              <w:t>varId</w:t>
            </w:r>
            <w:proofErr w:type="spellEnd"/>
            <w:r w:rsidRPr="00241124">
              <w:t>)</w:t>
            </w:r>
          </w:p>
        </w:tc>
        <w:tc>
          <w:tcPr>
            <w:tcW w:w="5398" w:type="dxa"/>
            <w:vAlign w:val="center"/>
          </w:tcPr>
          <w:p w14:paraId="2A8E7487" w14:textId="02077A8F" w:rsidR="00241124" w:rsidRDefault="004E2225" w:rsidP="00F32F70">
            <w:r>
              <w:t>Termék törlése variációkból</w:t>
            </w:r>
          </w:p>
        </w:tc>
      </w:tr>
      <w:tr w:rsidR="00241124" w14:paraId="5FDAB979" w14:textId="77777777" w:rsidTr="00241124">
        <w:trPr>
          <w:trHeight w:val="808"/>
          <w:jc w:val="center"/>
        </w:trPr>
        <w:tc>
          <w:tcPr>
            <w:tcW w:w="4248" w:type="dxa"/>
            <w:vAlign w:val="center"/>
          </w:tcPr>
          <w:p w14:paraId="3D9B1B03" w14:textId="77777777" w:rsidR="00241124" w:rsidRDefault="00241124" w:rsidP="00F32F70">
            <w:pPr>
              <w:jc w:val="center"/>
              <w:rPr>
                <w:b/>
              </w:rPr>
            </w:pPr>
            <w:r>
              <w:rPr>
                <w:b/>
              </w:rPr>
              <w:t>GET</w:t>
            </w:r>
          </w:p>
          <w:p w14:paraId="36BF9411" w14:textId="271CBBB3" w:rsidR="00241124" w:rsidRDefault="00241124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241124">
              <w:t>getAllOrder</w:t>
            </w:r>
            <w:proofErr w:type="spellEnd"/>
          </w:p>
        </w:tc>
        <w:tc>
          <w:tcPr>
            <w:tcW w:w="3827" w:type="dxa"/>
            <w:vAlign w:val="center"/>
          </w:tcPr>
          <w:p w14:paraId="6EA01E19" w14:textId="09C42ADB" w:rsidR="00241124" w:rsidRDefault="00241124" w:rsidP="00F32F70">
            <w:proofErr w:type="spellStart"/>
            <w:r w:rsidRPr="00241124">
              <w:t>public</w:t>
            </w:r>
            <w:proofErr w:type="spellEnd"/>
            <w:r w:rsidRPr="00241124">
              <w:t xml:space="preserve"> </w:t>
            </w:r>
            <w:proofErr w:type="spellStart"/>
            <w:r w:rsidRPr="00241124">
              <w:t>ResponseEntity</w:t>
            </w:r>
            <w:proofErr w:type="spellEnd"/>
            <w:r w:rsidRPr="00241124">
              <w:t xml:space="preserve">&lt;?&gt; </w:t>
            </w:r>
            <w:proofErr w:type="spellStart"/>
            <w:proofErr w:type="gramStart"/>
            <w:r w:rsidRPr="00241124">
              <w:t>getOrders</w:t>
            </w:r>
            <w:proofErr w:type="spellEnd"/>
            <w:r w:rsidRPr="00241124">
              <w:t>(</w:t>
            </w:r>
            <w:proofErr w:type="gramEnd"/>
            <w:r w:rsidRPr="00241124">
              <w:t>)</w:t>
            </w:r>
          </w:p>
        </w:tc>
        <w:tc>
          <w:tcPr>
            <w:tcW w:w="5398" w:type="dxa"/>
            <w:vAlign w:val="center"/>
          </w:tcPr>
          <w:p w14:paraId="0FAFA1B1" w14:textId="0280E95A" w:rsidR="00241124" w:rsidRDefault="004E2225" w:rsidP="00F32F70">
            <w:r>
              <w:t>Összes rendelés lekérése</w:t>
            </w:r>
          </w:p>
        </w:tc>
      </w:tr>
      <w:tr w:rsidR="00241124" w14:paraId="0673ED8A" w14:textId="77777777" w:rsidTr="00241124">
        <w:trPr>
          <w:trHeight w:val="808"/>
          <w:jc w:val="center"/>
        </w:trPr>
        <w:tc>
          <w:tcPr>
            <w:tcW w:w="4248" w:type="dxa"/>
            <w:vAlign w:val="center"/>
          </w:tcPr>
          <w:p w14:paraId="4202FB86" w14:textId="77777777" w:rsidR="00241124" w:rsidRDefault="00241124" w:rsidP="00F32F7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GET</w:t>
            </w:r>
          </w:p>
          <w:p w14:paraId="28317B47" w14:textId="0699B9E3" w:rsidR="00241124" w:rsidRDefault="00241124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241124">
              <w:t>findOrderById</w:t>
            </w:r>
            <w:proofErr w:type="spellEnd"/>
          </w:p>
        </w:tc>
        <w:tc>
          <w:tcPr>
            <w:tcW w:w="3827" w:type="dxa"/>
            <w:vAlign w:val="center"/>
          </w:tcPr>
          <w:p w14:paraId="0D5307FF" w14:textId="28F9F0A7" w:rsidR="00241124" w:rsidRPr="00241124" w:rsidRDefault="004E2225" w:rsidP="00F32F70">
            <w:proofErr w:type="spellStart"/>
            <w:r w:rsidRPr="004E2225">
              <w:t>public</w:t>
            </w:r>
            <w:proofErr w:type="spellEnd"/>
            <w:r w:rsidRPr="004E2225">
              <w:t xml:space="preserve"> </w:t>
            </w:r>
            <w:proofErr w:type="spellStart"/>
            <w:r w:rsidRPr="004E2225">
              <w:t>ResponseEntity</w:t>
            </w:r>
            <w:proofErr w:type="spellEnd"/>
            <w:r w:rsidRPr="004E2225">
              <w:t xml:space="preserve">&lt;?&gt; </w:t>
            </w:r>
            <w:proofErr w:type="spellStart"/>
            <w:proofErr w:type="gramStart"/>
            <w:r w:rsidRPr="004E2225">
              <w:t>findOrderById</w:t>
            </w:r>
            <w:proofErr w:type="spellEnd"/>
            <w:r w:rsidRPr="004E2225">
              <w:t>(</w:t>
            </w:r>
            <w:proofErr w:type="gramEnd"/>
            <w:r w:rsidRPr="004E2225">
              <w:t xml:space="preserve">long </w:t>
            </w:r>
            <w:proofErr w:type="spellStart"/>
            <w:r w:rsidRPr="004E2225">
              <w:t>ordeId</w:t>
            </w:r>
            <w:proofErr w:type="spellEnd"/>
            <w:r w:rsidRPr="004E2225">
              <w:t>)</w:t>
            </w:r>
          </w:p>
        </w:tc>
        <w:tc>
          <w:tcPr>
            <w:tcW w:w="5398" w:type="dxa"/>
            <w:vAlign w:val="center"/>
          </w:tcPr>
          <w:p w14:paraId="456673C4" w14:textId="426A79B4" w:rsidR="00241124" w:rsidRDefault="004E2225" w:rsidP="00F32F70">
            <w:r>
              <w:t>Rendelés lekérése ID alapján</w:t>
            </w:r>
          </w:p>
        </w:tc>
      </w:tr>
      <w:tr w:rsidR="00241124" w14:paraId="090D49DD" w14:textId="77777777" w:rsidTr="00241124">
        <w:trPr>
          <w:trHeight w:val="808"/>
          <w:jc w:val="center"/>
        </w:trPr>
        <w:tc>
          <w:tcPr>
            <w:tcW w:w="4248" w:type="dxa"/>
            <w:vAlign w:val="center"/>
          </w:tcPr>
          <w:p w14:paraId="0A28D40D" w14:textId="77777777" w:rsidR="00241124" w:rsidRDefault="00241124" w:rsidP="00F32F70">
            <w:pPr>
              <w:jc w:val="center"/>
              <w:rPr>
                <w:b/>
              </w:rPr>
            </w:pPr>
            <w:r>
              <w:rPr>
                <w:b/>
              </w:rPr>
              <w:t>GET</w:t>
            </w:r>
          </w:p>
          <w:p w14:paraId="275F6F51" w14:textId="45ED50F2" w:rsidR="00241124" w:rsidRDefault="00241124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241124">
              <w:t>getOrderProducts</w:t>
            </w:r>
            <w:proofErr w:type="spellEnd"/>
          </w:p>
        </w:tc>
        <w:tc>
          <w:tcPr>
            <w:tcW w:w="3827" w:type="dxa"/>
            <w:vAlign w:val="center"/>
          </w:tcPr>
          <w:p w14:paraId="133E3106" w14:textId="2FE91887" w:rsidR="00241124" w:rsidRPr="00241124" w:rsidRDefault="004E2225" w:rsidP="00F32F70">
            <w:proofErr w:type="spellStart"/>
            <w:r w:rsidRPr="004E2225">
              <w:t>public</w:t>
            </w:r>
            <w:proofErr w:type="spellEnd"/>
            <w:r w:rsidRPr="004E2225">
              <w:t xml:space="preserve"> </w:t>
            </w:r>
            <w:proofErr w:type="spellStart"/>
            <w:r w:rsidRPr="004E2225">
              <w:t>ResponseEntity</w:t>
            </w:r>
            <w:proofErr w:type="spellEnd"/>
            <w:r w:rsidRPr="004E2225">
              <w:t xml:space="preserve">&lt;?&gt; </w:t>
            </w:r>
            <w:proofErr w:type="spellStart"/>
            <w:proofErr w:type="gramStart"/>
            <w:r w:rsidRPr="004E2225">
              <w:t>getOrderProducts</w:t>
            </w:r>
            <w:proofErr w:type="spellEnd"/>
            <w:r w:rsidRPr="004E2225">
              <w:t>(</w:t>
            </w:r>
            <w:proofErr w:type="gramEnd"/>
            <w:r w:rsidRPr="004E2225">
              <w:t xml:space="preserve">long </w:t>
            </w:r>
            <w:proofErr w:type="spellStart"/>
            <w:r w:rsidRPr="004E2225">
              <w:t>orderId</w:t>
            </w:r>
            <w:proofErr w:type="spellEnd"/>
            <w:r w:rsidRPr="004E2225">
              <w:t>)</w:t>
            </w:r>
          </w:p>
        </w:tc>
        <w:tc>
          <w:tcPr>
            <w:tcW w:w="5398" w:type="dxa"/>
            <w:vAlign w:val="center"/>
          </w:tcPr>
          <w:p w14:paraId="53EB684E" w14:textId="4522FCEE" w:rsidR="00241124" w:rsidRDefault="004E2225" w:rsidP="00F32F70">
            <w:r>
              <w:t>Rendeléshez tartozó adatok (termékek, azok mennyisége, ára stb.) lekérése</w:t>
            </w:r>
          </w:p>
        </w:tc>
      </w:tr>
      <w:tr w:rsidR="00241124" w14:paraId="09D7BB75" w14:textId="77777777" w:rsidTr="00241124">
        <w:trPr>
          <w:trHeight w:val="808"/>
          <w:jc w:val="center"/>
        </w:trPr>
        <w:tc>
          <w:tcPr>
            <w:tcW w:w="4248" w:type="dxa"/>
            <w:vAlign w:val="center"/>
          </w:tcPr>
          <w:p w14:paraId="32AE0C9F" w14:textId="77777777" w:rsidR="00241124" w:rsidRDefault="00241124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3ABCF889" w14:textId="638ECC75" w:rsidR="00241124" w:rsidRDefault="00241124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241124">
              <w:t>updateOrderState</w:t>
            </w:r>
            <w:proofErr w:type="spellEnd"/>
          </w:p>
        </w:tc>
        <w:tc>
          <w:tcPr>
            <w:tcW w:w="3827" w:type="dxa"/>
            <w:vAlign w:val="center"/>
          </w:tcPr>
          <w:p w14:paraId="7E97854B" w14:textId="2E230D1A" w:rsidR="00241124" w:rsidRPr="00241124" w:rsidRDefault="004E2225" w:rsidP="00F32F70">
            <w:proofErr w:type="spellStart"/>
            <w:r w:rsidRPr="004E2225">
              <w:t>public</w:t>
            </w:r>
            <w:proofErr w:type="spellEnd"/>
            <w:r w:rsidRPr="004E2225">
              <w:t xml:space="preserve"> </w:t>
            </w:r>
            <w:proofErr w:type="spellStart"/>
            <w:r w:rsidRPr="004E2225">
              <w:t>ResponseEntity</w:t>
            </w:r>
            <w:proofErr w:type="spellEnd"/>
            <w:r w:rsidRPr="004E2225">
              <w:t xml:space="preserve">&lt;?&gt; </w:t>
            </w:r>
            <w:proofErr w:type="spellStart"/>
            <w:proofErr w:type="gramStart"/>
            <w:r w:rsidRPr="004E2225">
              <w:t>updateOrderState</w:t>
            </w:r>
            <w:proofErr w:type="spellEnd"/>
            <w:r w:rsidRPr="004E2225">
              <w:t>(</w:t>
            </w:r>
            <w:proofErr w:type="gramEnd"/>
            <w:r w:rsidRPr="004E2225">
              <w:t xml:space="preserve">long </w:t>
            </w:r>
            <w:proofErr w:type="spellStart"/>
            <w:r w:rsidRPr="004E2225">
              <w:t>orderId</w:t>
            </w:r>
            <w:proofErr w:type="spellEnd"/>
            <w:r w:rsidRPr="004E2225">
              <w:t xml:space="preserve">, byte </w:t>
            </w:r>
            <w:proofErr w:type="spellStart"/>
            <w:r w:rsidRPr="004E2225">
              <w:t>newState</w:t>
            </w:r>
            <w:proofErr w:type="spellEnd"/>
            <w:r w:rsidRPr="004E2225">
              <w:t>)</w:t>
            </w:r>
          </w:p>
        </w:tc>
        <w:tc>
          <w:tcPr>
            <w:tcW w:w="5398" w:type="dxa"/>
            <w:vAlign w:val="center"/>
          </w:tcPr>
          <w:p w14:paraId="15E1932C" w14:textId="42CB5FAE" w:rsidR="00241124" w:rsidRDefault="004E2225" w:rsidP="00F32F70">
            <w:r>
              <w:t>Rendelés státuszának módosítása</w:t>
            </w:r>
          </w:p>
        </w:tc>
      </w:tr>
      <w:tr w:rsidR="00041005" w14:paraId="68C55333" w14:textId="77777777" w:rsidTr="002B2AB1">
        <w:trPr>
          <w:trHeight w:val="1053"/>
          <w:jc w:val="center"/>
        </w:trPr>
        <w:tc>
          <w:tcPr>
            <w:tcW w:w="4248" w:type="dxa"/>
            <w:vAlign w:val="center"/>
          </w:tcPr>
          <w:p w14:paraId="2E5A245F" w14:textId="77777777" w:rsidR="00041005" w:rsidRDefault="00041005" w:rsidP="00F32F70">
            <w:pPr>
              <w:jc w:val="center"/>
              <w:rPr>
                <w:b/>
              </w:rPr>
            </w:pPr>
            <w:r>
              <w:rPr>
                <w:b/>
              </w:rPr>
              <w:t>GET</w:t>
            </w:r>
          </w:p>
          <w:p w14:paraId="4E7E8CF2" w14:textId="461F5BB4" w:rsidR="00041005" w:rsidRDefault="00041005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041005">
              <w:t>getUsers</w:t>
            </w:r>
            <w:proofErr w:type="spellEnd"/>
          </w:p>
        </w:tc>
        <w:tc>
          <w:tcPr>
            <w:tcW w:w="3827" w:type="dxa"/>
            <w:vAlign w:val="center"/>
          </w:tcPr>
          <w:p w14:paraId="67F211E1" w14:textId="634FD5D8" w:rsidR="00041005" w:rsidRPr="004E2225" w:rsidRDefault="00041005" w:rsidP="00F32F70">
            <w:proofErr w:type="spellStart"/>
            <w:r w:rsidRPr="00041005">
              <w:t>public</w:t>
            </w:r>
            <w:proofErr w:type="spellEnd"/>
            <w:r w:rsidRPr="00041005">
              <w:t xml:space="preserve"> </w:t>
            </w:r>
            <w:proofErr w:type="spellStart"/>
            <w:r w:rsidRPr="00041005">
              <w:t>ResponseEntity</w:t>
            </w:r>
            <w:proofErr w:type="spellEnd"/>
            <w:r w:rsidRPr="00041005">
              <w:t xml:space="preserve">&lt;?&gt; </w:t>
            </w:r>
            <w:proofErr w:type="spellStart"/>
            <w:proofErr w:type="gramStart"/>
            <w:r w:rsidRPr="00041005">
              <w:t>getUsers</w:t>
            </w:r>
            <w:proofErr w:type="spellEnd"/>
            <w:r w:rsidRPr="00041005">
              <w:t>(</w:t>
            </w:r>
            <w:proofErr w:type="gramEnd"/>
            <w:r w:rsidRPr="00041005">
              <w:t>)</w:t>
            </w:r>
          </w:p>
        </w:tc>
        <w:tc>
          <w:tcPr>
            <w:tcW w:w="5398" w:type="dxa"/>
            <w:vAlign w:val="center"/>
          </w:tcPr>
          <w:p w14:paraId="4CA4C924" w14:textId="4A035DBD" w:rsidR="00041005" w:rsidRDefault="00041005" w:rsidP="00F32F70">
            <w:r>
              <w:t>Az összes felhasználó visszaadása, a „rejtett” adatok nélkül (</w:t>
            </w:r>
            <w:r w:rsidR="002B2AB1">
              <w:t xml:space="preserve">amit visszaad: </w:t>
            </w:r>
            <w:r>
              <w:t xml:space="preserve">ID, </w:t>
            </w:r>
            <w:proofErr w:type="spellStart"/>
            <w:r>
              <w:t>username</w:t>
            </w:r>
            <w:proofErr w:type="spellEnd"/>
            <w:r>
              <w:t>, email, E-mail státusz, rendelések)</w:t>
            </w:r>
          </w:p>
        </w:tc>
      </w:tr>
      <w:tr w:rsidR="0002436B" w14:paraId="6F1FB9AC" w14:textId="77777777" w:rsidTr="0002436B">
        <w:trPr>
          <w:trHeight w:val="1125"/>
          <w:jc w:val="center"/>
        </w:trPr>
        <w:tc>
          <w:tcPr>
            <w:tcW w:w="4248" w:type="dxa"/>
            <w:vAlign w:val="center"/>
          </w:tcPr>
          <w:p w14:paraId="1105C2C8" w14:textId="77777777" w:rsidR="0002436B" w:rsidRDefault="0002436B" w:rsidP="00F32F70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4F26F765" w14:textId="596FF880" w:rsidR="0002436B" w:rsidRDefault="0002436B" w:rsidP="00F32F70">
            <w:pPr>
              <w:jc w:val="center"/>
              <w:rPr>
                <w:b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 w:rsidRPr="0002436B">
              <w:t>updateAdminRights</w:t>
            </w:r>
            <w:proofErr w:type="spellEnd"/>
          </w:p>
        </w:tc>
        <w:tc>
          <w:tcPr>
            <w:tcW w:w="3827" w:type="dxa"/>
            <w:vAlign w:val="center"/>
          </w:tcPr>
          <w:p w14:paraId="24EDC1CC" w14:textId="5C97BC70" w:rsidR="0002436B" w:rsidRPr="00041005" w:rsidRDefault="0002436B" w:rsidP="00F32F70">
            <w:proofErr w:type="spellStart"/>
            <w:r w:rsidRPr="0002436B">
              <w:t>public</w:t>
            </w:r>
            <w:proofErr w:type="spellEnd"/>
            <w:r w:rsidRPr="0002436B">
              <w:t xml:space="preserve"> </w:t>
            </w:r>
            <w:proofErr w:type="spellStart"/>
            <w:r w:rsidRPr="0002436B">
              <w:t>ResponseEntity</w:t>
            </w:r>
            <w:proofErr w:type="spellEnd"/>
            <w:r w:rsidRPr="0002436B">
              <w:t xml:space="preserve">&lt;?&gt; </w:t>
            </w:r>
            <w:proofErr w:type="spellStart"/>
            <w:proofErr w:type="gramStart"/>
            <w:r w:rsidRPr="0002436B">
              <w:t>updateAdminRights</w:t>
            </w:r>
            <w:proofErr w:type="spellEnd"/>
            <w:r w:rsidRPr="0002436B">
              <w:t>(</w:t>
            </w:r>
            <w:proofErr w:type="gramEnd"/>
            <w:r w:rsidRPr="0002436B">
              <w:t xml:space="preserve">long </w:t>
            </w:r>
            <w:proofErr w:type="spellStart"/>
            <w:r w:rsidRPr="0002436B">
              <w:t>userId</w:t>
            </w:r>
            <w:proofErr w:type="spellEnd"/>
            <w:r w:rsidRPr="0002436B">
              <w:t>, @</w:t>
            </w:r>
            <w:proofErr w:type="spellStart"/>
            <w:r w:rsidRPr="0002436B">
              <w:t>RequestBody</w:t>
            </w:r>
            <w:proofErr w:type="spellEnd"/>
            <w:r w:rsidRPr="0002436B">
              <w:t xml:space="preserve"> String </w:t>
            </w:r>
            <w:proofErr w:type="spellStart"/>
            <w:r w:rsidRPr="0002436B">
              <w:t>rolesJson</w:t>
            </w:r>
            <w:proofErr w:type="spellEnd"/>
            <w:r w:rsidRPr="0002436B">
              <w:t>)</w:t>
            </w:r>
          </w:p>
        </w:tc>
        <w:tc>
          <w:tcPr>
            <w:tcW w:w="5398" w:type="dxa"/>
            <w:vAlign w:val="center"/>
          </w:tcPr>
          <w:p w14:paraId="50307C5C" w14:textId="08F69817" w:rsidR="0002436B" w:rsidRDefault="0002436B" w:rsidP="00F32F70">
            <w:r>
              <w:t>A megadott azonosítójú felhasználó jogosultságainak beállítása. A jogosultságokat JSON formátumú string gyűjteményben várja.</w:t>
            </w:r>
          </w:p>
        </w:tc>
      </w:tr>
    </w:tbl>
    <w:p w14:paraId="4995E289" w14:textId="32D26CB6" w:rsidR="00C03EE9" w:rsidRDefault="00C03EE9" w:rsidP="00C03EE9"/>
    <w:p w14:paraId="4DA1585C" w14:textId="6A45D58E" w:rsidR="00AF13DD" w:rsidRDefault="00AF13DD" w:rsidP="00AF13DD">
      <w:pPr>
        <w:pStyle w:val="Cmsor4"/>
      </w:pPr>
      <w:r>
        <w:t xml:space="preserve">Service, és </w:t>
      </w:r>
      <w:proofErr w:type="spellStart"/>
      <w:r>
        <w:t>Config</w:t>
      </w:r>
      <w:proofErr w:type="spellEnd"/>
      <w:r>
        <w:t xml:space="preserve"> osztályok</w:t>
      </w:r>
    </w:p>
    <w:p w14:paraId="141E8B92" w14:textId="3F8D57D1" w:rsidR="00FF5524" w:rsidRPr="00FF5524" w:rsidRDefault="00FF5524" w:rsidP="00FF5524">
      <w:r>
        <w:t>Az alkalmazás több „extra” modult tartalmaz, melyek rend szerint valamilyen Service osztályban helyezkednek el.</w:t>
      </w:r>
    </w:p>
    <w:p w14:paraId="62952EED" w14:textId="6898E25B" w:rsidR="00AF13DD" w:rsidRDefault="004B5448" w:rsidP="00AF13DD">
      <w:pPr>
        <w:pStyle w:val="Cmsor5"/>
      </w:pPr>
      <w:proofErr w:type="spellStart"/>
      <w:r>
        <w:t>EmailService</w:t>
      </w:r>
      <w:proofErr w:type="spellEnd"/>
    </w:p>
    <w:p w14:paraId="4C30B9AA" w14:textId="09E7995E" w:rsidR="004B5448" w:rsidRDefault="004B5448" w:rsidP="004B5448">
      <w:r>
        <w:t>Az alkalmazás fel van készítve, hogy E-mailt küldjön a felhasználóknak a Google (</w:t>
      </w:r>
      <w:proofErr w:type="spellStart"/>
      <w:r>
        <w:t>Gmail</w:t>
      </w:r>
      <w:proofErr w:type="spellEnd"/>
      <w:r>
        <w:t>) SMTP szerverén keresztül.</w:t>
      </w:r>
      <w:r w:rsidR="00FF5524">
        <w:t xml:space="preserve"> Az elektronikus levelezés implementálása az </w:t>
      </w:r>
      <w:proofErr w:type="spellStart"/>
      <w:r w:rsidR="00FF5524">
        <w:t>EmailServiceImpl</w:t>
      </w:r>
      <w:proofErr w:type="spellEnd"/>
      <w:r w:rsidR="00FF5524">
        <w:t xml:space="preserve"> Service osztályban történt, az </w:t>
      </w:r>
      <w:proofErr w:type="spellStart"/>
      <w:r w:rsidR="00FF5524">
        <w:t>EmailService</w:t>
      </w:r>
      <w:proofErr w:type="spellEnd"/>
      <w:r w:rsidR="00FF5524">
        <w:t xml:space="preserve"> (</w:t>
      </w:r>
      <w:proofErr w:type="spellStart"/>
      <w:r w:rsidR="00FF5524">
        <w:t>interface</w:t>
      </w:r>
      <w:proofErr w:type="spellEnd"/>
      <w:r w:rsidR="00FF5524">
        <w:t xml:space="preserve">) alapján. A levelek tartalmának tárolásáért az </w:t>
      </w:r>
      <w:proofErr w:type="spellStart"/>
      <w:r w:rsidR="00FF5524">
        <w:t>EmailDetails</w:t>
      </w:r>
      <w:proofErr w:type="spellEnd"/>
      <w:r w:rsidR="00FF5524">
        <w:t xml:space="preserve"> modell (osztály) felel, mely tartalmazza a levél címzettjét, tárgyát, törzsét, valamint opcionálisan csatolmányának hivatkozását.</w:t>
      </w:r>
    </w:p>
    <w:p w14:paraId="14F35111" w14:textId="38B8DEFC" w:rsidR="00F57E88" w:rsidRDefault="00F57E88" w:rsidP="004B5448">
      <w:r>
        <w:t xml:space="preserve">Az osztály, és metódusainak részletes leírása a </w:t>
      </w:r>
      <w:proofErr w:type="spellStart"/>
      <w:r>
        <w:t>javadocban</w:t>
      </w:r>
      <w:proofErr w:type="spellEnd"/>
      <w:r>
        <w:t xml:space="preserve"> olvasható.</w:t>
      </w:r>
    </w:p>
    <w:p w14:paraId="0A61B5F0" w14:textId="7EEFD423" w:rsidR="00F57E88" w:rsidRDefault="00F57E88" w:rsidP="00F57E88">
      <w:pPr>
        <w:pStyle w:val="Cmsor5"/>
      </w:pPr>
      <w:proofErr w:type="spellStart"/>
      <w:r>
        <w:t>pdfService</w:t>
      </w:r>
      <w:proofErr w:type="spellEnd"/>
    </w:p>
    <w:p w14:paraId="51AA3607" w14:textId="79AEBA4D" w:rsidR="00F57E88" w:rsidRDefault="001366CF" w:rsidP="00F57E88">
      <w:r>
        <w:t xml:space="preserve">Az alkalmazás PDF dokumentumot </w:t>
      </w:r>
      <w:r w:rsidR="00A14B23">
        <w:t>készít minden rendeléshez tartozó „számláról” azok leadásakor</w:t>
      </w:r>
      <w:r w:rsidR="009A22D9">
        <w:t xml:space="preserve">, mely elkészítése a </w:t>
      </w:r>
      <w:proofErr w:type="spellStart"/>
      <w:r w:rsidR="009A22D9">
        <w:t>pdfService</w:t>
      </w:r>
      <w:proofErr w:type="spellEnd"/>
      <w:r w:rsidR="009A22D9">
        <w:t xml:space="preserve"> osztályban történik.</w:t>
      </w:r>
      <w:r w:rsidR="00FC0756">
        <w:t xml:space="preserve"> A létrehozott számla tartalmazza a rendelés azonosítóját, a megrendelőt, az üzlet elérhetőségeit, valamint a rendelés adatait (szállítási, fizetési mód, végösszeg, leadás dátuma), illetve a megrendelt termékek listáját táblázatosan felsorolva (tárgy neve, db ár, rendelt mennyiség, </w:t>
      </w:r>
      <w:r w:rsidR="00FC0756">
        <w:lastRenderedPageBreak/>
        <w:t>összesített ár)</w:t>
      </w:r>
      <w:r w:rsidR="00155010">
        <w:t>. A létrehozott dokumentum az alkalmazás főkönyvtára/</w:t>
      </w:r>
      <w:proofErr w:type="spellStart"/>
      <w:r w:rsidR="00155010" w:rsidRPr="00155010">
        <w:t>receipts</w:t>
      </w:r>
      <w:proofErr w:type="spellEnd"/>
      <w:r w:rsidR="00155010">
        <w:t xml:space="preserve"> mappába kerül mentésre </w:t>
      </w:r>
      <w:proofErr w:type="spellStart"/>
      <w:r w:rsidR="00155010" w:rsidRPr="00155010">
        <w:t>order</w:t>
      </w:r>
      <w:proofErr w:type="spellEnd"/>
      <w:proofErr w:type="gramStart"/>
      <w:r w:rsidR="00155010" w:rsidRPr="00155010">
        <w:t>_</w:t>
      </w:r>
      <w:r w:rsidR="00155010">
        <w:t>”rendelés</w:t>
      </w:r>
      <w:proofErr w:type="gramEnd"/>
      <w:r w:rsidR="00155010">
        <w:t xml:space="preserve"> azonosító”</w:t>
      </w:r>
      <w:r w:rsidR="00155010" w:rsidRPr="00155010">
        <w:t>_szamla.pdf</w:t>
      </w:r>
      <w:r w:rsidR="00155010">
        <w:t xml:space="preserve"> néven.</w:t>
      </w:r>
      <w:r w:rsidR="00E6378D">
        <w:t xml:space="preserve"> A modul leírásáról részletesebben a </w:t>
      </w:r>
      <w:proofErr w:type="spellStart"/>
      <w:r w:rsidR="00E6378D">
        <w:t>javadocban</w:t>
      </w:r>
      <w:proofErr w:type="spellEnd"/>
      <w:r w:rsidR="00E6378D">
        <w:t xml:space="preserve"> olvashatunk.</w:t>
      </w:r>
    </w:p>
    <w:p w14:paraId="3F2E10DC" w14:textId="6F7EF65F" w:rsidR="00BA6867" w:rsidRDefault="00BA6867" w:rsidP="00BA6867">
      <w:pPr>
        <w:pStyle w:val="Cmsor5"/>
      </w:pPr>
      <w:proofErr w:type="spellStart"/>
      <w:r>
        <w:t>tokenService</w:t>
      </w:r>
      <w:proofErr w:type="spellEnd"/>
    </w:p>
    <w:p w14:paraId="74BE7FBD" w14:textId="10B8910A" w:rsidR="00BA6867" w:rsidRDefault="002542B8" w:rsidP="00BA6867">
      <w:r>
        <w:t xml:space="preserve">Az alkalmazás többféle </w:t>
      </w:r>
      <w:proofErr w:type="spellStart"/>
      <w:r>
        <w:t>tokennel</w:t>
      </w:r>
      <w:proofErr w:type="spellEnd"/>
      <w:r>
        <w:t xml:space="preserve"> is dolgozik, </w:t>
      </w:r>
      <w:r w:rsidR="00D541F7">
        <w:t xml:space="preserve">melyek száma tovább bővíthető a </w:t>
      </w:r>
      <w:proofErr w:type="spellStart"/>
      <w:r w:rsidR="00D541F7">
        <w:t>tokenTypes</w:t>
      </w:r>
      <w:proofErr w:type="spellEnd"/>
      <w:r w:rsidR="00D541F7">
        <w:t xml:space="preserve"> (</w:t>
      </w:r>
      <w:proofErr w:type="spellStart"/>
      <w:r w:rsidR="00D541F7">
        <w:t>enum</w:t>
      </w:r>
      <w:proofErr w:type="spellEnd"/>
      <w:r w:rsidR="00D541F7">
        <w:t>) osztályban</w:t>
      </w:r>
      <w:r w:rsidR="004036E9">
        <w:t>.</w:t>
      </w:r>
      <w:r w:rsidR="00036368">
        <w:t xml:space="preserve"> </w:t>
      </w:r>
      <w:r w:rsidR="00CF74DF">
        <w:t xml:space="preserve">A </w:t>
      </w:r>
      <w:proofErr w:type="spellStart"/>
      <w:r w:rsidR="00CF74DF">
        <w:t>tokenek</w:t>
      </w:r>
      <w:proofErr w:type="spellEnd"/>
      <w:r w:rsidR="00CF74DF">
        <w:t xml:space="preserve"> kezelésére hoztam létre a </w:t>
      </w:r>
      <w:proofErr w:type="spellStart"/>
      <w:r w:rsidR="00CF74DF">
        <w:t>tokenServices</w:t>
      </w:r>
      <w:proofErr w:type="spellEnd"/>
      <w:r w:rsidR="00CF74DF">
        <w:t xml:space="preserve"> osztályt, mely jelenleg a jelszó változtatáshoz, valamint az email cím megerősítéshez szükséges </w:t>
      </w:r>
      <w:proofErr w:type="spellStart"/>
      <w:r w:rsidR="00CF74DF">
        <w:t>tokent</w:t>
      </w:r>
      <w:proofErr w:type="spellEnd"/>
      <w:r w:rsidR="00CF74DF">
        <w:t xml:space="preserve"> állítja elő. Az előállítás módja: Random karaktersorozat 6 karakter hosszúságban</w:t>
      </w:r>
      <w:r w:rsidR="008A72D3">
        <w:t xml:space="preserve"> + felhasználó azonosítója(</w:t>
      </w:r>
      <w:proofErr w:type="spellStart"/>
      <w:r w:rsidR="008A72D3">
        <w:t>id</w:t>
      </w:r>
      <w:proofErr w:type="spellEnd"/>
      <w:r w:rsidR="008A72D3">
        <w:t>) + random UUID a „-” karakterek nélkül.</w:t>
      </w:r>
    </w:p>
    <w:p w14:paraId="03F1B0CA" w14:textId="04B9C634" w:rsidR="00C935DF" w:rsidRDefault="00C935DF" w:rsidP="00BA6867">
      <w:r>
        <w:t xml:space="preserve">A </w:t>
      </w:r>
      <w:proofErr w:type="spellStart"/>
      <w:r>
        <w:t>tokeneket</w:t>
      </w:r>
      <w:proofErr w:type="spellEnd"/>
      <w:r>
        <w:t xml:space="preserve"> előállítás után az adatbázisban eltárolja, melynek típusa, valamint az </w:t>
      </w:r>
      <w:r w:rsidR="002F0535">
        <w:t>annak felhasználására jogosult</w:t>
      </w:r>
      <w:r>
        <w:t xml:space="preserve"> </w:t>
      </w:r>
      <w:r w:rsidR="002F0535">
        <w:t>felhasználó</w:t>
      </w:r>
      <w:r>
        <w:t xml:space="preserve"> azonosítója is meghatározásra kerül.</w:t>
      </w:r>
    </w:p>
    <w:p w14:paraId="263C18DE" w14:textId="530E3458" w:rsidR="00BA6867" w:rsidRDefault="00BA6867" w:rsidP="00BA6867">
      <w:pPr>
        <w:pStyle w:val="Cmsor5"/>
      </w:pPr>
      <w:proofErr w:type="spellStart"/>
      <w:r>
        <w:t>ServiceConfiguration</w:t>
      </w:r>
      <w:proofErr w:type="spellEnd"/>
    </w:p>
    <w:p w14:paraId="62FAE5CA" w14:textId="3BEDCA91" w:rsidR="007C6921" w:rsidRDefault="007C6921" w:rsidP="007C6921">
      <w:r>
        <w:t xml:space="preserve">A </w:t>
      </w:r>
      <w:proofErr w:type="spellStart"/>
      <w:r>
        <w:t>ServiceConfiguration</w:t>
      </w:r>
      <w:proofErr w:type="spellEnd"/>
      <w:r>
        <w:t xml:space="preserve"> konfigurációs osztály elsődleges célja, hogy azon osztályok módosított (konfigurált) példányát adja vissza, melyből az alapbeállítás nem megfelelő számunkra. Jelenleg </w:t>
      </w:r>
      <w:proofErr w:type="spellStart"/>
      <w:r>
        <w:t>ObjectMapper</w:t>
      </w:r>
      <w:proofErr w:type="spellEnd"/>
      <w:r>
        <w:t xml:space="preserve"> osztályt állítunk elő benne, melyre azért volt szükség, mivel alapból ez nem tudja a </w:t>
      </w:r>
      <w:proofErr w:type="spellStart"/>
      <w:r>
        <w:t>LocalDateTime</w:t>
      </w:r>
      <w:proofErr w:type="spellEnd"/>
      <w:r>
        <w:t xml:space="preserve"> összetett adattípust JSON formátumra alakítani, valamint visszaolvasni. Ennek orvoslása céljából itt </w:t>
      </w:r>
      <w:proofErr w:type="spellStart"/>
      <w:r>
        <w:t>példányosítunk</w:t>
      </w:r>
      <w:proofErr w:type="spellEnd"/>
      <w:r>
        <w:t xml:space="preserve"> </w:t>
      </w:r>
      <w:r w:rsidR="008606DB">
        <w:t xml:space="preserve">belőle egy olyan típust, melyhez regisztráljuk a </w:t>
      </w:r>
      <w:proofErr w:type="spellStart"/>
      <w:r w:rsidR="008606DB" w:rsidRPr="008606DB">
        <w:t>JavaTimeModule</w:t>
      </w:r>
      <w:proofErr w:type="spellEnd"/>
      <w:r w:rsidR="008606DB">
        <w:t xml:space="preserve">-t (a csomagoknál már említett </w:t>
      </w:r>
      <w:r w:rsidR="008606DB" w:rsidRPr="00804AED">
        <w:t>jackson-datatype-jsr310</w:t>
      </w:r>
      <w:r w:rsidR="008606DB">
        <w:t xml:space="preserve"> csomag tartalmazza), valamint ezt úgy konfiguráljuk, hogy letiltjuk a dátumtípusok „</w:t>
      </w:r>
      <w:proofErr w:type="gramStart"/>
      <w:r w:rsidR="008606DB">
        <w:t>i</w:t>
      </w:r>
      <w:r w:rsidR="008606DB" w:rsidRPr="008606DB">
        <w:t>dőbélyeg</w:t>
      </w:r>
      <w:r w:rsidR="008606DB">
        <w:t>”-</w:t>
      </w:r>
      <w:proofErr w:type="gramEnd"/>
      <w:r w:rsidR="008606DB">
        <w:t>ként (</w:t>
      </w:r>
      <w:proofErr w:type="spellStart"/>
      <w:r w:rsidR="008606DB">
        <w:t>timestamps</w:t>
      </w:r>
      <w:proofErr w:type="spellEnd"/>
      <w:r w:rsidR="008606DB">
        <w:t>) történő kezelését</w:t>
      </w:r>
      <w:r w:rsidR="00AE5C42">
        <w:t>, majd az így konfigurált példányt adjuk vissza.</w:t>
      </w:r>
    </w:p>
    <w:p w14:paraId="2C80F937" w14:textId="6381DB06" w:rsidR="000D7351" w:rsidRDefault="000D7351" w:rsidP="000D7351">
      <w:pPr>
        <w:pStyle w:val="Cmsor5"/>
      </w:pPr>
      <w:proofErr w:type="spellStart"/>
      <w:r w:rsidRPr="000D7351">
        <w:t>WebSecurityConfig</w:t>
      </w:r>
      <w:proofErr w:type="spellEnd"/>
    </w:p>
    <w:p w14:paraId="07BC6979" w14:textId="473E4EF1" w:rsidR="000D7351" w:rsidRPr="000D7351" w:rsidRDefault="000D7351" w:rsidP="000D7351">
      <w:r>
        <w:t xml:space="preserve">A </w:t>
      </w:r>
      <w:proofErr w:type="spellStart"/>
      <w:r>
        <w:t>WebSecurityConfig</w:t>
      </w:r>
      <w:proofErr w:type="spellEnd"/>
      <w:r>
        <w:t xml:space="preserve"> osztály a </w:t>
      </w:r>
      <w:proofErr w:type="spellStart"/>
      <w:r w:rsidRPr="000D7351">
        <w:t>WebSecurityConfigurerAdapter</w:t>
      </w:r>
      <w:proofErr w:type="spellEnd"/>
      <w:r>
        <w:t xml:space="preserve"> leszármazottja.</w:t>
      </w:r>
      <w:r w:rsidR="00351751">
        <w:t xml:space="preserve"> Célja, hogy az API hozzáférést korlátozzuk</w:t>
      </w:r>
      <w:r w:rsidR="007878F7">
        <w:t xml:space="preserve"> (jogosultság, bejelentkezés</w:t>
      </w:r>
      <w:r w:rsidR="00AC691C">
        <w:t xml:space="preserve"> </w:t>
      </w:r>
      <w:proofErr w:type="spellStart"/>
      <w:r w:rsidR="00AC691C">
        <w:t>controllerekre</w:t>
      </w:r>
      <w:proofErr w:type="spellEnd"/>
      <w:r w:rsidR="00AC691C">
        <w:t xml:space="preserve"> bontva</w:t>
      </w:r>
      <w:r w:rsidR="007878F7">
        <w:t>)</w:t>
      </w:r>
      <w:r w:rsidR="00351751">
        <w:t xml:space="preserve">, valamint az </w:t>
      </w:r>
      <w:proofErr w:type="spellStart"/>
      <w:r w:rsidR="00351751">
        <w:t>autentikációhoz</w:t>
      </w:r>
      <w:proofErr w:type="spellEnd"/>
      <w:r w:rsidR="00351751">
        <w:t xml:space="preserve"> szükséges funkciókat elérjük (jelszó </w:t>
      </w:r>
      <w:proofErr w:type="spellStart"/>
      <w:r w:rsidR="00351751">
        <w:t>hashelő</w:t>
      </w:r>
      <w:proofErr w:type="spellEnd"/>
      <w:r w:rsidR="00351751">
        <w:t xml:space="preserve">, </w:t>
      </w:r>
      <w:proofErr w:type="spellStart"/>
      <w:r w:rsidR="00351751">
        <w:t>auth</w:t>
      </w:r>
      <w:proofErr w:type="spellEnd"/>
      <w:r w:rsidR="00351751">
        <w:t xml:space="preserve"> </w:t>
      </w:r>
      <w:proofErr w:type="spellStart"/>
      <w:r w:rsidR="00351751">
        <w:t>token</w:t>
      </w:r>
      <w:proofErr w:type="spellEnd"/>
      <w:r w:rsidR="00351751">
        <w:t xml:space="preserve"> szűrő stb.). Részletes leírás a </w:t>
      </w:r>
      <w:proofErr w:type="spellStart"/>
      <w:r w:rsidR="00351751">
        <w:t>javadocban</w:t>
      </w:r>
      <w:proofErr w:type="spellEnd"/>
      <w:r w:rsidR="003F751E">
        <w:t>.</w:t>
      </w:r>
    </w:p>
    <w:p w14:paraId="109DFD76" w14:textId="181158FC" w:rsidR="007D5A2E" w:rsidRDefault="007D5A2E" w:rsidP="007C6921"/>
    <w:p w14:paraId="6C8F691A" w14:textId="5D27F298" w:rsidR="007D5A2E" w:rsidRDefault="007D5A2E" w:rsidP="007D5A2E">
      <w:pPr>
        <w:pStyle w:val="Cmsor4"/>
      </w:pPr>
      <w:r>
        <w:t xml:space="preserve">Egyéb (nem adatbázis táblát leíró) modell osztályok, </w:t>
      </w:r>
      <w:proofErr w:type="spellStart"/>
      <w:r>
        <w:t>enumok</w:t>
      </w:r>
      <w:proofErr w:type="spellEnd"/>
    </w:p>
    <w:p w14:paraId="09A6EB26" w14:textId="6BA286D7" w:rsidR="007D5A2E" w:rsidRDefault="007D5A2E" w:rsidP="007D5A2E">
      <w:r>
        <w:t>Az alkalmazás tartalmaz néhány olyan modell osztályt is, mely nem adatbázis táblát ír le. Ezek jellemzően adatellenőrzési célt szolgálnak</w:t>
      </w:r>
      <w:r w:rsidR="009F4261">
        <w:t xml:space="preserve"> (</w:t>
      </w:r>
      <w:proofErr w:type="spellStart"/>
      <w:r w:rsidR="009F4261">
        <w:t>enumok</w:t>
      </w:r>
      <w:proofErr w:type="spellEnd"/>
      <w:r w:rsidR="009F4261">
        <w:t>, melyek tartalmazzák az adott típus lehetséges értékeit)</w:t>
      </w:r>
      <w:r>
        <w:t xml:space="preserve">, </w:t>
      </w:r>
      <w:r w:rsidR="003718CA">
        <w:t xml:space="preserve">vagy a </w:t>
      </w:r>
      <w:r w:rsidR="009F4261">
        <w:t xml:space="preserve">kliens-szerver kommunikáció során nagyobb mennyiségű adatot tartalmazó </w:t>
      </w:r>
      <w:r w:rsidR="003718CA">
        <w:t>kérések átláthatóbb, könnyebben feldolgozhatóságát segítik elő</w:t>
      </w:r>
      <w:r w:rsidR="00995F7C">
        <w:t xml:space="preserve"> (jellemzően </w:t>
      </w:r>
      <w:proofErr w:type="spellStart"/>
      <w:r w:rsidR="00995F7C">
        <w:t>RequestBody-ból</w:t>
      </w:r>
      <w:proofErr w:type="spellEnd"/>
      <w:r w:rsidR="00995F7C">
        <w:t xml:space="preserve"> „kinyert” osztály</w:t>
      </w:r>
      <w:r w:rsidR="00D25AD0">
        <w:t>leíró modell</w:t>
      </w:r>
      <w:r w:rsidR="00995F7C">
        <w:t>)</w:t>
      </w:r>
      <w:r w:rsidR="003718CA">
        <w:t>.</w:t>
      </w:r>
      <w:r w:rsidR="008277C9">
        <w:t xml:space="preserve"> </w:t>
      </w:r>
      <w:r w:rsidR="00644EA2">
        <w:t>Ezek osztálydiagrammja</w:t>
      </w:r>
      <w:r w:rsidR="00D04981">
        <w:t xml:space="preserve"> (</w:t>
      </w:r>
      <w:r w:rsidR="00633410">
        <w:t xml:space="preserve">részletes </w:t>
      </w:r>
      <w:proofErr w:type="spellStart"/>
      <w:r w:rsidR="00633410">
        <w:t>leírás</w:t>
      </w:r>
      <w:r w:rsidR="00D04981">
        <w:t xml:space="preserve"> javadocban</w:t>
      </w:r>
      <w:proofErr w:type="spellEnd"/>
      <w:r w:rsidR="00D04981">
        <w:t>)</w:t>
      </w:r>
      <w:r w:rsidR="00644EA2">
        <w:t>:</w:t>
      </w:r>
    </w:p>
    <w:p w14:paraId="17B5DEFB" w14:textId="2229C99F" w:rsidR="00330A6E" w:rsidRPr="007D5A2E" w:rsidRDefault="00A2369F" w:rsidP="007D5A2E">
      <w:r>
        <w:rPr>
          <w:noProof/>
        </w:rPr>
        <w:lastRenderedPageBreak/>
        <w:drawing>
          <wp:inline distT="0" distB="0" distL="0" distR="0" wp14:anchorId="3828906F" wp14:editId="0739CA98">
            <wp:extent cx="7590790" cy="57594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30A6E" w:rsidRPr="007D5A2E" w:rsidSect="0075114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77DBF"/>
    <w:multiLevelType w:val="hybridMultilevel"/>
    <w:tmpl w:val="B07651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641FA"/>
    <w:multiLevelType w:val="hybridMultilevel"/>
    <w:tmpl w:val="C4EC4C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44E9E"/>
    <w:multiLevelType w:val="hybridMultilevel"/>
    <w:tmpl w:val="A3569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7CD"/>
    <w:rsid w:val="000123BC"/>
    <w:rsid w:val="0002436B"/>
    <w:rsid w:val="00036368"/>
    <w:rsid w:val="00041005"/>
    <w:rsid w:val="00082477"/>
    <w:rsid w:val="00087386"/>
    <w:rsid w:val="0009130D"/>
    <w:rsid w:val="000A7B19"/>
    <w:rsid w:val="000C5B95"/>
    <w:rsid w:val="000C5EBF"/>
    <w:rsid w:val="000D7351"/>
    <w:rsid w:val="000E458F"/>
    <w:rsid w:val="001101A8"/>
    <w:rsid w:val="00111189"/>
    <w:rsid w:val="00117A86"/>
    <w:rsid w:val="00126668"/>
    <w:rsid w:val="001366CF"/>
    <w:rsid w:val="0013758C"/>
    <w:rsid w:val="0015197F"/>
    <w:rsid w:val="00155010"/>
    <w:rsid w:val="00161D15"/>
    <w:rsid w:val="001707CD"/>
    <w:rsid w:val="00192436"/>
    <w:rsid w:val="0019322F"/>
    <w:rsid w:val="001B7E30"/>
    <w:rsid w:val="001C2E6D"/>
    <w:rsid w:val="001D6BDA"/>
    <w:rsid w:val="001E4674"/>
    <w:rsid w:val="00203D9B"/>
    <w:rsid w:val="00205D95"/>
    <w:rsid w:val="00241124"/>
    <w:rsid w:val="002542B8"/>
    <w:rsid w:val="002741BD"/>
    <w:rsid w:val="00283297"/>
    <w:rsid w:val="002851B0"/>
    <w:rsid w:val="0028708C"/>
    <w:rsid w:val="00297F43"/>
    <w:rsid w:val="002A46B6"/>
    <w:rsid w:val="002A58E8"/>
    <w:rsid w:val="002B02C1"/>
    <w:rsid w:val="002B206D"/>
    <w:rsid w:val="002B2AB1"/>
    <w:rsid w:val="002B2E7E"/>
    <w:rsid w:val="002B3473"/>
    <w:rsid w:val="002C21D1"/>
    <w:rsid w:val="002C3C7D"/>
    <w:rsid w:val="002E4C4B"/>
    <w:rsid w:val="002F0535"/>
    <w:rsid w:val="002F0A43"/>
    <w:rsid w:val="00306C95"/>
    <w:rsid w:val="00330A6E"/>
    <w:rsid w:val="00340C50"/>
    <w:rsid w:val="003502BD"/>
    <w:rsid w:val="00350B39"/>
    <w:rsid w:val="00351751"/>
    <w:rsid w:val="003718CA"/>
    <w:rsid w:val="0037212F"/>
    <w:rsid w:val="0037469D"/>
    <w:rsid w:val="0037612B"/>
    <w:rsid w:val="003868CD"/>
    <w:rsid w:val="003C067D"/>
    <w:rsid w:val="003C0B30"/>
    <w:rsid w:val="003D1AB4"/>
    <w:rsid w:val="003D4BBC"/>
    <w:rsid w:val="003E331A"/>
    <w:rsid w:val="003F751E"/>
    <w:rsid w:val="003F79F2"/>
    <w:rsid w:val="00401D45"/>
    <w:rsid w:val="004036E9"/>
    <w:rsid w:val="00407B7B"/>
    <w:rsid w:val="00407EA4"/>
    <w:rsid w:val="0042386D"/>
    <w:rsid w:val="004421AF"/>
    <w:rsid w:val="00490BC7"/>
    <w:rsid w:val="004B5448"/>
    <w:rsid w:val="004B6F19"/>
    <w:rsid w:val="004C4DF4"/>
    <w:rsid w:val="004C5583"/>
    <w:rsid w:val="004C64F8"/>
    <w:rsid w:val="004D54DD"/>
    <w:rsid w:val="004D7EFB"/>
    <w:rsid w:val="004E2225"/>
    <w:rsid w:val="004E5154"/>
    <w:rsid w:val="004F453A"/>
    <w:rsid w:val="00510A5C"/>
    <w:rsid w:val="0053072F"/>
    <w:rsid w:val="0054272F"/>
    <w:rsid w:val="00544B4B"/>
    <w:rsid w:val="00577318"/>
    <w:rsid w:val="005910A6"/>
    <w:rsid w:val="00593710"/>
    <w:rsid w:val="005A0BA5"/>
    <w:rsid w:val="005D4498"/>
    <w:rsid w:val="005D702C"/>
    <w:rsid w:val="005E46F5"/>
    <w:rsid w:val="0060371C"/>
    <w:rsid w:val="0060436C"/>
    <w:rsid w:val="006148AC"/>
    <w:rsid w:val="00633410"/>
    <w:rsid w:val="00644EA2"/>
    <w:rsid w:val="006459A1"/>
    <w:rsid w:val="00673762"/>
    <w:rsid w:val="0068004C"/>
    <w:rsid w:val="0068654C"/>
    <w:rsid w:val="00695F8D"/>
    <w:rsid w:val="006C62E8"/>
    <w:rsid w:val="006E2AFD"/>
    <w:rsid w:val="00712442"/>
    <w:rsid w:val="00740B6B"/>
    <w:rsid w:val="007428FC"/>
    <w:rsid w:val="0075114B"/>
    <w:rsid w:val="007536DD"/>
    <w:rsid w:val="00774D73"/>
    <w:rsid w:val="00781F31"/>
    <w:rsid w:val="00783700"/>
    <w:rsid w:val="007878F7"/>
    <w:rsid w:val="007C6921"/>
    <w:rsid w:val="007D4715"/>
    <w:rsid w:val="007D5A2E"/>
    <w:rsid w:val="00804009"/>
    <w:rsid w:val="00804AED"/>
    <w:rsid w:val="008277C9"/>
    <w:rsid w:val="00827DCE"/>
    <w:rsid w:val="0085343D"/>
    <w:rsid w:val="008606DB"/>
    <w:rsid w:val="00862E50"/>
    <w:rsid w:val="00872771"/>
    <w:rsid w:val="00874066"/>
    <w:rsid w:val="00883C62"/>
    <w:rsid w:val="00894C29"/>
    <w:rsid w:val="008A72D3"/>
    <w:rsid w:val="008B7AEB"/>
    <w:rsid w:val="008C3B0D"/>
    <w:rsid w:val="008D3A5C"/>
    <w:rsid w:val="009133B5"/>
    <w:rsid w:val="00924A43"/>
    <w:rsid w:val="009434E6"/>
    <w:rsid w:val="009532DD"/>
    <w:rsid w:val="009572A4"/>
    <w:rsid w:val="0096295B"/>
    <w:rsid w:val="00983D0F"/>
    <w:rsid w:val="00995F7C"/>
    <w:rsid w:val="009A08A5"/>
    <w:rsid w:val="009A22D9"/>
    <w:rsid w:val="009A3542"/>
    <w:rsid w:val="009A69FA"/>
    <w:rsid w:val="009B527F"/>
    <w:rsid w:val="009B6B69"/>
    <w:rsid w:val="009D2C5F"/>
    <w:rsid w:val="009F4261"/>
    <w:rsid w:val="00A024A0"/>
    <w:rsid w:val="00A14B23"/>
    <w:rsid w:val="00A2369F"/>
    <w:rsid w:val="00A23DF9"/>
    <w:rsid w:val="00A2535E"/>
    <w:rsid w:val="00A52D08"/>
    <w:rsid w:val="00A57551"/>
    <w:rsid w:val="00A62279"/>
    <w:rsid w:val="00A657D9"/>
    <w:rsid w:val="00A84745"/>
    <w:rsid w:val="00AA56F4"/>
    <w:rsid w:val="00AB69C3"/>
    <w:rsid w:val="00AC49B6"/>
    <w:rsid w:val="00AC691C"/>
    <w:rsid w:val="00AE4C75"/>
    <w:rsid w:val="00AE5C42"/>
    <w:rsid w:val="00AF0743"/>
    <w:rsid w:val="00AF13DD"/>
    <w:rsid w:val="00B63DBE"/>
    <w:rsid w:val="00B846E0"/>
    <w:rsid w:val="00B910FD"/>
    <w:rsid w:val="00B919E0"/>
    <w:rsid w:val="00BA6867"/>
    <w:rsid w:val="00BB02ED"/>
    <w:rsid w:val="00BD0F4F"/>
    <w:rsid w:val="00BD498F"/>
    <w:rsid w:val="00BE386F"/>
    <w:rsid w:val="00BE638C"/>
    <w:rsid w:val="00BE6C96"/>
    <w:rsid w:val="00BF1386"/>
    <w:rsid w:val="00C03EE9"/>
    <w:rsid w:val="00C145B7"/>
    <w:rsid w:val="00C27200"/>
    <w:rsid w:val="00C5614E"/>
    <w:rsid w:val="00C73F44"/>
    <w:rsid w:val="00C741F9"/>
    <w:rsid w:val="00C768E1"/>
    <w:rsid w:val="00C84BD5"/>
    <w:rsid w:val="00C87A85"/>
    <w:rsid w:val="00C935DF"/>
    <w:rsid w:val="00CC2668"/>
    <w:rsid w:val="00CD7345"/>
    <w:rsid w:val="00CF74DF"/>
    <w:rsid w:val="00D04564"/>
    <w:rsid w:val="00D04981"/>
    <w:rsid w:val="00D25AD0"/>
    <w:rsid w:val="00D40839"/>
    <w:rsid w:val="00D459E7"/>
    <w:rsid w:val="00D541F7"/>
    <w:rsid w:val="00D918AA"/>
    <w:rsid w:val="00DC6A6E"/>
    <w:rsid w:val="00DC7ECA"/>
    <w:rsid w:val="00E00E0D"/>
    <w:rsid w:val="00E350D1"/>
    <w:rsid w:val="00E5481E"/>
    <w:rsid w:val="00E5729F"/>
    <w:rsid w:val="00E6378D"/>
    <w:rsid w:val="00E85FEA"/>
    <w:rsid w:val="00E93963"/>
    <w:rsid w:val="00EC0310"/>
    <w:rsid w:val="00F004BE"/>
    <w:rsid w:val="00F243A8"/>
    <w:rsid w:val="00F30606"/>
    <w:rsid w:val="00F32D63"/>
    <w:rsid w:val="00F32F70"/>
    <w:rsid w:val="00F57E88"/>
    <w:rsid w:val="00F722B9"/>
    <w:rsid w:val="00F76767"/>
    <w:rsid w:val="00F77987"/>
    <w:rsid w:val="00F83B98"/>
    <w:rsid w:val="00F900E8"/>
    <w:rsid w:val="00FC0756"/>
    <w:rsid w:val="00FD6940"/>
    <w:rsid w:val="00FE271D"/>
    <w:rsid w:val="00FF023C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3AFF1"/>
  <w15:chartTrackingRefBased/>
  <w15:docId w15:val="{2110DF04-E9AE-4261-802F-1436E885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07CD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82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824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82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B20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D1A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824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824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824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83D0F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83D0F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4D54DD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2B206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Rcsostblzat">
    <w:name w:val="Table Grid"/>
    <w:basedOn w:val="Normltblzat"/>
    <w:uiPriority w:val="39"/>
    <w:rsid w:val="00AA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5Char">
    <w:name w:val="Címsor 5 Char"/>
    <w:basedOn w:val="Bekezdsalapbettpusa"/>
    <w:link w:val="Cmsor5"/>
    <w:uiPriority w:val="9"/>
    <w:rsid w:val="003D1AB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953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2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53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6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itHub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hu.wikipedia.org/wiki/Spring_keretrendszer" TargetMode="External"/><Relationship Id="rId12" Type="http://schemas.openxmlformats.org/officeDocument/2006/relationships/hyperlink" Target="https://nodejs.org/en/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hu.wikipedia.org/wiki/Java_(programoz%C3%A1si_nyelv)" TargetMode="External"/><Relationship Id="rId11" Type="http://schemas.openxmlformats.org/officeDocument/2006/relationships/hyperlink" Target="https://www.oracle.com/java/technologies/javase/jdk16-archive-downloads.html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search.maven.org/artifact/com.itextpdf/itextpdf" TargetMode="External"/><Relationship Id="rId10" Type="http://schemas.openxmlformats.org/officeDocument/2006/relationships/hyperlink" Target="https://dev.mysql.com/downloads/mysql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Navicat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mvnrepository.com/artifact/org.springframework.boot/spring-boot-starter-mai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D9795-78BC-4EAB-8A0D-859E10D2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26</Pages>
  <Words>4565</Words>
  <Characters>35232</Characters>
  <Application>Microsoft Office Word</Application>
  <DocSecurity>0</DocSecurity>
  <Lines>839</Lines>
  <Paragraphs>3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-Horváth Balázs</dc:creator>
  <cp:keywords/>
  <dc:description/>
  <cp:lastModifiedBy>Vass-Horváth Balázs</cp:lastModifiedBy>
  <cp:revision>159</cp:revision>
  <dcterms:created xsi:type="dcterms:W3CDTF">2022-12-07T23:08:00Z</dcterms:created>
  <dcterms:modified xsi:type="dcterms:W3CDTF">2022-12-31T17:22:00Z</dcterms:modified>
</cp:coreProperties>
</file>